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75A06" w:rsidP="00480DC0">
      <w:pPr>
        <w:pStyle w:val="1"/>
        <w:spacing w:line="276" w:lineRule="auto"/>
        <w:ind w:firstLine="567"/>
        <w:jc w:val="center"/>
        <w:rPr>
          <w:lang w:val="ru-RU"/>
        </w:rPr>
      </w:pPr>
      <w:r w:rsidRPr="00975A06">
        <w:rPr>
          <w:lang w:val="ru-RU"/>
        </w:rPr>
        <w:t>Джеймин Ив - Стихийный Компасс</w:t>
      </w:r>
    </w:p>
    <w:p w:rsidR="00114FC9" w:rsidRDefault="00975A06" w:rsidP="00480DC0">
      <w:pPr>
        <w:spacing w:line="276" w:lineRule="auto"/>
        <w:ind w:firstLine="567"/>
        <w:jc w:val="center"/>
        <w:rPr>
          <w:lang w:val="ru-RU"/>
        </w:rPr>
      </w:pPr>
      <w:r>
        <w:rPr>
          <w:noProof/>
          <w:lang w:val="ru-RU" w:eastAsia="ru-RU" w:bidi="ar-SA"/>
        </w:rPr>
        <w:drawing>
          <wp:inline distT="0" distB="0" distL="0" distR="0">
            <wp:extent cx="4008120" cy="6409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омпасс6.jpg"/>
                    <pic:cNvPicPr/>
                  </pic:nvPicPr>
                  <pic:blipFill>
                    <a:blip r:embed="rId8">
                      <a:extLst>
                        <a:ext uri="{28A0092B-C50C-407E-A947-70E740481C1C}">
                          <a14:useLocalDpi xmlns:a14="http://schemas.microsoft.com/office/drawing/2010/main" val="0"/>
                        </a:ext>
                      </a:extLst>
                    </a:blip>
                    <a:stretch>
                      <a:fillRect/>
                    </a:stretch>
                  </pic:blipFill>
                  <pic:spPr>
                    <a:xfrm>
                      <a:off x="0" y="0"/>
                      <a:ext cx="4015355" cy="6420809"/>
                    </a:xfrm>
                    <a:prstGeom prst="rect">
                      <a:avLst/>
                    </a:prstGeom>
                  </pic:spPr>
                </pic:pic>
              </a:graphicData>
            </a:graphic>
          </wp:inline>
        </w:drawing>
      </w:r>
    </w:p>
    <w:p w:rsidR="00975A06" w:rsidRDefault="00975A06"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6D4681" w:rsidRPr="006D4681"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6D4681">
        <w:rPr>
          <w:b/>
          <w:lang w:val="ru-RU"/>
        </w:rPr>
        <w:t xml:space="preserve">: </w:t>
      </w:r>
      <w:r w:rsidR="00975A06" w:rsidRPr="00FF6135">
        <w:rPr>
          <w:lang w:val="ru-RU"/>
        </w:rPr>
        <w:t xml:space="preserve">Стихийный Компасс / </w:t>
      </w:r>
      <w:r w:rsidR="00975A06" w:rsidRPr="00975A06">
        <w:t>Elemental</w:t>
      </w:r>
      <w:r w:rsidR="00975A06" w:rsidRPr="00FF6135">
        <w:rPr>
          <w:lang w:val="ru-RU"/>
        </w:rPr>
        <w:t xml:space="preserve"> </w:t>
      </w:r>
      <w:r w:rsidR="00975A06" w:rsidRPr="00975A06">
        <w:t>Compass</w:t>
      </w:r>
    </w:p>
    <w:p w:rsidR="00DE62A5" w:rsidRPr="006D4681" w:rsidRDefault="00DE62A5" w:rsidP="00480DC0">
      <w:pPr>
        <w:spacing w:line="276" w:lineRule="auto"/>
        <w:ind w:firstLine="567"/>
        <w:jc w:val="right"/>
        <w:rPr>
          <w:lang w:val="ru-RU"/>
        </w:rPr>
      </w:pPr>
      <w:r w:rsidRPr="00DE62A5">
        <w:rPr>
          <w:b/>
          <w:lang w:val="ru-RU"/>
        </w:rPr>
        <w:t>Автор</w:t>
      </w:r>
      <w:r w:rsidRPr="006D4681">
        <w:rPr>
          <w:b/>
          <w:lang w:val="ru-RU"/>
        </w:rPr>
        <w:t xml:space="preserve">: </w:t>
      </w:r>
      <w:r w:rsidR="006D4681" w:rsidRPr="006D4681">
        <w:rPr>
          <w:lang w:val="ru-RU"/>
        </w:rPr>
        <w:t>Джеймин Ив / Jaymin Eve</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6D4681" w:rsidRPr="006D4681">
        <w:rPr>
          <w:lang w:val="ru-RU"/>
        </w:rPr>
        <w:t>Supernatural Prison #</w:t>
      </w:r>
      <w:r w:rsidR="00975A06">
        <w:rPr>
          <w:lang w:val="ru-RU"/>
        </w:rPr>
        <w:t>6</w:t>
      </w:r>
      <w:r w:rsidR="006D4681" w:rsidRPr="006D4681">
        <w:rPr>
          <w:lang w:val="ru-RU"/>
        </w:rPr>
        <w:t xml:space="preserve"> / Тюрьма Сверхъестественных #</w:t>
      </w:r>
      <w:r w:rsidR="00975A06">
        <w:rPr>
          <w:lang w:val="ru-RU"/>
        </w:rPr>
        <w:t>6</w:t>
      </w:r>
    </w:p>
    <w:p w:rsidR="00DE62A5" w:rsidRPr="006D4681" w:rsidRDefault="00DE62A5" w:rsidP="00480DC0">
      <w:pPr>
        <w:spacing w:line="276" w:lineRule="auto"/>
        <w:ind w:firstLine="567"/>
        <w:jc w:val="right"/>
        <w:rPr>
          <w:lang w:val="ru-RU"/>
        </w:rPr>
      </w:pPr>
      <w:r w:rsidRPr="00DE62A5">
        <w:rPr>
          <w:b/>
          <w:lang w:val="ru-RU"/>
        </w:rPr>
        <w:t>Перевод</w:t>
      </w:r>
      <w:r w:rsidRPr="006D4681">
        <w:rPr>
          <w:b/>
          <w:lang w:val="ru-RU"/>
        </w:rPr>
        <w:t xml:space="preserve">: </w:t>
      </w:r>
      <w:r w:rsidR="006D4681">
        <w:t>maryiv</w:t>
      </w:r>
      <w:r w:rsidR="006D4681" w:rsidRPr="006620B7">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6D4681" w:rsidRPr="006D4681">
        <w:t>maryiv</w:t>
      </w:r>
      <w:r w:rsidR="006D4681" w:rsidRPr="006620B7">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75A06" w:rsidRPr="00975A06" w:rsidRDefault="00975A06" w:rsidP="00975A06">
      <w:pPr>
        <w:spacing w:line="276" w:lineRule="auto"/>
        <w:ind w:firstLine="567"/>
        <w:jc w:val="both"/>
        <w:rPr>
          <w:lang w:val="ru-RU"/>
        </w:rPr>
      </w:pPr>
      <w:r w:rsidRPr="00975A06">
        <w:rPr>
          <w:lang w:val="ru-RU"/>
        </w:rPr>
        <w:t>Джейкоб Компасс застрял в мире людей, заключая мирный договор, чтобы сверхъестественные существа не были раскрыты. Джастис Винтер неохотно помогает ему в этом деле, все это время мечтая ударить его по идеальному, самодовольному лицу.</w:t>
      </w:r>
    </w:p>
    <w:p w:rsidR="00975A06" w:rsidRPr="00975A06" w:rsidRDefault="00975A06" w:rsidP="00975A06">
      <w:pPr>
        <w:spacing w:line="276" w:lineRule="auto"/>
        <w:ind w:firstLine="567"/>
        <w:jc w:val="both"/>
        <w:rPr>
          <w:lang w:val="ru-RU"/>
        </w:rPr>
      </w:pPr>
      <w:r w:rsidRPr="00975A06">
        <w:rPr>
          <w:lang w:val="ru-RU"/>
        </w:rPr>
        <w:t>Достаточно сказать, что их сосуществование является сложной задачей во многих отношениях.</w:t>
      </w:r>
    </w:p>
    <w:p w:rsidR="00975A06" w:rsidRPr="00975A06" w:rsidRDefault="00975A06" w:rsidP="00975A06">
      <w:pPr>
        <w:spacing w:line="276" w:lineRule="auto"/>
        <w:ind w:firstLine="567"/>
        <w:jc w:val="both"/>
        <w:rPr>
          <w:lang w:val="ru-RU"/>
        </w:rPr>
      </w:pPr>
      <w:r w:rsidRPr="00975A06">
        <w:rPr>
          <w:lang w:val="ru-RU"/>
        </w:rPr>
        <w:t>Однако оказывается, что во время битвы с врагом, которого они не могут просто убить и избавиться от него, как бы это ни раздражало, они узнают, что у них больше общего, чем просто их раса фейри.</w:t>
      </w:r>
    </w:p>
    <w:p w:rsidR="00975A06" w:rsidRPr="00975A06" w:rsidRDefault="00975A06" w:rsidP="00975A06">
      <w:pPr>
        <w:spacing w:line="276" w:lineRule="auto"/>
        <w:ind w:firstLine="567"/>
        <w:jc w:val="both"/>
        <w:rPr>
          <w:lang w:val="ru-RU"/>
        </w:rPr>
      </w:pPr>
      <w:r w:rsidRPr="00975A06">
        <w:rPr>
          <w:lang w:val="ru-RU"/>
        </w:rPr>
        <w:t>Больше, чем тот факт, что они оба находят радость в огненной стихии.</w:t>
      </w:r>
    </w:p>
    <w:p w:rsidR="006F28D6" w:rsidRDefault="00975A06" w:rsidP="00975A06">
      <w:pPr>
        <w:spacing w:line="276" w:lineRule="auto"/>
        <w:ind w:firstLine="567"/>
        <w:jc w:val="both"/>
        <w:rPr>
          <w:lang w:val="ru-RU"/>
        </w:rPr>
      </w:pPr>
      <w:r w:rsidRPr="00975A06">
        <w:rPr>
          <w:lang w:val="ru-RU"/>
        </w:rPr>
        <w:t>В их душах есть что-то более глубокое, и, возможно, им понадобится конец света, чтобы понять, что это такое.</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975A06" w:rsidRDefault="004B3812" w:rsidP="00480DC0">
          <w:pPr>
            <w:pStyle w:val="af2"/>
            <w:spacing w:before="0" w:after="0" w:line="276" w:lineRule="auto"/>
            <w:rPr>
              <w:lang w:val="ru-RU"/>
            </w:rPr>
          </w:pPr>
          <w:r>
            <w:rPr>
              <w:lang w:val="ru-RU"/>
            </w:rPr>
            <w:t>Оглавление</w:t>
          </w:r>
        </w:p>
        <w:bookmarkStart w:id="0" w:name="_GoBack"/>
        <w:bookmarkEnd w:id="0"/>
        <w:p w:rsidR="00287E8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9340006" w:history="1">
            <w:r w:rsidR="00287E8B" w:rsidRPr="000422C3">
              <w:rPr>
                <w:rStyle w:val="af9"/>
                <w:noProof/>
                <w:lang w:val="ru-RU"/>
              </w:rPr>
              <w:t>Глава 1</w:t>
            </w:r>
            <w:r w:rsidR="00287E8B">
              <w:rPr>
                <w:noProof/>
                <w:webHidden/>
              </w:rPr>
              <w:tab/>
            </w:r>
            <w:r w:rsidR="00287E8B">
              <w:rPr>
                <w:noProof/>
                <w:webHidden/>
              </w:rPr>
              <w:fldChar w:fldCharType="begin"/>
            </w:r>
            <w:r w:rsidR="00287E8B">
              <w:rPr>
                <w:noProof/>
                <w:webHidden/>
              </w:rPr>
              <w:instrText xml:space="preserve"> PAGEREF _Toc229340006 \h </w:instrText>
            </w:r>
            <w:r w:rsidR="00287E8B">
              <w:rPr>
                <w:noProof/>
                <w:webHidden/>
              </w:rPr>
            </w:r>
            <w:r w:rsidR="00287E8B">
              <w:rPr>
                <w:noProof/>
                <w:webHidden/>
              </w:rPr>
              <w:fldChar w:fldCharType="separate"/>
            </w:r>
            <w:r w:rsidR="00287E8B">
              <w:rPr>
                <w:noProof/>
                <w:webHidden/>
              </w:rPr>
              <w:t>5</w:t>
            </w:r>
            <w:r w:rsidR="00287E8B">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07" w:history="1">
            <w:r w:rsidRPr="000422C3">
              <w:rPr>
                <w:rStyle w:val="af9"/>
                <w:rFonts w:eastAsia="Calibri"/>
                <w:noProof/>
                <w:lang w:val="ru-RU"/>
              </w:rPr>
              <w:t>Глава 2</w:t>
            </w:r>
            <w:r>
              <w:rPr>
                <w:noProof/>
                <w:webHidden/>
              </w:rPr>
              <w:tab/>
            </w:r>
            <w:r>
              <w:rPr>
                <w:noProof/>
                <w:webHidden/>
              </w:rPr>
              <w:fldChar w:fldCharType="begin"/>
            </w:r>
            <w:r>
              <w:rPr>
                <w:noProof/>
                <w:webHidden/>
              </w:rPr>
              <w:instrText xml:space="preserve"> PAGEREF _Toc229340007 \h </w:instrText>
            </w:r>
            <w:r>
              <w:rPr>
                <w:noProof/>
                <w:webHidden/>
              </w:rPr>
            </w:r>
            <w:r>
              <w:rPr>
                <w:noProof/>
                <w:webHidden/>
              </w:rPr>
              <w:fldChar w:fldCharType="separate"/>
            </w:r>
            <w:r>
              <w:rPr>
                <w:noProof/>
                <w:webHidden/>
              </w:rPr>
              <w:t>9</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08" w:history="1">
            <w:r w:rsidRPr="000422C3">
              <w:rPr>
                <w:rStyle w:val="af9"/>
                <w:rFonts w:eastAsia="Calibri"/>
                <w:noProof/>
                <w:lang w:val="ru-RU"/>
              </w:rPr>
              <w:t>Глава 3</w:t>
            </w:r>
            <w:r>
              <w:rPr>
                <w:noProof/>
                <w:webHidden/>
              </w:rPr>
              <w:tab/>
            </w:r>
            <w:r>
              <w:rPr>
                <w:noProof/>
                <w:webHidden/>
              </w:rPr>
              <w:fldChar w:fldCharType="begin"/>
            </w:r>
            <w:r>
              <w:rPr>
                <w:noProof/>
                <w:webHidden/>
              </w:rPr>
              <w:instrText xml:space="preserve"> PAGEREF _Toc229340008 \h </w:instrText>
            </w:r>
            <w:r>
              <w:rPr>
                <w:noProof/>
                <w:webHidden/>
              </w:rPr>
            </w:r>
            <w:r>
              <w:rPr>
                <w:noProof/>
                <w:webHidden/>
              </w:rPr>
              <w:fldChar w:fldCharType="separate"/>
            </w:r>
            <w:r>
              <w:rPr>
                <w:noProof/>
                <w:webHidden/>
              </w:rPr>
              <w:t>1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09" w:history="1">
            <w:r w:rsidRPr="000422C3">
              <w:rPr>
                <w:rStyle w:val="af9"/>
                <w:rFonts w:eastAsia="Calibri"/>
                <w:noProof/>
                <w:lang w:val="ru-RU"/>
              </w:rPr>
              <w:t>Глава 4</w:t>
            </w:r>
            <w:r>
              <w:rPr>
                <w:noProof/>
                <w:webHidden/>
              </w:rPr>
              <w:tab/>
            </w:r>
            <w:r>
              <w:rPr>
                <w:noProof/>
                <w:webHidden/>
              </w:rPr>
              <w:fldChar w:fldCharType="begin"/>
            </w:r>
            <w:r>
              <w:rPr>
                <w:noProof/>
                <w:webHidden/>
              </w:rPr>
              <w:instrText xml:space="preserve"> PAGEREF _Toc229340009 \h </w:instrText>
            </w:r>
            <w:r>
              <w:rPr>
                <w:noProof/>
                <w:webHidden/>
              </w:rPr>
            </w:r>
            <w:r>
              <w:rPr>
                <w:noProof/>
                <w:webHidden/>
              </w:rPr>
              <w:fldChar w:fldCharType="separate"/>
            </w:r>
            <w:r>
              <w:rPr>
                <w:noProof/>
                <w:webHidden/>
              </w:rPr>
              <w:t>15</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0" w:history="1">
            <w:r w:rsidRPr="000422C3">
              <w:rPr>
                <w:rStyle w:val="af9"/>
                <w:rFonts w:eastAsia="Calibri"/>
                <w:noProof/>
                <w:lang w:val="ru-RU"/>
              </w:rPr>
              <w:t>Глава 5</w:t>
            </w:r>
            <w:r>
              <w:rPr>
                <w:noProof/>
                <w:webHidden/>
              </w:rPr>
              <w:tab/>
            </w:r>
            <w:r>
              <w:rPr>
                <w:noProof/>
                <w:webHidden/>
              </w:rPr>
              <w:fldChar w:fldCharType="begin"/>
            </w:r>
            <w:r>
              <w:rPr>
                <w:noProof/>
                <w:webHidden/>
              </w:rPr>
              <w:instrText xml:space="preserve"> PAGEREF _Toc229340010 \h </w:instrText>
            </w:r>
            <w:r>
              <w:rPr>
                <w:noProof/>
                <w:webHidden/>
              </w:rPr>
            </w:r>
            <w:r>
              <w:rPr>
                <w:noProof/>
                <w:webHidden/>
              </w:rPr>
              <w:fldChar w:fldCharType="separate"/>
            </w:r>
            <w:r>
              <w:rPr>
                <w:noProof/>
                <w:webHidden/>
              </w:rPr>
              <w:t>20</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1" w:history="1">
            <w:r w:rsidRPr="000422C3">
              <w:rPr>
                <w:rStyle w:val="af9"/>
                <w:rFonts w:eastAsia="Calibri"/>
                <w:noProof/>
                <w:lang w:val="ru-RU"/>
              </w:rPr>
              <w:t>Глава 6</w:t>
            </w:r>
            <w:r>
              <w:rPr>
                <w:noProof/>
                <w:webHidden/>
              </w:rPr>
              <w:tab/>
            </w:r>
            <w:r>
              <w:rPr>
                <w:noProof/>
                <w:webHidden/>
              </w:rPr>
              <w:fldChar w:fldCharType="begin"/>
            </w:r>
            <w:r>
              <w:rPr>
                <w:noProof/>
                <w:webHidden/>
              </w:rPr>
              <w:instrText xml:space="preserve"> PAGEREF _Toc229340011 \h </w:instrText>
            </w:r>
            <w:r>
              <w:rPr>
                <w:noProof/>
                <w:webHidden/>
              </w:rPr>
            </w:r>
            <w:r>
              <w:rPr>
                <w:noProof/>
                <w:webHidden/>
              </w:rPr>
              <w:fldChar w:fldCharType="separate"/>
            </w:r>
            <w:r>
              <w:rPr>
                <w:noProof/>
                <w:webHidden/>
              </w:rPr>
              <w:t>2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2" w:history="1">
            <w:r w:rsidRPr="000422C3">
              <w:rPr>
                <w:rStyle w:val="af9"/>
                <w:rFonts w:eastAsia="Calibri"/>
                <w:noProof/>
                <w:lang w:val="ru-RU"/>
              </w:rPr>
              <w:t>Глава 7</w:t>
            </w:r>
            <w:r>
              <w:rPr>
                <w:noProof/>
                <w:webHidden/>
              </w:rPr>
              <w:tab/>
            </w:r>
            <w:r>
              <w:rPr>
                <w:noProof/>
                <w:webHidden/>
              </w:rPr>
              <w:fldChar w:fldCharType="begin"/>
            </w:r>
            <w:r>
              <w:rPr>
                <w:noProof/>
                <w:webHidden/>
              </w:rPr>
              <w:instrText xml:space="preserve"> PAGEREF _Toc229340012 \h </w:instrText>
            </w:r>
            <w:r>
              <w:rPr>
                <w:noProof/>
                <w:webHidden/>
              </w:rPr>
            </w:r>
            <w:r>
              <w:rPr>
                <w:noProof/>
                <w:webHidden/>
              </w:rPr>
              <w:fldChar w:fldCharType="separate"/>
            </w:r>
            <w:r>
              <w:rPr>
                <w:noProof/>
                <w:webHidden/>
              </w:rPr>
              <w:t>31</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3" w:history="1">
            <w:r w:rsidRPr="000422C3">
              <w:rPr>
                <w:rStyle w:val="af9"/>
                <w:rFonts w:eastAsia="Calibri"/>
                <w:noProof/>
                <w:lang w:val="ru-RU"/>
              </w:rPr>
              <w:t>Глава 8</w:t>
            </w:r>
            <w:r>
              <w:rPr>
                <w:noProof/>
                <w:webHidden/>
              </w:rPr>
              <w:tab/>
            </w:r>
            <w:r>
              <w:rPr>
                <w:noProof/>
                <w:webHidden/>
              </w:rPr>
              <w:fldChar w:fldCharType="begin"/>
            </w:r>
            <w:r>
              <w:rPr>
                <w:noProof/>
                <w:webHidden/>
              </w:rPr>
              <w:instrText xml:space="preserve"> PAGEREF _Toc229340013 \h </w:instrText>
            </w:r>
            <w:r>
              <w:rPr>
                <w:noProof/>
                <w:webHidden/>
              </w:rPr>
            </w:r>
            <w:r>
              <w:rPr>
                <w:noProof/>
                <w:webHidden/>
              </w:rPr>
              <w:fldChar w:fldCharType="separate"/>
            </w:r>
            <w:r>
              <w:rPr>
                <w:noProof/>
                <w:webHidden/>
              </w:rPr>
              <w:t>34</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4" w:history="1">
            <w:r w:rsidRPr="000422C3">
              <w:rPr>
                <w:rStyle w:val="af9"/>
                <w:rFonts w:eastAsia="Calibri"/>
                <w:noProof/>
                <w:lang w:val="ru-RU"/>
              </w:rPr>
              <w:t>Глава 9</w:t>
            </w:r>
            <w:r>
              <w:rPr>
                <w:noProof/>
                <w:webHidden/>
              </w:rPr>
              <w:tab/>
            </w:r>
            <w:r>
              <w:rPr>
                <w:noProof/>
                <w:webHidden/>
              </w:rPr>
              <w:fldChar w:fldCharType="begin"/>
            </w:r>
            <w:r>
              <w:rPr>
                <w:noProof/>
                <w:webHidden/>
              </w:rPr>
              <w:instrText xml:space="preserve"> PAGEREF _Toc229340014 \h </w:instrText>
            </w:r>
            <w:r>
              <w:rPr>
                <w:noProof/>
                <w:webHidden/>
              </w:rPr>
            </w:r>
            <w:r>
              <w:rPr>
                <w:noProof/>
                <w:webHidden/>
              </w:rPr>
              <w:fldChar w:fldCharType="separate"/>
            </w:r>
            <w:r>
              <w:rPr>
                <w:noProof/>
                <w:webHidden/>
              </w:rPr>
              <w:t>37</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5" w:history="1">
            <w:r w:rsidRPr="000422C3">
              <w:rPr>
                <w:rStyle w:val="af9"/>
                <w:rFonts w:eastAsia="Calibri"/>
                <w:noProof/>
                <w:lang w:val="ru-RU"/>
              </w:rPr>
              <w:t>Глава 10</w:t>
            </w:r>
            <w:r>
              <w:rPr>
                <w:noProof/>
                <w:webHidden/>
              </w:rPr>
              <w:tab/>
            </w:r>
            <w:r>
              <w:rPr>
                <w:noProof/>
                <w:webHidden/>
              </w:rPr>
              <w:fldChar w:fldCharType="begin"/>
            </w:r>
            <w:r>
              <w:rPr>
                <w:noProof/>
                <w:webHidden/>
              </w:rPr>
              <w:instrText xml:space="preserve"> PAGEREF _Toc229340015 \h </w:instrText>
            </w:r>
            <w:r>
              <w:rPr>
                <w:noProof/>
                <w:webHidden/>
              </w:rPr>
            </w:r>
            <w:r>
              <w:rPr>
                <w:noProof/>
                <w:webHidden/>
              </w:rPr>
              <w:fldChar w:fldCharType="separate"/>
            </w:r>
            <w:r>
              <w:rPr>
                <w:noProof/>
                <w:webHidden/>
              </w:rPr>
              <w:t>42</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6" w:history="1">
            <w:r w:rsidRPr="000422C3">
              <w:rPr>
                <w:rStyle w:val="af9"/>
                <w:rFonts w:eastAsia="Calibri"/>
                <w:noProof/>
                <w:lang w:val="ru-RU"/>
              </w:rPr>
              <w:t>Глава 11</w:t>
            </w:r>
            <w:r>
              <w:rPr>
                <w:noProof/>
                <w:webHidden/>
              </w:rPr>
              <w:tab/>
            </w:r>
            <w:r>
              <w:rPr>
                <w:noProof/>
                <w:webHidden/>
              </w:rPr>
              <w:fldChar w:fldCharType="begin"/>
            </w:r>
            <w:r>
              <w:rPr>
                <w:noProof/>
                <w:webHidden/>
              </w:rPr>
              <w:instrText xml:space="preserve"> PAGEREF _Toc229340016 \h </w:instrText>
            </w:r>
            <w:r>
              <w:rPr>
                <w:noProof/>
                <w:webHidden/>
              </w:rPr>
            </w:r>
            <w:r>
              <w:rPr>
                <w:noProof/>
                <w:webHidden/>
              </w:rPr>
              <w:fldChar w:fldCharType="separate"/>
            </w:r>
            <w:r>
              <w:rPr>
                <w:noProof/>
                <w:webHidden/>
              </w:rPr>
              <w:t>45</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7" w:history="1">
            <w:r w:rsidRPr="000422C3">
              <w:rPr>
                <w:rStyle w:val="af9"/>
                <w:rFonts w:eastAsia="Calibri"/>
                <w:noProof/>
                <w:lang w:val="ru-RU"/>
              </w:rPr>
              <w:t>Глава 12</w:t>
            </w:r>
            <w:r>
              <w:rPr>
                <w:noProof/>
                <w:webHidden/>
              </w:rPr>
              <w:tab/>
            </w:r>
            <w:r>
              <w:rPr>
                <w:noProof/>
                <w:webHidden/>
              </w:rPr>
              <w:fldChar w:fldCharType="begin"/>
            </w:r>
            <w:r>
              <w:rPr>
                <w:noProof/>
                <w:webHidden/>
              </w:rPr>
              <w:instrText xml:space="preserve"> PAGEREF _Toc229340017 \h </w:instrText>
            </w:r>
            <w:r>
              <w:rPr>
                <w:noProof/>
                <w:webHidden/>
              </w:rPr>
            </w:r>
            <w:r>
              <w:rPr>
                <w:noProof/>
                <w:webHidden/>
              </w:rPr>
              <w:fldChar w:fldCharType="separate"/>
            </w:r>
            <w:r>
              <w:rPr>
                <w:noProof/>
                <w:webHidden/>
              </w:rPr>
              <w:t>50</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8" w:history="1">
            <w:r w:rsidRPr="000422C3">
              <w:rPr>
                <w:rStyle w:val="af9"/>
                <w:rFonts w:eastAsia="Calibri"/>
                <w:noProof/>
                <w:lang w:val="ru-RU"/>
              </w:rPr>
              <w:t>Глава 13</w:t>
            </w:r>
            <w:r>
              <w:rPr>
                <w:noProof/>
                <w:webHidden/>
              </w:rPr>
              <w:tab/>
            </w:r>
            <w:r>
              <w:rPr>
                <w:noProof/>
                <w:webHidden/>
              </w:rPr>
              <w:fldChar w:fldCharType="begin"/>
            </w:r>
            <w:r>
              <w:rPr>
                <w:noProof/>
                <w:webHidden/>
              </w:rPr>
              <w:instrText xml:space="preserve"> PAGEREF _Toc229340018 \h </w:instrText>
            </w:r>
            <w:r>
              <w:rPr>
                <w:noProof/>
                <w:webHidden/>
              </w:rPr>
            </w:r>
            <w:r>
              <w:rPr>
                <w:noProof/>
                <w:webHidden/>
              </w:rPr>
              <w:fldChar w:fldCharType="separate"/>
            </w:r>
            <w:r>
              <w:rPr>
                <w:noProof/>
                <w:webHidden/>
              </w:rPr>
              <w:t>59</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19" w:history="1">
            <w:r w:rsidRPr="000422C3">
              <w:rPr>
                <w:rStyle w:val="af9"/>
                <w:rFonts w:eastAsia="Calibri"/>
                <w:noProof/>
                <w:lang w:val="ru-RU"/>
              </w:rPr>
              <w:t>Глава 14</w:t>
            </w:r>
            <w:r>
              <w:rPr>
                <w:noProof/>
                <w:webHidden/>
              </w:rPr>
              <w:tab/>
            </w:r>
            <w:r>
              <w:rPr>
                <w:noProof/>
                <w:webHidden/>
              </w:rPr>
              <w:fldChar w:fldCharType="begin"/>
            </w:r>
            <w:r>
              <w:rPr>
                <w:noProof/>
                <w:webHidden/>
              </w:rPr>
              <w:instrText xml:space="preserve"> PAGEREF _Toc229340019 \h </w:instrText>
            </w:r>
            <w:r>
              <w:rPr>
                <w:noProof/>
                <w:webHidden/>
              </w:rPr>
            </w:r>
            <w:r>
              <w:rPr>
                <w:noProof/>
                <w:webHidden/>
              </w:rPr>
              <w:fldChar w:fldCharType="separate"/>
            </w:r>
            <w:r>
              <w:rPr>
                <w:noProof/>
                <w:webHidden/>
              </w:rPr>
              <w:t>6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0" w:history="1">
            <w:r w:rsidRPr="000422C3">
              <w:rPr>
                <w:rStyle w:val="af9"/>
                <w:rFonts w:eastAsia="Calibri"/>
                <w:noProof/>
                <w:lang w:val="ru-RU"/>
              </w:rPr>
              <w:t>Глава 15</w:t>
            </w:r>
            <w:r>
              <w:rPr>
                <w:noProof/>
                <w:webHidden/>
              </w:rPr>
              <w:tab/>
            </w:r>
            <w:r>
              <w:rPr>
                <w:noProof/>
                <w:webHidden/>
              </w:rPr>
              <w:fldChar w:fldCharType="begin"/>
            </w:r>
            <w:r>
              <w:rPr>
                <w:noProof/>
                <w:webHidden/>
              </w:rPr>
              <w:instrText xml:space="preserve"> PAGEREF _Toc229340020 \h </w:instrText>
            </w:r>
            <w:r>
              <w:rPr>
                <w:noProof/>
                <w:webHidden/>
              </w:rPr>
            </w:r>
            <w:r>
              <w:rPr>
                <w:noProof/>
                <w:webHidden/>
              </w:rPr>
              <w:fldChar w:fldCharType="separate"/>
            </w:r>
            <w:r>
              <w:rPr>
                <w:noProof/>
                <w:webHidden/>
              </w:rPr>
              <w:t>72</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1" w:history="1">
            <w:r w:rsidRPr="000422C3">
              <w:rPr>
                <w:rStyle w:val="af9"/>
                <w:rFonts w:eastAsia="Calibri"/>
                <w:noProof/>
                <w:lang w:val="ru-RU"/>
              </w:rPr>
              <w:t>Глава 16</w:t>
            </w:r>
            <w:r>
              <w:rPr>
                <w:noProof/>
                <w:webHidden/>
              </w:rPr>
              <w:tab/>
            </w:r>
            <w:r>
              <w:rPr>
                <w:noProof/>
                <w:webHidden/>
              </w:rPr>
              <w:fldChar w:fldCharType="begin"/>
            </w:r>
            <w:r>
              <w:rPr>
                <w:noProof/>
                <w:webHidden/>
              </w:rPr>
              <w:instrText xml:space="preserve"> PAGEREF _Toc229340021 \h </w:instrText>
            </w:r>
            <w:r>
              <w:rPr>
                <w:noProof/>
                <w:webHidden/>
              </w:rPr>
            </w:r>
            <w:r>
              <w:rPr>
                <w:noProof/>
                <w:webHidden/>
              </w:rPr>
              <w:fldChar w:fldCharType="separate"/>
            </w:r>
            <w:r>
              <w:rPr>
                <w:noProof/>
                <w:webHidden/>
              </w:rPr>
              <w:t>75</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2" w:history="1">
            <w:r w:rsidRPr="000422C3">
              <w:rPr>
                <w:rStyle w:val="af9"/>
                <w:rFonts w:eastAsia="Calibri"/>
                <w:noProof/>
                <w:lang w:val="ru-RU"/>
              </w:rPr>
              <w:t>Глава 17</w:t>
            </w:r>
            <w:r>
              <w:rPr>
                <w:noProof/>
                <w:webHidden/>
              </w:rPr>
              <w:tab/>
            </w:r>
            <w:r>
              <w:rPr>
                <w:noProof/>
                <w:webHidden/>
              </w:rPr>
              <w:fldChar w:fldCharType="begin"/>
            </w:r>
            <w:r>
              <w:rPr>
                <w:noProof/>
                <w:webHidden/>
              </w:rPr>
              <w:instrText xml:space="preserve"> PAGEREF _Toc229340022 \h </w:instrText>
            </w:r>
            <w:r>
              <w:rPr>
                <w:noProof/>
                <w:webHidden/>
              </w:rPr>
            </w:r>
            <w:r>
              <w:rPr>
                <w:noProof/>
                <w:webHidden/>
              </w:rPr>
              <w:fldChar w:fldCharType="separate"/>
            </w:r>
            <w:r>
              <w:rPr>
                <w:noProof/>
                <w:webHidden/>
              </w:rPr>
              <w:t>8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3" w:history="1">
            <w:r w:rsidRPr="000422C3">
              <w:rPr>
                <w:rStyle w:val="af9"/>
                <w:rFonts w:eastAsia="Calibri"/>
                <w:noProof/>
                <w:lang w:val="ru-RU"/>
              </w:rPr>
              <w:t>Глава 18</w:t>
            </w:r>
            <w:r>
              <w:rPr>
                <w:noProof/>
                <w:webHidden/>
              </w:rPr>
              <w:tab/>
            </w:r>
            <w:r>
              <w:rPr>
                <w:noProof/>
                <w:webHidden/>
              </w:rPr>
              <w:fldChar w:fldCharType="begin"/>
            </w:r>
            <w:r>
              <w:rPr>
                <w:noProof/>
                <w:webHidden/>
              </w:rPr>
              <w:instrText xml:space="preserve"> PAGEREF _Toc229340023 \h </w:instrText>
            </w:r>
            <w:r>
              <w:rPr>
                <w:noProof/>
                <w:webHidden/>
              </w:rPr>
            </w:r>
            <w:r>
              <w:rPr>
                <w:noProof/>
                <w:webHidden/>
              </w:rPr>
              <w:fldChar w:fldCharType="separate"/>
            </w:r>
            <w:r>
              <w:rPr>
                <w:noProof/>
                <w:webHidden/>
              </w:rPr>
              <w:t>86</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4" w:history="1">
            <w:r w:rsidRPr="000422C3">
              <w:rPr>
                <w:rStyle w:val="af9"/>
                <w:rFonts w:eastAsia="Calibri"/>
                <w:noProof/>
                <w:lang w:val="ru-RU"/>
              </w:rPr>
              <w:t>Глава 19</w:t>
            </w:r>
            <w:r>
              <w:rPr>
                <w:noProof/>
                <w:webHidden/>
              </w:rPr>
              <w:tab/>
            </w:r>
            <w:r>
              <w:rPr>
                <w:noProof/>
                <w:webHidden/>
              </w:rPr>
              <w:fldChar w:fldCharType="begin"/>
            </w:r>
            <w:r>
              <w:rPr>
                <w:noProof/>
                <w:webHidden/>
              </w:rPr>
              <w:instrText xml:space="preserve"> PAGEREF _Toc229340024 \h </w:instrText>
            </w:r>
            <w:r>
              <w:rPr>
                <w:noProof/>
                <w:webHidden/>
              </w:rPr>
            </w:r>
            <w:r>
              <w:rPr>
                <w:noProof/>
                <w:webHidden/>
              </w:rPr>
              <w:fldChar w:fldCharType="separate"/>
            </w:r>
            <w:r>
              <w:rPr>
                <w:noProof/>
                <w:webHidden/>
              </w:rPr>
              <w:t>90</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5" w:history="1">
            <w:r w:rsidRPr="000422C3">
              <w:rPr>
                <w:rStyle w:val="af9"/>
                <w:rFonts w:eastAsia="Calibri"/>
                <w:noProof/>
                <w:lang w:val="ru-RU"/>
              </w:rPr>
              <w:t>Глава 20</w:t>
            </w:r>
            <w:r>
              <w:rPr>
                <w:noProof/>
                <w:webHidden/>
              </w:rPr>
              <w:tab/>
            </w:r>
            <w:r>
              <w:rPr>
                <w:noProof/>
                <w:webHidden/>
              </w:rPr>
              <w:fldChar w:fldCharType="begin"/>
            </w:r>
            <w:r>
              <w:rPr>
                <w:noProof/>
                <w:webHidden/>
              </w:rPr>
              <w:instrText xml:space="preserve"> PAGEREF _Toc229340025 \h </w:instrText>
            </w:r>
            <w:r>
              <w:rPr>
                <w:noProof/>
                <w:webHidden/>
              </w:rPr>
            </w:r>
            <w:r>
              <w:rPr>
                <w:noProof/>
                <w:webHidden/>
              </w:rPr>
              <w:fldChar w:fldCharType="separate"/>
            </w:r>
            <w:r>
              <w:rPr>
                <w:noProof/>
                <w:webHidden/>
              </w:rPr>
              <w:t>95</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6" w:history="1">
            <w:r w:rsidRPr="000422C3">
              <w:rPr>
                <w:rStyle w:val="af9"/>
                <w:rFonts w:eastAsia="Calibri"/>
                <w:noProof/>
                <w:lang w:val="ru-RU"/>
              </w:rPr>
              <w:t>Глава 21</w:t>
            </w:r>
            <w:r>
              <w:rPr>
                <w:noProof/>
                <w:webHidden/>
              </w:rPr>
              <w:tab/>
            </w:r>
            <w:r>
              <w:rPr>
                <w:noProof/>
                <w:webHidden/>
              </w:rPr>
              <w:fldChar w:fldCharType="begin"/>
            </w:r>
            <w:r>
              <w:rPr>
                <w:noProof/>
                <w:webHidden/>
              </w:rPr>
              <w:instrText xml:space="preserve"> PAGEREF _Toc229340026 \h </w:instrText>
            </w:r>
            <w:r>
              <w:rPr>
                <w:noProof/>
                <w:webHidden/>
              </w:rPr>
            </w:r>
            <w:r>
              <w:rPr>
                <w:noProof/>
                <w:webHidden/>
              </w:rPr>
              <w:fldChar w:fldCharType="separate"/>
            </w:r>
            <w:r>
              <w:rPr>
                <w:noProof/>
                <w:webHidden/>
              </w:rPr>
              <w:t>99</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7" w:history="1">
            <w:r w:rsidRPr="000422C3">
              <w:rPr>
                <w:rStyle w:val="af9"/>
                <w:rFonts w:eastAsia="Calibri"/>
                <w:noProof/>
                <w:lang w:val="ru-RU"/>
              </w:rPr>
              <w:t>Глава 22</w:t>
            </w:r>
            <w:r>
              <w:rPr>
                <w:noProof/>
                <w:webHidden/>
              </w:rPr>
              <w:tab/>
            </w:r>
            <w:r>
              <w:rPr>
                <w:noProof/>
                <w:webHidden/>
              </w:rPr>
              <w:fldChar w:fldCharType="begin"/>
            </w:r>
            <w:r>
              <w:rPr>
                <w:noProof/>
                <w:webHidden/>
              </w:rPr>
              <w:instrText xml:space="preserve"> PAGEREF _Toc229340027 \h </w:instrText>
            </w:r>
            <w:r>
              <w:rPr>
                <w:noProof/>
                <w:webHidden/>
              </w:rPr>
            </w:r>
            <w:r>
              <w:rPr>
                <w:noProof/>
                <w:webHidden/>
              </w:rPr>
              <w:fldChar w:fldCharType="separate"/>
            </w:r>
            <w:r>
              <w:rPr>
                <w:noProof/>
                <w:webHidden/>
              </w:rPr>
              <w:t>10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8" w:history="1">
            <w:r w:rsidRPr="000422C3">
              <w:rPr>
                <w:rStyle w:val="af9"/>
                <w:rFonts w:eastAsia="Calibri"/>
                <w:noProof/>
                <w:lang w:val="ru-RU"/>
              </w:rPr>
              <w:t>Глава 23</w:t>
            </w:r>
            <w:r>
              <w:rPr>
                <w:noProof/>
                <w:webHidden/>
              </w:rPr>
              <w:tab/>
            </w:r>
            <w:r>
              <w:rPr>
                <w:noProof/>
                <w:webHidden/>
              </w:rPr>
              <w:fldChar w:fldCharType="begin"/>
            </w:r>
            <w:r>
              <w:rPr>
                <w:noProof/>
                <w:webHidden/>
              </w:rPr>
              <w:instrText xml:space="preserve"> PAGEREF _Toc229340028 \h </w:instrText>
            </w:r>
            <w:r>
              <w:rPr>
                <w:noProof/>
                <w:webHidden/>
              </w:rPr>
            </w:r>
            <w:r>
              <w:rPr>
                <w:noProof/>
                <w:webHidden/>
              </w:rPr>
              <w:fldChar w:fldCharType="separate"/>
            </w:r>
            <w:r>
              <w:rPr>
                <w:noProof/>
                <w:webHidden/>
              </w:rPr>
              <w:t>108</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29" w:history="1">
            <w:r w:rsidRPr="000422C3">
              <w:rPr>
                <w:rStyle w:val="af9"/>
                <w:rFonts w:eastAsia="Calibri"/>
                <w:noProof/>
                <w:lang w:val="ru-RU"/>
              </w:rPr>
              <w:t>Глава 24</w:t>
            </w:r>
            <w:r>
              <w:rPr>
                <w:noProof/>
                <w:webHidden/>
              </w:rPr>
              <w:tab/>
            </w:r>
            <w:r>
              <w:rPr>
                <w:noProof/>
                <w:webHidden/>
              </w:rPr>
              <w:fldChar w:fldCharType="begin"/>
            </w:r>
            <w:r>
              <w:rPr>
                <w:noProof/>
                <w:webHidden/>
              </w:rPr>
              <w:instrText xml:space="preserve"> PAGEREF _Toc229340029 \h </w:instrText>
            </w:r>
            <w:r>
              <w:rPr>
                <w:noProof/>
                <w:webHidden/>
              </w:rPr>
            </w:r>
            <w:r>
              <w:rPr>
                <w:noProof/>
                <w:webHidden/>
              </w:rPr>
              <w:fldChar w:fldCharType="separate"/>
            </w:r>
            <w:r>
              <w:rPr>
                <w:noProof/>
                <w:webHidden/>
              </w:rPr>
              <w:t>111</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0" w:history="1">
            <w:r w:rsidRPr="000422C3">
              <w:rPr>
                <w:rStyle w:val="af9"/>
                <w:rFonts w:eastAsia="Calibri"/>
                <w:noProof/>
                <w:lang w:val="ru-RU"/>
              </w:rPr>
              <w:t>Глава 25</w:t>
            </w:r>
            <w:r>
              <w:rPr>
                <w:noProof/>
                <w:webHidden/>
              </w:rPr>
              <w:tab/>
            </w:r>
            <w:r>
              <w:rPr>
                <w:noProof/>
                <w:webHidden/>
              </w:rPr>
              <w:fldChar w:fldCharType="begin"/>
            </w:r>
            <w:r>
              <w:rPr>
                <w:noProof/>
                <w:webHidden/>
              </w:rPr>
              <w:instrText xml:space="preserve"> PAGEREF _Toc229340030 \h </w:instrText>
            </w:r>
            <w:r>
              <w:rPr>
                <w:noProof/>
                <w:webHidden/>
              </w:rPr>
            </w:r>
            <w:r>
              <w:rPr>
                <w:noProof/>
                <w:webHidden/>
              </w:rPr>
              <w:fldChar w:fldCharType="separate"/>
            </w:r>
            <w:r>
              <w:rPr>
                <w:noProof/>
                <w:webHidden/>
              </w:rPr>
              <w:t>114</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1" w:history="1">
            <w:r w:rsidRPr="000422C3">
              <w:rPr>
                <w:rStyle w:val="af9"/>
                <w:rFonts w:eastAsia="Calibri"/>
                <w:noProof/>
                <w:lang w:val="ru-RU"/>
              </w:rPr>
              <w:t>Глава 26</w:t>
            </w:r>
            <w:r>
              <w:rPr>
                <w:noProof/>
                <w:webHidden/>
              </w:rPr>
              <w:tab/>
            </w:r>
            <w:r>
              <w:rPr>
                <w:noProof/>
                <w:webHidden/>
              </w:rPr>
              <w:fldChar w:fldCharType="begin"/>
            </w:r>
            <w:r>
              <w:rPr>
                <w:noProof/>
                <w:webHidden/>
              </w:rPr>
              <w:instrText xml:space="preserve"> PAGEREF _Toc229340031 \h </w:instrText>
            </w:r>
            <w:r>
              <w:rPr>
                <w:noProof/>
                <w:webHidden/>
              </w:rPr>
            </w:r>
            <w:r>
              <w:rPr>
                <w:noProof/>
                <w:webHidden/>
              </w:rPr>
              <w:fldChar w:fldCharType="separate"/>
            </w:r>
            <w:r>
              <w:rPr>
                <w:noProof/>
                <w:webHidden/>
              </w:rPr>
              <w:t>117</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2" w:history="1">
            <w:r w:rsidRPr="000422C3">
              <w:rPr>
                <w:rStyle w:val="af9"/>
                <w:rFonts w:eastAsia="Calibri"/>
                <w:noProof/>
                <w:lang w:val="ru-RU"/>
              </w:rPr>
              <w:t>Глава 27</w:t>
            </w:r>
            <w:r>
              <w:rPr>
                <w:noProof/>
                <w:webHidden/>
              </w:rPr>
              <w:tab/>
            </w:r>
            <w:r>
              <w:rPr>
                <w:noProof/>
                <w:webHidden/>
              </w:rPr>
              <w:fldChar w:fldCharType="begin"/>
            </w:r>
            <w:r>
              <w:rPr>
                <w:noProof/>
                <w:webHidden/>
              </w:rPr>
              <w:instrText xml:space="preserve"> PAGEREF _Toc229340032 \h </w:instrText>
            </w:r>
            <w:r>
              <w:rPr>
                <w:noProof/>
                <w:webHidden/>
              </w:rPr>
            </w:r>
            <w:r>
              <w:rPr>
                <w:noProof/>
                <w:webHidden/>
              </w:rPr>
              <w:fldChar w:fldCharType="separate"/>
            </w:r>
            <w:r>
              <w:rPr>
                <w:noProof/>
                <w:webHidden/>
              </w:rPr>
              <w:t>121</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3" w:history="1">
            <w:r w:rsidRPr="000422C3">
              <w:rPr>
                <w:rStyle w:val="af9"/>
                <w:rFonts w:eastAsia="Calibri"/>
                <w:noProof/>
                <w:lang w:val="ru-RU"/>
              </w:rPr>
              <w:t>Глава 28</w:t>
            </w:r>
            <w:r>
              <w:rPr>
                <w:noProof/>
                <w:webHidden/>
              </w:rPr>
              <w:tab/>
            </w:r>
            <w:r>
              <w:rPr>
                <w:noProof/>
                <w:webHidden/>
              </w:rPr>
              <w:fldChar w:fldCharType="begin"/>
            </w:r>
            <w:r>
              <w:rPr>
                <w:noProof/>
                <w:webHidden/>
              </w:rPr>
              <w:instrText xml:space="preserve"> PAGEREF _Toc229340033 \h </w:instrText>
            </w:r>
            <w:r>
              <w:rPr>
                <w:noProof/>
                <w:webHidden/>
              </w:rPr>
            </w:r>
            <w:r>
              <w:rPr>
                <w:noProof/>
                <w:webHidden/>
              </w:rPr>
              <w:fldChar w:fldCharType="separate"/>
            </w:r>
            <w:r>
              <w:rPr>
                <w:noProof/>
                <w:webHidden/>
              </w:rPr>
              <w:t>128</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4" w:history="1">
            <w:r w:rsidRPr="000422C3">
              <w:rPr>
                <w:rStyle w:val="af9"/>
                <w:rFonts w:eastAsia="Calibri"/>
                <w:noProof/>
                <w:lang w:val="ru-RU"/>
              </w:rPr>
              <w:t>Глава 29</w:t>
            </w:r>
            <w:r>
              <w:rPr>
                <w:noProof/>
                <w:webHidden/>
              </w:rPr>
              <w:tab/>
            </w:r>
            <w:r>
              <w:rPr>
                <w:noProof/>
                <w:webHidden/>
              </w:rPr>
              <w:fldChar w:fldCharType="begin"/>
            </w:r>
            <w:r>
              <w:rPr>
                <w:noProof/>
                <w:webHidden/>
              </w:rPr>
              <w:instrText xml:space="preserve"> PAGEREF _Toc229340034 \h </w:instrText>
            </w:r>
            <w:r>
              <w:rPr>
                <w:noProof/>
                <w:webHidden/>
              </w:rPr>
            </w:r>
            <w:r>
              <w:rPr>
                <w:noProof/>
                <w:webHidden/>
              </w:rPr>
              <w:fldChar w:fldCharType="separate"/>
            </w:r>
            <w:r>
              <w:rPr>
                <w:noProof/>
                <w:webHidden/>
              </w:rPr>
              <w:t>132</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5" w:history="1">
            <w:r w:rsidRPr="000422C3">
              <w:rPr>
                <w:rStyle w:val="af9"/>
                <w:rFonts w:eastAsia="Calibri"/>
                <w:noProof/>
                <w:lang w:val="ru-RU"/>
              </w:rPr>
              <w:t>Глава 30</w:t>
            </w:r>
            <w:r>
              <w:rPr>
                <w:noProof/>
                <w:webHidden/>
              </w:rPr>
              <w:tab/>
            </w:r>
            <w:r>
              <w:rPr>
                <w:noProof/>
                <w:webHidden/>
              </w:rPr>
              <w:fldChar w:fldCharType="begin"/>
            </w:r>
            <w:r>
              <w:rPr>
                <w:noProof/>
                <w:webHidden/>
              </w:rPr>
              <w:instrText xml:space="preserve"> PAGEREF _Toc229340035 \h </w:instrText>
            </w:r>
            <w:r>
              <w:rPr>
                <w:noProof/>
                <w:webHidden/>
              </w:rPr>
            </w:r>
            <w:r>
              <w:rPr>
                <w:noProof/>
                <w:webHidden/>
              </w:rPr>
              <w:fldChar w:fldCharType="separate"/>
            </w:r>
            <w:r>
              <w:rPr>
                <w:noProof/>
                <w:webHidden/>
              </w:rPr>
              <w:t>135</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6" w:history="1">
            <w:r w:rsidRPr="000422C3">
              <w:rPr>
                <w:rStyle w:val="af9"/>
                <w:rFonts w:eastAsia="Calibri"/>
                <w:noProof/>
                <w:lang w:val="ru-RU"/>
              </w:rPr>
              <w:t>Глава 31</w:t>
            </w:r>
            <w:r>
              <w:rPr>
                <w:noProof/>
                <w:webHidden/>
              </w:rPr>
              <w:tab/>
            </w:r>
            <w:r>
              <w:rPr>
                <w:noProof/>
                <w:webHidden/>
              </w:rPr>
              <w:fldChar w:fldCharType="begin"/>
            </w:r>
            <w:r>
              <w:rPr>
                <w:noProof/>
                <w:webHidden/>
              </w:rPr>
              <w:instrText xml:space="preserve"> PAGEREF _Toc229340036 \h </w:instrText>
            </w:r>
            <w:r>
              <w:rPr>
                <w:noProof/>
                <w:webHidden/>
              </w:rPr>
            </w:r>
            <w:r>
              <w:rPr>
                <w:noProof/>
                <w:webHidden/>
              </w:rPr>
              <w:fldChar w:fldCharType="separate"/>
            </w:r>
            <w:r>
              <w:rPr>
                <w:noProof/>
                <w:webHidden/>
              </w:rPr>
              <w:t>140</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7" w:history="1">
            <w:r w:rsidRPr="000422C3">
              <w:rPr>
                <w:rStyle w:val="af9"/>
                <w:rFonts w:eastAsia="Calibri"/>
                <w:noProof/>
                <w:lang w:val="ru-RU"/>
              </w:rPr>
              <w:t>Глава 32</w:t>
            </w:r>
            <w:r>
              <w:rPr>
                <w:noProof/>
                <w:webHidden/>
              </w:rPr>
              <w:tab/>
            </w:r>
            <w:r>
              <w:rPr>
                <w:noProof/>
                <w:webHidden/>
              </w:rPr>
              <w:fldChar w:fldCharType="begin"/>
            </w:r>
            <w:r>
              <w:rPr>
                <w:noProof/>
                <w:webHidden/>
              </w:rPr>
              <w:instrText xml:space="preserve"> PAGEREF _Toc229340037 \h </w:instrText>
            </w:r>
            <w:r>
              <w:rPr>
                <w:noProof/>
                <w:webHidden/>
              </w:rPr>
            </w:r>
            <w:r>
              <w:rPr>
                <w:noProof/>
                <w:webHidden/>
              </w:rPr>
              <w:fldChar w:fldCharType="separate"/>
            </w:r>
            <w:r>
              <w:rPr>
                <w:noProof/>
                <w:webHidden/>
              </w:rPr>
              <w:t>14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8" w:history="1">
            <w:r w:rsidRPr="000422C3">
              <w:rPr>
                <w:rStyle w:val="af9"/>
                <w:rFonts w:eastAsia="Calibri"/>
                <w:noProof/>
                <w:lang w:val="ru-RU"/>
              </w:rPr>
              <w:t>Глава 33</w:t>
            </w:r>
            <w:r>
              <w:rPr>
                <w:noProof/>
                <w:webHidden/>
              </w:rPr>
              <w:tab/>
            </w:r>
            <w:r>
              <w:rPr>
                <w:noProof/>
                <w:webHidden/>
              </w:rPr>
              <w:fldChar w:fldCharType="begin"/>
            </w:r>
            <w:r>
              <w:rPr>
                <w:noProof/>
                <w:webHidden/>
              </w:rPr>
              <w:instrText xml:space="preserve"> PAGEREF _Toc229340038 \h </w:instrText>
            </w:r>
            <w:r>
              <w:rPr>
                <w:noProof/>
                <w:webHidden/>
              </w:rPr>
            </w:r>
            <w:r>
              <w:rPr>
                <w:noProof/>
                <w:webHidden/>
              </w:rPr>
              <w:fldChar w:fldCharType="separate"/>
            </w:r>
            <w:r>
              <w:rPr>
                <w:noProof/>
                <w:webHidden/>
              </w:rPr>
              <w:t>147</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39" w:history="1">
            <w:r w:rsidRPr="000422C3">
              <w:rPr>
                <w:rStyle w:val="af9"/>
                <w:rFonts w:eastAsia="Calibri"/>
                <w:noProof/>
                <w:lang w:val="ru-RU"/>
              </w:rPr>
              <w:t>Глава 34</w:t>
            </w:r>
            <w:r>
              <w:rPr>
                <w:noProof/>
                <w:webHidden/>
              </w:rPr>
              <w:tab/>
            </w:r>
            <w:r>
              <w:rPr>
                <w:noProof/>
                <w:webHidden/>
              </w:rPr>
              <w:fldChar w:fldCharType="begin"/>
            </w:r>
            <w:r>
              <w:rPr>
                <w:noProof/>
                <w:webHidden/>
              </w:rPr>
              <w:instrText xml:space="preserve"> PAGEREF _Toc229340039 \h </w:instrText>
            </w:r>
            <w:r>
              <w:rPr>
                <w:noProof/>
                <w:webHidden/>
              </w:rPr>
            </w:r>
            <w:r>
              <w:rPr>
                <w:noProof/>
                <w:webHidden/>
              </w:rPr>
              <w:fldChar w:fldCharType="separate"/>
            </w:r>
            <w:r>
              <w:rPr>
                <w:noProof/>
                <w:webHidden/>
              </w:rPr>
              <w:t>151</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0" w:history="1">
            <w:r w:rsidRPr="000422C3">
              <w:rPr>
                <w:rStyle w:val="af9"/>
                <w:rFonts w:eastAsia="Calibri"/>
                <w:noProof/>
                <w:lang w:val="ru-RU"/>
              </w:rPr>
              <w:t>Глава 35</w:t>
            </w:r>
            <w:r>
              <w:rPr>
                <w:noProof/>
                <w:webHidden/>
              </w:rPr>
              <w:tab/>
            </w:r>
            <w:r>
              <w:rPr>
                <w:noProof/>
                <w:webHidden/>
              </w:rPr>
              <w:fldChar w:fldCharType="begin"/>
            </w:r>
            <w:r>
              <w:rPr>
                <w:noProof/>
                <w:webHidden/>
              </w:rPr>
              <w:instrText xml:space="preserve"> PAGEREF _Toc229340040 \h </w:instrText>
            </w:r>
            <w:r>
              <w:rPr>
                <w:noProof/>
                <w:webHidden/>
              </w:rPr>
            </w:r>
            <w:r>
              <w:rPr>
                <w:noProof/>
                <w:webHidden/>
              </w:rPr>
              <w:fldChar w:fldCharType="separate"/>
            </w:r>
            <w:r>
              <w:rPr>
                <w:noProof/>
                <w:webHidden/>
              </w:rPr>
              <w:t>15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1" w:history="1">
            <w:r w:rsidRPr="000422C3">
              <w:rPr>
                <w:rStyle w:val="af9"/>
                <w:rFonts w:eastAsia="Calibri"/>
                <w:noProof/>
                <w:lang w:val="ru-RU"/>
              </w:rPr>
              <w:t>Глава 36</w:t>
            </w:r>
            <w:r>
              <w:rPr>
                <w:noProof/>
                <w:webHidden/>
              </w:rPr>
              <w:tab/>
            </w:r>
            <w:r>
              <w:rPr>
                <w:noProof/>
                <w:webHidden/>
              </w:rPr>
              <w:fldChar w:fldCharType="begin"/>
            </w:r>
            <w:r>
              <w:rPr>
                <w:noProof/>
                <w:webHidden/>
              </w:rPr>
              <w:instrText xml:space="preserve"> PAGEREF _Toc229340041 \h </w:instrText>
            </w:r>
            <w:r>
              <w:rPr>
                <w:noProof/>
                <w:webHidden/>
              </w:rPr>
            </w:r>
            <w:r>
              <w:rPr>
                <w:noProof/>
                <w:webHidden/>
              </w:rPr>
              <w:fldChar w:fldCharType="separate"/>
            </w:r>
            <w:r>
              <w:rPr>
                <w:noProof/>
                <w:webHidden/>
              </w:rPr>
              <w:t>156</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2" w:history="1">
            <w:r w:rsidRPr="000422C3">
              <w:rPr>
                <w:rStyle w:val="af9"/>
                <w:rFonts w:eastAsia="Calibri"/>
                <w:noProof/>
                <w:lang w:val="ru-RU"/>
              </w:rPr>
              <w:t>Глава 37</w:t>
            </w:r>
            <w:r>
              <w:rPr>
                <w:noProof/>
                <w:webHidden/>
              </w:rPr>
              <w:tab/>
            </w:r>
            <w:r>
              <w:rPr>
                <w:noProof/>
                <w:webHidden/>
              </w:rPr>
              <w:fldChar w:fldCharType="begin"/>
            </w:r>
            <w:r>
              <w:rPr>
                <w:noProof/>
                <w:webHidden/>
              </w:rPr>
              <w:instrText xml:space="preserve"> PAGEREF _Toc229340042 \h </w:instrText>
            </w:r>
            <w:r>
              <w:rPr>
                <w:noProof/>
                <w:webHidden/>
              </w:rPr>
            </w:r>
            <w:r>
              <w:rPr>
                <w:noProof/>
                <w:webHidden/>
              </w:rPr>
              <w:fldChar w:fldCharType="separate"/>
            </w:r>
            <w:r>
              <w:rPr>
                <w:noProof/>
                <w:webHidden/>
              </w:rPr>
              <w:t>159</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3" w:history="1">
            <w:r w:rsidRPr="000422C3">
              <w:rPr>
                <w:rStyle w:val="af9"/>
                <w:rFonts w:eastAsia="Calibri"/>
                <w:noProof/>
                <w:lang w:val="ru-RU"/>
              </w:rPr>
              <w:t>Глава 38</w:t>
            </w:r>
            <w:r>
              <w:rPr>
                <w:noProof/>
                <w:webHidden/>
              </w:rPr>
              <w:tab/>
            </w:r>
            <w:r>
              <w:rPr>
                <w:noProof/>
                <w:webHidden/>
              </w:rPr>
              <w:fldChar w:fldCharType="begin"/>
            </w:r>
            <w:r>
              <w:rPr>
                <w:noProof/>
                <w:webHidden/>
              </w:rPr>
              <w:instrText xml:space="preserve"> PAGEREF _Toc229340043 \h </w:instrText>
            </w:r>
            <w:r>
              <w:rPr>
                <w:noProof/>
                <w:webHidden/>
              </w:rPr>
            </w:r>
            <w:r>
              <w:rPr>
                <w:noProof/>
                <w:webHidden/>
              </w:rPr>
              <w:fldChar w:fldCharType="separate"/>
            </w:r>
            <w:r>
              <w:rPr>
                <w:noProof/>
                <w:webHidden/>
              </w:rPr>
              <w:t>162</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4" w:history="1">
            <w:r w:rsidRPr="000422C3">
              <w:rPr>
                <w:rStyle w:val="af9"/>
                <w:rFonts w:eastAsia="Calibri"/>
                <w:noProof/>
                <w:lang w:val="ru-RU"/>
              </w:rPr>
              <w:t>Глава 39</w:t>
            </w:r>
            <w:r>
              <w:rPr>
                <w:noProof/>
                <w:webHidden/>
              </w:rPr>
              <w:tab/>
            </w:r>
            <w:r>
              <w:rPr>
                <w:noProof/>
                <w:webHidden/>
              </w:rPr>
              <w:fldChar w:fldCharType="begin"/>
            </w:r>
            <w:r>
              <w:rPr>
                <w:noProof/>
                <w:webHidden/>
              </w:rPr>
              <w:instrText xml:space="preserve"> PAGEREF _Toc229340044 \h </w:instrText>
            </w:r>
            <w:r>
              <w:rPr>
                <w:noProof/>
                <w:webHidden/>
              </w:rPr>
            </w:r>
            <w:r>
              <w:rPr>
                <w:noProof/>
                <w:webHidden/>
              </w:rPr>
              <w:fldChar w:fldCharType="separate"/>
            </w:r>
            <w:r>
              <w:rPr>
                <w:noProof/>
                <w:webHidden/>
              </w:rPr>
              <w:t>167</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5" w:history="1">
            <w:r w:rsidRPr="000422C3">
              <w:rPr>
                <w:rStyle w:val="af9"/>
                <w:rFonts w:eastAsia="Calibri"/>
                <w:noProof/>
                <w:lang w:val="ru-RU"/>
              </w:rPr>
              <w:t>Глава 40</w:t>
            </w:r>
            <w:r>
              <w:rPr>
                <w:noProof/>
                <w:webHidden/>
              </w:rPr>
              <w:tab/>
            </w:r>
            <w:r>
              <w:rPr>
                <w:noProof/>
                <w:webHidden/>
              </w:rPr>
              <w:fldChar w:fldCharType="begin"/>
            </w:r>
            <w:r>
              <w:rPr>
                <w:noProof/>
                <w:webHidden/>
              </w:rPr>
              <w:instrText xml:space="preserve"> PAGEREF _Toc229340045 \h </w:instrText>
            </w:r>
            <w:r>
              <w:rPr>
                <w:noProof/>
                <w:webHidden/>
              </w:rPr>
            </w:r>
            <w:r>
              <w:rPr>
                <w:noProof/>
                <w:webHidden/>
              </w:rPr>
              <w:fldChar w:fldCharType="separate"/>
            </w:r>
            <w:r>
              <w:rPr>
                <w:noProof/>
                <w:webHidden/>
              </w:rPr>
              <w:t>174</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6" w:history="1">
            <w:r w:rsidRPr="000422C3">
              <w:rPr>
                <w:rStyle w:val="af9"/>
                <w:rFonts w:eastAsia="Calibri"/>
                <w:noProof/>
                <w:lang w:val="ru-RU"/>
              </w:rPr>
              <w:t>Глава 41</w:t>
            </w:r>
            <w:r>
              <w:rPr>
                <w:noProof/>
                <w:webHidden/>
              </w:rPr>
              <w:tab/>
            </w:r>
            <w:r>
              <w:rPr>
                <w:noProof/>
                <w:webHidden/>
              </w:rPr>
              <w:fldChar w:fldCharType="begin"/>
            </w:r>
            <w:r>
              <w:rPr>
                <w:noProof/>
                <w:webHidden/>
              </w:rPr>
              <w:instrText xml:space="preserve"> PAGEREF _Toc229340046 \h </w:instrText>
            </w:r>
            <w:r>
              <w:rPr>
                <w:noProof/>
                <w:webHidden/>
              </w:rPr>
            </w:r>
            <w:r>
              <w:rPr>
                <w:noProof/>
                <w:webHidden/>
              </w:rPr>
              <w:fldChar w:fldCharType="separate"/>
            </w:r>
            <w:r>
              <w:rPr>
                <w:noProof/>
                <w:webHidden/>
              </w:rPr>
              <w:t>179</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7" w:history="1">
            <w:r w:rsidRPr="000422C3">
              <w:rPr>
                <w:rStyle w:val="af9"/>
                <w:rFonts w:eastAsia="Calibri"/>
                <w:noProof/>
                <w:lang w:val="ru-RU"/>
              </w:rPr>
              <w:t>Глава 42</w:t>
            </w:r>
            <w:r>
              <w:rPr>
                <w:noProof/>
                <w:webHidden/>
              </w:rPr>
              <w:tab/>
            </w:r>
            <w:r>
              <w:rPr>
                <w:noProof/>
                <w:webHidden/>
              </w:rPr>
              <w:fldChar w:fldCharType="begin"/>
            </w:r>
            <w:r>
              <w:rPr>
                <w:noProof/>
                <w:webHidden/>
              </w:rPr>
              <w:instrText xml:space="preserve"> PAGEREF _Toc229340047 \h </w:instrText>
            </w:r>
            <w:r>
              <w:rPr>
                <w:noProof/>
                <w:webHidden/>
              </w:rPr>
            </w:r>
            <w:r>
              <w:rPr>
                <w:noProof/>
                <w:webHidden/>
              </w:rPr>
              <w:fldChar w:fldCharType="separate"/>
            </w:r>
            <w:r>
              <w:rPr>
                <w:noProof/>
                <w:webHidden/>
              </w:rPr>
              <w:t>183</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8" w:history="1">
            <w:r w:rsidRPr="000422C3">
              <w:rPr>
                <w:rStyle w:val="af9"/>
                <w:rFonts w:eastAsia="Times New Roman"/>
                <w:noProof/>
                <w:lang w:val="ru-RU"/>
              </w:rPr>
              <w:t>Бонус: Джесса</w:t>
            </w:r>
            <w:r>
              <w:rPr>
                <w:noProof/>
                <w:webHidden/>
              </w:rPr>
              <w:tab/>
            </w:r>
            <w:r>
              <w:rPr>
                <w:noProof/>
                <w:webHidden/>
              </w:rPr>
              <w:fldChar w:fldCharType="begin"/>
            </w:r>
            <w:r>
              <w:rPr>
                <w:noProof/>
                <w:webHidden/>
              </w:rPr>
              <w:instrText xml:space="preserve"> PAGEREF _Toc229340048 \h </w:instrText>
            </w:r>
            <w:r>
              <w:rPr>
                <w:noProof/>
                <w:webHidden/>
              </w:rPr>
            </w:r>
            <w:r>
              <w:rPr>
                <w:noProof/>
                <w:webHidden/>
              </w:rPr>
              <w:fldChar w:fldCharType="separate"/>
            </w:r>
            <w:r>
              <w:rPr>
                <w:noProof/>
                <w:webHidden/>
              </w:rPr>
              <w:t>186</w:t>
            </w:r>
            <w:r>
              <w:rPr>
                <w:noProof/>
                <w:webHidden/>
              </w:rPr>
              <w:fldChar w:fldCharType="end"/>
            </w:r>
          </w:hyperlink>
        </w:p>
        <w:p w:rsidR="00287E8B" w:rsidRDefault="00287E8B">
          <w:pPr>
            <w:pStyle w:val="11"/>
            <w:rPr>
              <w:rFonts w:asciiTheme="minorHAnsi" w:hAnsiTheme="minorHAnsi" w:cstheme="minorBidi"/>
              <w:noProof/>
              <w:szCs w:val="22"/>
              <w:lang w:val="ru-RU" w:eastAsia="ru-RU" w:bidi="ar-SA"/>
            </w:rPr>
          </w:pPr>
          <w:hyperlink w:anchor="_Toc229340049" w:history="1">
            <w:r w:rsidRPr="000422C3">
              <w:rPr>
                <w:rStyle w:val="af9"/>
                <w:rFonts w:eastAsia="Times New Roman"/>
                <w:noProof/>
                <w:lang w:val="ru-RU"/>
              </w:rPr>
              <w:t>Бонус: Брекстон</w:t>
            </w:r>
            <w:r>
              <w:rPr>
                <w:noProof/>
                <w:webHidden/>
              </w:rPr>
              <w:tab/>
            </w:r>
            <w:r>
              <w:rPr>
                <w:noProof/>
                <w:webHidden/>
              </w:rPr>
              <w:fldChar w:fldCharType="begin"/>
            </w:r>
            <w:r>
              <w:rPr>
                <w:noProof/>
                <w:webHidden/>
              </w:rPr>
              <w:instrText xml:space="preserve"> PAGEREF _Toc229340049 \h </w:instrText>
            </w:r>
            <w:r>
              <w:rPr>
                <w:noProof/>
                <w:webHidden/>
              </w:rPr>
            </w:r>
            <w:r>
              <w:rPr>
                <w:noProof/>
                <w:webHidden/>
              </w:rPr>
              <w:fldChar w:fldCharType="separate"/>
            </w:r>
            <w:r>
              <w:rPr>
                <w:noProof/>
                <w:webHidden/>
              </w:rPr>
              <w:t>18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6D4681" w:rsidRDefault="00727843" w:rsidP="00727843">
      <w:pPr>
        <w:pStyle w:val="3"/>
        <w:rPr>
          <w:lang w:val="ru-RU"/>
        </w:rPr>
      </w:pPr>
      <w:bookmarkStart w:id="1" w:name="_Toc229340006"/>
      <w:r>
        <w:rPr>
          <w:lang w:val="ru-RU"/>
        </w:rPr>
        <w:lastRenderedPageBreak/>
        <w:t>Глава 1</w:t>
      </w:r>
      <w:bookmarkEnd w:id="1"/>
    </w:p>
    <w:p w:rsidR="00763E69" w:rsidRDefault="00763E69" w:rsidP="00763E69">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center"/>
        <w:rPr>
          <w:rFonts w:eastAsia="Calibri"/>
          <w:b/>
          <w:bCs/>
          <w:szCs w:val="22"/>
          <w:lang w:val="ru-RU" w:bidi="ar-SA"/>
        </w:rPr>
      </w:pPr>
      <w:r w:rsidRPr="0092397F">
        <w:rPr>
          <w:rFonts w:eastAsia="Calibri"/>
          <w:b/>
          <w:bCs/>
          <w:szCs w:val="22"/>
          <w:lang w:val="ru-RU" w:bidi="ar-SA"/>
        </w:rPr>
        <w:t>ДЖЕЙКОБ КОМПАСС</w:t>
      </w:r>
    </w:p>
    <w:p w:rsidR="0092397F" w:rsidRP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росто стойте здесь. И не дай бог хоть кто-то из вас сдвинется на дюйм до нашего возвращения! — выкрикнул свои приказы охранник, следуя за вице-президентом в зал заседаний и оставляя основную часть группы безопасности в коридор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их всех поубиваю, — пробормотал я. От меня исходил жар: стихийная энергия рвалась наружу, стремясь исполнить мое желание массового убийства. Целый гребаный месяц прошел в борьбе с этим дерьмом, и с каждым днем становилось всё тяжелее. Тяжелее быть вдали от семьи и дома, вдали от лесов Стратфорда, которые успокаивали мою энергию.</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привалился спиной к стене, чувствуя Джастис рядом, и боролся с дрожью в конечностях от огня, выжигающего вены. Становилось предельно ясно: огонь всегда был моей сильнейшей стихийной склонностью из-за связи, которую мне однажды предстояло обрести со своим драконом. Теперь, когда мы наконец слили наши души воедино, всё изменилось. Стоило мне возжелать выпустить пламя, как дракон тут же рвался расправить крылья. Всегда вместе, в унисоне, но в то же время отделены друг от друг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дна истина была у нас общей: мы ненавидели этих люде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Успокойся, — прошептала Джастис едва слышно, сверкнув белыми зубами и искривив губ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За то время, что мы провели здесь вдвоем, мы действительно сблизились. Достаточно для того, чтобы она уверенно осаживала меня, когда я терял самообладание. Не то чтобы она когда-либо стеснялась проявлять свой взрывной характер.</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о прямо сейчас я был серьезно не в настроени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спокоен, — процедил я сквозь зуб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этот момент мой огонь решил выставить меня лжецом: он вспыхнул жарче, вытягиваясь в медленные, дугообразные вихри по пальцам до самых краев коротко, тупо остриженных ногте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астис покачала голов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жейкоб, друг мой, не хочу указывать на очевидное, но ты не можешь делать этого здесь. — Она сдвинулась, пытаясь закрыть меня от посторонних глаз.</w:t>
      </w:r>
    </w:p>
    <w:p w:rsidR="0092397F" w:rsidRPr="0092397F" w:rsidRDefault="0092397F" w:rsidP="0092397F">
      <w:pPr>
        <w:spacing w:line="276" w:lineRule="auto"/>
        <w:ind w:firstLine="567"/>
        <w:jc w:val="both"/>
        <w:rPr>
          <w:rFonts w:eastAsia="Calibri"/>
          <w:szCs w:val="22"/>
          <w:lang w:val="ru-RU" w:bidi="ar-SA"/>
        </w:rPr>
      </w:pPr>
      <w:r w:rsidRPr="0092397F">
        <w:rPr>
          <w:rFonts w:eastAsia="Calibri"/>
          <w:i/>
          <w:iCs/>
          <w:szCs w:val="22"/>
          <w:lang w:val="ru-RU" w:bidi="ar-SA"/>
        </w:rPr>
        <w:t>Друг</w:t>
      </w:r>
      <w:r w:rsidRPr="0092397F">
        <w:rPr>
          <w:rFonts w:eastAsia="Calibri"/>
          <w:szCs w:val="22"/>
          <w:lang w:val="ru-RU" w:bidi="ar-SA"/>
        </w:rPr>
        <w:t>. Что это вообще значи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Бывали времена, когда Джастис умудрялась взбесить меня настолько основательно, что это даже впечатляло, а учитывая, что Джесса Леброн-Компасс была моей соплеменницей по ста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вполне привык к волевым женщинам с еще более жестким характером. Таким я отдавал предпочтен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о Джастис был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Черт её знает как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Языки пламени лизнули мои руки до самых плеч, и лишь благодаря собственной, с трудом добытой выдержке мне удалось прикрутить жар. Моя идеальная маска — та, что скрывала мои эмоции от мира — давала трещину. В обычаях фейри было </w:t>
      </w:r>
      <w:r w:rsidRPr="0092397F">
        <w:rPr>
          <w:rFonts w:eastAsia="Calibri"/>
          <w:szCs w:val="22"/>
          <w:lang w:val="ru-RU" w:bidi="ar-SA"/>
        </w:rPr>
        <w:lastRenderedPageBreak/>
        <w:t>представлять миру безупречный, отполированный фасад. Но я с треском провалился после своего слияния с драконом. Животные были какими угодно, только не фальшивыми — они были первобытными, эмоциональными и сильными. Настоящими в такой степени, в какой мало кто мог быть, будь то человек или суп.</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астис прижала ладони к моей груди, и если это на что-то и повлияло, так только на то, что моя энергия взбеленилась еще сильне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а что с тобой, черт возьми, творится? — спросила она поспешным шепотом. — Ты чуть не позволил людям увидеть себя наполовину охваченным огнем? Где тот утонченный умник-фейри, которого я знаю и не люблю? Ты — зажженный фитиль, несущийся к бомбе. Я всё жду, когда ты взорвешь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фыркну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оверь мне, Джастис, если бы я собирался взорваться, ты бы об этом узнал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 счастью, она отстранилась, глядя на свои руки так, словно даже не осознала, что коснулась меня. Я провел рукой по волосам, прежде чем вспомнил, что они слишком коротки для привычного жеста. Все солдаты под командованием президента носили армейские стрижки. Джастис была единственной, кто избежал этого приказа, сохранив свои длинные светлые волны с рубиновыми прядями в неприкосновенности. Маркус, главный «замерщик органов» в этом секторе, пытался заставить её расстаться с длиной. Вместо этого он чуть не расстался с голов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е от моей руки — судя по всему, у Джастис в эти дни нрав был не менее вспыльчивым, чем мой собственны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 оба ведь знаете, что бомбы уже давно не относятся к типу «с зажженным фитилем», верно? — подал голос стоящий рядом О’Мэлли, единственный, кто был достаточно близко, чтобы подслушать наш разговор.</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 большей части люди в президентской охране были напыщенными козлами, влюбленными в собственную значимость, но Брайс О’Мэлли был терпим. Ирландец не совал нос куда не просят и не проявлял явных предубеждений по отношению к сверхъестественному миру. Его сухой юмор был желанным облегчением в те ночи, когда покер и выпивка становились норм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неплохо справлялся с задачей реабилитации расы, которую я уже начал считать не подлежащей спасению. Конечно, это могло иметь прямое отношение к тому, в какой человеческой компании мы находилис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зидент, который был одновременно глуп и напуган — по-настоящему катастрофическое сочетание — предпочитал, чтобы его охрана была слеплена из того же теста. По правде говоря, я понятия не имел, в чем вообще заключается суть всей этой ситуации. Мы пробыли здесь месяц, и за всё это время я не видел его ни раз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есмотря на то, что мы состояли в его основном отряде защиты, он, казалось, чередовал затворничество в своем кабинете с выступлениями по их телевизионным и медийным сетя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 с Джастис обсуждали наши подозрения по поводу его бездействия — она, в частности, была убеждена, что он наблюдает за нами и выжидает. Джастис была своего рода сторонницей теорий заговора, цитируя кучу пагубных схем, в которые якобы был замешан президент.</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озможно, она и права, но учитывая, какую незначительную угрозу люди представляли для супов, я не особо волновался. В основном мне было скучно и досадно из-за того, что кому-то из нас приходится здесь торчать. К счастью, нам оставалось продержаться всего два месяц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Еще два месяца, и я вернусь в Стратфорд к своим братьям и остальной семье, а всё это станет не более чем дурным сн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груди заурчало. Ни за что мой дракон не продержится так долго, не расправив крылья. Мы, может, и были довольно новыми спутниками друг для друга, но в его душе жила та же жилка беспокойства, что и во мн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ебе нужно выйти наружу, — заметила Джастис, и в её тоне промелькнула озабоченнос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отбросил внутренние размышления, чтобы сосредоточиться на не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Чт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рирода, — отрезала она. — Ты всегда такой, когда проводишь долгое время без связи с землей. Тебе нужно выйт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вскинул брови, пытаясь скрыть тот факт, что это меня действительно шокировало. Как она умудрилась заметить такую врожденную черту моего характера? Мои причуды, суть моей души, делающую меня отличным от других — это не та часть меня, которой я делился со многими. Джастис не росла рядом со мной, как Брекстон, Максимус, Тайсон и Джесса. Она не видела меня молодым, когда я был более открыт.</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И всё же она увидел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ожет быть, именно поэтому она меня так бесила. Она видела слишком мног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ы переходишь границы, — предупредил я её. Часть меня задавалась вопросом, куда, черт возьми, делся мой легкий нрав. Уже несколько недель я был рычащим, ворчливым ублюдком, и впервые мне не хватало самообладания, чтобы это исправи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Словно приняв мой вызов, она перешагнула эти чертовы границы прямо мне в лицо. Джастис была высокой для девчонки, но её глаза всё равно находились на уровне моего подбородк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дам тебе один шанс исправить твое поганое отношение, — сказала она, и я почувствовал, как её сила вихрем проносится по моей коже. — Или я исправлю его за теб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Брайс хмыкнул, и когда она резко повернула голову, чтобы одарить его яростным взглядом, он принялся с большим интересом изучать очень белый и очень заурядный участок стен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Нам положена поездка домой, — процедила Джастис, снова поворачиваясь ко мне. — Думаю, нам стоит ею воспользоваться, потому что тебе нужно… что-т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а, положена, — согласился я, почти забавляясь её демонстрацией характера. Эта девчонка играла с моими эмоциями так, как я никогда прежде не испытывал. — Но на данном этапе, я полагаю, мы просто переждем следующие два месяца и покончим с этим. В Стратфорде всё в порядке, мои братья за главны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У неё дернулась челюсть, лицо оставалось неподвижным и бесстрастным. Я не шелохнулся, когда она наклонилась еще ближе ко мне, заговорив так тихо, что даже Брайс не смог бы её услыш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Он не отпустит нас так просто. Я считаю, нам нужно совершить поездку домой, чтобы прощупать почв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ши глаза встретились. Я был достаточно близко, чтобы разглядеть каждый пигмент в её пронзительных рубиновых глазах. Когда я впервые встретил её, её глаза были изумрудно-зелеными, настолько яркими, что на них было почти больно смотреть. Однако после её вознесения в статус «драгоценной принцессы» они изменились. Теперь розовый смешивался с фиолетовым — страннейший из цветов, и всё же он так подходил к темным тонам её кож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Одна неоспоримая истина о Джастис: она была, без сомнения, самой уникально красивой женщиной, которую я когда-либо видел. Почти сбила меня с ног в тот первый раз, когда мы встретились взгляд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А потом она открыла рот и… ну, это уже совсем другая истори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Какие у тебя доказательства того, что президент нас не отпустит? До этого момента он нас фактически игнорировал. — Я придвинулся ближе, вдыхая её аромат лаванды. Мое тело среагировало, как оно всегда делало рядом с этой фейри, но я никогда не позволял этому зайти дальш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 были стаей и впервые почти научились терпеть друг друга. Будет очень неловко, когда это влечение между нами, чем бы оно ни было, исчерпает себя. Я не поддамся этим инстинкта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ак бы заманчиво это ни бы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а покачала голов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Как насчет того факта, что я не самоуверенный кобель-пустозвон, который привык быть самым могущественным существом в комнате и никогда ничего не боится? — Оскорбления меня обычно не задевали, но почему-то мне захотелось поправить её насчет «кобеля». Я никогда не превращал прыжки по койкам в спорт, как это делало большинство супов.</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Её палец ткнул мне в груд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Или, может быть, дело в том, что за свою короткую жизнь меня продавали и выменивали между могущественными мужчинами, и я точно знаю, как они думают. Они никогда не отпускают то, что получили. Никогда. Мы просто забираемся всё глубже в его ловушку, а ты слишком высокомерен, чтобы это увиде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 долю секунды пламя вспыхнуло на моей коже, ярче, чем прежде, осветив коридор впечатляющей демонстрацией стихийной мощи. Люди обернулись, пытаясь понять, что вызвало этот всплеск жара; некоторые, наиболее натренированные, уже держали в руках оружие, ожидая атаки. Однако с их замедленными человеческими рефлексами я уже успел взять себя в руки к тому моменту, когда они повернулись ко мне, и от моей потери контроля не осталось и след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Тем не менее на нас уставились хмурые взгляды, и, чувствуя рычание в груди, я заслонил Джастис соб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А ну развернулись. Живо, — бросил я людям низким голосом. Это было их единственное предупреждение, и, к счастью, они все послушалис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не мог чуять эмоции, как мои братья, особенно Брекстон, но я чувствовал их страх. Мы жили и ходили среди них месяц, и всё равно нас боялись.</w:t>
      </w:r>
    </w:p>
    <w:p w:rsid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И меня это более чем устраивало. Страх — это не уважение, но в данной ситуации он был достаточно близок к нему.</w:t>
      </w:r>
    </w:p>
    <w:p w:rsidR="0092397F" w:rsidRDefault="0092397F" w:rsidP="0092397F">
      <w:pPr>
        <w:rPr>
          <w:rFonts w:eastAsia="Calibri"/>
          <w:lang w:val="ru-RU" w:bidi="ar-SA"/>
        </w:rPr>
      </w:pPr>
      <w:r>
        <w:rPr>
          <w:rFonts w:eastAsia="Calibri"/>
          <w:lang w:val="ru-RU" w:bidi="ar-SA"/>
        </w:rPr>
        <w:br w:type="page"/>
      </w:r>
    </w:p>
    <w:p w:rsidR="0092397F" w:rsidRDefault="0092397F" w:rsidP="0092397F">
      <w:pPr>
        <w:pStyle w:val="3"/>
        <w:rPr>
          <w:rFonts w:eastAsia="Calibri"/>
          <w:lang w:val="ru-RU" w:bidi="ar-SA"/>
        </w:rPr>
      </w:pPr>
      <w:bookmarkStart w:id="2" w:name="_Toc229340007"/>
      <w:r>
        <w:rPr>
          <w:rFonts w:eastAsia="Calibri"/>
          <w:lang w:val="ru-RU" w:bidi="ar-SA"/>
        </w:rPr>
        <w:lastRenderedPageBreak/>
        <w:t>Глава 2</w:t>
      </w:r>
      <w:bookmarkEnd w:id="2"/>
    </w:p>
    <w:p w:rsid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center"/>
        <w:rPr>
          <w:rFonts w:eastAsia="Calibri"/>
          <w:b/>
          <w:bCs/>
          <w:szCs w:val="22"/>
          <w:lang w:val="ru-RU" w:bidi="ar-SA"/>
        </w:rPr>
      </w:pPr>
      <w:r w:rsidRPr="0092397F">
        <w:rPr>
          <w:rFonts w:eastAsia="Calibri"/>
          <w:b/>
          <w:bCs/>
          <w:szCs w:val="22"/>
          <w:lang w:val="ru-RU" w:bidi="ar-SA"/>
        </w:rPr>
        <w:t>ДЖАСТИС ВИНТЕР</w:t>
      </w:r>
    </w:p>
    <w:p w:rsidR="0092397F" w:rsidRP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редко видела, чтобы Джейкоб Компасс терял самообладание. Он всегда был настолько сдержан, что рядом с ним я чувствовала себя неполноценной, и, чтобы хоть как-то утешиться, я играла в игру: вчитывала глубокие эмоции в каждое его мимолетное изменение мимики. Если бы это была игра на выпивку, я бы осталась трезвой как стеклышко — этот парень был ледяным человеком, демонстрирующим миру лишь спокойную компетентнос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кругу своей стаи он был шутником, и хотя мне нравилось видеть эту его сторону, она всегда казалась своего рода фасадом. Однако то, что он скрывал, мне еще не довелось разузнать. Всё, что он мне давал — это краткие мгновения: мгновения огня, мгновения тени, мгновения страсти. Недостаточно для полной картины, ровно столько, чтобы заинтригов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этому, когда пламя только что пронеслось по его идеальным чертам лица, это застало меня врасплох. Я скрыла это за маской раздражения, потому что не хотела, чтобы он знал, какие чувства во мне вызывает. Все эти долгие ночи разговоров, прикрытие спины друг друга, совместное пребывание здесь — всё это трансформировало наши отношени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пробуждал во мне то, чего я не хотела исследовать. Например, то, как он выступил вперед, заслоняя меня от охранников. Он защищал — почти инстинктивно, и я, честно говоря, не знала, что об этом дум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икто никогда не защищал меня, и за эти годы я научилась полагаться только на себя, любимую. Джейкоб нарушал привычный статус-кво, и иногда за это я его немного ненавидел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Что это был за фокус с огнем? — спросила я, заставляя себя сохранять спокойств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Его глаза были беспокойными — окно в дикую природу внутри. Зелень была подобна луговой траве, за исключением тех случаев, когда она темнела до цвета мха. Этот цвет означал, что сейчас всё станет по-настоящему серьезн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а, я провела слишком много времени, пытаясь разгадать, что происходит внутри Джейкоба Компасс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менивали? — наконец процедил он. Каким бы грубым ни был его тон, музыкальность его голоса была уникальной и отчетливой. — Тебя выменивали мужчин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не потребовалось мгновение, чтобы понять, какая часть моей предыдущей фразы его задела. Та же часть, что задевала и меня. Почувствовав, как в груди сжалось, я призвала на помощь свою фальшивую браваду и наплевательское отношен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Ага, и не один раз. Ты ведь помнишь, где Миша меня нашла? — Он сухо кивнул. — Ну, так вот, это был не первый раз, когда меня сажали в клетку. — Я пожала плечами, хотя на самом деле мне хотелось бы вытравить свой мозг кислотой и растворить эти воспоминания. Если бы только существовал такой вариант.</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 правде говоря, кража моей крови тем колдуном была даже не самым худшим моим опытом. Никто не знал всей правды о моем прошл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Знай Джейкоб её, он, возможно, придал бы больше значения моему предупреждению о президент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видела зло. Близко и личн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Этот президент — он определенно заставлял звенеть все мои радары. Очень скоро мы увидим его истинное лиц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жде чем Джейкоб успел ответить, дверь, возле которой мы ждали, открылась, и оттуда вышел Донни Маркал, вице-президент, за которым мы таскались последние несколько дней. На вид он был на несколько лет моложе президента: подтянутый пятидесятилетний мужчина с крашеными каштановыми волосами, в очках в тонкой оправе и со светло-коричневой кожей. От него не исходило вообще никаких вибраций — посредственная личность, лучше умеющая исполнять приказы, чем отдавать и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Без сомнения, президент Кейн выбрал его именно по этой причин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огда вице-президент зашагал по коридору, болтая со своим помощником, человеческие охранники перешли к действиям. Некоторые рассредоточились впереди, другие прикрывали с тыла, а мы с Джейкобом просто плелись в хвосте группы — нам было скучно, но мы присутствовали, согласно приказ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Группа Б, вы свободны до конца ночи, — сказал Маркус, лидер и главный козел этой компани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до сих пор не забыла — и не простила — его отношения в первый день нашей встречи, когда он смотрел на меня свысока только потому, что я - женщина. Женоненавистнический говнюк. Не то чтобы я просилась сюда; меня лично отобрал его чертов босс, и, если не считать варианта начать войну, у меня не было иного выбора, кроме как подчиниться. Факт, о котором никто из них не помнил и на который всем было насрать. Типичн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скольку мы были группой Б, мы последовали на выход вместе с половиной парне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окинул взглядом оставшуюся часть групп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Хочешь пари: именно в этот момент они направляются к Джону Кейну? — пробормотал он, проницательно оценивая ситуацию. Он покачал головой, повернувшись ко мне. — Каждый день одна и та же схема, и его страх становится всё очевидне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не стала с этим спори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Что-то затевается, — прошептала я, не желая быть подслушанной. — Он выжидает время, и я беспокоюсь о ловушке, в которую мы шагае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ужно было сказать еще так много, но я захлопнула рот при виде Колина Макгроу, второго по старшинству. Он сверлил нас взглядом, и я знала: их строгое правило «никакого панибратства» при исполнении — вот от чего у него поджилки тряслись. Обычно они смотрели на это сквозь пальцы, но сегодня он, видимо, решил, что с него хватит.</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 двое возомнили, что вы лучше нас, — прорычал он, и раз уж он перестал идти, то же самое сделали и остальные безмозглые солдаты. — Вы попираете наши правила, демонстрируете скуку по отношению к нашим порядкам, а потом рассчитываете спать в наших постелях и есть нашу ед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рассмеялся; смех звучал беззаботно, но я слышала в нем отголоски пламен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 Возомнили, что мы лучше вас? — произнес он, и часть видимого веселья испарилась, оставив после себя ту жуткую маску, которую фейри носили так </w:t>
      </w:r>
      <w:r w:rsidRPr="0092397F">
        <w:rPr>
          <w:rFonts w:eastAsia="Calibri"/>
          <w:szCs w:val="22"/>
          <w:lang w:val="ru-RU" w:bidi="ar-SA"/>
        </w:rPr>
        <w:lastRenderedPageBreak/>
        <w:t xml:space="preserve">непринужденно. По-нечеловечески. — Тут не о чем мнить. Мы </w:t>
      </w:r>
      <w:r w:rsidRPr="0092397F">
        <w:rPr>
          <w:rFonts w:eastAsia="Calibri"/>
          <w:i/>
          <w:iCs/>
          <w:szCs w:val="22"/>
          <w:lang w:val="ru-RU" w:bidi="ar-SA"/>
        </w:rPr>
        <w:t>знаем</w:t>
      </w:r>
      <w:r w:rsidRPr="0092397F">
        <w:rPr>
          <w:rFonts w:eastAsia="Calibri"/>
          <w:szCs w:val="22"/>
          <w:lang w:val="ru-RU" w:bidi="ar-SA"/>
        </w:rPr>
        <w:t>, что превосходим вас по большему числу причин, чем я мог бы перечисли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называла его высокомерным. Часто. И это была чистая правда. Но сейчас в его тоне не было высокомерия — он просто констатировал истину, какой её знал. Сверхъестественные существа жили дольше, обладали магией, находили пару на всю жизнь, защищали свои стаи и имели дюжину других характеристик, которые делали их выше людей. Это была элементарная правд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ебе лучше хорошенько подумать, с кем ты разговариваешь, — сказал Колин, принимая боевую стойку перед Джейкобом, хотя едва доставал ему до подбородк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 И что же ты планируешь сделать? — подначил Джейкоб. Фейри лениво провел рукой по волосам — его излюбленный жест, когда он хотел казаться расслабленным, но на самом деле планировал обрушить на этого солдата немало боли. Его глаза даже потемнели — серьезное предупреждение о том, что он начинает раздражаться. — Мне не терпится услышать, как ты собираешься меня </w:t>
      </w:r>
      <w:r w:rsidRPr="0092397F">
        <w:rPr>
          <w:rFonts w:eastAsia="Calibri"/>
          <w:i/>
          <w:iCs/>
          <w:szCs w:val="22"/>
          <w:lang w:val="ru-RU" w:bidi="ar-SA"/>
        </w:rPr>
        <w:t>дисциплинировать</w:t>
      </w:r>
      <w:r w:rsidRPr="0092397F">
        <w:rPr>
          <w:rFonts w:eastAsia="Calibri"/>
          <w:szCs w:val="22"/>
          <w:lang w:val="ru-RU" w:bidi="ar-SA"/>
        </w:rPr>
        <w:t>.</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Этим людям стоило бы проявлять больше осторожности; они понятия не имели, какой сверхъестественный хищник находится среди них, и, к сожалению, я говорила не о себе. Я могла быть «драгоценной принцессой», но я только-только открывала свои силы — а если честно, они меня мало интересовали. Джейкоб же… он был Компассом, одним из сильнейших фейри в мир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У братьев даже была связь Четверки, которая возносила энергию их четверых до неестественных высот. Джейкоб мог убить каждого человека в Белом доме, едва заметив расход энергии. Утопить их. Удушить. Раздавить под лавиной. Его возможности были безграничны, и всё же он предпочитал пытаться договориться с ними. Это говорило всё об истинной разнице между добром и зл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ы, тупое гребаное животн… — слова Колина оборвались, и он начал часто морг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Сперва я подумала, что у него припадок, но затем всё стало ясно: Джейкоб перекрыл ему воздух. Это было сделано настолько тонко, что я даже не была уверена, понял ли сам Колин, что произош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омандир тер горло, в его глазах застыл панический ужас.</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Я не стала вмешиваться — этот </w:t>
      </w:r>
      <w:r w:rsidRPr="0092397F">
        <w:rPr>
          <w:rFonts w:eastAsia="Calibri"/>
          <w:i/>
          <w:iCs/>
          <w:szCs w:val="22"/>
          <w:lang w:val="ru-RU" w:bidi="ar-SA"/>
        </w:rPr>
        <w:t>человек</w:t>
      </w:r>
      <w:r w:rsidRPr="0092397F">
        <w:rPr>
          <w:rFonts w:eastAsia="Calibri"/>
          <w:szCs w:val="22"/>
          <w:lang w:val="ru-RU" w:bidi="ar-SA"/>
        </w:rPr>
        <w:t xml:space="preserve"> сам напросился и сейчас должен был усвоить очень ценный урок.</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 не были животными. Мы не были их пленниками. Мы находились здесь не под их командование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 выбрали быть здесь, чтобы остановить войн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икто нас не контролирова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Лицо Колина приобрело красновато-пурпурный оттенок, а глаза уже закатились, когда Джейкоб наконец отпустил его. Командир рухнул на колени, громко кашляя; его руки дрожали, когда он скреб ими по пол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За тот месяц, что мы провели среди них, мы не применяли против них никакой силы, закрывая глаза на их едкие замечания и неприкрытую ненависть. Мы полагали, что пройти через это, не спровоцировав международный скандал — наша главная цель, и до этого момента мы справлялись довольно неплох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днако люди стали вести себя хуже, раздуваясь от спеси тиранов, считая нас ниже себ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позаботился о том, чтобы всему этому пришел конец сегодн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Один из друзей Колина помог ему подняться, а затем они фактически вылетели из комнаты, остальные перепуганные солдаты — следом за ни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 с Джейкобом продолжили путь неспешным, размеренным шаг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Он расскажет об этом Маркусу, — заметила я. — По-моему, он на самом деле обмочил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 этот раз смешок Джейкоба был искренне веселы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Они действительно мало что могут сделать против нас. Эта борьба за власть должна была когда-то закончиться. Лучше пусть они усвоят это сейчас, пока мне не пришлось по-настоящему покалечить кого-то из них.</w:t>
      </w:r>
    </w:p>
    <w:p w:rsid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не спорила. Но покалывание вдоль позвоночника подсказывало мне, что именно с этого момента всё изменится. Джейкоб нарушил ту шаткую линию, по которой мы все шли, и, возможно — только возможно, — именно этого президент ждал всё это время.</w:t>
      </w:r>
    </w:p>
    <w:p w:rsidR="0092397F" w:rsidRDefault="0092397F" w:rsidP="0092397F">
      <w:pPr>
        <w:rPr>
          <w:rFonts w:eastAsia="Calibri"/>
          <w:lang w:val="ru-RU" w:bidi="ar-SA"/>
        </w:rPr>
      </w:pPr>
      <w:r>
        <w:rPr>
          <w:rFonts w:eastAsia="Calibri"/>
          <w:lang w:val="ru-RU" w:bidi="ar-SA"/>
        </w:rPr>
        <w:br w:type="page"/>
      </w:r>
    </w:p>
    <w:p w:rsidR="0092397F" w:rsidRDefault="0092397F" w:rsidP="0092397F">
      <w:pPr>
        <w:pStyle w:val="3"/>
        <w:rPr>
          <w:rFonts w:eastAsia="Calibri"/>
          <w:lang w:val="ru-RU" w:bidi="ar-SA"/>
        </w:rPr>
      </w:pPr>
      <w:bookmarkStart w:id="3" w:name="_Toc229340008"/>
      <w:r>
        <w:rPr>
          <w:rFonts w:eastAsia="Calibri"/>
          <w:lang w:val="ru-RU" w:bidi="ar-SA"/>
        </w:rPr>
        <w:lastRenderedPageBreak/>
        <w:t>Глава 3</w:t>
      </w:r>
      <w:bookmarkEnd w:id="3"/>
    </w:p>
    <w:p w:rsid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center"/>
        <w:rPr>
          <w:rFonts w:eastAsia="Calibri"/>
          <w:b/>
          <w:bCs/>
          <w:szCs w:val="22"/>
          <w:lang w:val="ru-RU" w:bidi="ar-SA"/>
        </w:rPr>
      </w:pPr>
      <w:r w:rsidRPr="0092397F">
        <w:rPr>
          <w:rFonts w:eastAsia="Calibri"/>
          <w:b/>
          <w:bCs/>
          <w:szCs w:val="22"/>
          <w:lang w:val="ru-RU" w:bidi="ar-SA"/>
        </w:rPr>
        <w:t>ДЖЕЙКОБ КОМПАСС</w:t>
      </w:r>
    </w:p>
    <w:p w:rsidR="0092397F" w:rsidRP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не нужно убираться отсюда к чертовой матери, — прорычал я в трубку. — Я сегодня чуть не испепелил их всех. Не уверен, что выдержу еще хоть немног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 другом конце провода слышалось много хихиканья и детского агуканья — это Джесса и Миша гонялись за своими детьми. Лили, Джек и Эви росли быстро — слишком быстро, — но я всё еще считал их малышами нашей стаи. Глубоко внутри я тосковал по их тихому простодушию. Слышать их голоса немного помога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 Я могу вытащить тебя оттуда в любое время, — отозвался </w:t>
      </w:r>
      <w:r w:rsidRPr="0092397F">
        <w:rPr>
          <w:rFonts w:eastAsia="Calibri"/>
          <w:bCs/>
          <w:szCs w:val="22"/>
          <w:lang w:val="ru-RU" w:bidi="ar-SA"/>
        </w:rPr>
        <w:t>Брекстон</w:t>
      </w:r>
      <w:r w:rsidRPr="0092397F">
        <w:rPr>
          <w:rFonts w:eastAsia="Calibri"/>
          <w:szCs w:val="22"/>
          <w:lang w:val="ru-RU" w:bidi="ar-SA"/>
        </w:rPr>
        <w:t xml:space="preserve"> своим ворчливым голосом. Он был в ярости, его дракон находился у самой поверхности. Мой собственный нрав с каждым днем становился всё более похожим на ег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 </w:t>
      </w:r>
      <w:r w:rsidRPr="0092397F">
        <w:rPr>
          <w:rFonts w:eastAsia="Calibri"/>
          <w:bCs/>
          <w:szCs w:val="22"/>
          <w:lang w:val="ru-RU" w:bidi="ar-SA"/>
        </w:rPr>
        <w:t>Луи</w:t>
      </w:r>
      <w:r w:rsidRPr="0092397F">
        <w:rPr>
          <w:rFonts w:eastAsia="Calibri"/>
          <w:szCs w:val="22"/>
          <w:lang w:val="ru-RU" w:bidi="ar-SA"/>
        </w:rPr>
        <w:t xml:space="preserve"> разговаривает с советом, — добавила Джесса на заднем плане, и голос её звучал не менее раздраженно. — Я сказала ему, что один лишний гребаный месяц — это уже слишком долго, и он реально не захочет видеть меня на одном из их собраний, если я решу придать делу ускорен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моей энергии забрезжил свет, и я хмыкну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Черт, я думаю, нам стоит послать туда Джесс. Особенно когда она голодная. Серьезно, если кто и сможет всё уладить, так это наша девочк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Тайсон, откуда-то издалека, выкрикну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Э-э, вам не кажется, что это может вызвать еще больше пробле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Из динамика донесся приглушенный звук, и я понял, что Джесса пытается выбить из него всё дерьм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не не хватало этого до бол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Эта грызущая пустота в душе… это была потеря моей стаи. Фейри обычно наиболее счастливы в совсем небольших группах или в одиночестве, но я был другим — «любезностью» перевертыша, вампира и мага в моей душ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озможно, тебе стоит выйти наружу. — На линию вышла Грейс, её успокаивающая магия целителя почти достигла меня. — Соединись с природой. Пообщайся со своими богами. Выпусти часть того негатива, что накопился от жизни в человеческом мир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следовала короткая пауз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Как там Джастис? — мягко спросила он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Грейс и Джастис были как сестры; эта связь не была такой крепкой, как у меня с братьями — они не были рождены сестрами по крови, — но «драгоценных принцесс» объединяло нечто более глубокое, чем просто их наслед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Знаешь, она не особо посвящает меня в свои сокровенные мысли, — ответил я, стараясь сдержать раздражен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подошел к оконной скамье в своей комнате. У каждого из нас были свои комнаты: маленькие, утилитарные, но вполне функциональные. Джастис жила по соседству, и я никогда не слышал от неё ни звука, когда мы расходились по местам в конце смен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Частью того, что сводило меня с ума, были мысли о том, чем, черт возьми, она там занимает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 Вокруг её эмоций возведены огромные стены, — сказала мне Грейс, — и она не доверяет мужчинам. В её жизни не было ни одного положительного примера достойного мужчины. Начиная с приемных семей и заканчивая последним маньяком-мегаломаном, который пытался украсть её силу. Тебе придется потрудиться сильнее, чтобы пробить её эмоциональные барьер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Грейс знала Джастис гораздо лучше меня — факт, который раздражал меня сильнее, чем следовало б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терял контрол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не нужно выйти отсюда, — пробормотал я снова. — Я позвоню вам позж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слышал их протесты, но уже вешал трубку. Вероятно, это был первый раз в их жизни, когда им пришлось беспокоиться о том, что я теряю самообладание, и я знал: они уже составляют план, как вытащить нас отсюда пораньш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не нужно было, чтобы у них всё получилось, иначе дела могли реально пойти прах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ткрыв окно в своей комнате на третьем этаже, я перебросил ноги через подоконник и спрыгнул. Используя ветер, я замедлил спуск, чтобы не грохнуться оземь и не разбудить всех вокруг. Взглянув на темное окно рядом со своим, я на секунду подумал, что занавески колыхнулись, но когда признаков Джастис не появилось, я развернулся и зашагал к единственному доступному мне клочку природы. Это был маленький сад с несколькими деревьями и множеством многолетних цветов — ничего похожего на Стратфорд, но достаточно, чтобы поддержать мои силы.</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ак только энергия деревьев окружила меня, я прижал ладони к ближайшему стволу, вздыхая, когда моя энергия завибрировала в унисон с той энергией, что производит вся флора, возвращая меня в состояние покоя.</w:t>
      </w:r>
    </w:p>
    <w:p w:rsid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оставался в таком положении долгое время, теряя себя в общении с природой. Когда я наконец отстранился, направляясь по тропинке обратно в свою комнату, в небе начало вставать солнце.</w:t>
      </w:r>
    </w:p>
    <w:p w:rsidR="0092397F" w:rsidRDefault="0092397F" w:rsidP="0092397F">
      <w:pPr>
        <w:rPr>
          <w:rFonts w:eastAsia="Calibri"/>
          <w:lang w:val="ru-RU" w:bidi="ar-SA"/>
        </w:rPr>
      </w:pPr>
      <w:r>
        <w:rPr>
          <w:rFonts w:eastAsia="Calibri"/>
          <w:lang w:val="ru-RU" w:bidi="ar-SA"/>
        </w:rPr>
        <w:br w:type="page"/>
      </w:r>
    </w:p>
    <w:p w:rsidR="0092397F" w:rsidRDefault="0092397F" w:rsidP="0092397F">
      <w:pPr>
        <w:pStyle w:val="3"/>
        <w:rPr>
          <w:rFonts w:eastAsia="Calibri"/>
          <w:lang w:val="ru-RU" w:bidi="ar-SA"/>
        </w:rPr>
      </w:pPr>
      <w:bookmarkStart w:id="4" w:name="_Toc229340009"/>
      <w:r>
        <w:rPr>
          <w:rFonts w:eastAsia="Calibri"/>
          <w:lang w:val="ru-RU" w:bidi="ar-SA"/>
        </w:rPr>
        <w:lastRenderedPageBreak/>
        <w:t>Глава 4</w:t>
      </w:r>
      <w:bookmarkEnd w:id="4"/>
    </w:p>
    <w:p w:rsid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center"/>
        <w:rPr>
          <w:rFonts w:eastAsia="Calibri"/>
          <w:b/>
          <w:bCs/>
          <w:szCs w:val="22"/>
          <w:lang w:val="ru-RU" w:bidi="ar-SA"/>
        </w:rPr>
      </w:pPr>
      <w:r w:rsidRPr="0092397F">
        <w:rPr>
          <w:rFonts w:eastAsia="Calibri"/>
          <w:b/>
          <w:bCs/>
          <w:szCs w:val="22"/>
          <w:lang w:val="ru-RU" w:bidi="ar-SA"/>
        </w:rPr>
        <w:t>ДЖАСТИС ВИНТЕР</w:t>
      </w:r>
    </w:p>
    <w:p w:rsidR="0092397F" w:rsidRPr="0092397F" w:rsidRDefault="0092397F" w:rsidP="0092397F">
      <w:pPr>
        <w:spacing w:line="276" w:lineRule="auto"/>
        <w:ind w:firstLine="567"/>
        <w:jc w:val="both"/>
        <w:rPr>
          <w:rFonts w:eastAsia="Calibri"/>
          <w:szCs w:val="22"/>
          <w:lang w:val="ru-RU" w:bidi="ar-SA"/>
        </w:rPr>
      </w:pP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наблюдала за ним полночи. Я убеждала себя, что это из-за беспокойства о нем, и это даже не было ложью, но было в этом что-то еще. Меня тянуло к колючему Компассу так, как, я и не помню, чтобы когда-либо тянуло к кому-либо. Я не могла этого объяснить. Я даже не пыталась, но давным-давно решила не лгать себе о своих истинных чувства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авда заключалась в том, что Джейкоб Компасс пробуждал эмоции глубоко в моей груди… возможно, даже глубж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моей душ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сль о том, что мы можем быть истинными парами, посещала меня не раз, но вся моя жизнь была построена на абьюзивных отношениях, борьбе за власть и насквозь порочных мужчинах. Истинная пара… я не была уверена, как отношусь к перспективе иметь тако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i/>
          <w:iCs/>
          <w:szCs w:val="22"/>
          <w:lang w:val="ru-RU" w:bidi="ar-SA"/>
        </w:rPr>
        <w:t>Просто переспи с ним и всё узнаеш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нутренний голос начинал меня бесить. Он подталкивал меня «выяснить всё», соблазнив фейри — видимо, именно так «драгоценные принцессы» обнаруживали своих истинных партнеров.</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Это была одна из немногих вещей, которые я узнала от своих родителей — фейри, с которыми я почти не проводила времени, потому что не могла заставить себя признать даже факт их существовани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а уж… проблемы были не у Джейкоба. Проблемы определенно были у мен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Тяжелый стук в дверь не застал меня врасплох. Каждое утро ровно в 6:00, в дождь или в солнце, Джейкоб стучал, чтобы дать знать — наша смена начинается. И хотя он, должно быть, пробыл в лесу почти до рассвета, сегодняшний день он не пропусти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тянув жесткий пиджак, который был дурацкой и неудобной частью униформы, я заправила назад несколько выбившихся из косы прядей и пошла открыв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ривет, — сказал Джейкоб. На нем не было ни единого признака бессонной ночи: безупречные волосы, идеальные зеленые глаза, безупречная форма из темно-серых брюк и белой рубашки на пуговицах, которая выглядела сшитой на заказ, хотя нам её выдали практически без примерки. Этого парня никто и никогда не принял бы за человека — он был слишком богоподобен для этог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ы в порядке? — спросил он, сузив глаза и изучая меня. — Что-то случилос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ысленно отчитав себя, я выдавила улыбк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Нет, ничего не случилось, я в норме. Просто плохо спала этой ночью.</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ыражение его лица стало закрытым; я почувствовала, что он хочет спросить «почему», но не ста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Готова идт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ет. Ни в малейшей степен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авай покончим с этим дерьм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онотонность наших дней удручала; я понятия не имела, как люди могут жить в таком ритме долгое врем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Джейкоб усмехнулся, и было очевидно: что бы ни произошло прошлой ночью среди деревьев, он стал гораздо спокойнее. Может, и мне стоит сделать то же самое. </w:t>
      </w:r>
      <w:r w:rsidRPr="0092397F">
        <w:rPr>
          <w:rFonts w:eastAsia="Calibri"/>
          <w:szCs w:val="22"/>
          <w:lang w:val="ru-RU" w:bidi="ar-SA"/>
        </w:rPr>
        <w:lastRenderedPageBreak/>
        <w:t>Вот только я не имела ни малейшего представления о том, как «общаться с природой». Обычно я просто сидела на месте и наслаждалась ветерк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собираюсь потребовать аудиенции у президента сегодня, — сказал Джейкоб, пока мы шли к главной столовой, где завтракал спецназ. Белый дом был лабиринтом из длинных коридоров, неиспользуемых комнат и огромных парадных залов. Мы не особо много здесь исследовали, но из того, что я видела — это был избыточный пафос высшего разряд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ы попросишься домой? — Неужели он воспринял мое вчерашнее предупреждение всерьез? Мне нужно было, чтобы хоть кто-то это сделал, потому что мое дурное предчувствие по поводу всей этой ситуации продолжало только раст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пожал плеч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озможно, дойду и до этого, но в основном я собираюсь спросить, какого хрена во всём этом смысл, если он фактически не проводит с нами времени. Я подумал о том, что ты сказала вчера, и если он что-то замышляет, это может его встряхнуть. Я не то чтобы волнуюсь, но хотелось бы быть готовы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еня накрыло облегчение от того, что Джейкоб готов начать требовать ответов. Если я чему-то и научилась в своей жизни, так это тому, что нельзя позволять подобным «людям» чувствовать себя слишком комфортно. Именно тогда они начинают планировать свою злодейскую хрень, и я ни за что не стала бы слепо доверять президенту, чье эго было больше его мозг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ет уж. Плавали, знаем. Мужчины — полный отст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 полпути к завтраку нас перехватил Маркус.</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 опоздаете! — рявкнул он.</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не растерял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ы не опоздаем, потому что мы на тебя не работаем. И даже если бы работали, мы бы всё равно не опоздал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Маркус открывал и закрывал рот — он так привык к тому, что его приказы выполняются беспрекословно. Отповедь Джейкоба его буквально ошеломил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быстро пришел в себ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слышал, что ты сделал с Колином вчера вечером, — прошипел он, наклоняясь ближе. — Тебе лучше поберечь себя. Ты должен осознавать, кто мы такие и в чьей компании ты находишь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жде чем он успел закончить свою попытку угрозы, рука Джейкоба метнулась вперед, и его длинные, загорелые пальцы сомкнулись на горле солдата. Без видимых усилий он поднял человека так высоко, что его ноги оторвались от пола, и тот смотрел на фейри сверху вниз.</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Скажи президенту, чтобы он нашел меня этим утром, — произнес Джейкоб низким ровным голосом без тени эмоций, — или я тебя убью.</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отпустил его, и солдат сумел удержаться на ногах, прежде чем вписаться лицом в пол. Маркус хватал ртом воздух, его лицо было убийственным, пока он держался за гор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олагаю, время дипломатии закончилось, — заметила я, когда мы снова зашагал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фыркнул, а затем провел рукой по лицу и покачал голов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Слушай, я обрел некое внутреннее спокойствие прошлой ночью, но его не хватило, чтобы предотвратить сегодняшний срыв. Я достиг своего предела. Бывает и с лучшими из нас.</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Я рассмеялась, наслаждаясь тем, как крупицы юмора наконец возвращаются в его характер. «Джейкоб-шутник» не был моим любимым образом — я была падка на его сторону альфа-самца, — но это всё равно была важная часть того, как он преподносил себя, и было приятно видеть его возвращени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огда мы вошли в столовую, заполненную примерно дюжиной длинных столов для персонала и охраны, повисла тишина. Мы не остановились: эта неловкая пауза возникала каждый раз, когда мы входили в комнату. Вот такие мы знаменитост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Кофе? — спросил Джейкоб, и я попыталась не улыбнуться из-за этой нелепой рутины «желторотой семейной парочки», которая у нас сложилас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Конечно, сегодня покрепче, — ответила я. Его улыбка была медленной и сексуальной, мне пришлось с трудом сглотнуть и заставить себя отвернуть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Компасс был опасен. По-настоящему, чертовски опасен.</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ка он брал кофе, я положила хлеб в тостер, чтобы он поджарился, пока мы набираем горячую еду со шведского стола. Еда здесь была на самом деле довольно хорошей и была одним из немногих плюсов, которые я могла найти во всей этой ситуации. Президент любил, чтобы его люди были сыты — так что один балл в его польз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ка что у него был ровно один балл.</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Схватив две тарелки, я развернулась, чтобы передать одну Джейкобу, который стоял прямо за мн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Сегодня фирменное блюдо — острый рис, — выдавила я, стараясь не замечать, насколько зелеными были его глаза. Клянусь, они почти отражали свет, и я обнаружила, что поймана его взглядо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Хорошо, ты знаешь, что острое — мое любимо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знала. Я знала о Джейкобе больше, чем осознавала, несмотря на то, как трудно его было чит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оздух между нами практически искрил, и мне хотелось тряхнуть головой, чтобы прогнать туман. Что-то снова смещалось между нами, и я гадала: было ли это следствием его ночного единения с природой или того факта, что он внезапно решил начать разгребать накопившиеся проблемы. Так или иначе, сегодня был день, когда всё изменится. Я чувствовала это в воздух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ы должны попроситься домой сегодня, — выпалила я, пытаясь разорвать эмоциональное напряжение, которое оплетало нас коварными усик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У него на самом деле нет выбора, — сказал Джейкоб, и крошечная ухмылка заиграла в уголках его губ. — Он согласился на это в первоначальной сделк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пожала плечами. Люди лгали. Часто. Президент Джон Кейн не был исключением. Более того, политик был самым лживым лжецом из все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твернувшись, я прочистила горло, пытаясь вернуть равновесие и беспорядочно наваливая еду на тарелку. Я взяла больше обычного, потому что была отвлечена. Шведский стол был для меня в новинку — мысль о том, что можно есть сколько хочешь и приходить за добавкой… так странн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Приятно видеть, — сказал Джейкоб, когда мы сели за стол с кофе и полными тарелк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Что именно? — спросила я сквозь укус тоста с набитым ртом. Манеры были не тем, о чем я беспокоилась рядом с Джейкобом, так как фейри и без того считал меня занозой. Кусок пережеванного тоста в разговоре не мог опустить мой статус еще ниж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дернул вилкой в сторону моей тарелк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 Ты наконец-то начинаешь есть как сверхъестественное существо. Месяцами ты едва притрагивалась к ед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Наблюдательный ублюдок.</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а, полагаю, мой аппетит наконец-то нащупал верный ритм. Еда здесь вполне прилична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пожал плеч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Не лучшая из того, что я пробовал, но сносная. Вот еда в Волшебной стран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Я покачала голов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Я не была там достаточно долго, чтобы заметить, но ладно, допустим, она была вполне вкусной.</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н наклонил голову, изогнув бров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ы твердо намерена ненавидеть свое наследие, не так л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Раздражающе наблюдательный ублюдок.</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откнув картофелину вилкой, я отправила её в рот, чтобы избежать ответа. Джейкоб не настаивал, но эта полуухмылка вернулась. Снова. Накалывая вторую картофелину, я представляла, что это его глазное яблоко. Глупый фейри был слишком быстр, чтобы я могла его по-настоящему ткнуть, но воображать это было забавн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осле этого мы ели в относительном молчании, напряжение медленно спадало, пока не исчезло совсем. Это была та часть наших отношений, которая мне действительно нравилась — никто не копил обиду или гнев.</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ак раз в тот момент, когда я открыла рот, чтобы спросить о его ночном общении с природой, в столовую вошел президент. Все затихли настолько, что это стало почти жутко, и я задалась вопросом: как человек может обладать такой властью, что заставляет целую комнату замолч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xml:space="preserve">Мне это было не по нутру, и я гадала: беспокоило бы меня это так сильно, будь президент женщиной? </w:t>
      </w:r>
      <w:r w:rsidRPr="0092397F">
        <w:rPr>
          <w:rFonts w:eastAsia="Calibri"/>
          <w:i/>
          <w:iCs/>
          <w:szCs w:val="22"/>
          <w:lang w:val="ru-RU" w:bidi="ar-SA"/>
        </w:rPr>
        <w:t>Мужчины.</w:t>
      </w:r>
      <w:r w:rsidRPr="0092397F">
        <w:rPr>
          <w:rFonts w:eastAsia="Calibri"/>
          <w:szCs w:val="22"/>
          <w:lang w:val="ru-RU" w:bidi="ar-SA"/>
        </w:rPr>
        <w:t xml:space="preserve"> Им просто нельзя было доверять, и я была достаточно честной, чтобы признать — у меня были проблемы с любым представителем этого пола у власти. Особенно с человеческими мужчина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он Кейн медленно шел по залу, кивая нескольким своим солдатам и улыбаясь уборщикам и персоналу. Обычно это говорило бы о многом в его характере, но я знала: всё это лишь фасад. С самой первой встречи с Луи он вел себя далеко не благородно, и я не видела причин повышать его статус в моих глазах из-за пары улыбок тем, кого он считал ниже себ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Когда он подошел к нам, мы с Джейкобом не шелохнулись и ничего не сказали. Мяч теперь был на стороне президент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 напали на одного из моих людей, — протянул он, моргая странным замедленным движением, словно пытался сообразить, что сказа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Или, может быть, это был стра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ашим людям не помешает урок уважения, — произнес Джейкоб приветливым тоном. — Они продолжают давить, преследовать и оскорблять нас. Мы на них не работаем. Мы не работаем на вас. Считайте это дипломатическим обменом, и прямо сейчас вы не зарабатываете много очков в глазах моего народ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зидент снова применил это затяжное моргание, но на этот раз я была почти уверена: он взвешивал свою потребность продемонстрировать власть — то есть померяться органами — против шансов на то, что Джейкоб в следующий момент сомкнет руки на его собственном горле.</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lastRenderedPageBreak/>
        <w:t>— Вы просили поговорить со мной, — наконец сказал он, явно больше не заботясь о том, чтобы наказывать нас от имени Маркуса. Похоже, тот солдат переоценил свою значимост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откинулся на спинку стула, его длинные ноги прижались к моим.</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ы хотим совершить нашу первую поездку обратно в Стратфорд. Прошел месяц, и пока что мы не делали ничего, кроме того что таскались хвостом за людьми.</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Мы вам здесь явно не нужны, — добавила я, отодвигая свою наполовину пустую тарелку. При виде этого человека у меня пропал аппетит.</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ейкоб на мгновение бросил сердитый взгляд на мою оставшуюся еду, прежде чем снова перевести взор на президента.</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Джон Кейн прочистил горло.</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Да, ну, э-э… я работал над важными вопросами за кулисами, чтобы гарантировать, что мы используем этот обмен в меру наших возможностей. И хотя я был бы рад удовлетворить вашу просьбу о кратком возвращении домой, боюсь, сейчас не самое подходящее врем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Его прервал скрежет ножек стула: Джейкоб встал, нависнув над президентом Кейном, используя свой рост и массу как средство чистого устрашени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Тебе лучше дать мне очень вескую причину, — сказал Джейкоб, оскалив зубы. — Или я сочту наше соглашение недействительным, и мы покинем это место и никогда не вернемся.</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зиденту эта угроза не понравилась.</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 Вы не посмеете. Вы и понятия не имеете, как много держится на нашей маленькой договоренности. Я могу принести войну к вашему порогу.</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В этот момент к разговору прислушивались абсолютно все в комнате — кто-то в открытую, а кто-то притворяясь, что читает в телефоне, хотя их глаза не были сфокусированы. Как только угроза президента сорвалась с его губ, по телу Джейкоба пробежало пламя, не говоря уже о чешуе, проступившей на его лбу и на видимых участках кожи груди и рук. Все те, кто «не» слушал, издали громкий, почти единодушный вздох.</w:t>
      </w:r>
    </w:p>
    <w:p w:rsidR="0092397F" w:rsidRP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Президент Кейн отступил назад, и страх на его лице был ясен как день. Он был напуган до мокрых штанов, и я поняла: если кто-то не приструнит Джейкоба, дело кончится плохо.</w:t>
      </w:r>
    </w:p>
    <w:p w:rsidR="0092397F" w:rsidRDefault="0092397F" w:rsidP="0092397F">
      <w:pPr>
        <w:spacing w:line="276" w:lineRule="auto"/>
        <w:ind w:firstLine="567"/>
        <w:jc w:val="both"/>
        <w:rPr>
          <w:rFonts w:eastAsia="Calibri"/>
          <w:szCs w:val="22"/>
          <w:lang w:val="ru-RU" w:bidi="ar-SA"/>
        </w:rPr>
      </w:pPr>
      <w:r w:rsidRPr="0092397F">
        <w:rPr>
          <w:rFonts w:eastAsia="Calibri"/>
          <w:szCs w:val="22"/>
          <w:lang w:val="ru-RU" w:bidi="ar-SA"/>
        </w:rPr>
        <w:t>Очень плохо.</w:t>
      </w:r>
    </w:p>
    <w:p w:rsidR="0092397F" w:rsidRDefault="0092397F" w:rsidP="0092397F">
      <w:pPr>
        <w:rPr>
          <w:rFonts w:eastAsia="Calibri"/>
          <w:lang w:val="ru-RU" w:bidi="ar-SA"/>
        </w:rPr>
      </w:pPr>
      <w:r>
        <w:rPr>
          <w:rFonts w:eastAsia="Calibri"/>
          <w:lang w:val="ru-RU" w:bidi="ar-SA"/>
        </w:rPr>
        <w:br w:type="page"/>
      </w:r>
    </w:p>
    <w:p w:rsidR="0092397F" w:rsidRDefault="0092397F" w:rsidP="0092397F">
      <w:pPr>
        <w:pStyle w:val="3"/>
        <w:rPr>
          <w:rFonts w:eastAsia="Calibri"/>
          <w:lang w:val="ru-RU" w:bidi="ar-SA"/>
        </w:rPr>
      </w:pPr>
      <w:bookmarkStart w:id="5" w:name="_Toc229340010"/>
      <w:r>
        <w:rPr>
          <w:rFonts w:eastAsia="Calibri"/>
          <w:lang w:val="ru-RU" w:bidi="ar-SA"/>
        </w:rPr>
        <w:lastRenderedPageBreak/>
        <w:t>Глава 5</w:t>
      </w:r>
      <w:bookmarkEnd w:id="5"/>
    </w:p>
    <w:p w:rsidR="0092397F" w:rsidRDefault="0092397F" w:rsidP="0092397F">
      <w:pPr>
        <w:spacing w:line="276" w:lineRule="auto"/>
        <w:ind w:firstLine="567"/>
        <w:jc w:val="both"/>
        <w:rPr>
          <w:rFonts w:eastAsia="Calibri"/>
          <w:szCs w:val="22"/>
          <w:lang w:val="ru-RU" w:bidi="ar-SA"/>
        </w:rPr>
      </w:pPr>
    </w:p>
    <w:p w:rsidR="00E30BF6" w:rsidRPr="00E30BF6" w:rsidRDefault="00E30BF6" w:rsidP="00E30BF6">
      <w:pPr>
        <w:spacing w:line="276" w:lineRule="auto"/>
        <w:ind w:firstLine="567"/>
        <w:jc w:val="center"/>
        <w:rPr>
          <w:rFonts w:eastAsia="Calibri"/>
          <w:b/>
          <w:bCs/>
          <w:szCs w:val="22"/>
          <w:lang w:val="ru-RU" w:bidi="ar-SA"/>
        </w:rPr>
      </w:pPr>
      <w:r w:rsidRPr="00E30BF6">
        <w:rPr>
          <w:rFonts w:eastAsia="Calibri"/>
          <w:b/>
          <w:bCs/>
          <w:szCs w:val="22"/>
          <w:lang w:val="ru-RU" w:bidi="ar-SA"/>
        </w:rPr>
        <w:t>ДЖЕЙКОБ КОМПАСС</w:t>
      </w:r>
    </w:p>
    <w:p w:rsidR="00E30BF6" w:rsidRPr="00E30BF6" w:rsidRDefault="00E30BF6" w:rsidP="00E30BF6">
      <w:pPr>
        <w:spacing w:line="276" w:lineRule="auto"/>
        <w:ind w:firstLine="567"/>
        <w:jc w:val="both"/>
        <w:rPr>
          <w:rFonts w:eastAsia="Calibri"/>
          <w:szCs w:val="22"/>
          <w:lang w:val="ru-RU" w:bidi="ar-SA"/>
        </w:rPr>
      </w:pP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держался так хорошо. Я не убил Маркуса, хотя это было бы проще простого — шевельнуть пальцами и сломать ему шею.</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Но президент Кейн нажимал на мою последнюю, мать её, кнопку. Его угрозы закончатся сегодня; с меня хватит его дерьм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Мое пламя взметнулось выше, стол под ладонями начал дымиться, когда в следующее мгновение чья-то рука обхватила мой правый бицепс. Я мгновенно оборвал огонь, боясь обжечь Джастис. Она была сверхъестественным существом, рожденным в могущественных землях фейри, но я не был уверен, что она знает, как использовать свою силу для защиты. В самой своей основе она всё еще вела себя как человек… и это не изменится еще много лет. Я видел это на примере Миши, которая только-только начала воспринимать себя как оборотн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Он того не стоит, — сказала она, и отнюдь не тих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о всей комнате на нас были наставлены дула пистолетов: люди, поклявшиеся защищать своего президента ценой собственной жизни, шагнули ближе. С рыком я пустил ветер, чтобы тот обвился вокруг их оружия, вырывая его из рук, и при этом покачал головой, поражаясь их глупости. Люди никогда не учатся, полагая, что кусочки металла могут превзойти мою мощ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ам запрещено использовать вашу магию-шмагию против меня, — заикаясь, выдавил Джон Кейн. — Э… Это государственная измен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Абсолютный абсурд его слов в сочетании с тем фактом, что все пистолеты теперь были впечатаны в стены комнаты, а охранники комично суетились, пытаясь их достать, немного утихомирили мое раздраже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ы. Нас. Не. Контролируете! — отрезала Джастис.</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а была в ярости, и это напомнило мне о том, какой я увидел её в первый раз. Помимо её поразительной красоты, сила её личности была абсолютно завораживающе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Кейн вот-вот должен был на горьком опыте усвоить, что приводить в бешенство рубиновую принцессу — затея с плохим конц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азовите хоть одну вескую причину, почему мы не должны просто выйти отсюда и никогда не возвращаться? — прорычала она, и недоверие к нему было написано у неё на лиц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Её рубиновые глаза на несколько мгновений заворожили президента, и я в очередной раз задался вопросом: не выбрал ли он её изначально из-за того, что она была ошеломляюще красива так, как не под силу ни одному человек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 и понятия не имел, что скрывалось за этой красотой внутр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Прежде чем вы уйдете, я прошу вас посетить зону военных действий, — наконец выдавил президент. — Я хочу показать вам, с чем мы столкнулись, и умоляю вас пересмотреть решение об объединении сил с американским правительством, чтобы слить воедино нашу мощь и навыки и покончить с этой войной раз и навсегд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астис разглядывала его какое-то мгновение, и я уступил ей инициативу, позволяя своей силе снова угасну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 Вы говорите правильные вещи, — наконец произнесла она, покачав головой, — и неудивительно, что вы - президент, но я вам не доверяю. Всё прост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не мог не согласитьс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Это справедливо. Я не дал вам ни единого повода мне доверять. Но думаю, вы не раз доказали: если вам не понравится то, что вы увидите или узнаете, вы можете просто подавить нас силой и уйти. Мы идем на огромный риск, доверяя вам, и всё, о чем я прошу — это капля взаимного довери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Дракон зашевелился в моей груди, и это не было ленивым движением. Ни он, ни я не были довольны этой ситуацией. Президенту следовало помнить, что это </w:t>
      </w:r>
      <w:r w:rsidRPr="00E30BF6">
        <w:rPr>
          <w:rFonts w:eastAsia="Calibri"/>
          <w:i/>
          <w:iCs/>
          <w:szCs w:val="22"/>
          <w:lang w:val="ru-RU" w:bidi="ar-SA"/>
        </w:rPr>
        <w:t>он</w:t>
      </w:r>
      <w:r w:rsidRPr="00E30BF6">
        <w:rPr>
          <w:rFonts w:eastAsia="Calibri"/>
          <w:szCs w:val="22"/>
          <w:lang w:val="ru-RU" w:bidi="ar-SA"/>
        </w:rPr>
        <w:t xml:space="preserve"> хотел нашего присутствия здесь, а не наоборот. Мы ничего не просили у людей; мы в них не нуждались. Но нам нужно было, чтобы эта ситуация закончила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ы отправимся с вами в эту военную зону, но после этого мы возвращаемся домой, — сказал я, скрестив руки на груди и успокаивая дракона тем, что снова взял управление разговором на себ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Кейн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 это приемлемо. Самолет вылетает через два часа. Соберите одежду и туалетные принадлежности — нас не будет несколько дне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астис резко повернула голову ко мне, и мне не нужно было спрашивать, о чем она думает: «Это было слишком просто». Что-то еще затевало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развернулся на каблуках и ушел в той же жуткой тишине, в какой и появился. По моему опыту, если лидер требует такого уровня благоговения в своем присутствии, значит, он эгоманьяк. В Стратфорде люди не затихают при нашем появлении — мы приветствуем открытое обсуждение любых ситуаций и жалоб. Мы требуем уважения, но не сеем стра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Где-то по пути люди позабыли, что лидеры существуют для своего народа, а не наоборо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снова сел, надеясь, что Джастис доест свою порцию перед отъездом, но она лишь отодвинула тарелку подальше. Я был не из тех супов, что подвергают сомнению решение женщины о том, что ей есть или не есть, но я был бы лжецом, если бы сказал, что какая-то часть меня не умирала от желания притянуть её к себе и накормить. Джастис ковырялась в еде как человек, а сверхъестественным существам требовалось куда больше подпитк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от опять: веду себя как проклятый оборотень с потребностью накормить свою пар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Не то чтобы Джастис была моей парой… или типа тог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жде чем я успел углубиться в эти думы, Джастис встала и поправила форм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пойду к себе, соберу сумку, — сказала она неестественно натянутым голос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мгновенно вскочил, обхватив рукой её предплечье, чтобы удержать на мест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Что не так? — спросил я, наклонившись ближе. За нами пристально наблюдали: на одних лицах был страх, на других — ярость, особенно у тех парней, чье оружие я отобра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Её губы сжались в ниточку, она глубоко вдохнула и медленно выдохнул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просто… я правда ненавижу войну. Не уверена, что справлюсь с тем, что он собирается нам показа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кивнул, смягчая хватку, но не отпуская её. Более того, она не пыталась вырваться, что для нас было прогресс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 Это не первая война, которую я видел или в которой участвовал, но легче от этого не становится. Суть в том, что мы здесь по собственному выбору, и если это окажется невыносимым для кого-то из нас, мы уйдем. К черту договор.</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Люди вообще не колыхали мой «шкалометр-заботы». Джастис же, напротив — колыхал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К моему удивлению.</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а мрачно усмехнула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ожно подумать, ты когда-либо бываешь ошеломлен обстоятельствами. Если не считать твоих мужских «критических дней» в последний месяц — что вполне понятно, — ты обычно настолько невозмутим, что кажется, тебя ничто не бере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о какой-то глупой, извращенной причине меня задело, что она видит меня таким. Будто я ненастоящи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У меня хорошая маска, — сказал я ей с предельной честностью. — За последние годы с моей стаей произошло много дерьма, и поверь мне, оно оставило след. Мои «мужские дни», как ты выразилась, — я иронично вскинул бровь. — Кстати, паршивая аналогия. Так вот, они не только из-за того, что мы застряли здесь, работая марионетками у придурка, а из-за того, что я не выношу ситуаций, которые не могу контролировать, а в последнее врем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сё вышло из-под твоего контроля, — закончила она за мен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а с трудом сглотнула, и её голос, когда она снова заговорила, превратился в писклявый шепо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ожет быть, ты и вправду понимаеш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жде чем я успел осознать, что это значило, она вырвалась, быстрым шагом пересекла зал и вышла за дверь. Каждый гребаный глаз в этом месте теперь был устремлен на меня, и хотя в разговоре с Джастис я позволил проскользнуть моменту уязвимости, я не собирался позволять людям это увидеть.</w:t>
      </w:r>
    </w:p>
    <w:p w:rsid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Сила затрещала по моей коже — и надо же, черт возьми, внезапно все снова очень сильно заинтересовались своей едой.</w:t>
      </w:r>
    </w:p>
    <w:p w:rsidR="00E30BF6" w:rsidRDefault="00E30BF6" w:rsidP="00E30BF6">
      <w:pPr>
        <w:rPr>
          <w:rFonts w:eastAsia="Calibri"/>
          <w:lang w:val="ru-RU" w:bidi="ar-SA"/>
        </w:rPr>
      </w:pPr>
      <w:r>
        <w:rPr>
          <w:rFonts w:eastAsia="Calibri"/>
          <w:lang w:val="ru-RU" w:bidi="ar-SA"/>
        </w:rPr>
        <w:br w:type="page"/>
      </w:r>
    </w:p>
    <w:p w:rsidR="00E30BF6" w:rsidRDefault="00E30BF6" w:rsidP="00E30BF6">
      <w:pPr>
        <w:pStyle w:val="3"/>
        <w:rPr>
          <w:rFonts w:eastAsia="Calibri"/>
          <w:lang w:val="ru-RU" w:bidi="ar-SA"/>
        </w:rPr>
      </w:pPr>
      <w:bookmarkStart w:id="6" w:name="_Toc229340011"/>
      <w:r>
        <w:rPr>
          <w:rFonts w:eastAsia="Calibri"/>
          <w:lang w:val="ru-RU" w:bidi="ar-SA"/>
        </w:rPr>
        <w:lastRenderedPageBreak/>
        <w:t>Глава 6</w:t>
      </w:r>
      <w:bookmarkEnd w:id="6"/>
    </w:p>
    <w:p w:rsidR="00E30BF6" w:rsidRDefault="00E30BF6" w:rsidP="00E30BF6">
      <w:pPr>
        <w:spacing w:line="276" w:lineRule="auto"/>
        <w:ind w:firstLine="567"/>
        <w:jc w:val="both"/>
        <w:rPr>
          <w:rFonts w:eastAsia="Calibri"/>
          <w:szCs w:val="22"/>
          <w:lang w:val="ru-RU" w:bidi="ar-SA"/>
        </w:rPr>
      </w:pPr>
    </w:p>
    <w:p w:rsidR="00E30BF6" w:rsidRPr="00E30BF6" w:rsidRDefault="00E30BF6" w:rsidP="00E30BF6">
      <w:pPr>
        <w:spacing w:line="276" w:lineRule="auto"/>
        <w:ind w:firstLine="567"/>
        <w:jc w:val="center"/>
        <w:rPr>
          <w:rFonts w:eastAsia="Calibri"/>
          <w:b/>
          <w:bCs/>
          <w:szCs w:val="22"/>
          <w:lang w:val="ru-RU" w:bidi="ar-SA"/>
        </w:rPr>
      </w:pPr>
      <w:r w:rsidRPr="00E30BF6">
        <w:rPr>
          <w:rFonts w:eastAsia="Calibri"/>
          <w:b/>
          <w:bCs/>
          <w:szCs w:val="22"/>
          <w:lang w:val="ru-RU" w:bidi="ar-SA"/>
        </w:rPr>
        <w:t>ДЖАСТИС ВИНТЕР</w:t>
      </w:r>
    </w:p>
    <w:p w:rsidR="00E30BF6" w:rsidRPr="00E30BF6" w:rsidRDefault="00E30BF6" w:rsidP="00E30BF6">
      <w:pPr>
        <w:spacing w:line="276" w:lineRule="auto"/>
        <w:ind w:firstLine="567"/>
        <w:jc w:val="both"/>
        <w:rPr>
          <w:rFonts w:eastAsia="Calibri"/>
          <w:szCs w:val="22"/>
          <w:lang w:val="ru-RU" w:bidi="ar-SA"/>
        </w:rPr>
      </w:pP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У меня дрожали руки. Какого хрена у меня дрожали руки? В столовой с Джейкобом только что произошло что-то странно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Что этот Джейкоб Компасс со мной вытворяе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опросы крутились в голове снова и снова, пока я кидала случайные вещи в сумку, собираясь в эту поездку. Когда мысли стали совсем невыносимыми, я потянулась к телефону и открыла Spotify. Выбрав свой плейлист с кантри, я выкрутила громкость на максимум. Мало кто знал, что я фанатею от кантри, джаза, блюза и всякого соула в духе «корней». Всё это пошло из моей первой приемной семьи. Грэмс, классическая бабуля из Теннесси, воспитывала меня всего несколько лет, но за это время она успела оставить свой след. От обучения тому, как печь яблочный пирог, хлеб и бисквиты, до изгнания этого чертова кролика из её сада — она была единственным человеком, оказавшим на мою жизнь колоссальное влия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Если бы сердечный приступ не украл её у меня, когда мне было восемь, не сомневаюсь, что мое детство было бы чертовски потрясающим. А так — она была единственной причиной, по которой я сейчас не стала законченным монстром, потому что следующая семья, которая меня растил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Скажем так: будь эти люди сейчас передо мной, я бы пытала их, пока они не взмолились бы о смерт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Эти воспоминания были не из тех, что мне хотелось хранить, поэтому я отсекла мысли и позволила душевному, гнусавому голосу наполнить мое сердце и разум. Алан Джексон. Его голос выручал меня во многие трудные времена, несмотря на то что он был мужчиной. Он был любимцем Грэмс и моим первым знакомством с миром кантри. Так что, если поначалу я любила его ради неё, то теперь любила его ради себ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К тому времени как сумки были собраны — туалетные принадлежности, одежда и всё необходимое внутри, — я почувствовала себя несколько спокойнее. В подростковом возрасте я посетила несколько сеансов у школьного психиатра, и она дала мне пару техник для работы с прошлым. Это никогда не помогало надолго, потому что мои душевные раны были слишком глубоки, но изредка это позволяло притупить бол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Кое-кто знал отрывки из того, через что я прошла, — в основном Грейс, Кэм и Гретли. Но я опускала слишком много деталей. Иногда я задавалась вопросом: если я поделюсь всем, всеми мрачными подробностями, станет ли вулкан внутри тише? Или это просто разрушит те шаги, что я сделала, чтобы уйти от случившегос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 дверь постучали, и я поняла, что это Джейкоб; даже его чертов стук был властны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 его глазах плясало веселье, когда я открыла дверь и впустила его внутрь; сумка была перекинута через плеч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О, Алан Джексон? Пожалуй, он мне нравится больше, чем Кенн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Тот факт, что он узнал исполнителя, меня удиви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не думала, что сверхи слушают человеческую музыку, — сказала я, хватая сумку и выходя из комнат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 пожал плечами, следуя за мно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 Ну, если не считать того факта, что ты любишь врубать музыку на полную, а у меня чувствительный слух — среди супов не так много певцов, чтобы мы слушали исключительно своих. Человеческие группы и исполнители просачиваютс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поморщила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Черт, прости. Мне следовало догадаться, что ты меня услышишь со своими «сверхдостижениями» в чувства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Жар обдал мои щеки, когда меня пронзила другая мысль. Означало ли это, что он мог слышать меня и тогда, когда я была в душе и мне нужно было снять напряже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охладное прикосновение к моей пылающей коже вернуло мое внима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О чем ты думаешь? — пробормотал он, снова погладив меня, прежде чем убрать рук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Тем временем я забыла, как дышать, и мне внезапно стало глубоко насрать, слышал ли он те несколько раз, когда я доводила себя до оргазма. Даже у травмированных и сломленных девчонок есть потребност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и о чем я не думаю, нам пора, — выпалила я. — Не будем заставлять президента Придурка жда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не ответил, но его улыбка стала шире, превратившись из ухмылки во что-то ослепительное и прекрасное. Боги. Он был слишком притягателен для моей пошатнувшейся психики. Я думала, что усвоила этот урок с юных лет: не жаждать красоты. Моим пороком всегда было желание обладать самыми красивыми цветами, самыми блестящими украшениями и самыми сверкающими камня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И мужчины… у меня всегда, </w:t>
      </w:r>
      <w:r w:rsidRPr="00E30BF6">
        <w:rPr>
          <w:rFonts w:eastAsia="Calibri"/>
          <w:i/>
          <w:iCs/>
          <w:szCs w:val="22"/>
          <w:lang w:val="ru-RU" w:bidi="ar-SA"/>
        </w:rPr>
        <w:t>всегда</w:t>
      </w:r>
      <w:r w:rsidRPr="00E30BF6">
        <w:rPr>
          <w:rFonts w:eastAsia="Calibri"/>
          <w:szCs w:val="22"/>
          <w:lang w:val="ru-RU" w:bidi="ar-SA"/>
        </w:rPr>
        <w:t xml:space="preserve"> был худший вкус на ни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Заставив себя больше на него не смотреть, я отстранилась от всего того искушения, что он предлагал, и вышла за дверь. Я понятия не имела, где президент назначил нам встречу, но, к счастью, прежде чем я успела выставить себя еще большей идиоткой, мы обнаружили его шагающим по коридору в сопровождении полудюжины люде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ашина ждет, — сказал он, когда поравнялся с нами. Я почувствовала тепло Джейкоба за спиной, когда он подошел ближе. Раньше фейри не казался мне таким теплым, но я пришла к выводу: чем больше времени он проводил со своим драконом, тем горячее становилась его энерги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ы готовы, — коротко бросил он, и президент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Мы молча следовали за ним через здание, проходя множество коридоров мимо бесчисленных дверей. Тишину нельзя было назвать комфортной, но она всё равно была бесконечно лучше пустой болтовн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Когда мы дошли до чего-то, похожего на секретный боковой выход, мы оказались в парковочном гараже, где ждало несколько машин. Президент направил нас к черному внедорожнику с густо тонированными стеклами. Он не был похож ни на один автомобиль, который я видела раньш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Бронированный, — прошептал Джейкоб мне на ухо, без сомнения, заметив мой ошарашенный взгляд. Пуленепробиваемость определенно объясняла толстые панели по бокам и на дверя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не была такой хрупкой, как человек, так что это было круто, но для нас вроде как бесполезн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ы направляемся на мой частный аэродром, — сказал президент Кейн, когда мы все устроились в машин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По бокам от него сидели двое телохранителей, ни одного из которых я раньше не видела. Казалось, большинство охранников, сопровождавших его сегодня, не входили в обычный состав. Это заставило меня нервничать, так как я всё еще не была уверена, какова его конечная цел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Что-то подсказывало мне, что скоро мы это выясни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Другая машина с остальной охраной выехала первой, мы — за ней. Поездка была плавной и тихой, и через тридцать минут мы уже находились на борту впечатляющего самолета </w:t>
      </w:r>
      <w:r w:rsidRPr="00E30BF6">
        <w:rPr>
          <w:rFonts w:eastAsia="Calibri"/>
          <w:i/>
          <w:iCs/>
          <w:szCs w:val="22"/>
          <w:lang w:val="ru-RU" w:bidi="ar-SA"/>
        </w:rPr>
        <w:t>Air Force One</w:t>
      </w:r>
      <w:r w:rsidRPr="00E30BF6">
        <w:rPr>
          <w:rFonts w:eastAsia="Calibri"/>
          <w:szCs w:val="22"/>
          <w:lang w:val="ru-RU" w:bidi="ar-SA"/>
        </w:rPr>
        <w:t>, скользящего в синеве небес.</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понятия не имела, сколько продлится полет, но предположила, что долго, поэтому закрыла глаза и попыталась задремать. Я доверяла своим инстинктам — они разбудят меня, если что-то пойдет не так. Не говоря уже о том, что Джейкоб сидел через проход от моего кресла, и, как ни странно, я доверяла ему и знала, что он прикроет мою спин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громный шаг вперед для мен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Через несколько часов полета я провалилась в настоящий сон и проснулась только тогда, когда начали подавать ужин. Еда была хорошей, и мне удалось опустошить тарелку. По какой-то причине здесь, в воздухе, где я ничего не могла изменить или на что-то повлиять, моя тревога взяла передышку. Я даже попросила вторую порцию киш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Кто знал, что яйца, помидоры, бекон и немного трав могут быть такими вкусны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не нужен этот рецепт, — пробормотала я с набитым ртом. — Ну, для тех времен, когда я научусь готови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рассмеялся, откинув голову на подголовник и пристально наблюдая за мно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довольно неплохо готовлю. Могу научить тебя, если хочешь. Киш — это несложно, зависит от того, хочешь ли ты сама делать основу или не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уставилась на нег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я как-то не вижу в тебе «Мистера Домашнего Уюта». Ты хочешь сказать, что в твоей семье готовишь т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 пожал плеча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 часто готовлю я. Мне это в какой-то степени нравится. Всё, кроме выпечк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вскинула брови, надеясь, что он расскажет больше. Мужчины, говорящие о готовке — это своего рода моя слабость. Да уж, мои отношения с мужским полом весьма запутан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Было время, когда я их всех ненавидела, отказываясь находиться в одной комнате с мужчиной. Однако за эти годы я научилась отделять личность от толпы. Некоторые мужчины могут быть плохими, но не </w:t>
      </w:r>
      <w:r w:rsidRPr="00E30BF6">
        <w:rPr>
          <w:rFonts w:eastAsia="Calibri"/>
          <w:i/>
          <w:iCs/>
          <w:szCs w:val="22"/>
          <w:lang w:val="ru-RU" w:bidi="ar-SA"/>
        </w:rPr>
        <w:t>все</w:t>
      </w:r>
      <w:r w:rsidRPr="00E30BF6">
        <w:rPr>
          <w:rFonts w:eastAsia="Calibri"/>
          <w:szCs w:val="22"/>
          <w:lang w:val="ru-RU" w:bidi="ar-SA"/>
        </w:rPr>
        <w:t>. Теперь я это знала, даже если изредка всё еще ненавидела их скоп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И хотя мои эмоции вокруг Джейкоба были полны смятения, ненависти среди них не был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ыпечка требует точности, почти научной, — объяснил он. — Это как формула, которую я должен соблюсти в точности, без возможности проявить фантазию ради собственного вкуса. Мне больше нравится, когда я могу импровизировать и позволять богам подсказать мне, когда пора перестать добавлять чеснок.</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У меня вырвался смешок.</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А разве чеснока может быть слишком мног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Улыбка Джейкоба была естественной, более расслабленной, чем за долгое врем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е в моей практик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ожет, я и научусь печь что-то, кроме печенья, — сказала я, раздумывая над этим. — С формулами у меня дела обстоят гораздо лучше. Импровизация — не мой конек.</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Трудно сохранять спокойствие за выпечкой, когда рядом Джесса. Если ты запорешь её торт, она тебя уничтожит. Лучше оставить это эксперта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рассмеялась — настоящим, искренним смехом — и почувствовала на себе взгляд президента, сидевшего через несколько рядов. Это заставило меня замолчать, и, к счастью, он быстро вернулся к своим бумага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Раз уж ты не печешь, то какое твое любимое блюдо для готовки? — спросила я, наслаждаясь изучением этих неожиданных деталей о нем. — Помимо чеснока, разумеетс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Его глаза стали совсем светлыми, пока он размышля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ое любимое — это паста и стир-фрай с кучей свежей зелени и овощей. Забавно смешивать ингредиенты и экспериментировать с вкуса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А что у тебя получается лучше всег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Ни тени колебани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Я готовлю невероятную курицу с чесноком и чили и подаю с рисом. — Он закрыл глаза, словно смакуя воспоминание, и я поймала себя на том, что жадно впитываю его чертов лик, будто умираю от жажд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Компасс был «ловушкой для жаждущих», и я едва в неё не угодил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Что еще? — выдавила я, нуждаясь в том, чтобы он перестал делать с моей психикой и гормонами то, что он дела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Зеленые-как-черт-знает-что глаза атаковали меня, и я вдруг задалась вопросом: не хуже ли эт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у, есть еще мой бефстроганов и мясные сабы. Обещаю, ты захочешь выйти за меня замуж, когда их попробуеш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Мое сердце исполнило странный кульбит. </w:t>
      </w:r>
      <w:r w:rsidRPr="00E30BF6">
        <w:rPr>
          <w:rFonts w:eastAsia="Calibri"/>
          <w:i/>
          <w:iCs/>
          <w:szCs w:val="22"/>
          <w:lang w:val="ru-RU" w:bidi="ar-SA"/>
        </w:rPr>
        <w:t>Он просто флиртует с тобой. Для него это так же естественно, как дыша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пыталась напомнить себе об этом, игнорируя его едва заметную ухмылку. Эта сторона Джейкоба полностью обезоруживала меня; я была совершенно не готова иметь дело с флиртующим фейр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Голос пилота раздался из динамиков:</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ы совершим посадку примерно через тридцать минут. Погода сегодня немного неспокойная, поэтому, пожалуйста, вернитесь на свои места и убедитесь, что ремни безопасности застегнуты плотно и низк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щелкнула ремнем; Джейкоб сделал то же самое, что меня удивило. Обычно он слишком высокомерен, чтобы думать, будто какая-то турбулентность может ему навредить. Вероятно, он просто подыгрывал людям; так поступали многие сверхъестественные существа. Они не уважали человеческую расу, но, справедливости ради, люди тоже не особо уважали что-либо, что считали ниже себя, включая животных, растения или саму землю, необходимую им для выживани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 этом плане сверхъестественные существа были куда более развиты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А кто-нибудь из сверхъестественных существ когда-нибудь был человек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Я подпрыгнула, только сейчас заметив, что президент сел гораздо ближе к нам. Прямо через проход, если быть точной. Он наблюдал за мной с любопытством, и впервые он казался просто обычным парнем, пытающимся завязать светскую беседу.</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ы произошли от нас? — продолжил он. — Я проводил столько исследований, сколько мог, но знаний о вашем существовании практически нигде нет. Это… своеобразн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Лицо Джейкоба оставалось нейтральным, когда он встретил испытующий взгляд президент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Сверхъестественные существа никогда не были людьми, — сказал он просто. — Мы не происходили от вас. В «Людях Икс» всё напутали, но «Супермен» был немного ближе к истин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Значит, вы с другой планеты? — насел он, тут же зацепившись за тему Супермен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В моей памяти промелькнули драгоценные земли, особенно рубиновые, где я родилась. По какой-то причине Фейри никогда не казался мне другой планетой, скорее продолжением Земли. Земля-2.</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 но не из вашей солнечной системы, — сказал Джейкоб. — Сверхъестественные существа зародились в мире, который мы называем Волшебной страной. В какой-то момент мы все были гораздо ближе по своим способностям, но со временем мы эволюционировали, создав четыре расы, о которых вы узнали. Наша энергия требовала разных условий для процветания, что, в свою очередь, разделило нас.</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У вас тоже бывают расовые войны?.. — задумчиво спросил президен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Мы оба кивнул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Безусловно, — сказал Джейкоб. — Но мы создали сообщества, где все расы живут вместе в попытке предотвратить дальнейшие столкновения. На протяжении многих лет это помогало поддерживать мир.</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откинулся на спинку кресла, и я почувствовала, как уши закладывает — самолет продолжал сниже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Ты ведь являешься эквивалентом президента для своего народа в Америке, верно? — спросил он Джейкоб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Фейри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 но в отличие от людей, это не выборная должность. Сила сверхъестественного существа определяет, способен ли он прави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осле этих слов на лице Джона Кейна появилось проницательное выраже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Значит, ты очень могущественен?</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ни капли не скрытничал в ответ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кивнул.</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Да, это идеально. Возможно, мы сейчас окажемся в ситуации, которая была бы шокирующей для большинства людей. Я хочу, чтобы вы были готовы к тому, что увидите, и напоминаю: всё, что мы здесь делаем — это надежда на достижение мирного мира. В конечном итог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Мне удалось не фыркнуть насмешливо, потому что — ну и заезженная же фраза. Он мог оправдать любые свои действия под предлогом того, что </w:t>
      </w:r>
      <w:r w:rsidRPr="00E30BF6">
        <w:rPr>
          <w:rFonts w:eastAsia="Calibri"/>
          <w:i/>
          <w:iCs/>
          <w:szCs w:val="22"/>
          <w:lang w:val="ru-RU" w:bidi="ar-SA"/>
        </w:rPr>
        <w:t>когда-нибудь</w:t>
      </w:r>
      <w:r w:rsidRPr="00E30BF6">
        <w:rPr>
          <w:rFonts w:eastAsia="Calibri"/>
          <w:szCs w:val="22"/>
          <w:lang w:val="ru-RU" w:bidi="ar-SA"/>
        </w:rPr>
        <w:t xml:space="preserve"> будет достигнут </w:t>
      </w:r>
      <w:r w:rsidRPr="00E30BF6">
        <w:rPr>
          <w:rFonts w:eastAsia="Calibri"/>
          <w:i/>
          <w:iCs/>
          <w:szCs w:val="22"/>
          <w:lang w:val="ru-RU" w:bidi="ar-SA"/>
        </w:rPr>
        <w:t>мир</w:t>
      </w:r>
      <w:r w:rsidRPr="00E30BF6">
        <w:rPr>
          <w:rFonts w:eastAsia="Calibri"/>
          <w:szCs w:val="22"/>
          <w:lang w:val="ru-RU" w:bidi="ar-SA"/>
        </w:rPr>
        <w:t xml:space="preserve">. Как </w:t>
      </w:r>
      <w:r w:rsidRPr="00E30BF6">
        <w:rPr>
          <w:rFonts w:eastAsia="Calibri"/>
          <w:i/>
          <w:iCs/>
          <w:szCs w:val="22"/>
          <w:lang w:val="ru-RU" w:bidi="ar-SA"/>
        </w:rPr>
        <w:t>альтруистично</w:t>
      </w:r>
      <w:r w:rsidRPr="00E30BF6">
        <w:rPr>
          <w:rFonts w:eastAsia="Calibri"/>
          <w:szCs w:val="22"/>
          <w:lang w:val="ru-RU" w:bidi="ar-SA"/>
        </w:rPr>
        <w:t xml:space="preserve"> с его сторон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К счастью, нам не пришлось больше слушать его «жемчужины мудрости», потому что мы начали посадку. Это был плавный переход на взлетно-посадочную полосу, а затем мы вырулили к чему-то, похожему на большой частный аэропортовый ангар.</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Где мы? — спросила я, когда мы вышли на улицу. Температура была умеренной. Ощущалось как весенний день, несмотря на засушливый пейзаж за пределами аэропорта. Однако на горизонте виднелось марево, предвещавшее гораздо более жаркий ден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ы в Сирии, — сказал президент, когда нас усадили в черные бронированные автомобили, точно такие же, на которых мы ехали из Белого дома. — Здесь слишком долго бушует война, и мы делаем всё возможное, чтобы её локализовать. Мы посылали помощь тем, кто противостоит сирийскому правительству, поскольку они продолжают нарушать так много гуманитарных законов. Я больше не могу оставаться в стороне и наблюдать за эти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оставила свои мысли при себе. Я даже не была уверена, во что верю, когда дело касается войны, кроме того, что мне хотелось бы, чтобы её не существовало. Столько невинных людей страдает и гибнет… особенно дети. Всё это казалось огромной растратой жизни, надежды и потенциала. Храбрые мужчины и женщины, которые каждый день рискуют своими жизнями… черт. Это было слишком тяжело для осознани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Какова ваша конечная цель здесь? — спросил Джейкоб. Как настоящий лидер, он хотел получить больше информации, чтобы принять взвешенное решени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Сирийский народ заслуживает демократии, где они смогут проголосовать за своего следующего лидера. Это пресечет коррупцию и нищету, процветающие при нынешнем руководстве, что и привело к восстанию.</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посмотрел на него, изогнув бровь и сжав губ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Вы пытаетесь сказать мне, что при демократии нет коррупции? Или что даже при голосовании президентов не выбирают на основе поддельных документов и закулисных тактик?</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н не бил напрямую по президенту Кейну, но намек был ясен. Даже Америка не была застрахована от коррупци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ичто не идеально, — ответил Джон. — Ничто. Но наша цель — найти систему, которая была бы максимально справедливо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прикусила язык, но как человек, живущий в Америке — и большую часть времени глубоко за чертой бедности, — я приходила в ярость, когда такие люди, как президент, говорили о справедливости. Джон Кейн прохлаждался в роскошных особняках с горами еды, шикарной одеждой и предметами роскоши. Он понятия не имел, каково это — быть среднестатистическим американцем, и, очевидно, раз он так доволен своим демократическим правительством, он даже не был готов видеть изъяны в своей систем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Словно услышав эту мысль, он переключил внимание на мен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Как устроено общество у сверхъестественных существ? Лидеров не выбирают, и это логично, раз силовая структура работает, но как насчет работы и денег? Есть ли у вас бездомные или нищета? Как вы с этим справляете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рассмеялся, не издав при этом веселого звука. Тонкий трюк.</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 У нас у всех есть работа, но за неё никто не получает платы, — сказал он. — Мы работаем сообща, чтобы поддерживать функционирование нашего общества, при этом </w:t>
      </w:r>
      <w:r w:rsidRPr="00E30BF6">
        <w:rPr>
          <w:rFonts w:eastAsia="Calibri"/>
          <w:szCs w:val="22"/>
          <w:lang w:val="ru-RU" w:bidi="ar-SA"/>
        </w:rPr>
        <w:lastRenderedPageBreak/>
        <w:t>большинство супов заняты в сферах, которые им интересны. В этом плане у нас нет ни бездомных, ни нищет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он Кейн открывал и закрывал рот, явно потрясенны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 Как? Как это возможно? Вы хотите сказать, что есть сверхъестественные существа, которым </w:t>
      </w:r>
      <w:r w:rsidRPr="00E30BF6">
        <w:rPr>
          <w:rFonts w:eastAsia="Calibri"/>
          <w:i/>
          <w:iCs/>
          <w:szCs w:val="22"/>
          <w:lang w:val="ru-RU" w:bidi="ar-SA"/>
        </w:rPr>
        <w:t>нравится</w:t>
      </w:r>
      <w:r w:rsidRPr="00E30BF6">
        <w:rPr>
          <w:rFonts w:eastAsia="Calibri"/>
          <w:szCs w:val="22"/>
          <w:lang w:val="ru-RU" w:bidi="ar-SA"/>
        </w:rPr>
        <w:t xml:space="preserve"> убирать чужие дома? Или выносить мусор?</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наклонился, оказавшись прямо перед его лицом, и было похоже, что человек внезапно вспомнил: мы могущественны и способны убить его, даже не касаяс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Обязанности по выносу мусора распределяются между всеми. Дома убирают те, кто в них живет, или же это делается с помощью магии, и мы делимся своим богатств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в этот момент напоминал чертову рыбу, открывая и закрывая рот, чтобы заглотить возду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Почему вы вообще так цените деньги? — спросил его Джейкоб. — Какова их внутренняя ценность?</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покачал голово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Это дает структуру обществу. У каждого в нем есть свое место, и это гарантирует, что все рабочие места будут заполнен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пожал плеча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И всё же они нужны нам только тогда, когда мы выбираемся в человеческий мир. В остальном же мы объединяем нашу еду и ресурсы, и проблем никогда не возникает.</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Президент, казалось, не понимал, его глаза были расширенными и стеклянны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Если у кого-то нет дома, — сказала я, — сообщество строит его для него. Если кому-то нужна еда, они выращивают или находят её где-то и делятся. Это не всегда идеально, но это самое близкое к идеалу, что я когда-либо видела.</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Г-где же вы берете деньги для человеческого мира? — выдавил он. — Кто-то из вас работает с людьми и отсылает всё назад?</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казалось, из последних сил сохранял терпение, его голос был резки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Нет, наши сообщества богаты, потому что мы живем долго, и большинство из нас на ранних этапах вложились в землю, акции, минералы и товары. Те, кто, так сказать, сорвал куш, делятся с теми, кому повезло меньше. Некоторые из наших полу-фейри — заядлые шахтеры, и, занимаясь тем самым делом, которое они любят, они случайно сделали нас всех богатыми. В человеческом понимании, по крайней мер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Один из телохранителей президента хмыкнул, и это было таким резким выходом из их обычного образа «молчаливой тени», что мы все повернулись к нему. Он не снял темных очков, когда произнес:</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Мне трудно поверить, что вы так просто раздаете такое богатство. Наверняка те, кто изначально нашел золото, предпочли бы оставить его себ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Джейкоб просто покачал головой.</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Причина, по которой вы не понимаете, — это та же причина, по которой в вашей стране столько людей страдает. Я не могу объяснить, что такое жадность, тем, кто видит в ней успе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xml:space="preserve">Меня можно было свалить пушинкой. </w:t>
      </w:r>
      <w:r w:rsidRPr="00E30BF6">
        <w:rPr>
          <w:rFonts w:eastAsia="Calibri"/>
          <w:i/>
          <w:iCs/>
          <w:szCs w:val="22"/>
          <w:lang w:val="ru-RU" w:bidi="ar-SA"/>
        </w:rPr>
        <w:t>Я не могу объяснить, что такое жадность, тем, кто видит в ней успех.</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Боже мой. Как человек, выглядящий на двадцать пять, может говорить так, будто он реинкарнация Йоды?</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И почему мне это так чертовски нравится?</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lastRenderedPageBreak/>
        <w:t>Машина поехала быстрее, как только мы выехали из аэропорта на главную дорогу. Я сосредоточилась на мире за окном.</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Ого, — тихо произнесла я. Джейкоб придвинулся ближе ко мне, чтобы посмотреть из своего положения на центральном сидень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Зона военных действий» — это было еще мягко сказано.</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Мир здесь состоял из обломков, грязи и смерти. Я почти чувствовала этот запах, хотя воздух в машине был чист от любых различимых ароматов. Но это был один из тех образов, которые настолько сильны, что воспринимаются не только глазами.</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 Это окраины Дамаска, — сказал президент. — Недавно в этом районе были бомбардировки, так что мы не будем задерживаться, но в городе должно быть безопаснее.</w:t>
      </w:r>
    </w:p>
    <w:p w:rsidR="00E30BF6" w:rsidRP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Я повернулась к Джейкобу, гадая, обеспокоен ли он этой информацией, но он выглядел расслабленным, как и всегда. Очевидно, возможность попасть под бомбежку его не волновала, так что я последовала его примеру. Если я что и знала о Компассах, так это то, что они серьезно относятся к безопасности своей стаи и семей. Благодаря Грейс я была внешним участником их группы; Джейкоб защитит меня, если всё полетит к чертям.</w:t>
      </w:r>
    </w:p>
    <w:p w:rsidR="00E30BF6" w:rsidRDefault="00E30BF6" w:rsidP="00E30BF6">
      <w:pPr>
        <w:spacing w:line="276" w:lineRule="auto"/>
        <w:ind w:firstLine="567"/>
        <w:jc w:val="both"/>
        <w:rPr>
          <w:rFonts w:eastAsia="Calibri"/>
          <w:szCs w:val="22"/>
          <w:lang w:val="ru-RU" w:bidi="ar-SA"/>
        </w:rPr>
      </w:pPr>
      <w:r w:rsidRPr="00E30BF6">
        <w:rPr>
          <w:rFonts w:eastAsia="Calibri"/>
          <w:szCs w:val="22"/>
          <w:lang w:val="ru-RU" w:bidi="ar-SA"/>
        </w:rPr>
        <w:t>Не самая плохая семья, в которой можно оказаться. Это уж точно. Даже если я, как и всегда, была лишь снаружи, заглядывая внутрь.</w:t>
      </w:r>
    </w:p>
    <w:p w:rsidR="00E30BF6" w:rsidRDefault="00E30BF6" w:rsidP="00E30BF6">
      <w:pPr>
        <w:rPr>
          <w:rFonts w:eastAsia="Calibri"/>
          <w:lang w:val="ru-RU" w:bidi="ar-SA"/>
        </w:rPr>
      </w:pPr>
      <w:r>
        <w:rPr>
          <w:rFonts w:eastAsia="Calibri"/>
          <w:lang w:val="ru-RU" w:bidi="ar-SA"/>
        </w:rPr>
        <w:br w:type="page"/>
      </w:r>
    </w:p>
    <w:p w:rsidR="00E30BF6" w:rsidRDefault="00E30BF6" w:rsidP="00E30BF6">
      <w:pPr>
        <w:pStyle w:val="3"/>
        <w:rPr>
          <w:rFonts w:eastAsia="Calibri"/>
          <w:lang w:val="ru-RU" w:bidi="ar-SA"/>
        </w:rPr>
      </w:pPr>
      <w:bookmarkStart w:id="7" w:name="_Toc229340012"/>
      <w:r>
        <w:rPr>
          <w:rFonts w:eastAsia="Calibri"/>
          <w:lang w:val="ru-RU" w:bidi="ar-SA"/>
        </w:rPr>
        <w:lastRenderedPageBreak/>
        <w:t>Глава 7</w:t>
      </w:r>
      <w:bookmarkEnd w:id="7"/>
    </w:p>
    <w:p w:rsidR="00E30BF6" w:rsidRDefault="00E30BF6" w:rsidP="00E30BF6">
      <w:pPr>
        <w:spacing w:line="276" w:lineRule="auto"/>
        <w:ind w:firstLine="567"/>
        <w:jc w:val="both"/>
        <w:rPr>
          <w:rFonts w:eastAsia="Calibri"/>
          <w:szCs w:val="22"/>
          <w:lang w:val="ru-RU" w:bidi="ar-SA"/>
        </w:rPr>
      </w:pPr>
    </w:p>
    <w:p w:rsidR="000E586F" w:rsidRPr="000E586F" w:rsidRDefault="000E586F" w:rsidP="000E586F">
      <w:pPr>
        <w:spacing w:line="276" w:lineRule="auto"/>
        <w:ind w:firstLine="567"/>
        <w:jc w:val="center"/>
        <w:rPr>
          <w:rFonts w:eastAsia="Calibri"/>
          <w:b/>
          <w:bCs/>
          <w:szCs w:val="22"/>
          <w:lang w:val="ru-RU" w:bidi="ar-SA"/>
        </w:rPr>
      </w:pPr>
      <w:r w:rsidRPr="000E586F">
        <w:rPr>
          <w:rFonts w:eastAsia="Calibri"/>
          <w:b/>
          <w:bCs/>
          <w:szCs w:val="22"/>
          <w:lang w:val="ru-RU" w:bidi="ar-SA"/>
        </w:rPr>
        <w:t>ДЖЕЙКОБ КОМПАСС</w:t>
      </w:r>
    </w:p>
    <w:p w:rsidR="000E586F" w:rsidRPr="000E586F" w:rsidRDefault="000E586F" w:rsidP="000E586F">
      <w:pPr>
        <w:spacing w:line="276" w:lineRule="auto"/>
        <w:ind w:firstLine="567"/>
        <w:jc w:val="both"/>
        <w:rPr>
          <w:rFonts w:eastAsia="Calibri"/>
          <w:szCs w:val="22"/>
          <w:lang w:val="ru-RU" w:bidi="ar-SA"/>
        </w:rPr>
      </w:pP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юди были гребаными идиотам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Ничто не могло заставить меня передумать, а уж президент с его притворным «беспокойством» о своих собратьях только усугублял ситуацию.</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ойна была уродливой, душераздирающей и зачастую предотвратимой. Не то чтобы супы были во всём невинны — мы тоже слишком жаждали власти и поклонялись ей, но мы хотя бы пытались стать лучше. Иногда за попытку тоже начисляют очк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юдям бы эти очки не помешал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Джастис продолжала прижиматься лицом к стеклу, и морщинки скорби пролегли по её лбу и щекам. Это было душераздирающее зрелище, даже когда мы миновали пустынные руины окраин. Сам город по большей части уцелел, но картина была мрачной. Люди суетились, и я кожей чувствовал вибрации страха в воздухе. Это было не то место, где мне хотелось бы жить, и тот факт, что какие-то люди застряли здесь по милости власть имущих, пробуждал во мне темные эмоци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скорбел вместе с ним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По мере того как гнев и печаль росли в равных пропорциях, я почувствовал, как мои братья зависли на грани нашей связи, предлагая поддержку. Перед отъездом я отправил им сообщение, так что они знали о переменах в нашей ситуации и с не меньшим любопытством гадали, что задумал президент. Мы все понимали, что это лишь малая часть его грандиозного плана. По крайней мере, после этой поездки всё закончится. Джон Кейн закончил играть в игры.</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 этом мы были солидарны.</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огда мы наконец добрались до места назначения, это оказался большой обнесенный баррикадами комплекс. Стоило президенту выйти из машины, как его окружили, и я удивился обилию новых телохранителей. Почти никого из его постоянных ребят здесь не было; должно быть, та команда остается на базе, когда он выезжает за границ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Это одно из моих американских убежищ, — сказал он, пока нас вели к бункеру. — У нас их много. Мы не ведем международных дел на этой территории — за эти ворота допускаются только граждане Америк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Словно он призвал чертову атаку своим высокомерием, прогремел взрыв — ровно там, где мы стояли всего пару секунд назад. Машины позади нас поглотил огненный шар. Когда жар и ударная волна обрушились на нас, я схватил Джастис, прижал её к груди и воздвиг защитный щит из воздух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юди кричали; президент уже исчез в здании. Когда дым и обломки осели, в воздухе остался резкий запах жженого металл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Джейк, — позвала Джастис, упираясь мне в груд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только сейчас заметил, как сильно её сжимаю, и с неохотой отпустил.</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Ты ведь в курсе, что у меня такие же силы, как и у тебя? — пробормотала она, вероятно, думая, что я не услышу её за хаосом человеческой паник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Если бы всё мое внимание не было сосредоточено на выявлении угроз и защите своей «стаи», я бы улыбнулся.</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lastRenderedPageBreak/>
        <w:t>— Да, но ты никогда не используешь их инстинктивно. За всё время, что я тебя знаю, ты применяла силу только тогда, когда тебя вынуждали, пугали или подавляли. Это реакция. Ты всё еще мыслишь как человек, а не как сверхъестественное существ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Её щеки потемнели, а глаза сузились, и я задался вопросом: что, черт возьми, я опять сказал не так?</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Давай разберемся с ситуацией, прежде чем я оторву тебе голову, ладно? — пробормотала она, качая головой и отворачиваясь. Я почти уверен, что расслышал её шепот: «Не считает меня, блин, сверхъестественным существом…» — и начал понимать, где облажался. Джастис всегда чувствовала себя чужой, не принадлежащей ни к какому миру, а я фактически лишил её сверхъестественной сути одной необдуманной фразой.</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Черт побери. Я вечно говорю ей не т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Из бункера справа от нас посыпались вооруженные солдаты, и я был благодарен возможности переключиться на них. Их вышло так много, что стало ясно: присутствие президента в Дамаске было далеко не символическим. Кто сказал, что он вообще хочет конца этой войны? Война — это прибыльный бизнес, в конце концов.</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Половина солдат бросилась туда, где детонировала бомба, остальные стянулись к линии ограждения, выкрикивая приказы и готовя оружие.</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Нам нужно помочь! — рыкнула Джастис и выбежала из-под относительно безопасного козырька бункера на открытый двор.</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последовал за ней. Если ей нужна подстраховка, я буду рядо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Наши женщины — воительницы, но она была слишком новичком в этом мире. Её защита была моим приоритето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Ты видела, откуда прилетела ракета? — спросила он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Нет, но я смогу услышать, если они готовят следующую атак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перестал бежать и припал к земле, изливая энергию сквозь трещины в иссохшей почве, чтобы найти людей, которые чуть не взорвали нас.</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Группа прямо к западу отсюда, — быстро сказал я. Джастис кивнула. — Их как минимум двадцать, и у них есть еще одна бомб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юбые взрывные устройства, особенно с ядерным резонансом, легко считывались моей энергией. Стихийная мощь резонировала со многим в этом мире, даже с объектами, которые люди считали «созданными» в своих лабораториях.</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Они пожалеют, что выбрали именно этот день, чтобы попытаться убить американского президента, — прорычал я, поднимаясь на ноги. — Я сейчас вернус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Джастис едва успела открыть рот, чтобы возразить, как я уже сорвался на бег, используя ветер и собственную энергию, чтобы развить небывалую скорость. Важно было сохранять существование супов в тайне, но, к счастью, люди были заняты тем, что смотрели в противоположную от меня сторону, непрерывно паля из-за ограды. Я слышал приближение танков, но они были слишком медлительны.</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торая ракета была готова к запуск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етер перенес меня через забор; я услышал, как Джастис что-то закричала, но я был уже слишком далеко. Стоило мне оказаться за пределами огражденной территории, как раздались новые крики — солдаты наконец заметили мой побег, и большинство из них были в замешательстве от моего появления из ниоткуд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Пули пролетали мимо, но я отклонял их воздушным щитом. Тяжелый топот сзади на секунду отвлек мое внимание, и когда я обернулся, в поле зрения появилась знакомая «заноза в заднице», мчащаяся по усеянному пулями ландшафт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lastRenderedPageBreak/>
        <w:t>Вот тогда я окончательно потерял рассудок.</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Сила взорвалась внутри меня, центр энергии выбросил щупальца, соединяясь и с землей под ногами, и с моей братской связью — вознося мою мощь до чего-то разрушительного и смертоносног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етер хлестнул по людям, вырывая оружие и мгновенно расплющивая его. Огонь опалил землю, огибая Джастис и меня, но уничтожая всё остальное на своем пути. Я не позволял ему убивать людей, лишь удерживал их в кольце, но были моменты, когда я почти терял контрол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идеть пули, летящие в Джастис… это лишило меня рассудк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огически я понимал, что эти люди — просто две стороны войны: одни против вмешательства американского президента, другие — за саму Америку. Но мой разум слишком глубоко погрузился во власть стихий; моя потребность защитить Джастис могла стать гибелью для всех присутствующих.</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Джейк! — закричала она, не в силах подойти ко мне ближе. Рядом не было отражающих поверхностей, чтобы увидеть себя со стороны, но я чувствовал волны бушующей силы, пока мои стихии кружились в неистовстве. Людям было бы невозможно это объяснить, но при такой концентрации энергии вся электроника вокруг должна была сгорет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И всё же, даже без записей, свидетелей было предостаточн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озможно, я только что спровоцировал международный скандал, и, честно говоря, мне было абсолютно плевать.</w:t>
      </w:r>
    </w:p>
    <w:p w:rsid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юди сами напросились.</w:t>
      </w:r>
    </w:p>
    <w:p w:rsidR="000E586F" w:rsidRDefault="000E586F" w:rsidP="000E586F">
      <w:pPr>
        <w:rPr>
          <w:rFonts w:eastAsia="Calibri"/>
          <w:lang w:val="ru-RU" w:bidi="ar-SA"/>
        </w:rPr>
      </w:pPr>
      <w:r>
        <w:rPr>
          <w:rFonts w:eastAsia="Calibri"/>
          <w:lang w:val="ru-RU" w:bidi="ar-SA"/>
        </w:rPr>
        <w:br w:type="page"/>
      </w:r>
    </w:p>
    <w:p w:rsidR="000E586F" w:rsidRDefault="000E586F" w:rsidP="000E586F">
      <w:pPr>
        <w:pStyle w:val="3"/>
        <w:rPr>
          <w:rFonts w:eastAsia="Calibri"/>
          <w:lang w:val="ru-RU" w:bidi="ar-SA"/>
        </w:rPr>
      </w:pPr>
      <w:bookmarkStart w:id="8" w:name="_Toc229340013"/>
      <w:r>
        <w:rPr>
          <w:rFonts w:eastAsia="Calibri"/>
          <w:lang w:val="ru-RU" w:bidi="ar-SA"/>
        </w:rPr>
        <w:lastRenderedPageBreak/>
        <w:t>Глава 8</w:t>
      </w:r>
      <w:bookmarkEnd w:id="8"/>
    </w:p>
    <w:p w:rsidR="000E586F" w:rsidRDefault="000E586F" w:rsidP="000E586F">
      <w:pPr>
        <w:spacing w:line="276" w:lineRule="auto"/>
        <w:ind w:firstLine="567"/>
        <w:jc w:val="both"/>
        <w:rPr>
          <w:rFonts w:eastAsia="Calibri"/>
          <w:szCs w:val="22"/>
          <w:lang w:val="ru-RU" w:bidi="ar-SA"/>
        </w:rPr>
      </w:pPr>
    </w:p>
    <w:p w:rsidR="000E586F" w:rsidRPr="000E586F" w:rsidRDefault="000E586F" w:rsidP="000E586F">
      <w:pPr>
        <w:spacing w:line="276" w:lineRule="auto"/>
        <w:ind w:firstLine="567"/>
        <w:jc w:val="center"/>
        <w:rPr>
          <w:rFonts w:eastAsia="Calibri"/>
          <w:b/>
          <w:bCs/>
          <w:szCs w:val="22"/>
          <w:lang w:val="ru-RU" w:bidi="ar-SA"/>
        </w:rPr>
      </w:pPr>
      <w:r w:rsidRPr="000E586F">
        <w:rPr>
          <w:rFonts w:eastAsia="Calibri"/>
          <w:b/>
          <w:bCs/>
          <w:szCs w:val="22"/>
          <w:lang w:val="ru-RU" w:bidi="ar-SA"/>
        </w:rPr>
        <w:t>ДЖАСТИС ВИНТЕР</w:t>
      </w:r>
    </w:p>
    <w:p w:rsidR="000E586F" w:rsidRPr="000E586F" w:rsidRDefault="000E586F" w:rsidP="000E586F">
      <w:pPr>
        <w:spacing w:line="276" w:lineRule="auto"/>
        <w:ind w:firstLine="567"/>
        <w:jc w:val="both"/>
        <w:rPr>
          <w:rFonts w:eastAsia="Calibri"/>
          <w:szCs w:val="22"/>
          <w:lang w:val="ru-RU" w:bidi="ar-SA"/>
        </w:rPr>
      </w:pP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думала, что видела и пережила самое ужасное, что может предложить этот мир. Кулаки, которые калечили; тяжелые взгляды, что задерживались на мне слишком долго; руки, что касались там, где не следовало; цепи, что звенели в моих кошмарах, и бесконечная бол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Но я глубоко заблуждалась. Джейкоб только что добавил в мой список страхов новый уровень: сверхъестественное существо, потерявшее контрол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Он был окружен настоящим океаном мощи; стихии закручивались в воздухе так неестественно, что у меня перехватило дыхание, оставив меня ошеломленной и лишенной дара речи. Очевидно, прыгать за ним через забор было плохой идеей, но сила взяла верх надо мной, едва я увидела, как он уходит.</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Сила, которую я так старательно игнорировала, решила, что с неё хватит сидения взаперти. Подобно холодному сквозняку, пробежавшему по коже и позвоночнику, она вырвалась наружу. Сейчас она снова была заперта внутри, но одно я знала наверняка: мне нужно перестать бегать и начать принимать реальность того, кто я есть. Реальность моего наследия.</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Но не сегодня. Сегодня я буду занята тем, что попытаюсь привести в чувство супа, пока он не разорвал пару сотен человек в клочья.</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Джейк, — повторила я, так как в первый раз он никак не отреагировал.</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Его глаза, похожие на зеленое стекло, ледяные и блестящие, были прикованы к моему лиц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Он видел меня. Я только не могла понять, слышит л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Тебе нужно остановиться, — сказала я, делая шаг ближе. По какой-то причине, когда я двигалась, мощь вихрилась и смещалась так, чтобы не задеть меня. Проверяя это, я сделала еще шаг вперед, и еще — каждый раз сила соскальзывала в сторону. В основном вокруг бушевали огонь и ветер.</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огда очередная волна жара обдала мне лицо, под ложечкой засосало от дурного предчувствия… а что, если все люди уже мертвы? Сомневаюсь, что они могли пережить такой жар; я-то сама едва справлялась, хотя была даже не в эпицентре.</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Редко используемый мобильник ощущался тяжелым в заднем кармане; я раздумывала, не позвонить ли кому-нибудь из стаи Джейкоба в надежде, что у них найдутся идеи. Джейкоб, возможно, только что убил кучу людей, включая солдат и спецназ президента, и он еще не закончил.</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А я совершенно не знала, как его остановит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ак, черт возьми, он стал настолько сильны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Это не было похоже ни на что из моего опыта — от этой энергии у меня заныли зубы. Черт, даже кости заломило. Я-то думала, что достаточно хорошо знаю Компассов и их возможности. Но такого еще не был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Это была древняя, воющая энергия, говорившая о том, что Джейкоб Компасс — далеко не обычный фейри. Он был за пределами моих познаний, но раз уж я здесь одна, мне придется попытаться его успокоит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lastRenderedPageBreak/>
        <w:t>Как и в момент прыжка через забор, моя сила снова вскипела, танцуя на кончиках чувств. Решив, что это мой единственный шанс, я выпустила бурлящую внутри энергию, и наружу вырвался поток рубинового свет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Я никогда не взаимодействовала со стихиями так, как это делал Джейкоб. Моя сила — в те немногие разы, когда я её использовала — представляла собой разрушительный взрыв рубиновой энергии. Я воспринимала её как луч солнечного света, обжигающе горячий, выжигающий любую другую магию. Чисто атакующая мощь.</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 этот момент, когда мой свет прорезал пламя Джейкоба, я ощутила на языке привкус земли. Это напомнило лес после пожара, когда наконец пошел дождь. За этим следует особый, уникальный запах.</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Вот что я чувствовала сейчас. Вкус силы Джейкоба.</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огда мой рубиновый луч прочертил линию разрушения сквозь его стихии, лед в глазах Джейкоба немного подтаял. На его место быстро пришел тот самый соревновательный блеск, который я видела у него слишком часто.</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Джейкоб, — предупредила я, находясь уже в паре футов от него, окруженная рубиновым сияние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 счастью, моя энергия прожгла его защиту, но не тронула самого фейри. Я переживала, ведь мой контроль оставлял желать лучшего. Результат того, что игнорируешь вещи, которым стоит поучиться. Премия «Идиот года» достается ком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Ты уже применил кучу магии на глазах у людей, — продолжила я, стараясь говорить ровно. — Ты правда думаешь, что это хорошая идея — продолжать в том же духе?..</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Меня отбросило назад, когда его сила полоснула по моей. Остро и быстро она ударила в грудь, но боли не было… скорее казалось, что он со мной играет.</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Прекрати немедленно! — закричала я; ветер выл в лицо, мешая говорить. — Слушай сюда, тупой ты ублюдок, ты вот-вот раскроешь секрет, из-за которого тебя, скорее всего, убьют. Разве мы не проходили всё это дерьмо с Лу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Он не слушал.</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Может, лучше будет просто прикончить его тупую задницу и избавить кого-то другого от этой работы в будуще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На этот раз я намеренно дернула свою силу, вырывая её из «коробки», в которой держала взаперти. Она вырвалась на волю, как щенок, отчаянно ждавший возможности побегать. Хотя «щенок» — не совсем верное описание. Скорее цербер?</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С метафорическими когтями и зубам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Луч силы врезался в энергию Джейкоба, и фейри вздрогнул, когда тот задел его кожу.</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Черт. НЕТ! Я не хотела делать ему больно, просто хотела проучить его, напомнив об играх и о том, когда в них стоит играть. Для начала — точно не посреди человеческой войны.</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К счастью, прежде чем я успела нанести серьезный урон, он смахнул мою энергию своим собственным импульсом. Я вздохнула с облегчением, благодарная за то, что он настолько могущественен. Я была почти уверена, что мой луч света мог бы разрубить его пополам, как рубиновый световой меч, будь он обычным супом.</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xml:space="preserve">Джейкоб вскинул голову, и, так как он впервые отвел от меня взгляд с момента потери контроля, это движение было очень заметным. Проследив за его взором, я не </w:t>
      </w:r>
      <w:r w:rsidRPr="000E586F">
        <w:rPr>
          <w:rFonts w:eastAsia="Calibri"/>
          <w:szCs w:val="22"/>
          <w:lang w:val="ru-RU" w:bidi="ar-SA"/>
        </w:rPr>
        <w:lastRenderedPageBreak/>
        <w:t>увидела ничего, кроме кружащегося ветра и множества пистолетов, отобранных у солдат.</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Мгновение спустя я услышала характерный гул вертолета, стремительно приближающегося к нам. Человеческое подкрепление прибыло — трудно поверить, что им потребовалось столько времени.</w:t>
      </w:r>
    </w:p>
    <w:p w:rsidR="000E586F" w:rsidRP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 Иди сюда, — приказал Джейкоб. Он больше не смотрел на железного зверя. Нет. Всё внимание его зеленых глаз было сосредоточено на мне, и я ни в малейшей степени не понимала, о чем он думает.</w:t>
      </w:r>
    </w:p>
    <w:p w:rsidR="000E586F" w:rsidRDefault="000E586F" w:rsidP="000E586F">
      <w:pPr>
        <w:spacing w:line="276" w:lineRule="auto"/>
        <w:ind w:firstLine="567"/>
        <w:jc w:val="both"/>
        <w:rPr>
          <w:rFonts w:eastAsia="Calibri"/>
          <w:szCs w:val="22"/>
          <w:lang w:val="ru-RU" w:bidi="ar-SA"/>
        </w:rPr>
      </w:pPr>
      <w:r w:rsidRPr="000E586F">
        <w:rPr>
          <w:rFonts w:eastAsia="Calibri"/>
          <w:szCs w:val="22"/>
          <w:lang w:val="ru-RU" w:bidi="ar-SA"/>
        </w:rPr>
        <w:t>Одно я знала точно: этому мальчику лучше следить за тоном, иначе у нас появятся проблемы посерьезнее, чем человеческая армия.</w:t>
      </w:r>
    </w:p>
    <w:p w:rsidR="000E586F" w:rsidRDefault="000E586F" w:rsidP="000E586F">
      <w:pPr>
        <w:rPr>
          <w:rFonts w:eastAsia="Calibri"/>
          <w:lang w:val="ru-RU" w:bidi="ar-SA"/>
        </w:rPr>
      </w:pPr>
      <w:r>
        <w:rPr>
          <w:rFonts w:eastAsia="Calibri"/>
          <w:lang w:val="ru-RU" w:bidi="ar-SA"/>
        </w:rPr>
        <w:br w:type="page"/>
      </w:r>
    </w:p>
    <w:p w:rsidR="000E586F" w:rsidRDefault="000E586F" w:rsidP="000E586F">
      <w:pPr>
        <w:pStyle w:val="3"/>
        <w:rPr>
          <w:rFonts w:eastAsia="Calibri"/>
          <w:lang w:val="ru-RU" w:bidi="ar-SA"/>
        </w:rPr>
      </w:pPr>
      <w:bookmarkStart w:id="9" w:name="_Toc229340014"/>
      <w:r>
        <w:rPr>
          <w:rFonts w:eastAsia="Calibri"/>
          <w:lang w:val="ru-RU" w:bidi="ar-SA"/>
        </w:rPr>
        <w:lastRenderedPageBreak/>
        <w:t>Глава 9</w:t>
      </w:r>
      <w:bookmarkEnd w:id="9"/>
    </w:p>
    <w:p w:rsidR="000E586F" w:rsidRDefault="000E586F" w:rsidP="000E586F">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center"/>
        <w:rPr>
          <w:rFonts w:eastAsia="Calibri"/>
          <w:b/>
          <w:bCs/>
          <w:szCs w:val="22"/>
          <w:lang w:val="ru-RU" w:bidi="ar-SA"/>
        </w:rPr>
      </w:pPr>
      <w:r w:rsidRPr="00D0727D">
        <w:rPr>
          <w:rFonts w:eastAsia="Calibri"/>
          <w:b/>
          <w:bCs/>
          <w:szCs w:val="22"/>
          <w:lang w:val="ru-RU" w:bidi="ar-SA"/>
        </w:rPr>
        <w:t>ДЖЕЙКОБ КОМПАСС</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Женщины никогда не слушали, когда я говорил им, что делать. Нет, это было чертовски здорово — то, что у них были свои собственные мозги и они умели владеть ими как оружием; я был только за. Но прямо сейчас мне действительно нужно было, чтобы Джастис убрала свою задницу с линии ог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с окружали люди, и до этого момента я никого из них не убил. Решение, о котором я уже начинал сильно жалеть, особенно когда они вызвали подкреплени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не смогу тебя защитить, если ты не подойдешь ближе, — процедил я; раздражение мешало подбирать слова в той манере, которая была бы для неё наиболее комфорт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Её губы скривились, но это определенно не было улыбк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не не нужна твоя защита. Разве ты не видел, как моя сила прорезала твои стихи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еселье примешалось к моему пылающему гневу. Её сила оказалась неожиданным сюрпризом: мощная, полная огня — как и моя, и в то же время совершенно на неё не похожая. Её пламя строилось на луче рубинового света, способном разрезать энергию так, как я никогда прежде не виде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не пришлось проявить изобретательность, чтобы дать отпор, и это было почти весе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ка люди не испортили момен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ертолет был уже практически над нашими головами, и с досадным звуком я с помощью ветра притянул Джастис в свои объятия. Она в ответ ужалила меня своей силой — даже будучи совершенно необученной, она впечатляла. Если она когда-нибудь сделает следующий шаг и примет всю полноту своей сути… она, скорее всего, надерет мне зад.</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тебя убью, — пробормотала она, упираясь в мою груд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её не отпусти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бычно я бы не стал использовать против неё силу, физическую или любую другую, но в этой ситуации я подражал Брекстону и его доминирующим замашкам. Чего бы это ни стоило, я должен был удержать её в безопаснос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ы окружены, — прошептал я, продолжая кружить ветер и огонь вокруг нас — это ограничивало видимость вооруженным силам и обеспечивало защиту. — Люди со всех сторон. Два вертолета сверху и, кажется, не меньше дюжины дрон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ткуда ты это знаешь? — огрызнулась она, всё еще пытаясь вырваться. Но у неё не было ни шанс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знаю всё, — сказал я, пытаясь отшутиться. Время было не самым удачным, но мне нужно было сделать хоть что-то, чтобы вернуть ощущение нормальности в эту ситуацию. Для неё и для себ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одарила меня гневным взглядом; видимо, сейчас было не время для юмор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умаю, тебе стоит сменить тактику, — сухо сказала она. — Если только ты не хочешь просто всех их убить и закончить на этом ден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задумался на секунду, и она шумно выдохну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Да, ладно, пожалуй, их убийство было бы слишком экстремальным вариантом, — признал я. — Попробую уладить ситуаци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е так весело, но, поскольку я был готов с этим покончить, я развеял свою мощь, позволяя ей рассыпаться вокруг нас. Мое пламя погасло так же, как настоящий костер, лишенный кислорода. Наступило блаженное мгновение тишины, но оно тут же прервалось крик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Руки ввер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ать вашу, руки ввер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очему они это говорят? — спросил я Джастис, отпуская её, чтобы она могла поднять рук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бы они видели, что ты не вооруже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покачал голо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Им еще многому предстоит научи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украл или уничтожил большую часть их оружия; несколько стволов всё еще парили над нами — моя сила удерживала их в воздухе. Но они явно нашли запаску и теперь маршировали ближе к нам, целясь в нашу сторон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Руки вверх, мать вашу! — крикнул еще один человек. Это был мужчина на передовой, одетый в пустынный камуфляж, с выражением лица в стиле «не-связывайся-со-м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ужно защитить даму, — небрежно отозвался я, надеясь, что напряжение спадет до того, как прогремят выстрел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осто подними руки, — прошипела Джастис, — я никуда не дену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икакого веселья с ней. Но раз уж я был здесь для того, чтобы остановить войну между людьми и супами, на данном этапе, пожалуй, лучше было посотрудничать. Подняты руки или нет, я никогда не бываю безоруже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днимая руки, я глубоко выдохнул, надеясь, что аромат лаванды, исходивший от женщины, которая только что была в моих объятиях, рассеется. Её запах сводил меня с ум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не не нужны были отвлекающие фактор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тведите нас к президенту Джону Кейну, — коротко бросил я, когда вооруженные люди оказались достаточно близко, чтобы слышать. — Мы будем говорить только с ни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ередняя линия находилась примерно в шести футах от нас, колеблясь и не решаясь подойти ближ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ледуйте за нами, — сказала женщина. — И если вы что-нибудь выкинете, мы пристрелим вас на месте, а вопросы будем задавать пот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требовалось волевое усилие, чтобы не рассмеяться. Их пушки были чертовски бесполезны против нашей мощи и силы, но так как мне приходилось беспокоиться еще и о Джастис, а она была непредсказуема, я просто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и расступились, показывая, что мы должны идти первыми. Нас провели обратно в американский комплекс через маленькие ворота. Оттуда нас конвоировали к бункеру. Оказавшись внутри, я моргнул, давая глазам привыкнуть к более темному помещени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зидент ждал неподалеку в большом кресле с высокой спинкой, по бокам стояло по охраннику. Перед ним стоял поднос с едой; он болтал по телефону, поедая сэндвич.</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Лидеры, которые прячутся, пока их люди находятся на передовой, не вызывали у меня никакого уважения. Он не мог знать, планировал ли я убить их или нет. Я и сам этого не зна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Так что, технически, он бросил их всех там умирать, как трус, которым, как мы всегда знали, он и был. Джастис обменялась со мной взглядом; её вскинутые брови велели мне успокоиться. Я глубоко вдохнул и так же медленно выдохнул, прежде чем приготовиться ждать, пока этот козел закончит разговор.</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не торопился, и за те минуты, что мы стояли в тишине, я раз за разом удерживал себя от того, чтобы просто свернуть ему ше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конец, с меня хвати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черт возьми, там произошло? — процедил я, и он вскинул голову в мою сторону. — Вы сбежали, когда начался бой? Вы вообще выяснили, кто бомбил ваш комплекс? Что вы за бесполезный, жалкий лидер так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вытер рот, как будто мои вопросы его ни капли не задели, но я заметил напряжение в том, как сильно он сжал салфетку, вытирая крошки с лица. Это продолжалось и дальше: он игнорировал меня, чистил рот — несомненно, наслаждаясь своей маленькой властью и заставляя нас ждать. Затем этот «смертник» поднял вилку, собираясь съесть кусочек салата. Рубиновый луч выстрелил от Джастис, срезав вилку, зависшую у его рта. Его лицо исказилось от страха и ярости, он вскочил, поднос перевернулся, еда разлетелась во все сторон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ружие снова было нацелено на нас, пальцы замерли над спусковыми крючк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гнорируя это, я молча закружил ветер вокруг нас — достаточно мягко, чтобы большинство приняло это за обычный легкий ветерок. Ветерок, который я мог превратить в оружие за считанные секунд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ы напали на меня! — пролепетал он. — Вы, сверхъестественные существа, нестабильн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качав головой, я усмехнул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Один раз суп теряет контроль, крадет несколько пушек и что-то поджигает — и внезапно он «нестабиле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икто больше не рассмеялся, хотя на губах Джастис, кажется, промелькнула тень улыбк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Тяжелая публик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ам повезло, что я вас не убил, — добавил я непринужденным тоном. — После того чертова шоу, что вы только что устроили, затащив нас в опасную зону военных действий, а затем послав своих людей нас бомб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блефовал, не имея доказательств, но реакция президента подтвердила мою догадку. Всё это было спланировано. Подстав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Ублюдок.</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астис сделала шаг вперед, её щеки порозовели в тех же рубиновых тонах, что и пряди в волоса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должна убить тебя прямо сейчас, — прорычала она, и покалывание силы пробежало по моей коже. — Как ты смеешь так использовать своих людей? Не говоря уже о том, что ты мог убить Джейкоба и ме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се в этой комнате боялись её, это было очевидно, но меня эта демонстрация силы чертовски заводила. Джастис росла как суп, и я был рад присутствовать при каждом её шаг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Угроза президенту — наказуемое преступление, — заикаясь, произнес один из охранников, размахивая пистолетом прямо перед нашими лиц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змахом руки я отправил его в полет к дальней стене; его голова с силой ударилась о кирпичи, и он сполз на пол бесформенной куче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явилось еще больше пушек. Еще больше щелчков предохранителей. Еще больше ярос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идимо, люди учились медлен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овольно, — сказал президент, замахав руками и поворачиваясь к нам лицом. — Ракеты были тестом, чтобы я мог оценить ваши возможности. До сегодняшнего дня у меня было слишком мало доказательств того, на что вы способн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А если бы бомба попала в нас? — насела Джастис, её голос дрожал, будто она была на грани яростных слез. Я знал женщин, которые плакали, когда были в бешенстве, и они были чертовски пугающими. Казалось, слезы давали их ярости крылья. — Или если бы Джейкоб не смог остановить пули? Он пошел туда, чтобы спасти вас, бесполезных ушлепков. Ему следовало оставить всех вас умир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зидент усмехнул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ы так много болтаете о своей силе. Пришло время её доказ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собиралась его убить… и у меня было искушение позволить ей это сдел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онечно, это обернулось бы политическим кошмаром, но, с другой стороны, возможно, мы могли бы это замять, подсунуть кого-то из членов Гильдии на этот пост и вернуться к своему привычному график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У меня есть документы, — сказал президент, и я внезапно прислушался. — Документы, подробно описывающие всё, что я узнал. Видеозаписи — сегодня над вами летали дроны. Не те, что вы почувствовали… те были лишь приманкой. Также есть десятки свидетельских показаний. Если я умру, они будут разосланы во все СМИ мира, и сверхъестественные существа будут обвинены в насильственной смерти самого могущественного президента в мир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от почему вы хотели, чтобы мы остались с вами, — сказала Джастис, качая головой. — Не для того, чтобы узнать о нас и, надеемся, способствовать заключению здорового договора между нашими народами, а для сбора улик, которые можно использовать против на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ы все знали, что он бесхребетный, но именно Джастис постоянно твердила мне, что нам не стоит быть такими беспечными. Что он что-то замышляет. Я не спорил, но он так мало мог противопоставить моему народу, что я никогда особо не беспокоил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ожидал прямого нападения. А не этого подлого сбора информаци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ожет, нам стоит позволить этой информации выйти на свет, — сказал я, пытаясь проверить его на блеф. — Может, миру пора узнать о супа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не понаслышке знал, к какому дерьму это приводит, но президент — н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лаза президента Кейна сузились, проницательная ухмылка тронула его губ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ежде чем вы решите пройти через чистилище, где миллиарды людей будут пытаться выследить вас или, что еще хуже, эксплуатировать, у меня есть другое предложение. На этот раз с моими… «активами», чтобы склонить вас к моему образу мысле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астис фыркну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Активами? Вы имеете в виду ваш компрома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Любыми средствами для достижения моей конечной цели, — просто ответил он. — Любыми. Но обещаю, это может быть взаимовыгод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Я знал, что пожалею об этом, но кивнул:</w:t>
      </w:r>
    </w:p>
    <w:p w:rsid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ово ваше предложение?</w:t>
      </w:r>
    </w:p>
    <w:p w:rsidR="00D0727D" w:rsidRDefault="00D0727D" w:rsidP="00D0727D">
      <w:pPr>
        <w:rPr>
          <w:rFonts w:eastAsia="Calibri"/>
          <w:lang w:val="ru-RU" w:bidi="ar-SA"/>
        </w:rPr>
      </w:pPr>
      <w:r>
        <w:rPr>
          <w:rFonts w:eastAsia="Calibri"/>
          <w:lang w:val="ru-RU" w:bidi="ar-SA"/>
        </w:rPr>
        <w:br w:type="page"/>
      </w:r>
    </w:p>
    <w:p w:rsidR="00D0727D" w:rsidRDefault="00D0727D" w:rsidP="00D0727D">
      <w:pPr>
        <w:pStyle w:val="3"/>
        <w:rPr>
          <w:rFonts w:eastAsia="Calibri"/>
          <w:lang w:val="ru-RU" w:bidi="ar-SA"/>
        </w:rPr>
      </w:pPr>
      <w:bookmarkStart w:id="10" w:name="_Toc229340015"/>
      <w:r>
        <w:rPr>
          <w:rFonts w:eastAsia="Calibri"/>
          <w:lang w:val="ru-RU" w:bidi="ar-SA"/>
        </w:rPr>
        <w:lastRenderedPageBreak/>
        <w:t>Глава 10</w:t>
      </w:r>
      <w:bookmarkEnd w:id="10"/>
    </w:p>
    <w:p w:rsid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center"/>
        <w:rPr>
          <w:rFonts w:eastAsia="Calibri"/>
          <w:b/>
          <w:bCs/>
          <w:szCs w:val="22"/>
          <w:lang w:val="ru-RU" w:bidi="ar-SA"/>
        </w:rPr>
      </w:pPr>
      <w:r w:rsidRPr="00D0727D">
        <w:rPr>
          <w:rFonts w:eastAsia="Calibri"/>
          <w:b/>
          <w:bCs/>
          <w:szCs w:val="22"/>
          <w:lang w:val="ru-RU" w:bidi="ar-SA"/>
        </w:rPr>
        <w:t>ДЖАСТИС ВИНТЕР</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 чего вдруг Джейкоб вообще взялся обсуждать что-то с этим говнюком? Проклятое его лидерство и умение задвигать ярость на задний план ради того, чтобы не спровоцировать международный скандал. Мне же просто хотелось съездить этому недоноску-президенту по его самодовольной роже и свалить отсюда ко всем чертя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о, судя по всему, сегодня этот вариант не был «планом А». Проклять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ы позволите мне сформировать специальную армию из сверхъестественных существ, — произнес президент, и голос его так и лучился гордостью за свою «блестящую» идею. Не то чтобы мы не догадывались об этом — он упоминал о своих надеждах еще на первой встреч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огда его план тогда завернули, все решили, что теперь он просто хочет узнать о нас побольше. Но я всегда знала, что он что-то замышляет. Я пыталась сказать об этом Джейкобу, и он слушал меня, даже обсуждал это, но он всегда был настолько уверен, что человек не способен по-настоящему угрожать супа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то ж, президенту стоило лишь попробовать взорвать кучку людей, и Джейкоб тут же провалился в режим «спасения мира», дав этому козлу именно то, что ему было нуж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Рычаг давлени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верхъестественные существа не станут убивать ради вас, — сказал Джейкоб, и голос его звучал совершенно спокойно. — И в рабство они к вам не пойдут. «Взаимовыгодно» означает, что и мы должны что-то получ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зидент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я понимаю. Что, если я позволю некоторым из вас занять руководящие посты в моем кабинете? Вы получите реальную возможность влиять на изменение законов, некоторые из которых могут дать сверхъестественным существам больше свобод среди люде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Зачем вообще возиться с шантажом, если у вас для нас припасено это «взаимовыгодное…» — я утрированно показала пальцами кавычки, чтобы подчеркнуть, что считаю это бредом, — «…соглашени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Его улыбка была запредельно жутк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люблю иметь преимущество, — ответил он. — Так я могу гарантировать, что самые важные для меня условия будут соблюдены. Не говоря уже о том, что никто из вас особо не рвался работать с людь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закипала. Это не было «взаимным». Он собирался выжать из этой сделки куда больше, тем более что у нас и так были члены Гильдии на влиятельных поста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не нужно обсудить это с братьями, — начал Джейкоб, выглядя слишком уж невозмутимым, — и с Советом сверхъестественных существ. Освободите нас от остатка срока пребывания у вас, раз уж вы явно получили то, что хотели, и позвольте нам вернуться домой, чтобы обсудить это подроб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зидент кивнул и снова подал знак охране, что они могут расслабиться. Толпы вооруженных солдат вокруг нас оставались начеку во время этого разговора и опустили оружие только после этого сигна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У вас одна неделя, — сказал президент. — Не заставляйте меня использовать документы против ва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улыбнулся. Потрясающе красивый, он обнажил свои идеально белые зубы. Если бы у термина «хищный оскал» была иллюстрация — это была бы он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не также нужно будет взглянуть на эти улики, — протянул он. — Знаете, не то чтобы я вам не доверял или что-то в этом роде, но будем реалистами: президентам врать не впер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Щеки Джона Кейна покраснели, он кивнул и произне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едоставьте мне защищенный адрес почты или сервер, куда я смогу всё загрузить, и я тут же их отправлю. Вместе со всеми деталями моего предложени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у надо же, прямо образец уважения и честности, когда добился своего. Повезло, что я не вхожу в Совет сверхъестественных существ, и мне не приходится это решать. На данном этапе я бы назло всем чертовым супам «отморозила уши» и рискнула бы пойти на войну с людьми, потому что по-настоящему ненавижу манипуляци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зъян характера. Пофиг.</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ы свяжемся с вами через неделю, — сказал Джейкоб. — Мы уходим. Не пытайтесь за нами следов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зидент, казалось, хотел возразить, но не успел: Джейкоб уже схватил меня за руку и почти потащил из комнаты. Когда я наконец обрела твердую почву под ногами, я попыталась вырва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лушай, — сказала я серьезно. — Не смей, мать твою, меня так таск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зажмурился, а когда открыл глаза, зелень в них была темной и мут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тебе не «слушай». И я был бы признателен, если бы ты заткнулась, пока мы отсюда не выберемся. Я и так на грани того, чтобы снова потерять контрол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у, окей. Похоже, наметилась еще одна рожа, по которой мне стоило бы врезать. Его лицо было настолько красивым, что портить его было жаль, но девушка должна делать то, что должна. И я не терплю подобного неуважени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 счастью, к этому моменту он ослабил хватку, и я смогла идти рядом как человек, а не как отбуксированная собственность. Я вела себя нарочито упрямо, но мужчины склонны к подобному дерьму, и я не собиралась с этим мири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вое солдат у ворот выпустили нас без лишних вопросов — видимо, кто-то уже передал по рации. Приятно, что не пришлось вступать в очередную схватку. Конечно, мы находились в истерзанном войной городе, и прямого пути домой у нас не бы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роме одног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Хочешь, я попробую открыть портал-переход? — спросила я. У драгоценных принцесс была такая способность. В прошлый раз со мной были мои сестры, но был шанс, что я справлюсь и одна. Моя сила определенно была на месте, как я уже продемонстрировала, пусть я и не особо умела с ней обраща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 нужно, — коротко бросил Джейкоб. — Я позвоню Тайсон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 я снова разозлилась. Не было никакой нужды вести себя так, будто я ни на что не способна, но поскольку у меня и так было слишком много поводов для ссор, я решила этот пропуст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ы оставили комплекс позади; улицы были тихими и безмолвными. Нападавшие и армия исчезли, а любые местные разбежались при первых же признаках стрельбы и взрыв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то было жутко — как будто жизнь замерла, и мы остались последними двумя людьми в мир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Внезапно Джейкоб развернулся, и его руки снова оказались на мне. На этот раз он резко притянул меня к себе, но я успела выставить локоть, заехав ему прямо под подбородок. Он даже не вздрог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его я никогда не стала бы отрицать, так это того, насколько он был крепким — факт, который одновременно пугал и манил меня. Потому что я была по-своему травмирован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черт возьми, ты со мной делаешь? — потребовал он ответа; его глаза всё еще были мутными. — Я никогда не выхожу из себя, а в последнее время это случается каждый божий день, когда ты ряд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ши тела соприкасались во всех точках, кроме того узкого пространства, где мой локоть всё еще упирался ему в основание горла. Мне было бы проще простого сместить его выше и перекрыть ему возможность говор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о я хотела услышать, что он скаж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Только вот… он больше ничего не говорил, и я, верная себе, решила надавить на его кнопк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хочешь сказать, что это я виновата во всем этом дерьме? — Мой голос стал низким и твердым — одна мысль об этом включала во мне режим стервы. — Прямо как когда женщину насилуют, а мужик заявляет, что это она сама виновата, потому что надела короткую юбк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сторожней, фейри. Отвечай очень осторож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дернул головой, будто я и впрямь повторно ударила его локтем в лиц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икогда, — прорычал он, и убежденность в его голосе, не говоря уже о жаре, исходившем от него, позволила мне увидеть правду. — Я сам отвечаю за свои поступки. Это из-за меня мы во всём этом дерьме. Но мне нужно знать, почему ты так лишаешь меня равновесия. За все мои годы жизни лишь очень немногие вещи в этом мире могли изменить основу моей спокойной натуры. Ты… ты меня меняеш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ненавидел чувствовать потерю контроля, не знал, что с этим делать, и я решила быть предельно чест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 трудом сглотнув, я произнесла:</w:t>
      </w:r>
    </w:p>
    <w:p w:rsid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думаю, ты - моя пара.</w:t>
      </w:r>
    </w:p>
    <w:p w:rsidR="00D0727D" w:rsidRDefault="00D0727D" w:rsidP="00D0727D">
      <w:pPr>
        <w:rPr>
          <w:rFonts w:eastAsia="Calibri"/>
          <w:lang w:val="ru-RU" w:bidi="ar-SA"/>
        </w:rPr>
      </w:pPr>
      <w:r>
        <w:rPr>
          <w:rFonts w:eastAsia="Calibri"/>
          <w:lang w:val="ru-RU" w:bidi="ar-SA"/>
        </w:rPr>
        <w:br w:type="page"/>
      </w:r>
    </w:p>
    <w:p w:rsidR="00D0727D" w:rsidRDefault="00D0727D" w:rsidP="00D0727D">
      <w:pPr>
        <w:pStyle w:val="3"/>
        <w:rPr>
          <w:rFonts w:eastAsia="Calibri"/>
          <w:lang w:val="ru-RU" w:bidi="ar-SA"/>
        </w:rPr>
      </w:pPr>
      <w:bookmarkStart w:id="11" w:name="_Toc229340016"/>
      <w:r>
        <w:rPr>
          <w:rFonts w:eastAsia="Calibri"/>
          <w:lang w:val="ru-RU" w:bidi="ar-SA"/>
        </w:rPr>
        <w:lastRenderedPageBreak/>
        <w:t>Глава 11</w:t>
      </w:r>
      <w:bookmarkEnd w:id="11"/>
    </w:p>
    <w:p w:rsid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center"/>
        <w:rPr>
          <w:rFonts w:eastAsia="Calibri"/>
          <w:b/>
          <w:bCs/>
          <w:szCs w:val="22"/>
          <w:lang w:val="ru-RU" w:bidi="ar-SA"/>
        </w:rPr>
      </w:pPr>
      <w:r w:rsidRPr="00D0727D">
        <w:rPr>
          <w:rFonts w:eastAsia="Calibri"/>
          <w:b/>
          <w:bCs/>
          <w:szCs w:val="22"/>
          <w:lang w:val="ru-RU" w:bidi="ar-SA"/>
        </w:rPr>
        <w:t>ДЖЕЙКОБ КОМПАСС</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Её глаза были подобны лазерам, пронзающим мою гребаную душу. Она пристально следила за моей реакцией на её заявление. В отличие от её предыдущего комментария, где она не слишком тонко сравнила меня с насильником, этот не стал ударом под ды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ет. Этот удар пришелся ниже пояса, потому что мой «младший брат» в штанах тут же встрепенулся, будто только что получил разрешение соблазнить женщину, которую я держал в объятиях. Мы были прижаты друг к другу, так что она наверняка поняла, как влияет на меня физически, но сейчас было определенно не врем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вообще не был уверен, что такое время когда-нибудь наступи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ои братья, возможно, и были счастливо связаны узами, растили маленьких супов и жили в блаженстве, но была причина, по которой я чувствовал себя не в своей тарелке рядом с Джастис. Я был сам не свой. Мне не нравилась потеря контроля, и часть меня задавалась вопросом: а не лучше ли просто уй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о смогу ли я уй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так ничего и не скажешь? — спросила она, и огонь, живший в её душе, вспыхнул в покрасневших радужках глаз. — Я сбрасываю такую бомбу, а у тебя только глаз дернулся, да в штанах зашевелило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фырк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ерт, у тебя вообще нет фильтр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Она пожала плечами — по крайней мере, попыталась это сделать в моих объятиях. </w:t>
      </w:r>
      <w:r w:rsidRPr="00D0727D">
        <w:rPr>
          <w:rFonts w:eastAsia="Calibri"/>
          <w:i/>
          <w:iCs/>
          <w:szCs w:val="22"/>
          <w:lang w:val="ru-RU" w:bidi="ar-SA"/>
        </w:rPr>
        <w:t>Отпусти её.</w:t>
      </w:r>
      <w:r w:rsidRPr="00D0727D">
        <w:rPr>
          <w:rFonts w:eastAsia="Calibri"/>
          <w:szCs w:val="22"/>
          <w:lang w:val="ru-RU" w:bidi="ar-SA"/>
        </w:rPr>
        <w:t xml:space="preserve"> Я твердил это себе почти с того самого момента, как впервые прикоснулся к ней, но сегодня у меня, видимо, было избирательное внутреннее зрени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ценю правду, — сказала она, и я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тоже. Но прямо сейчас у нас нет времени разбираться с этой правдой. Нам нужно вернуться в Стратфорд и решить, что делать дальш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 голове у меня был полный беспорядок, и Джастис заслуживала большего. Кроме того, мы не знали наверняка, являемся ли мы истинной парой, что бы ни твердило мне мое те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отпустил её и в тот же миг достал телефон, чтобы позвонить Тайсон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сё в порядке? — спросил он, ответив на второй гудок.</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не нужен портал-переход, — коротко бросил я, чувствуя, что эмоции зашкаливаю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стинная пара. Проклятье. Сейчас совсем не время заниматься личной жизнь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Буду через секунд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вязь прервалась, но он умел выслеживать меня через нашу связь. Я почувствовал её прилив внутри, а Джастис вскинула бровь, ощутив всплеск магии Тайсона, пробившейся сквозь мою энерги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почувствовала это? — спросил я, удивленный, потому что моя связь с братьями была едва уловимой, когда мы были порознь. Никто вне этой связи не должен был её чувствов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Твоя сила впечатляет, — признала она, и по голосу было слышно, что ей хотелось бы вместо этого меня оскорбить. Её потребность подкалывать меня едкими замечаниями была одной из моих любимых черт в характере Джасти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воя сила тоже впечатляет, — ответил я ей. — В тот день, когда ты решишь взять свою энергию под контроль и укрепить её, ты станешь весьма грозным сверхъестественным существ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сморщила но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ожалуйста, давай обойдемся без измерения орган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снова придвинулся к ней вплотную — это, видимо, стало моим коронным жестом в последнее врем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очему ты такая колючая, Руб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сглотнула, собираясь что-то сказать, но тут же захлопнула рот. Наконец, она произнес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не знаю, как быть другой. Когда твою невинность и нежность вырывают с корнем, грубо и жестоко, от тебя не остается ничего, кроме колючих краев и разбитых роз.</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собирался убить каждого из тех людей, кто причинил ей боль. Это было в приоритете моего списка. Возможно, мы еще не были готовы разбираться с ситуацией «возможных истинных пар», но это не значило, что я не буду защищать Джастис всеми сил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то меньшее, чего она заслужива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среди пустынной улицы возник переход. На данном этапе уже не имело значения, заметят ли на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орабль под названием «Секретность от людей» уже уплыл. По крайней мере, от тех людей, которые имели значение — тех, кто был у влас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у и вид у вас, ребята, — весело сказал Тайсон. Искра радости от встречи с братом после долгой разлуки вспыхнула внутри, и я шагнул вперед, чтобы обнять ег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ы правда скучали по вам, — сказал Тайсон, отстраняясь и кладя руку на плечо Джастис. — Пошли домой, выясним, что, черт возьми, делать с президент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 Президентом-Мудаком, — кажется, пробормотала Джастис под нос. Никто из присутствующих не собирался с ней спор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ереход Тайсона всё еще ярко сиял, так что мы вошли внутрь, оставив его закрывать портал. У фейри не было доступа к такой магии, по крайней мере у большинства, но у Джастис и драгоценных принцесс была похожая «радужная» верси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не следовало позволить ей попробов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ужно взять себя в руки и перестать вести себя рядом с ней как худший стереотип гребаного пещерного человека. Огромная часть меня хотела закинуть её на плечо, утащить в свою «пещеру» и держать там, защищая от суровых реалий мир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от только я знал, что опоздал с этим на годы. Джастис прошла через такое, чего я не мог даже осознать. Возможно, я не знал всех деталей, но читал между строк: в её прошлом жили темные демоны. Демоны, с которыми я хотел сражаться, пока они не будут побежден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 это, конечно, мешало мне убедить себя в том, что путь истинной пары — не для меня. Эти противоречивые эмоции уничтожат меня, если я им позвол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Так что пока… я просто буду терпелив, посмотрю, что будет с президентом… и разберусь со всем остальным, когда в нашей жизни поутихнет этот драматический нака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Так будет лучше для всех.</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center"/>
        <w:rPr>
          <w:rFonts w:eastAsia="Calibri"/>
          <w:szCs w:val="22"/>
          <w:lang w:val="ru-RU" w:bidi="ar-SA"/>
        </w:rPr>
      </w:pPr>
      <w:r w:rsidRPr="00D0727D">
        <w:rPr>
          <w:rFonts w:eastAsia="Calibri"/>
          <w:szCs w:val="22"/>
          <w:lang w:val="ru-RU" w:bidi="ar-SA"/>
        </w:rPr>
        <w:t>***</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тратфорд выглядел точно так же. Вполне ожидаемо, ведь меня не было всего месяц, но, черт возьми, как же я скучал по этому месту. Просто само возвращение к моему дому и лесу, уходящему далеко за горизонт и затеняющему заднее крыльцо нашей деревянной хижины, успокаивало мою любящую природу душу. Первым делом мне хотелось провести часы среди знакомых деревьев, но на это не было времени. Мы с братьями собрались в кабинете лидера совета, ожидая письма от президент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сказал, что у него есть видеодоказательства? — спросил Брекстон, звуча еще более раздраженным, чем обычно, а это о многом говори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ам нужно будет проверить их подлинность, но он дал понять, что у него более чем достаточно улик, чтобы убедить людей в нашем существовании. — Я откинул голову назад, чувствуя себя опустошенны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проверю еще раз, не пришло ли письмо, — сказал Брекстон, возвращаясь к компьютер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то был единственный компьютер в городе, специальной сборки, которая не взрывалась от энергии супов. Тайсон и Максимус не двигались со своих мест; они развалились в широких креслах у окна, потягивая виск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удя по всему, мы перешли к стадии дневного пьянства, и, честно говоря, я считал, что время для этого самое подходяще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ока мы ждали, когда Брекстон загрузит почту, я рассказал им об остальном, что произошло за месяц нашего отсутствия. Большую часть удалось изложить в нескольких предложениях… за исключением сегодняшних событий в Сирии. Это заняло больше времен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 Джастис со всем этим справилась? — спросил Тайсон, взбалтывая янтарную жидкость в хрустальном бокале. — Грейс за неё переживала. В прошлом Джастис есть трагедия, о которой она никогда не говорит, и очевидно, что порой… она просто не в порядк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рейс видела то же, что и я. Демон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а крепкая, — наконец сказал я. — Крепче, чем я ожидал. Возможно, из-за того, что она временами такая язва и колючая до грубости, можно упустить её тихую внутреннюю силу. Нет сомнений, что она прошла через многое. Через чертовски многое. Она сделала несколько замечаний о мужчинах и о том, как они причиняли ей боль в прошлом, давая понять, что в её жизни не всегда были розы и блестк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покачал головой, пытаясь подавить гнев. Я ничего не мог сделать, чтобы изменить её прошлое, облегчить её шрамы и прогнать демонов. Как бы мне этого ни хотело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ентальные битвы часто оказываются самыми тяжелыми из все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а тебе нравится, — внезапно сказал Тайсон, и это вырвало меня из состояния ярос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ты имеешь в виду? — огрызнулся я, занимая оборонительную позици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рат встал, с глухим стуком поставив бокал на сто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 Я чувствую твои эмоции, бро, — медленно проговорил он, слегка разминая плечи. Это был фирменный жест Тайсона, когда он небрежно готовился выбить из </w:t>
      </w:r>
      <w:r w:rsidRPr="00D0727D">
        <w:rPr>
          <w:rFonts w:eastAsia="Calibri"/>
          <w:szCs w:val="22"/>
          <w:lang w:val="ru-RU" w:bidi="ar-SA"/>
        </w:rPr>
        <w:lastRenderedPageBreak/>
        <w:t>кого-нибудь дурь. — Ты не можешь контролировать себя, когда дело касается её. Я никогда не чувствовал тебя таким… неуравновешенны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заставил себя расслабиться, прислониться к стене и не ввязываться в драку, которой он так жаждал. Ублюдок намеренно пытался меня спровоцировать, потому что я так скрытничал насчет того, что происходит между мной и Джасти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о, черт, я правда не знал, что им сказ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а мне небезразлична, — сказал я с притворной небрежностью. — Она названая сестра Грейс, часть нашей стаи, и в последний месяц нам приходилось во многом полагаться друг на друга. — Воспоминания о времени, проведенном с президентом, пронеслись в голове. — Мы много разговаривал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 это было правдой. Несмотря на наши перепалки, нам удавалось вести содержательные беседы, и я чувствовал, что знаю о Джастис больше, чем почти любое живое существо в этом мир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осто разговаривали? — с фырканьем спросил Максимус. — Это не похоже на твое обычное обаяние фейри. Ты хочешь сказать, что не оказался с ней в постели после месяца жизни бок о бок в теснот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огда он так ставит вопрос…? Да что со мной не так? Джастис великолепна. К тому же, что еще важнее, она забавная, умная, сильная и острая на язык — в общем, именно такая, каких женщин я любл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о я не пытался её соблазнить. Если уж на то пошло, я провел этот месяц, медленно саморазрушаясь, и понятия не имел, почем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а выносит мне мозг, — признал я, выпрямляясь, когда экран компьютера стал ярче и Брекстон поманил меня рук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с ждали десятки электронных писем. Большинство из них пришло сегодня, так как мы старались просматривать их раз в день. Жизнь руководителей совета сверхъестественных существ Америки. Она никогда не останавливалась, и хотя мы все были готовы передать это дерьмо кому-то другому, до сих пор не нашлось никого, кому бы мы доверяли настолько, чтобы он справил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есмотря на список кандидатов из десяти страниц.</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Файл здесь, — прорычал Брекстон, пододвигая кресло поближе. — Он чертовски огромны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покосился на меня, будто я сейчас выдам какую-нибудь шуточку про размер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 сожалению, ситуация была совсем не до шуток. Огромный файл мог означать только одно: президент Кейн записывал гораздо больше, чем говори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 действительно, первые фотографии были сделаны через два дня после того, как мы начали работать с его секретной службой. Это была та самая первая ночь, когда я пил с Брайсом; этот чертов ирландец изо всех сил старался меня напоить, пытаясь выведать мои секреты. Конечно, я ничего не разболтал — потребовалось бы больше бочки рома, чтобы это случилось, — но я немного увлекся силой, и на фото был отличный кадр с пламенем, танцующим на моих пальцах. То есть, это можно было бы объяснить фотомонтажом, но когда это исходит от президента, вместе со всем остальным… это было неопровержимым доказательств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ерт! — прорычал я, качая головой. — Мы пытались вписаться в коллектив, и парням было интересно узнать о моих способностя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Брекстон ничего не сказал, и через нашу связь я не чувствовал, чтобы он был расстроен или зол на меня. Впрочем, этого дракона всегда было трудно прочесть. Он перешел к следующему файлу — видеозаписи того же инцидента. Судя по ракурсу, я </w:t>
      </w:r>
      <w:r w:rsidRPr="00D0727D">
        <w:rPr>
          <w:rFonts w:eastAsia="Calibri"/>
          <w:szCs w:val="22"/>
          <w:lang w:val="ru-RU" w:bidi="ar-SA"/>
        </w:rPr>
        <w:lastRenderedPageBreak/>
        <w:t>понял, что меня снимал Маркус. Там были файлы за файлами — нас снимали почти постоянно, без перерывов. Девяносто процентов не вызывали опасений, потому что там было почти не разобрать, что происходит, но было несколько крупных прокол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собенно когда мы дошли до съемок из Сирии. Это было снято с дрона, с очень большой высоты; качество было зернистым, но невозможно было не заметить абсолютный разрушительный ужас моей мощ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нас подставил, — признал я, чувствуя стыд и ярость на самого себя за то, что попался на это. — Джастис была в опасности, и я просто среагировал. Как я уже говорил, она путает мне все мысли, и когда она подвергает себя опасности, я теряю всякое здравомыслие. Но это не оправдание для моих действи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рекстон повернулся и сжал моё плечо своей тяжелой ладонь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ебе не нужно оправдываться передо мной, брат. Президент подстроил многое из этого, чтобы гарантированно получить желаемое. Так что теперь мы поиграем в эту игру… ровно столько, сколько потребуется, чтобы придумать, как свалить это руководство раз и навсегд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встретил его пронзительный синий взгляд.</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еще пожалеет, что связался со сверхъестественными существами. Я об этом позабочусь.</w:t>
      </w:r>
    </w:p>
    <w:p w:rsid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аже если это будет последним, что сделаю в жизни.</w:t>
      </w:r>
    </w:p>
    <w:p w:rsidR="00D0727D" w:rsidRDefault="00D0727D" w:rsidP="00D0727D">
      <w:pPr>
        <w:rPr>
          <w:rFonts w:eastAsia="Calibri"/>
          <w:lang w:val="ru-RU" w:bidi="ar-SA"/>
        </w:rPr>
      </w:pPr>
      <w:r>
        <w:rPr>
          <w:rFonts w:eastAsia="Calibri"/>
          <w:lang w:val="ru-RU" w:bidi="ar-SA"/>
        </w:rPr>
        <w:br w:type="page"/>
      </w:r>
    </w:p>
    <w:p w:rsidR="00D0727D" w:rsidRDefault="00D0727D" w:rsidP="00D0727D">
      <w:pPr>
        <w:pStyle w:val="3"/>
        <w:rPr>
          <w:rFonts w:eastAsia="Calibri"/>
          <w:lang w:val="ru-RU" w:bidi="ar-SA"/>
        </w:rPr>
      </w:pPr>
      <w:bookmarkStart w:id="12" w:name="_Toc229340017"/>
      <w:r>
        <w:rPr>
          <w:rFonts w:eastAsia="Calibri"/>
          <w:lang w:val="ru-RU" w:bidi="ar-SA"/>
        </w:rPr>
        <w:lastRenderedPageBreak/>
        <w:t>Глава 12</w:t>
      </w:r>
      <w:bookmarkEnd w:id="12"/>
    </w:p>
    <w:p w:rsid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center"/>
        <w:rPr>
          <w:rFonts w:eastAsia="Calibri"/>
          <w:b/>
          <w:szCs w:val="22"/>
          <w:lang w:val="ru-RU" w:bidi="ar-SA"/>
        </w:rPr>
      </w:pPr>
      <w:r w:rsidRPr="00D0727D">
        <w:rPr>
          <w:rFonts w:eastAsia="Calibri"/>
          <w:b/>
          <w:szCs w:val="22"/>
          <w:lang w:val="ru-RU" w:bidi="ar-SA"/>
        </w:rPr>
        <w:t>ДЖАСТИС ВИНТЕР</w:t>
      </w:r>
    </w:p>
    <w:p w:rsidR="00D0727D" w:rsidRPr="00D0727D" w:rsidRDefault="00D0727D" w:rsidP="00D0727D">
      <w:pPr>
        <w:spacing w:line="276" w:lineRule="auto"/>
        <w:ind w:firstLine="567"/>
        <w:jc w:val="both"/>
        <w:rPr>
          <w:rFonts w:eastAsia="Calibri"/>
          <w:szCs w:val="22"/>
          <w:lang w:val="ru-RU" w:bidi="ar-SA"/>
        </w:rPr>
      </w:pP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оказалась в странной ситуации. Путешествую между городами — мирами — и не имею места, которое могла бы назвать домом. Это был не первый раз, когда я была «бездомной», но впервые меня это устраива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егодня я была в гостиной Компассов в окружении Джессы, Миши и Грейс — пар троих братьев; все они были сильными, красивыми, способными, а в случае с Джессой — пугающими до чертиков. Я восхищалась ими всеми и была рада считать их подругами. Хотя я и задавалась вопросом, смогу ли когда-нибудь чувствовать себя здесь так же уютно, как он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оверить не могу в это дерьмо с президентом, — прорычала Джесса, расхаживая по комнате; её глаза стали волчьими. — Этот ублюдок нас подставил, и лично я надеюсь, что они проголосуют за то, чтобы просто прикончить ег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иша покачала голо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же знаешь, они этого не сделают. Это слишком близоруко. Готова поспорить, они придумают план, как всё развернуть и заставить его горько пожалеть о попытке шантаж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вытаращила глаза; казалось, она была готова запустить огненным шаром в стену, на которую свирепо пялилась. К счастью, она была оборотнем и не могла просто так взрывать вещи. Я была уверена, что это спасло немало жизней — и сте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 у вас дела с Джейкобом? — спросила Грейс, меняя тему. Это было не совсем то, о чем мне хотелось говорить, особенно после того, как я сбросила на него ту бомбу про «истинную пару» и почти ничего не получила в ответ. Справедливости ради, у нас было мало времени на обсуждение до появления Тайсона, но отсутствие ответа со стороны Джейкоба само по себе ощущалось как отв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Знаешь, — вздохнула я, — сама не знаю. Мы много ругались — не поймите меня неправильно, но он оказался не таким, как я думала… не таким самоуверенным или заносчивы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 самом деле он был внимательным, заботливым и защищал меня так, что я не чувствовала себя в ловушке. Зараза залез мне под кожу, и я, по глупости, этого не предвиде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фыркнула, переведя взгляд со стены на ме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 заносчивый? Это не похоже ни на одного из моих Компасс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i/>
          <w:iCs/>
          <w:szCs w:val="22"/>
          <w:lang w:val="ru-RU" w:bidi="ar-SA"/>
        </w:rPr>
        <w:t>Мои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еня чертовски задело то, как небрежно она это сказала, будто она какая-то леди со своим личным гаремом из Компассов. Ни Грейс, ни Миша не отреагировали, и я знала, что веду себя нелепо, цепляясь за это слово. Джесса дружила с ребятами с пеленок и имела в виду только это, ведь она была счастлива в паре с Брекстоном. Но… это всё равно меня заде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 Ты права, это странно, — сказала я, отмахиваясь от этих мыслей, — но вместо заносчивости он был в основном зол… — </w:t>
      </w:r>
      <w:r w:rsidRPr="00D0727D">
        <w:rPr>
          <w:rFonts w:eastAsia="Calibri"/>
          <w:i/>
          <w:iCs/>
          <w:szCs w:val="22"/>
          <w:lang w:val="ru-RU" w:bidi="ar-SA"/>
        </w:rPr>
        <w:t>И добр, и мил, и заботли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Зол? — переспросила Джесса, наморщив лоб, будто пытаясь это представ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Постоянно терял контроль над своей силой огня. Впечатывал солдат в стены точным ударом ветра. Всякое такое. Это было странно, потому что до поездки Джейкоб казался самым спокойным и невозмутимым из четверы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выглядела обеспокоенной. Это было видно по наклону её голубых глаз и тому, как она закусила полную губу. Она смотрела мне прямо в глаза, словно заглядывая в душ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Это совсем на него не похоже, — пробормотала он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рейс выпрямила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айсон был таким же, когда мы только начали снова сближа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акс тоже, — добавила Миш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перевела взгляд с одной на другую:</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ы хотите сказать, что Джастис и Джейкоб — истинная пар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се трое уставились на меня, и я вздохну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я призналась ему, что, по-моему, мы можем быть истинной парой. Он выбивает меня из колеи с нашей первой встреч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И что сказал Джейкоб? — быстро спросила Джесса. В её голосе не было недовольства этой возможностью, и напряжение в моих плечах немного спа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как бы отмахнулся, намекнув, что, возможно, нам лучше никогда этого не выясня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старалась не обижаться; момент был паршивым, я первая это признаю. Но, черт возьми, это было боль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убью его, — в сердцах сказала Джесса. — За него я всегда переживала больше всех, потому что он всё держит в себе и прикрывается шуточками. Он в этом мастер, и большинство не замечает, что это маск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знала его так хорошо. Я не могла этого отрицать. И у неё было право называть его своим в том смысле, который она вкладыва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тая. Семья. Жизн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жейкоб, по сути, сказал, что не хочет исследовать то, что между нами, потому что я тоже лишаю его равновесия, и ему это не нравит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ыл ли он прав в том, что мы слишком взрывоопасны друг для друга? Я выживала всё это время, следя за тем, чтобы никогда не привязываться настолько сильно, чтобы мне могли причинить боль. Это означало, что я всегда могла уйти. Джейкоб заставит меня привязаться. Он сделает так, что я никогда не смогу уйти. Возможно, для этого я тоже была недостаточно сильн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ередняя дверь распахнулась, и только мы с Грейс вздрогнули от её удара о стену. Оборотни в комнате услышали их приближение еще до того, как они ступили на крыльцо. Как только Компассы вошли внутрь, я почувствовала прохладную природную энергетику Джейкоба. Она пахла свежескошенной травой и дождем в засушливый пыльный день. Два моих любимых запаха, напоминающих о ферме с бабушк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аксимус вошел первым, направился прямиком к Мише, обхватил её длинными руками и приподнял, прижимая к себ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ивет, детка, — пробормотал он, прижимаясь губами к её губам так, словно не видел её недели, а не час. Она растаяла в его объятиях с блаженным лиц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ерт. Обожаю их. Они — идеальная пара. Все в этой комнате были такими. Кроме нас с Джейкобом: двух покалеченных созданий, которые боятся потерять сердц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оворя о нем — он подошел прямо ко мн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Он прислал доказательства? — спросила я, удивленная его напряженным взглядом. Он осмотрел меня с ног до головы, словно проверяя целостность, и расслабился, только когда убедился, что я в порядк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письмо пришло, — пророкотал он с обреченностью. — У него даже больше улик, чем он говорил. Достаточно, чтобы уничтожить нас, если это попадет в мировые СМИ, так что у нас нет выбора, кроме как подыграть ему на врем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заставила себя не показывать, насколько сильно это меня заде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очень надеялась, что ты этого не скажеш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Он подошел ближе, и мои губы закололо. </w:t>
      </w:r>
      <w:r w:rsidRPr="00D0727D">
        <w:rPr>
          <w:rFonts w:eastAsia="Calibri"/>
          <w:i/>
          <w:iCs/>
          <w:szCs w:val="22"/>
          <w:lang w:val="ru-RU" w:bidi="ar-SA"/>
        </w:rPr>
        <w:t>Что за фигня?</w:t>
      </w:r>
      <w:r w:rsidRPr="00D0727D">
        <w:rPr>
          <w:rFonts w:eastAsia="Calibri"/>
          <w:szCs w:val="22"/>
          <w:lang w:val="ru-RU" w:bidi="ar-SA"/>
        </w:rPr>
        <w:t xml:space="preserve"> Нет. Не пойд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 волнуйся, мы со всем разберемся, — сказал мне Джейкоб, и я вскинула голову, глядя ему прямо в глаз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это значи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 этот раз ответил Брексто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затребовал отряд из пятидесяти сверхъестественных существ всех четырех рас. Его условие — они должны уметь смешиваться с людьми. Эта группа станет его личным «эскадроном смерти», решая все его задачи и выигрывая для него битв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т! — зарычала Джесса, комната внезапно наполнилась энергией оборотня и дракона. У неё самой не было дракона, но сейчас она ощущалась именно так. — Мы не заставим наш народ это делать! Только представьте, сколько компромата он соберет за то время, пока будет контролировать пятьдесят супов. — Она повернулась к Брекстону. — Брекстон, серьезно, мы не можем этого допустить. Я сама полечу туда и прикончу его прежде, чем позволю использовать мой народ таким образ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рекстон был лидером всех оборотней в Америке, всех, кроме одног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жесса, детка… — медленно произнес о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т! — она ткнула пальцем ему прямо в лицо. — Не надо мне этого «детка». Это не изменит моего мнения. И твой язык тоже не поможет, так что даже не пытайся провернуть это дерьмо снов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покачал головой с забавным видом, и я снова почувствовала укол зависти. Эта семья была просто потрясающей. Знали ли они — по-настоящему знали, — как им повезло иметь такую преданность и любовь? Иметь возможность сомневаться друг в друге, сражаться и знать, что завтра они всё равно будут стоять друг за друга гор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то встречалось так же редко, как любой драгоценный камень в мире. А уж я-то знала толк в бесценных сокровищах.</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ие у нас другие варианты? — спросил Брекстон, разведя руки и пытаясь умиротворить свою разъяренную пар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покачала голо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ы сверхъестественные существа. Мы ни перед кем не склоняемся. Я говорю — наплевать на его блеф и идем на войн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ратья переглянулись, и я почувствовала гул энергии, словно они общались между собой мысленно. Я знала, что они четверо могут объединяться так же, как драгоценные принцессы, и в этот момент я скучала по Кэм и Гретли больше, чем когда-либ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ужели война — это последнее, чего ты хочешь, Джесс? — спросил Максимус. — Мы и так сражаемся уже столько лет, одна битва за другой. У нас впереди сотни лет жизни… может, попробуем обойтись без войн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покачала голо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Извини, нет. Мы не прекращаем борьбу только потому, что это легко. Вы четверо, видимо, слишком долго руководите супами, раз скатываетесь к этой политической чуш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А как же наши дети? — тихо спросила Миша. — Вы хотите, чтобы они росли в мире, раздираемом битвой между людьми и сверхъестественными существ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сса вскинула руки, выглядя так, будто хочет закрич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Это хуже, чем если они вырастут в мире, где мы — пешки для людей… выполняем их гребаные приказы? — Она покачала головой. — Я не позволю этому случиться. Мне плевать, с кем придется воев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смерила Компассов взглядом, полным гнева и разочарования, после чего развернулась на каблуках и вылетела из комнаты, хлопнув дверью черного ход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 несколько секунд в комнате воцарилась оглушительная тишина. Не то чтобы они были шокированы вспышкой Джессы, скорее никто просто не знал, что сказать. Ситуация была дерьмовой, отстойной, и правильных ответов не существовало. Но я почувствовала необходимость высказа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согласна с Джесс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Каждая гребаная пара глаз в комнате уставилась на меня. Силы, собранной в этом маленьком пространстве, хватило бы, чтобы у большинства подкосились ноги. Но не у меня. Я сделана из более прочного тест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i/>
          <w:iCs/>
          <w:szCs w:val="22"/>
          <w:lang w:val="ru-RU" w:bidi="ar-SA"/>
        </w:rPr>
        <w:t>Притворяйся, пока не получится.</w:t>
      </w:r>
      <w:r w:rsidRPr="00D0727D">
        <w:rPr>
          <w:rFonts w:eastAsia="Calibri"/>
          <w:szCs w:val="22"/>
          <w:lang w:val="ru-RU" w:bidi="ar-SA"/>
        </w:rPr>
        <w:t xml:space="preserve"> Девиз по жизн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бъяснись! — рявкнул Брекстон. Было ясно, что он не в духе из-за расстройства своей пары, так что я не стала обижаться на его то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же, напротив, явно оскорбился за меня и выставил Брекстона из дома резким порывом ветра и вод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 смей ступать в этот гребаный дом, пока не возьмешь себя в руки, — произнес Джейкоб тихим голосом, сочащимся той холодной яростью, которая по-настоящему ужасала. Огонь горит жарко, но он гаснет без топлива. Холодная ярость же может длиться веч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Стены дома содрогнулись от рева, и это не был рев радости. Это был очень злой драко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 то же мгновение Джейкоб начал вибрировать, его тело рядом со мной задвигалось с невероятной частотой. Как только я повернулась к нему, кто-то схватил меня и попытался оттащить назад.</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ненавидела, когда меня хватали со спины — люто ненавидела из-за мужчин в моем прошлом, — поэтому начала отбиваться на инстинктах. В этой комнате у меня не было врагов, но инстинкты выше разум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жастис! — прошипела мне на ухо Грейс. Я обернулась и увидела, что это её руки и руки Тайсона держат ме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Еще один рев разорвал гостиную. Сначала я подумала, что Брекстон вернулся, но затем увидела вихрь драконьей энергии, окружающий Джейкоб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Руки прочь от неё, — прошипел кто-то. Голос был похож на Мишин, но обычно он у неё очень нежный. Этот же тон был резким и панически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ам нужно увести её от Джейкоба, — ответила Грейс таким же паническим тоном. — Он сейчас обратится в дракона прямо в чертовой гостин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Вокруг меня всё еще суетились люди, дергая меня за руку, но я перестала сопротивляться. Мои глаза прикипели к мерцающей зеленой энергии, заполнявшей </w:t>
      </w:r>
      <w:r w:rsidRPr="00D0727D">
        <w:rPr>
          <w:rFonts w:eastAsia="Calibri"/>
          <w:szCs w:val="22"/>
          <w:lang w:val="ru-RU" w:bidi="ar-SA"/>
        </w:rPr>
        <w:lastRenderedPageBreak/>
        <w:t>комнату — если Джейкоб перекинется здесь, он разнесет дом и, вероятно, убьет всех на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Моя рубиновая энергия вспыхнула, толкая меня прямо к полуобращенному дракону. Я с силой врезалась в Джейкоба, и он поймал ме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должен остановиться, — взмолилась я, уже смирившись со смертью, которая наступит, если он завершит превращение. По какой-то причине моя сила решила, что я должна быть именно здесь, и я не могла с ней не согласиться. — Пожалуйста, Джейк.</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лаза, в которых было больше животного, чем человеческого, встретились с моими. Его нос и лицо начали удлиняться, я увидела зачатки огромных челюстей с бритвенно-острыми зубами. Он снова взревел, обдав меня жаром, похожим на лесной пожар.</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ольшая часть его тела еще не изменилась, он застрял в форме гибрида человека и дракона, и, честно говоря, это было ужасающе, величественно, потрясающе и… невероят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 это возможно? — пробормотала 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Это как у Брекстона, только сильнее, — прошептала рядом Грей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Что это значит? — спросила я дрожащим голосом. Всё-таки меня сжимал в объятиях — очень крепко сжимал — гибрид дракона и человека. Это был новый опы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Это значит, что у меня есть редкая способность становиться гибридом дракона и человека, — раздался глубокий голос Брекстона, стоящего в дверях черного хода. От него во все стороны волнами расходилась энергия оборотня. — У Джейкоба, похоже, та же способность, только он пошел на шаг дальш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Брекстон обычно выглядит почти как человек, — добавила Миш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рудь Джейкоба, которая увеличилась как минимум вдвое, заходила ходуном под моими рука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собирался обрати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тот глубокий голос не был человеческим. Так я представляла себе разговор аллигатора — хриплый и странный. Я никогда не представляла, как говорят драконы, потому что до последних лет даже не знала об их существовани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можешь говорить в этой форме? — спросил Брекстон, подходя ближе с явным любопытством в голосе. Он внимательно наблюдал за братом, но не как хищник — ему было искренне интерес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Говорить трудно. Голосовые связки частично изменили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рекстон снова кивнул, он был уже в паре футов. Он - дракон-оборотень, и его гораздо сложнее сломать, чем меня, так что я была рада, что он рядом… на случай, если понадобится подмог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от факт, что ты вообще издаешь человеческие звуки, когда у тебя башка дракона… чувак. — Тайсон подошел ближе. — Это супервпечатляюще. Уверен, я бы тоже так смог, ну, если бы захоте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Заткнись! — шикнула Грейс. — Соперничающий ты засранец. Сейчас не врем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Её голос стал мягче, когда она обратилась к Джейкоб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не мог бы отпустить Джасти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а пыталась подойти поближе, но Тайсон продолжал преграждать ей путь. Если и было что-то общее у этих Компассов, так это то, насколько яростно они защищали своих пар.</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Джейкоб меня не отпустил. Вместо этого он вылетел из дома, не выпуская меня из рук.</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Он не делает тебе больно? — спросил Брекстон, когда мы проносились мим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прибавил ходу, так что я прокричала в отв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ет! Всё в порядк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есмотря на когти и чешую, он держал меня очень береж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е знаю, услышал ли меня Брекстон. К тому моменту мы уже были в лесу. Когда я увидела, что за нами никто не идет, я поняла: они осознали то же, что и я — Джейкоб не представляет для меня угрозы.</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ем дальше мы уходили в чащу, тем спокойнее он становился. Зеленая магия, кружившая вокруг нас и покрывавшая его кожу чешуей, начала блекнуть, пока, наконец, не остались только мы с Джейкобом перед величественным стволом секвойи. Она была такой огромной, что я могла только гадать, сколько ей сотен л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ждала, когда он заговорит, но он, казалось, лишился дара речи, так что я взяла инициативу на себ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у и как у нас продвигаются дела с пунктом «игнорировать возможную связь пар»?</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Тишин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бы поставила нам три из десяти, и то только потому, что мы оба еще дышим и целы. Это благотворительные три балла. Мы их не заслужил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У него слегка дернулся уголок губ, но, возможно, это было просто из-за того, что он так сильно стиснул зубы, что губы побелел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Знаю, мои шутки так себе, — продолжила я, потому что словесный понос — это моя защитная реакция в напряженных ситуациях, — но, возможно, дело в том, что ты тяжелая публика. — Я кивнула. — Да, точно дело в тебе. Со мной всё ок.</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выдохнул, и в этом вздохе было столько эмоци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Прости меня, Руб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проглотила следующие слова, пытаясь понять, почему у меня чертовски разболелась грудь. Мне не нравилось это чувство. Это было не к добру. И когда это он решил, что мне нужно прозвище? Он назвал меня так уже второй раз, и… мне это не было неприятн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не сделал ничего плохого, — честно сказала я ему. — Я принимаю тебя таким, какой ты есть, Джейкоб. Думаю, это у тебя проблемы с этой твоей стороной, переполненной эмоция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резко развернулся ко мне, движения были быстрыми и дерганы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о мной никогда такого не было. Ни за все мои годы, ни за те жизни, что я прожил до того, как вернулся на эту Землю как Компас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то? Погодите… чт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помнишь прошлые жизн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У него были прошлые жизни? Черт, мы заходим в какие-то глубокие философские дебри. Я сама-то не знала, во что верю, несмотря на слухи о том, что в округе видели настоящих богов сверхъестественного мира. Я предпочитала просто подождать и увидеть всё сам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 Я помню только эту жизнь, — сказал он, протягивая руку к дереву перед собой. — И я знаю, что идея реинкарнации спорна. Мои братья в это даже не верят, но я — верю. На занятиях у фейри мы проводили сеансы регрессии, и я уверен, что прожил как минимум две жизни до этой. В обеих я не был фейри, я был чем-то гораздо более </w:t>
      </w:r>
      <w:r w:rsidRPr="00D0727D">
        <w:rPr>
          <w:rFonts w:eastAsia="Calibri"/>
          <w:szCs w:val="22"/>
          <w:lang w:val="ru-RU" w:bidi="ar-SA"/>
        </w:rPr>
        <w:lastRenderedPageBreak/>
        <w:t>диким. Эмоции, которые пришли с этим осознанием… скажем так, этого хватило, чтобы в этой жизни я изо всех сил старался быть рассудительным, рациональным и тем, кто приносит облегчение и юмор в темные времен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Прежде чем я успела себя остановить, моя рука легла на его предплечье. Через это прикосновение я почувствовала вибрацию энергии дерева. Она буквально перетекала из его ладони в его те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Борьба со своей истинной природой не поможет тебе стать лучшей версией себя, Джейк. Ты сам это знаешь. Если внутри тебя всегда война, ты там и останешься. Мне потребовалось много времени, чтобы принять себя такой, какая я есть, со всеми колючими краями. И хотя принимать свои недостатки было нелегко, с тех пор мне стало гораздо спокойне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годами пыталась заставить себя соответствовать ожиданиям, отрезая куски от своего сердца, чтобы быть милой, приятной и счастливой. Если я буду идеальным ребенком, кто-то меня полюбит. Если я буду идеальной женщиной, кто-то будет меня цен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деал — это чушь собачь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идеальна, — внезапно сказал Джейкоб, и я отпряну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и не говорила, что нет, — прошептала я, часто моргая и пытаясь осознать случившее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не дал мне уйти далек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слышал тебя, — сказал он без тени сомнения. — Я слышу тебя с того момента, как наполовину обратил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э и ты коснулась мен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ждую гребаную мысль? — взвизгнула я, пытаясь отступить, но была зажата между деревья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покачал головой, и я почувствовала мимолетное облегчени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лава богу. Но, очевидно, часть мысле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время от времени какая-нибудь особенно сильная мысль бьет меня наотмаш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ы меня неправильно понял, — пробормотала я, принимая его слова. — Я не хочу быть идеальной. Для меня это не комплимент. Я восстаю против самой этой иде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был так близко, что я почти чувствовала его вкус на языке; его тепло и запах ласкали каждый открытый участок моей кож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Это ты меня неправильно поняла, Джастис Винтер, — протянул он в ответ. — Я не имел в виду «идеальна» в смысле «отфотошопленная супермодель без характера». Ты думаешь как человек. Я имел в виду, что для меня ты идеальна. Мне нравится твой огонь. Твоя колючесть. Твой сарказм и юмор, с которыми ты встречаешь каждый день. Даже твой вкус в музыке и еде начинает мне нравиться. Всё это делает тебя уникальной и особенной, и это тянет меня к тебе снова и снов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фыркнула. Громко и раскатист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Тебя тянет ко мне из-за предопределенной связи судьбы. И больше ни из-за чег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покачал голово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xml:space="preserve">— Ты не права. Я захотел тебя еще до того, как подошел достаточно близко, чтобы почувствовать твою энергию. До того, как узнал, что твои любимые цветы — лаванда, и что твой запах так переплетен с ними, потому что ты сама делаешь крем для тела из </w:t>
      </w:r>
      <w:r w:rsidRPr="00D0727D">
        <w:rPr>
          <w:rFonts w:eastAsia="Calibri"/>
          <w:szCs w:val="22"/>
          <w:lang w:val="ru-RU" w:bidi="ar-SA"/>
        </w:rPr>
        <w:lastRenderedPageBreak/>
        <w:t>диких цветов. — Он провел рукой по моей коже, и я ахнула. — Чтобы связь проявилась, мы должны быть рядом, но я захотел тебя задолго до этого. Поверь мн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Как? — выдохнула я. — Откуда ты мог знать про кре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начала делать его сама, когда поняла, что обычные средства плохо влияют на мою кожу. В юности я думала, что у меня просто чувствительная кожа, но теперь понимала: человеческая химия не сочетается с природой супов.</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медленно улыбнулся, и когда показались его идеально белые зубы, всё, чего я хотела — это коснуться пальцами его полных губ, а затем провести по ним языком… Ох, я влипла по-крупном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наблюдал за тобой с того момента, как ты вошла в наш мир. Я многое замети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вскинула бров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Ладно, мистер Жуткий Сталкер.</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даже не стал отрица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И что нам делать дальше? — спросила 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глубоко вдохнул, медленно выдохнул и повторил это несколько раз, словно успокаивая разу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правда не знаю, — признался он. — Я всё еще не уверен, что это безопасно для окружающих, когда я так теряю контроль, но очевидно, что даже если мы еще не связаны полностью, мои инстинкты по отношению к тебе работают на предел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читала, что до того, как связь полностью сформируется, может быть еще хуж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еще плохо знала этот мир, но старалась изучить всё, что могл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Джейкоб кивнул.</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особенно для оборотней. Наши животные инстинкты сходят с ума, и усмирить зверя становится труднее. Я и так только недавно научился ладить с ним, а этот двойной удар окончательно выбивает почву из-под ног.</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сно. Понятно. Опять мы начинаем отговаривать себя от этой связи. У нас обоих проблемы. Что ж, теперь моя очеред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Я всё еще лишь наполовину существую в этом мире, — начала я, — и не уверена, что справлюсь со всем, что накладывает статус спутника жизни. Читать об узах избранных пар было достаточно страшно, но истинные пары… Это слишк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 груди Джейкоба заклокотало.</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умаешь, я надоем тебе через пару лет, и ты захочешь встречаться с други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ерт. Ответить правду или н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Супы живут… сколько… почти тысячу лет? Большинство людей не могут продержаться и пятьдесят лет в браке. Это кажется слишком серьезным обязательством. Что, если мы свяжем себя узами, а через двадцать лет ты начнешь спать со своей секретаршей?</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На его лице смешались раздражение и веселье.</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Мы не люди, — напомнил он мне. — Наша связь со временем будет только крепнуть… наша потребность друг в друге станет чем-то осязаемым… настолько прочным, что у неё будет собственная энерги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аверное, я всё еще думаю как человек, — тихо сказала я, не в силах даже представить такую связь. — И, возможно, в этом и заключается проблем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Он наклонил голову, с любопытством глядя на меня. Я была рада, что он пока не слышит все мои мысл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lastRenderedPageBreak/>
        <w:t>— Думаю, мне нужно вернуться домой и принять свою сторону фейри. Пока я этого не сделаю, я не смогу быть тебе равным партнер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много об этом думала. Пора было отпустить гнев из-за того, что меня «выбросили» люди, которые должны были меня любить. Да, они сделали это, чтобы спасти мне жизнь, так что я не могла по-настоящему на них злиться, и всё же злилась. Но пришло время остановиться.</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 глазах Джейкоба вспыхнуло пламя, он хотел возразить. И, честно говоря, часть меня надеялась, что он будет бороться, что он не даст мне уйт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Я дала ему шанс:</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Если только я не нужна тебе здесь для переговоров с президенто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i/>
          <w:iCs/>
          <w:szCs w:val="22"/>
          <w:lang w:val="ru-RU" w:bidi="ar-SA"/>
        </w:rPr>
        <w:t>Пожалуйста, скажи «да»</w:t>
      </w:r>
      <w:r w:rsidRPr="00D0727D">
        <w:rPr>
          <w:rFonts w:eastAsia="Calibri"/>
          <w:szCs w:val="22"/>
          <w:lang w:val="ru-RU" w:bidi="ar-SA"/>
        </w:rPr>
        <w:t>. Несмотря на все мои опасения, мысль о том, что я не буду видеть Джейкоба каждый день после месяца, проведенного вместе… Черт, захочу ли я вообще просыпаться утром без его бесцеремонного стука в мою дверь? Насколько я уже стала зависима?</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И в то же мгновение я понадеялась, что он велит мне уходит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Возможно, так будет лучше, — сказал он.</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Что? Этот ублюдок пытается от меня избавиться? Да как он смеет!</w:t>
      </w:r>
    </w:p>
    <w:p w:rsidR="00D0727D" w:rsidRPr="00D0727D" w:rsidRDefault="00D0727D" w:rsidP="00D0727D">
      <w:pPr>
        <w:spacing w:line="276" w:lineRule="auto"/>
        <w:ind w:firstLine="567"/>
        <w:jc w:val="both"/>
        <w:rPr>
          <w:rFonts w:eastAsia="Calibri"/>
          <w:szCs w:val="22"/>
          <w:lang w:val="ru-RU" w:bidi="ar-SA"/>
        </w:rPr>
      </w:pPr>
      <w:r w:rsidRPr="00D0727D">
        <w:rPr>
          <w:rFonts w:eastAsia="Calibri"/>
          <w:i/>
          <w:iCs/>
          <w:szCs w:val="22"/>
          <w:lang w:val="ru-RU" w:bidi="ar-SA"/>
        </w:rPr>
        <w:t>Кому-то пора проверить голову.</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Заткнись, внутренний голос. Просто. Заткнись.</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Да. Ты прав, — отрезала я. — Я отправляюсь прямо сейчас. Попрощаешься за меня со всем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Глаза Джейкоба чуть расширились, а я протиснулась мимо него, выбираясь из лесной чащи.</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 Напиши мне через Грейс, когда разберетесь тут со всем этим дерьмом, — бросила я, уже жалея о каждой секунде уязвимости, которую разделила с ним.</w:t>
      </w:r>
    </w:p>
    <w:p w:rsidR="00D0727D" w:rsidRP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Всё это глупо. Я не умею справляться с такими эмоциями.</w:t>
      </w:r>
    </w:p>
    <w:p w:rsidR="00D0727D" w:rsidRDefault="00D0727D" w:rsidP="00D0727D">
      <w:pPr>
        <w:spacing w:line="276" w:lineRule="auto"/>
        <w:ind w:firstLine="567"/>
        <w:jc w:val="both"/>
        <w:rPr>
          <w:rFonts w:eastAsia="Calibri"/>
          <w:szCs w:val="22"/>
          <w:lang w:val="ru-RU" w:bidi="ar-SA"/>
        </w:rPr>
      </w:pPr>
      <w:r w:rsidRPr="00D0727D">
        <w:rPr>
          <w:rFonts w:eastAsia="Calibri"/>
          <w:szCs w:val="22"/>
          <w:lang w:val="ru-RU" w:bidi="ar-SA"/>
        </w:rPr>
        <w:t>Бегство — лучший выход. Когда-нибудь я перестану бежать, но, видимо, не сегодня.</w:t>
      </w:r>
    </w:p>
    <w:p w:rsidR="00D0727D" w:rsidRDefault="00D0727D" w:rsidP="00D0727D">
      <w:pPr>
        <w:rPr>
          <w:rFonts w:eastAsia="Calibri"/>
          <w:lang w:val="ru-RU" w:bidi="ar-SA"/>
        </w:rPr>
      </w:pPr>
      <w:r>
        <w:rPr>
          <w:rFonts w:eastAsia="Calibri"/>
          <w:lang w:val="ru-RU" w:bidi="ar-SA"/>
        </w:rPr>
        <w:br w:type="page"/>
      </w:r>
    </w:p>
    <w:p w:rsidR="00D0727D" w:rsidRDefault="00D0727D" w:rsidP="00D0727D">
      <w:pPr>
        <w:pStyle w:val="3"/>
        <w:rPr>
          <w:rFonts w:eastAsia="Calibri"/>
          <w:lang w:val="ru-RU" w:bidi="ar-SA"/>
        </w:rPr>
      </w:pPr>
      <w:bookmarkStart w:id="13" w:name="_Toc229340018"/>
      <w:r>
        <w:rPr>
          <w:rFonts w:eastAsia="Calibri"/>
          <w:lang w:val="ru-RU" w:bidi="ar-SA"/>
        </w:rPr>
        <w:lastRenderedPageBreak/>
        <w:t>Глава 13</w:t>
      </w:r>
      <w:bookmarkEnd w:id="13"/>
    </w:p>
    <w:p w:rsidR="00D0727D" w:rsidRDefault="00D0727D" w:rsidP="00D0727D">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center"/>
        <w:rPr>
          <w:rFonts w:eastAsia="Calibri"/>
          <w:b/>
          <w:bCs/>
          <w:szCs w:val="22"/>
          <w:lang w:val="ru-RU" w:bidi="ar-SA"/>
        </w:rPr>
      </w:pPr>
      <w:r w:rsidRPr="00A01863">
        <w:rPr>
          <w:rFonts w:eastAsia="Calibri"/>
          <w:b/>
          <w:bCs/>
          <w:szCs w:val="22"/>
          <w:lang w:val="ru-RU" w:bidi="ar-SA"/>
        </w:rPr>
        <w:t>ДЖЕЙКОБ КОМПАСС</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бы никогда не ударил дерево. Деревья не заслужили моей ярости и гнева, моего отсутствия контроля. Но бушующая ярость, бурлившая внутри меня, должна была куда-то выплеснуться, а времени на то, чтобы выбраться из леса и обернуться, не было. Смена облика была слишком близк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о оставляло мне один вариан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и брать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озвал их через узы — не для того, чтобы выбить из них всё дерьмо (хотя каждый из них заслуживал этого в тот или иной момент), а чтобы разделить эту ярость между н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Либо так, либо кто-то пострада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ервым появился Брексто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а самом деле, первой была Джесса, и, несмотря на рык своего истинного пары, она бросилась ко мне, обхватив руками и ногами, чтобы пригвоздить меня к земле — будто это могло помешать мне улете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я связь с Брекстоном ожила. Я чувствовал его в своей голове и своей энерги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Тронешь её — и я, блядь, убью тебя</w:t>
      </w:r>
      <w:r w:rsidRPr="00A01863">
        <w:rPr>
          <w:rFonts w:eastAsia="Calibri"/>
          <w:szCs w:val="22"/>
          <w:lang w:val="ru-RU" w:bidi="ar-SA"/>
        </w:rPr>
        <w:t>, — предупредил о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не не нужны были предупреждения, я любил Джессу почти так же сильно, как он — хотя никто не может любить так, как истинная пара, это буквально прописано в их ДНК.</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бы покончил с собой раньше, чем причинил ей вред.</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жесса, детка, — выдавил я сквозь стиснутые зубы. Челюсть начинала ныть, но по какой-то причине это помогало. — Мне нужно, чтобы ты отошла. У меня проблемы с контролем сил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 двухлетнего возраста Джесса была занозой в заднице — очаровательной, милой как ангел занозой. Так что, само собой, она меня не послушала. Напротив, её хватка стала еще крепче, и она бросала гневные взгляды на Брекстона каждый раз, когда он пытался подойти ближ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просто не привык чувствовать нестабильную силу, — сказала она, уткнувшись лицом в основание моей шеи, как делала это в детстве, когда мы сваливали вдвоем, нуждаясь в отдыхе от более злой и шумной части четверняшек Компас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удя по всему, теперь этим шумным козлом стал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люблю тебя, — прошептала она, как и раньше, когда я злился на весь мир и не мог вымолвить ни слова. Если бы я был человеком, мне бы, наверное, диагностировали высокофункциональный аутизм. Я чувствовал эмоции, порой слишком сильно, но они были заперты внутри, и я не мог выражать их так же, как мои братья. Я думал, это из-за природы фейри — они по своей сути довольно холодны. Но дело было не только в эт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о была моя природа четырех рас, воюющая сама с соб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Хватит бороться, брат, — сказал Максимус. Его энергия еще не влилась в наши узы — там оставался только Брекстон, чья сила билась о мою, — но Макс был </w:t>
      </w:r>
      <w:r w:rsidRPr="00A01863">
        <w:rPr>
          <w:rFonts w:eastAsia="Calibri"/>
          <w:szCs w:val="22"/>
          <w:lang w:val="ru-RU" w:bidi="ar-SA"/>
        </w:rPr>
        <w:lastRenderedPageBreak/>
        <w:t>достаточно близко, чтобы я почувствовал его беспокойство. — Ты не победишь самого себя, не так. Вместо этого прими эти сильные эмоции и научись управлять и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закрыл глаза, позволяя огню гореть внутри, не давая телу измениться. Джесса подняла голов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я чувствую твою силу. Черт, ты сильны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сильнее, — вставил Брекстон почти раздраженно, и я не смог сдержать мрачный, сдавленный смешок. Черт возьми. Они помогали. По-своему, через задницу, но помога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тоже тебя люблю, — сказал я Джессе, и по моему голосу было ясно, что я успокоился. — Спасибо, что напомнила: всегда есть другой пу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юности, когда я не мог выразить чувства, я рассказывал ей, что ощущаю, и она «проживала» это за меня. Если мне было плохо, Джесса плакала; если я был счастлив, она смеялась и смеялась. Если я злился или был расстроен, она проклинала причину моего гнева, пиная всё вокруг и крич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буду вечно любить её за то, что она для меня сделала; Джесса вытащила меня из многих трудных времен. Со временем я научился смеяться и плакать сам. Полагаю, этот следующий шаг — узы истинной пары — был естественным прогрессом в управлении моими эмоциями. Я больше не мог игнорировать реальность того, что в моей жизни появилась истинная па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даже не хотел её игнорировать. Я уже чувствовал, что лишился фундаментальной части самого себ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тпустив Джессу, я поставил её на ног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на ушла, — тихо сказал я, и братья подошли еще ближе, так что мы пятеро образовали тесную группу. — Она просто ушла, и это моя чертова ви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озволить ей уйти, возможно, было безопаснее для неё, но не лучше. Это казалось неправильным. Может быть, ей нужно было уйти, чтобы я осознал: она нужна мне рядом, чтобы я мог её защищ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этом, мать его, и был смысл моего существован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на твоя истинная пара? — спросил Тайсо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не знаю наверняка, — ответил я, встретив его испытующий взгляд, — но все улики указывают на «да». Кажется, ни один из нас сейчас не в том ментальном состоянии, чтобы проверить это, но мы всё равно продолжаем кружить друг вокруг друга, и это делает нас несчастн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ли, по крайней мере, я думал, что несчастен, но теперь, когда она действительно ушла, я по-настоящему осознал смысл этого слов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не нужно пойти за ней, — решил я. — Она была в ярости, а я просто позволил ей уйти. Она сказала, что ей нужно понять, кто она такая, прежде чем мы что-то начнем, но мы должны выяснять это дерьмо вместе. — Я повернулся к Тайсону. — Грейс может перенести меня в драгоценные зем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жесса положила руку мне на грудь, и тот факт, что Брекстон еще не попытался меня прикончить, говорил о том, как сильно он ей доверяет… и как любит меня. Через наши узы я чувствовал, что он даже не особо злится. Братья были единственными супами, которым он позволял находиться так близко к своей пар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Думаю, тебе стоит дать ей время, — сказала Джесса. — Знаю, обычно я бы такого не советовала, особенно с потенциальной истинной парой, но вам обоим нужно разобраться со своим дерьмом. Ей нужно время с родителями, время, чтобы осознать свое истинное наследие. Это важно, и она не сможет на этом сосредоточиться, если </w:t>
      </w:r>
      <w:r w:rsidRPr="00A01863">
        <w:rPr>
          <w:rFonts w:eastAsia="Calibri"/>
          <w:szCs w:val="22"/>
          <w:lang w:val="ru-RU" w:bidi="ar-SA"/>
        </w:rPr>
        <w:lastRenderedPageBreak/>
        <w:t>будет занята тобой. Не говоря уже о том, что ты в идеальной позиции, чтобы помочь нам в переговорах с президент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жесса излагала факты, и она была права, но что-то глубоко внутри подсказывало мне, что не броситься в погоню за Джастис — ужасная идея. К тому же мой дракон был запредельно беспокоен и устроит мне веселую жизнь, если я не прислушаюсь к инстинкт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 ней там всё будет пучком, бро, — вставил Тайсон свой «полезный» комментарий. Мой брат временами был непроходимым тупицей. — Её родители спали и видели, как бы с ней познакомиться, а раз она королевских кровей, мужикам там запрещено просто подходить и лапать её или типа то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го прервал взрыв поблизости. Черт подер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всё-таки навредил деревьям, чего так отчаянно пытался избеж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ожет, тебе стоит просто заткнуться? — сухо предложила Джесса, глядя на Тайсо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Ага, пожалуй, так будет лучше, — сказал он, отступая с поднятыми руками. — А то следующим огненным шаром могу стать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жесса хмыкнула, пытаясь подавить смех и косясь на меня. Выплеснув энергию, я стал немного спокойнее. Я направил на деревья успокаивающую воду, а затем исцеляющую энергию, извиняясь за свое плохое обраще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х ответная энергия вернулась ко мне, и я понял, что баланс восстановле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знаю, что тебе нужно, — прошептала Джесса, вскинув голову. — Мы так давно этого не делали, но нам всем это сейчас необходим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се посмотрели на неё с легким недоумением, кроме Брекстона, который был в её мысля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ам нужно вернуться в дом, — быстро сказала о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се начали расходиться, кроме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буду через несколько минут, — сказал я ей. — Сначала закончу с лес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Идеально! — воскликнула она, подпрыгнув и чмокнув меня в щеку. — Скоро увидим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х энергия витала здесь еще много минут после того, как они ушли — могущественные засранцы. Наверное, это чудо, что мы не превратились в тиранов, подобных американскому президенту. Уверен, именно Джесса удерживала нас в узде все эти годы. Не говоря уже о новых членах нашей стаи, истинных парах, которые были сильными, способными, умными и дерзкими — совсем как наша Джес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се они заботились о том, чтобы мы не теряли почву под ног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осредоточившись на деревьях, я использовал только позитивную энергию, чтобы восстановить причиненный ущерб; песня, которую я пел, была мелодией омоложения. Когда я убедился, что сделал всё возможное, я направился к до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чувствовал себя выжатым как лимон. В груди чертовски болело, и я знал причину: Джастис. Я провел с ней целый месяц, каждый божий день, а теперь она ушла. Душой я понимал, что не пойти за ней — ошибка, но другая часть меня прислушивалась к словам Джессы. Я не хотел давить на Джастис или ограничивать её… лишать шанса узнать, кто она така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Она и так не доверяла мужчинам, которые не уважали её желания и границы — мужчинам, которых я собирался уничтожить, как только узнаю их имена. По крайней мере, если я не могу быть с ней сейчас, я могу провести время с пользой. Начиная с </w:t>
      </w:r>
      <w:r w:rsidRPr="00A01863">
        <w:rPr>
          <w:rFonts w:eastAsia="Calibri"/>
          <w:szCs w:val="22"/>
          <w:lang w:val="ru-RU" w:bidi="ar-SA"/>
        </w:rPr>
        <w:lastRenderedPageBreak/>
        <w:t>завтрашнего дня, я займусь прошлым Джастис, и, надеюсь, к тому времени, как она закончит изучать себя, я разгребу всё то дерьмо, что тянет нас назад.</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Тогда мы сможем раз и навсегда решить, чего хоти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Узы истинной пары всегда будут подталкивать нас друг к другу, это неизбежно, но у нас есть свобода воли, и последнее решение останется за н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я дошел до дома, там было непривычно тихо. В месте такого размера, где живет столько семей, тишина — редкость. Но я чувствовал их энергию и последовал за ней через первый этаж вверх по лестнице. Когда я добрался до комнаты, где они собрались, на душе стало легч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верь бесшумно открылась, и я вошел в полутемную комнату. Кровать здесь была сделана на заказ, так что на ней могли поместиться десять-двенадцать человек. Сейчас там были четверо взрослых и трое малышей, все сбились в кучу и спа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Чер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груди сдавило, и я даже не осознавал, как сильно мне это было нужно, пока не залез с краю и не прижал к себе Ли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ядя Джейки, — сонно пробормотала она. Дети обожали дневной сон и могли засыпать почти по команде. Приятная перемена по сравнению с тем временем, когда они были младенцами — не буду врать, на короткое время их ночные крики заставили меня всерьез подумать о том, чтобы навсегда остаться просто «крутым дяд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и, моя девочка, — сказал я ей, глубоко вдыхая и позволяя этой энергии расслабить меня. Мне нравилось, что они не позвали своих партнеров. Не сегодня. Всё было так, как раньше, плюс наши малыши — именно то, что мне сейчас требовалось.</w:t>
      </w:r>
    </w:p>
    <w:p w:rsid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аже если место прямо рядом со мной казалось немного пустым.</w:t>
      </w:r>
    </w:p>
    <w:p w:rsidR="00A01863" w:rsidRDefault="00A01863" w:rsidP="00A01863">
      <w:pPr>
        <w:rPr>
          <w:rFonts w:eastAsia="Calibri"/>
          <w:lang w:val="ru-RU" w:bidi="ar-SA"/>
        </w:rPr>
      </w:pPr>
      <w:r>
        <w:rPr>
          <w:rFonts w:eastAsia="Calibri"/>
          <w:lang w:val="ru-RU" w:bidi="ar-SA"/>
        </w:rPr>
        <w:br w:type="page"/>
      </w:r>
    </w:p>
    <w:p w:rsidR="00A01863" w:rsidRDefault="00A01863" w:rsidP="00A01863">
      <w:pPr>
        <w:pStyle w:val="3"/>
        <w:rPr>
          <w:rFonts w:eastAsia="Calibri"/>
          <w:lang w:val="ru-RU" w:bidi="ar-SA"/>
        </w:rPr>
      </w:pPr>
      <w:bookmarkStart w:id="14" w:name="_Toc229340019"/>
      <w:r>
        <w:rPr>
          <w:rFonts w:eastAsia="Calibri"/>
          <w:lang w:val="ru-RU" w:bidi="ar-SA"/>
        </w:rPr>
        <w:lastRenderedPageBreak/>
        <w:t>Глава 14</w:t>
      </w:r>
      <w:bookmarkEnd w:id="14"/>
    </w:p>
    <w:p w:rsid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center"/>
        <w:rPr>
          <w:rFonts w:eastAsia="Calibri"/>
          <w:b/>
          <w:szCs w:val="22"/>
          <w:lang w:val="ru-RU" w:bidi="ar-SA"/>
        </w:rPr>
      </w:pPr>
      <w:r w:rsidRPr="00A01863">
        <w:rPr>
          <w:rFonts w:eastAsia="Calibri"/>
          <w:b/>
          <w:szCs w:val="22"/>
          <w:lang w:val="ru-RU" w:bidi="ar-SA"/>
        </w:rPr>
        <w:t>ДЖАСТИС ВИНТЕР</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оединяться со своей землей теперь было легко; моя сила знала свой дом и хотела быть там. Однако на этот раз, когда я шагнула с Земли в Волшебную страну, на душе было неспокойно. В Волшебной стране мне будет не хватать человека, который стал неотъемлемой частью моей жизн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о я не собиралась зацикливаться на этом. Я пообещала себе принять свою сущность, изучить свои силы и прошлое, чтобы иметь возможность двигаться в будущее. Если Джейкоб — часть этого будущего, я узнаю об этом, когда придет время. Если я чему и научилась, так это тому, что нельзя подгонять события. Как бы сильно мне этого ни хотело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радужное сияние моего магического портала — а «магический портал» звучит куда круче, чем просто «переход», верно? — угасло, я обнаружила себя в центральной точке между четырьмя землями. Я всегда оказывалась здесь по возвращении домой, словно это был приветственный участок земли, через который должны пройти все путник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ак и в прошлые разы, родители почувствовали мое появление в ту же секунду и мгновенно возникли рядом. Благодаря магии. Я надеялась, что скоро и сама смогу так же путешествовать на лучах рубинового свет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жастис! — воскликнули они, увидев меня. Всегда бок о бок, всегда идеальные — королева Делория и король Джепати из Рубиновых земель. Волосы матери были точь-в-точь как мои до пробуждения силы: платиновый блонд, длинные, густые и слегка волнистые. У отца волосы были скорее медового оттенка, длиной до плеч, собранные на затылке. У обоих были зеленые глаза разных оттенков; кожа матери была бледной, а отца — темной, как полночное небо без единой звезды. Они представляли собой невероятное смешение контрастных цветов, но оба были потрясающе красивы. Словно мифические существа — коими они, полагаю, и являли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ривет, — тихо сказала я. Они стояли передо мной, чуть выше меня ростом, наглядно демонстрируя, откуда взялось мое интересное этническое смешение. Никто не смог бы оспорить наше родство. Грустно было лишь то, что никакое внешнее сходство не могло заполнить зияющую пропасть между н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не знала их. Они не знали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о это можно было изменить, и до сих пор единственным препятствием была я сам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ростите, что меня так долго не было, и что в прошлый раз я пробыла всего пару дней, — сказала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икто из них не выглядел рассерженным. Напротив, их лица смягчили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ы понимаем и знаем, что не так-то просто сразу влиться в семейную жизнь, — сказала Делория. — Мы сожалеем, что нам пришлось отослать тебя сразу после рождения и пропустить столько лет твоей жизн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е голос сорвался, и отец ободряюще обнял ее за плечи. Я видела их всего несколько раз, но он неизменно был нежен с ней. Я всегда задавалась вопросом, не игра ли это — обычно могущественные мужчины не бывают нежными. Это не в их натур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Впрочем, мне было с кем сравнивать — Компассы со своими парами были предельно заботливы. Так что, возможно, мой отец такой ж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ак долго ты пробудешь у нас? — спросил Джепати. — Нам столько нужно узнать о тебе, и мы так много хотим показать тебе в наших земля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останусь столько, сколько потребуется, — ответила я, чувствуя себя неловко под взглядом его изумрудных глаз. У Делории глаза были скорее карими, с зелеными и золотистыми искрами. Но у Джепати они были точной копией тех глаз, что я видела в зеркале каждый день до недавнего времен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Глаза как идеальные драгоценные камн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оежилась от воспоминания о мужском голосе, бормочущем над моими глазами с вожделением. Я научилась ненавидеть свои глаза и втайне радовалась тому, что их цвет изменился после моего превращения в Драгоценную принцессу. Впрочем, изумрудный оттенок не казался таким уж плохим на моем отце — возможно, из-за другой формы или крошечных янтарных нитей в радужк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А может, дело в том, что теперь я могла смотреть на этот цвет объективно и понимать: он не был причиной того, что со мной творили. Терапия научила меня направлять гнев на виноватых, а не на всё подряд в моей жизни. Это позволило мне разложить прошлое по полочкам. Сейчас мне нужно было признать, что я зацикливаюсь на цвете глаз только для того, чтобы не осознавать, кто на самом деле стоит передо мн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и родите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мотрят на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елория — со слезами на щеках от радости, что я остаюсь; и Джепати — с тонкими морщинками, обрамляющими лицо. Насколько я знала, они старались, каждый по-свое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часто думала о вас, — сказала я им. — Никто не знал, откуда я взялась, у меня не было ни имени, ни даты рождения — всё это придумали люди, которые меня нашли. Поэтому я сочиняла сказки о том, кто вы на самом дел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о был тяжелый разговор для открытого места. Вокруг жители Рубиновых земель занимались своими делами: убирали улицы, болтали с соседями и использовали кристаллы для обеспечения своего мира энергией. Большинство были далеко и пока не замечали нас, но скоро они поймут, что «королевские особы» рядом, и потянутся поближе. Я уже это видела. То, как они наблюдали, улыбались и кланялись мне, очень смущал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 Делория откашлялась. — Я бы хотела иметь возможность всё вернуть и исправи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ы спасли ей жизнь, — с нажимом сказал Джепати, не столько перебивая, сколько дополняя супруг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Делории вспыхнул огонь, и она повернулась к не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ли. Но мы могли бы продумать всё лучше, чтобы ее не выбросило буквально в дикую местность. А если бы она погибла до того, как пробудилась сила? Это был плохо продуманный пла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х взгляды встретились, и у меня мелькнула странная надежда: может, часть моего внутреннего огня — это гены, а не просто результат тяжелой жизни? Мне хотелось верить, что я унаследовала от них какие-то черты характе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ты права, — сказал Джепати, заметно успокаиваясь. Его пара положила руку ему на грудь, и было очевидно, что их связь крепк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Это была ужасная ситуация, и виноваты многие, — сказала она. — Но нам нужно смотреть в будущее. Я не хочу, чтобы мы перестали разбираться с прошлым, но оставить боль позади — важная часть движения вперед.</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й было легко говорить. Большая часть боли была моей; они-то простояли статуями несколько десятилети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Вы осознавали себя, пока были в ловушк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озможно, они страдали больше, чем я думала. Я слышала рассказы других, но хотела узнать их верси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елория кив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Долгое время. Но в конце концов сознание замедлилось и отключилось. Крошечная часть меня оставалась живой, но остальное было в… состоянии, похожем на ко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У меня так же, — добавил Джепат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рада, — сказала я после паузы. — Не могу представить ничего хуже, чем быть запертым в ловушке годами и при этом всё осознав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У меня не было клаустрофобии, но от этой мысли стало подташнив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ак я и предсказывала, жители наконец заметили нас и поспешили поклониться моим родителям, пожать им руки и с любопытством взглянуть на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чень приятно познакомиться, — сказала я двум фейри, чьи глаза были цвета солнц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сли это мой народ, мне нужно быть… теплее. В этом и был смысл моего пребывания здесь. Принять эту жизн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ам пора домой, — сказала Делория, когда доброжелатели разошлись. — Скоро придут другие, и все захотят провести время с нашей обретенной принцесс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Домой</w:t>
      </w:r>
      <w:r w:rsidRPr="00A01863">
        <w:rPr>
          <w:rFonts w:eastAsia="Calibri"/>
          <w:szCs w:val="22"/>
          <w:lang w:val="ru-RU" w:bidi="ar-SA"/>
        </w:rPr>
        <w:t>. Это слово ударило под дых. У меня никогда не было настоящего дома, а она говорила об этом так обыденно. Может, однажды и у меня будет такая привилег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тец взял меня за руку, и я вздрогнула от резкого движения. Он тут же ослабил хватку, едва касаясь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ак будет гораздо быстрее, если позволишь мне помоч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кивнула, расслабляясь. Джепати переместил нас по лучу рубинового света, и мы оказались во дворе их великолепного дом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ы переделали для тебя целое крыло, — сказала Делория, появляясь рядом. — Надеемся, тебе пон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ожете научить меня так перемещаться? — выпалила я, всё еще думая о способе передвижения. Заметив ее удивление, я поморщилась: — Простите, у меня привычка влезать с вопросом, как только он приходит в голову. Это грубо, я зна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отмахнула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ет, милая. Пожалуйста, всегда влезай. Я ждала больше двадцати лет, чтобы услышать твой голос. Нет ничего, что ты могла бы сделать или сказать, чтобы обидеть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Глаза защипало… она меня до слез доведет. Черт. Я не из плаксивых. Нет, эту дурь из меня выбили еще в детств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Родители заметили мою борьбу за самообладание, и я готова была расцеловать их за то, что они не стали заострять на этом внима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В тот момент, когда твоя сила пробудилась, ты соединилась с энергией нашей земли, — сказал Джепати. — Но это только начало. Существует особое испытание, которое проходят все члены королевской семьи — оно позволяет связи углубиться. Ты </w:t>
      </w:r>
      <w:r w:rsidRPr="00A01863">
        <w:rPr>
          <w:rFonts w:eastAsia="Calibri"/>
          <w:szCs w:val="22"/>
          <w:lang w:val="ru-RU" w:bidi="ar-SA"/>
        </w:rPr>
        <w:lastRenderedPageBreak/>
        <w:t>соединишься с сердцем нашей земли и после этого сможешь путешествовать и использовать силу так же, как м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огда я буду готова к этому испытани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о мне жил дух соперничества, и всё, что требовало «победы», всегда привлекало мое внима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елория усмехнула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й себе пару недель, чтобы освоиться и начать регулярно пользоваться силой. Сейчас она кажется запертой внутри. Сначала ты должна освободить ее, привыкнуть к н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У-у-ух. Ну, справедливо. До этого момента я использовала энергию только по необходимости, она никогда не текла вокруг меня свободно, как у родител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Цель жизни: достигнут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ак что там с этим крылом? — спросила я. — Устроите мне экскурсию по нему и по остальному до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воему дому, — поправила Делория срывающимся голос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Черт, ее мягкое сердце, должно быть, часто разбивается. Она открывается нараспашку, без всякой брони. Мой взгляд метнулся к отцу, который внимательно наблюдал за ней, и я подумала — может, он и есть ее бро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ремя покаж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не устроили полную экскурсию. Их дом был большим, но не таким безумным, как я ожидала от королей. Он был теплым, открытым и очень минималистичным — фейри не похожи на людей, которые забивают жизнь вещами ради счастья. Больше всего мне понравились природные источники на заднем дворе, где идеальная теплая температура сохранялась круглый год, даже в холодный сезон.</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ейчас у нас как раз начало холодного сезона, — сказал Джепати, указывая на небо. — В этот период оно всегда розове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сможешь плавать, даже когда пойдет снег, — добавила Делор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Здесь идет снег?</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и оба кивну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адеюсь, ты останешься достаточно долго, чтобы увидеть это, — с улыбкой сказала Делория. — Это не так, как на Земле, не тот холод, но это очень красив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режде чем я успела заверить ее, что на этот раз задержусь надолго, она отошла на пару шагов от того места, где мы стояли в главном фойе под огромными рубиновыми фонаря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вернулась с зеркалом в рука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уже меняешься от самого пребывания здесь, — сказала она, протягивая его мн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одняла зеркало, и… я буквально себя не узнала. Мои глаза были розовее, чем когда-либо, с красными нитями, прорезающими светлый оттенок — точь-в-точь как мерцающая метка на моем безымянном пальце. Внутри в ответ на перемены вздулась мощь, и вместо того, чтобы бороться с ней, как обычно, я позволила ей подняться нежной дуг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то з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Ряд драгоценных знаков, похожих на те, что на руке, рассыпался по моему лбу завитками красного и серебряного, напоминая корону. Серебро мерцало при каждом движении, и контраст с моей темной кожей был по-настоящему красивы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то это значит? — спросила я, касаясь лб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Это значит, что земля признала свою принцессу, — ответил отец.</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очувствовала еще один прилив силы, исходящий от обоих родителей, и увидел, что на их коже тоже проступили знак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е все Драгоценные правители соединяются одинаково, — сказала Делория. — Мы носим свои камни очень близко к поверхности, и ты обнаружишь настоящий рубин во всех своих знаках и окрас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ои волосы из рубина? — я уставилась на длинные пряди, которые теперь стали почти полностью красн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Родители кивнули с восторгом на лица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 да, — сказала Делория. — Ты покрыта нашим камнем. Знак той, кто унаследует силу кристаллов. Истинный будущий лидер для нашего народ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не захотелось закричать. Захотелось бежать далеко и быстро, потому что я — никакая не принцесса. Они, должно быть, увидели панику на моем лице, потому что зеркало тут же убрали, и чужое отражение исчезл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ыши, — грубовато сказал Джепати. — Проработай тревогу и найди выход на ту сторон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моменты панических атак всегда помогало знакомое лицо, но, к несчастью, эти двое были еще недостаточно знаком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жейкоб.</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хотела, чтобы он был здесь; он бы знал, что дел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эм и Гретли в своих землях? — спросила я, мое дыхание было позорно громким. — Они мне нужн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ать кив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они обе учатся занимать свои места лидеров своих кристаллов. Я свяжусь с ними через систему связи драгоценных камн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отвернулась, чтобы сделать задуманное, а я закрыла глаза, ища уединения. Я не могла находиться здесь под таким давлением. Я не в том состоянии, чтобы управлять кристаллами и нести ответственность за живых, дышащих фейри. Я, черт возьми, даже рыбку не могла бы сохранить жив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о себе-то едва могу позаботить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сильнее, чем думаешь, — сказал Джепати, каким-то образом прочитав мои мыс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 не знал меня достаточно хорошо, чтобы делать такие выводы. Еще н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понятия не имеешь, что я творила в жизни, — резко бросила я ему. — Через какое дерьмо прошла. Как много раз я падала. Я падала так глубоко, что порой даже неба не видела — вот в каком дерьме я была. И теперь ты хочешь сказать мне, что я — принцесса, которая будет управлять камнями и вести народ в светлое будущее? — Я глубоко вдохнула. — Знаешь, что будет на самом деле?.. Вы окажетесь в этом дерьме вместе со мной. Лучше никогда не полагайтесь на меня как на лиде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го лицо исказилось от разочарования. Там было и беспокойство, но я видела — я не оправдываю его надежд, и это «просто супер». Еще один изъян в мой список провалов.</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ешить некуда, — чопорно сказал он. — Давай просто двигаться по одному дню за раз.</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 этому моменту вернулась Делория и услышала конец разгово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вай начнем с выстраивания семейных отношений, — предложила она. — Узнаем друг друга по-настоящему. Остальное приложит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Мои подруги? — спросила я, сглотнув. Я вела себя грубо, но часть меня считала грубостью с их стороны ожидать, что я с разбегу прыгну в жизнь, которую они для меня запланировали. Может, я и родилась принцессой, но потом жизнь жестко меня поимела, и теперь я не гожусь в правите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и это скоро пойму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елория крепко сжала мою рук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бе девушки уже в пути, — сказала она своим низким, певучим голосом. — Они встретят тебя в центре земель, так как камни обычно не допускают слишком много пересечений между нашими народ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 выпалила я. — И… простит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дного взгляда на их поникшие лица хватило, чтобы я пулей вылетела из комнаты. Моя надломленность просачивалась в них, как сорняк, разбрасывающий семена повсюду. Мне не стоило возвращаться, но теперь я доведу дело до конца. Я не могла разочаровать родителей, сбежав так быстро; лучше пусть они поймут правду обо мне до того, как запланируют коронацию или как там это у них называет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сли им дорог их народ, им пора придумывать план «Б».</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без труда нашла дорогу к главному выходу. Путь до общей зоны между четырьмя мирами был довольно прямым — дом родителей стоял недалеко от окраины Рубинового город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ока я бежала, радость от предстоящей встречи с подругами росла. Мы слишком долго не виделись, и я до сих пор считала время, проведенное с ними в Убежище, лучшим в своей жизни. Там я чувствовала, что у меня есть семь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ы завизжали как девчонки, когда увидели друг друг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скучала! — закричала я, бросаясь в их объят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ы так скучали по тебе! — воскликнула Кэм, сжимая меня изо всех сил. Она была красавицей, крошечной фейри с потрясающим акцентом, который звучал для меня как музык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Выглядишь отлично, — сказала Гретли, когда Кэм наконец меня отпустила. — Эта земля тебе ид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Боже мой, — я оглядела их обеих. — Вам эта земля тоже чертовски ид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эм раньше была брюнеткой, но теперь ее волосы превратились в копну сапфировых кудрей, а глаза стали глубокого синего цвета. Гретли была Изумрудной принцессой со сверкающими зелеными глазами. Потрясающий цвет для ее высокой, статной фигуры. Ни у одной из них на лбу не было короны, и я задалась вопросом: это потому, что они не используют силу, или на их землях такого просто н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У меня на лбу есть корона? — спросила я, проводя рукой по лиц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эм присмотрелась, прищуривши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Если только совсем крошечна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Гретли фырк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ризвав свою силу, я была одновременно восторжена и напугана тем, как быстро она отозвалась на этот раз.</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А тепер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х-ре-неть-не-встать! — воскликнула Кэм, всегда самая эмоциональная. — Это супер-горячо. Как мне достать такую ж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Гретли кив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на права. Ты всегда была неземной красавицей, но добавь этот рубиновый окрас… и это просто огонь. — Она вскинула руки, будто вознося хвалу бог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Я рассмеялась, на сердце стало легко оттого, что я с ни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ои родители думают, что земли рубинов теснее связаны со своими камнями — мы носим их прямо на коже. Это какой-то знак того, что я — следующая принцесса. В общем, бред. Мы все знаем, что я не гожусь для этой работы, так что это даже иронич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ила угасла, когда я ее отпустила, и я почувствовала, как знаки исчезли с кожи. Сестры внимательно наблюдали за мной. Мне хотелось поежиться, но я вела себя как взрослая и терпеливо ждала их вердикт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ебе пора перестать себя принижать, — сказала Гретли своим спокойным, рассудительным тоном. — Ты не видишь того, что видим мы. Что ты сильная, умная, способная и еще много че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затаила дыхание, отчаянно желая услышать продолжение и в то же время боясь е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борец, Джастис. Выживша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эм кив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Именно. В большей степени, чем любая из нас. Я ни капли не сомневаюсь: если ты решишь взять на себя роль Рубиновой принцессы, ты затмишь всех нас и справишься так чертовски круто, что тебе памятник в центре города поставя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ждала смеха… очевидной шутк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о этого не последовал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ам тоже было страшно, — вздохнула Кэм, забавно сморщив носик. — Я в первую неделю раз десять едва не описалась от страха — каждый раз, когда семья на меня хоть немного давила. Но стало легче. Теперь моя сила не пугает, а успокаивает. И ты к этому придеш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росто дай себе шанс, — закончила за нее Грет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Ах, чер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ерпеть не могу, когда вы говорите правильные вещи, — простонала я. — Обязательно быть такими рассудительн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и обняли меня, и тревога внутри поутих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ы всегда будем тебя поддерживать, Джастис. Так поступает семь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 вот опять они довели меня до слез.</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мы наконец отстранились, я почувствовала такую легкость, какой не ощущала давно. Будто я стала чуть менее потерянной. Может, если я попробую вжиться в роль Драгоценной принцессы, у меня наконец появится цель. Кажется, большинство людей просто хотят чувствовать себя успешными, реализованными и уважаемыми. Возможно, я найду всё это зде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А как же любов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олагаю, я займусь этим вопросом, когда разберусь с остальным. Если нам с Джейкобом суждено быть вместе, он никуда не денется, пока я работаю над собой. Возможно, к тому времени я созрею для связи истинных пар. И, надеюсь, он тож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у, как там наша четвертая сестра? — спросила Гретли. — Всё-таки без вас двоих рядом ощущения не т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кив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У Грейс всё отлично, а ее пара… он относится к ней как к королеве. Сомневаюсь, что она захочет возвращаться, чтобы быть принцесс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Они рассмеялись, пододвигаясь ближе друг к другу — они всегда так делали. Кэм и Гретли были той парой, которой жизненно необходим физический контакт, они </w:t>
      </w:r>
      <w:r w:rsidRPr="00A01863">
        <w:rPr>
          <w:rFonts w:eastAsia="Calibri"/>
          <w:szCs w:val="22"/>
          <w:lang w:val="ru-RU" w:bidi="ar-SA"/>
        </w:rPr>
        <w:lastRenderedPageBreak/>
        <w:t>постоянно находились в орбите друг друга. Мне это в них нравилось. А еще нравилось то, что они благословлены как истинные пары. Великой Матери явно было плевать, что они обе женщины. А если ей плевать, то всем остальным лучше помалкив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ли я их уничтож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Увлекая их за собой на плоскую каменную скамью, я откинулась назад.</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Рассказывайте мне всё, что произошло! — потребовала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ледующие несколько часов они говорили о своей жизни в драгоценных домах. О том, как они изучали свои обязанности, знакомились с семьями и спорили о том, где будут жить. То, что «драгоценные земли не особо смешиваются», явно усложняло задачу, но, похоже, обе стороны старались найти компромис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И ни к кому из вас не относились плох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ы все в какой-то момент прошли через систему опеки. Кэм пришлось легче, чем Гретли и мне. Хотя насчет Гретли я не знала наверняка — она была очень сдержанной и делилась самым сокровенным только со своей парой. Справедливо, я тоже не вдавалась в детали своих худших дней в разговорах с ни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и разу, — сказала Гретли, и в ее глазах промелькнула тень. — Я всё жду, когда тьма проявит свою мерзкую рожу, но ее, кажется, просто не существу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аши взгляды встретились, и в ее глазах я увидела знакомых демонов. Так я поняла, что она прошла через нечто подобное моему опыт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Это потрясающе, — сказала Кэм, как всегда лучась энергией. — Даже с нашими отношениями нет никаких проблем. Наши семьи ищут нейтральное место, чтобы мы могли построить дом, и мы уже начали работать над дизайном, объединяя оба кам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Рядом с ними мы сильнее, — добавила Гретли, поглаживая Кэм по руке, прежде чем переплести их пальц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и правда чувствую себя сильнее, — призналась я, — но перемены в моем теле… это пугает. Ты больше двадцати лет веришь в одну версию себя, а потом — бац! — и ты уже кто-то другой. К этому нужно привыкну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эм фыркну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евочка, мы с первого взгляда поняли, что ты принцесса. В тебе есть эта царственная, властная красота. Люди инстинктивно тянутся к теб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ненавидела комплименты, но еще больше ненавидела людей, которые начинают ломаться, получая их, поэтому старалась не делать ни того, ни друго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Я же считала вас двоих самыми добрыми, искренними и настоящими людьми из всех, кого встречала, и время в Убежище навсегда останется одним из лучших периодов в моей жизн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w:t>
      </w:r>
      <w:r w:rsidRPr="00A01863">
        <w:rPr>
          <w:rFonts w:eastAsia="Calibri"/>
          <w:i/>
          <w:iCs/>
          <w:szCs w:val="22"/>
          <w:lang w:val="ru-RU" w:bidi="ar-SA"/>
        </w:rPr>
        <w:t>На данный момент</w:t>
      </w:r>
      <w:r w:rsidRPr="00A01863">
        <w:rPr>
          <w:rFonts w:eastAsia="Calibri"/>
          <w:szCs w:val="22"/>
          <w:lang w:val="ru-RU" w:bidi="ar-SA"/>
        </w:rPr>
        <w:t>, — мягко напомнила Кэм. — Только «лучшим на данный момент». У тебя впереди еще столько всего. Ты еще не достигла пика, дорогая, ни капельк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не хотелось бы в это верить. Тревога порой держала меня мертвой хватк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ристаллы помогают, — серьезно сказала Гретли, уловив часть моих мыслей. Мы были достаточно близки, чтобы наша связь частично работала. — Они унимают тревогу. Я начинаю думать, что именно разлука с ними изначально сделала нас всех такими… взвинченн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Взвинченными</w:t>
      </w:r>
      <w:r w:rsidRPr="00A01863">
        <w:rPr>
          <w:rFonts w:eastAsia="Calibri"/>
          <w:szCs w:val="22"/>
          <w:lang w:val="ru-RU" w:bidi="ar-SA"/>
        </w:rPr>
        <w:t>. Вежливый способ это назв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Я тебе верю, — сказала я, и это было правдой. — Я приму камни, попробую по-настоящему. Если всё пойдет так, как верите вы и мои родители, тогда, возможно, я смогу вернуться на Землю и стать фейри, достойной Джейкоба Компасс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х глаза округлились, они уставились на меня во все глаз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фигеть! — выдохнула Кэм, наклоняясь ближе. — Рассказывай всё. Прямо. Сейча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й смех разлился в воздухе, и с улыбкой, которую я не могла стереть с лица, я начала говорить и не замолкала, пока небо не потемнело. Этот разговор с сестрами был именно тем, что мне требовалось, и вместе с ним пришло новое реше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Завтра я буду готова.</w:t>
      </w:r>
    </w:p>
    <w:p w:rsid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Завтра я приму силу камней.</w:t>
      </w:r>
    </w:p>
    <w:p w:rsidR="00A01863" w:rsidRDefault="00A01863" w:rsidP="00A01863">
      <w:pPr>
        <w:rPr>
          <w:rFonts w:eastAsia="Calibri"/>
          <w:lang w:val="ru-RU" w:bidi="ar-SA"/>
        </w:rPr>
      </w:pPr>
      <w:r>
        <w:rPr>
          <w:rFonts w:eastAsia="Calibri"/>
          <w:lang w:val="ru-RU" w:bidi="ar-SA"/>
        </w:rPr>
        <w:br w:type="page"/>
      </w:r>
    </w:p>
    <w:p w:rsidR="00A01863" w:rsidRDefault="00A01863" w:rsidP="00A01863">
      <w:pPr>
        <w:pStyle w:val="3"/>
        <w:rPr>
          <w:rFonts w:eastAsia="Calibri"/>
          <w:lang w:val="ru-RU" w:bidi="ar-SA"/>
        </w:rPr>
      </w:pPr>
      <w:bookmarkStart w:id="15" w:name="_Toc229340020"/>
      <w:r>
        <w:rPr>
          <w:rFonts w:eastAsia="Calibri"/>
          <w:lang w:val="ru-RU" w:bidi="ar-SA"/>
        </w:rPr>
        <w:lastRenderedPageBreak/>
        <w:t>Глава 15</w:t>
      </w:r>
      <w:bookmarkEnd w:id="15"/>
    </w:p>
    <w:p w:rsid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center"/>
        <w:rPr>
          <w:rFonts w:eastAsia="Calibri"/>
          <w:b/>
          <w:bCs/>
          <w:szCs w:val="22"/>
          <w:lang w:val="ru-RU" w:bidi="ar-SA"/>
        </w:rPr>
      </w:pPr>
      <w:r w:rsidRPr="00A01863">
        <w:rPr>
          <w:rFonts w:eastAsia="Calibri"/>
          <w:b/>
          <w:bCs/>
          <w:szCs w:val="22"/>
          <w:lang w:val="ru-RU" w:bidi="ar-SA"/>
        </w:rPr>
        <w:t>ДЖЕЙКОБ КОМПАСС</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перативная группа была созвана на следующий день после того, как пришло письмо от президента. Мы встретились на нейтральной территории неподалеку от Багамских островов. Я был почти уверен: тот, кто объявил эту зону нейтральной для всех сверхъестественных территорий, сделал это исключительно из-за потрясающих пляжей этого маленького островк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стров Магов веками находился во владении супов. Согласно старым картам, ландшафт за это время изменился, но сам остров остался почти прежним: белый песок, кристально чистая бирюзовая вода и изобилие фруктовых деревьев, способных прокормить целую общин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есколько лет назад мы построили хижины над водой и добавили другие развлечения для лидеров, чтобы им было чем заняться во время встреч, но сегодня на водные виды спорта времени не было. Нас ждали серьезные де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егодня здесь много членов Гильдии, — прошептал Тайсон мне на ухо. Глава одной из африканских наций стоял совсем рядом, а его вампирский слух не имел равны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 кивнул я, наблюдая за людьми, собравшимися в глубине зала. — Думаю, это мудрое решение — привлечь человеческую сторону. Они могут заметить то, чего не видим мы, особенно те, кто уже работает в правительств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Тайсон выглядел непривычно мрачны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Бесит, что мы торчим здесь и разгребаем это дерьмо, пока наши пары сидят дома. Мне не нравится быть в разлуке с Грей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ри упоминании пар у меня сдавило грудь. Прошел всего день с тех пор, как Джастис ушла в Фейри. Всего один гребаный день. Двадцать четыре часа. Бывало, я медитировал в лесу дольше этого срока, и меня это не беспокоило. Но сейчас день казался вечность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 ней всё в порядке, — сказал Максимус с другой стороны. — Ты бы почувствовал, если бы это было не так. Ты сам говорил, что время от времени ощущаешь её энергию. Начало связи уже положе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а, на данном этапе я почти не сомневался, что мы — истинная пара. В черно-белом мире без полутонов это было бы идеально. Но мы жили в мире, где всё было закрашено серым, и я ничего не мог с этим подел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чувствую лишь случайные вспышки, — возразил я. — Словно залетная мысль, о которой я точно знаю, что она не моя. И с момента её ухода это случалось всего пару раз.</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и братья психовали из-за разлуки с парами, но они хотя бы находились в одном мире. Моя же была в Фейри, где время течет иначе. Они бросили на меня сочувственные взгляды — это было единственное, чем они могли помоч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Вскоре совещание началось, и мы замолчали, сосредоточившись на деле. В зале присутствовало около сотни супов — в основном лидеры со всего мира, а также несколько десятков представителей Гильдий и влиятельные бывшие лидеры… такие как </w:t>
      </w:r>
      <w:r w:rsidRPr="00A01863">
        <w:rPr>
          <w:rFonts w:eastAsia="Calibri"/>
          <w:bCs/>
          <w:szCs w:val="22"/>
          <w:lang w:val="ru-RU" w:bidi="ar-SA"/>
        </w:rPr>
        <w:t>Луи</w:t>
      </w:r>
      <w:r w:rsidRPr="00A01863">
        <w:rPr>
          <w:rFonts w:eastAsia="Calibri"/>
          <w:szCs w:val="22"/>
          <w:lang w:val="ru-RU" w:bidi="ar-SA"/>
        </w:rPr>
        <w:t>, стоявший впереди и готовый обратиться ко всем н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xml:space="preserve">— Спасибо всем, что собрались так быстро, — произнес </w:t>
      </w:r>
      <w:r w:rsidRPr="00A01863">
        <w:rPr>
          <w:rFonts w:eastAsia="Calibri"/>
          <w:bCs/>
          <w:szCs w:val="22"/>
          <w:lang w:val="ru-RU" w:bidi="ar-SA"/>
        </w:rPr>
        <w:t>Луи</w:t>
      </w:r>
      <w:r w:rsidRPr="00A01863">
        <w:rPr>
          <w:rFonts w:eastAsia="Calibri"/>
          <w:szCs w:val="22"/>
          <w:lang w:val="ru-RU" w:bidi="ar-SA"/>
        </w:rPr>
        <w:t>. — Я знаю, вы заняты, и присутствие всех лидеров вне их стран и тюремных городов — ситуация не из легких, поэтому мы сразу перейдем к делу, а через несколько минут проведем голосова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К нему присоединились другие маги — древние старцы, бывшие лидеры, пользующиеся огромным уважением. </w:t>
      </w:r>
      <w:r w:rsidRPr="00A01863">
        <w:rPr>
          <w:rFonts w:eastAsia="Calibri"/>
          <w:bCs/>
          <w:szCs w:val="22"/>
          <w:lang w:val="ru-RU" w:bidi="ar-SA"/>
        </w:rPr>
        <w:t>Луи</w:t>
      </w:r>
      <w:r w:rsidRPr="00A01863">
        <w:rPr>
          <w:rFonts w:eastAsia="Calibri"/>
          <w:szCs w:val="22"/>
          <w:lang w:val="ru-RU" w:bidi="ar-SA"/>
        </w:rPr>
        <w:t xml:space="preserve"> был самым молодым из них, но как самый могущественный, он удерживал внимание зала так, как им и не снило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Реджинальд Уолтерс, — начал суровый немецкий колдун. — Мы получили сведения о том, что президент США раскроет наше существование миру, если мы не согласимся предоставить ему пятьдесят сверхъестественных существ в качестве сверхсекретной группы под контролем правительств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 продолжил зачитывать требования, изложенные в письме президента. Затем поднялся член Гильдии и вкратце доложил о том, что им удалось узнать на закрытых заседаниях кабинета министров.</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резидент не допускает утечки этой информации даже в свой общий кабинет, — сообщил он. — Всё это находится под грифом строжайшей секретности. Похоже, он не хочет, чтобы кто-то еще испортил его план своей политик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 привел еще несколько фактов, большинство из которых были не слишком важн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Интересно было то, как президент проворачивал всё это в одиночку. Это было неожиданно и заставило меня задуматься: как он вообще собирается объяснять появление такой оперативной группы? В письме об этом не было ни слова, и нам стоило спросить об этом раньш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Когда член Гильдии закончил, </w:t>
      </w:r>
      <w:r w:rsidRPr="00A01863">
        <w:rPr>
          <w:rFonts w:eastAsia="Calibri"/>
          <w:bCs/>
          <w:szCs w:val="22"/>
          <w:lang w:val="ru-RU" w:bidi="ar-SA"/>
        </w:rPr>
        <w:t>Луи</w:t>
      </w:r>
      <w:r w:rsidRPr="00A01863">
        <w:rPr>
          <w:rFonts w:eastAsia="Calibri"/>
          <w:szCs w:val="22"/>
          <w:lang w:val="ru-RU" w:bidi="ar-SA"/>
        </w:rPr>
        <w:t xml:space="preserve"> снова взял слов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У президента есть неопровержимые доказательства. Я сам их изучил, и хотя я мог бы попытаться предотвратить их попадание в мир, не думаю, что это остановит неизбежное. — В частной беседе он признался мне, что его попытка повернуть время вспять и стереть утечку информации не сработала, а значит, здесь замешаны более серьезные силы. — Помните об этом, когда будете голосов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акже примите во внимание, — добавил Джон Йоханссон из Швейцарии, — что если мы пойдем на открытый конфликт, это может означать войну. Мировую войну между сверхъестественными существами и людьми. Да, мы сильны, но их численное превосходство огромно, а некоторые виды их оружия смертоносны.</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 был прав. При всей моей ненависти к идее контроля, губить жизни невинных только потому, что нам не нравится, когда кто-то дергает за ниточки — это тоже было бы поступком придурка. Президент не просил чего-то запредельного, и я не собирался позволять гордости влиять на это решение. Как лидеры, мы должны были думать об общем благ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аги потратили еще несколько минут, излагая информацию максимально кратко и четко, а затем перешли к голосовани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Есть три варианта, — произнес </w:t>
      </w:r>
      <w:r w:rsidRPr="00A01863">
        <w:rPr>
          <w:rFonts w:eastAsia="Calibri"/>
          <w:bCs/>
          <w:szCs w:val="22"/>
          <w:lang w:val="ru-RU" w:bidi="ar-SA"/>
        </w:rPr>
        <w:t>Луи</w:t>
      </w:r>
      <w:r w:rsidRPr="00A01863">
        <w:rPr>
          <w:rFonts w:eastAsia="Calibri"/>
          <w:szCs w:val="22"/>
          <w:lang w:val="ru-RU" w:bidi="ar-SA"/>
        </w:rPr>
        <w:t xml:space="preserve"> низким, вибрирующим от энергии голосом. — Первый: мы принимаем сделку и надеемся, что он не попросит большего. Мы можем проводить ротацию тех пятидесяти солдат, так что ни один суп не прослужит более пяти лет. Это будет временное соглашение, пока мы не достигнем иного. Второй: мы соглашаемся, но начинаем активно работать над отстранением его от власти, чтобы поставить в Белом доме своего человека из Гильдий, — он указал рукой на группу </w:t>
      </w:r>
      <w:r w:rsidRPr="00A01863">
        <w:rPr>
          <w:rFonts w:eastAsia="Calibri"/>
          <w:szCs w:val="22"/>
          <w:lang w:val="ru-RU" w:bidi="ar-SA"/>
        </w:rPr>
        <w:lastRenderedPageBreak/>
        <w:t>людей, внимательно слушавших. — И таким образом, наконец, взять под контроль одно из самых могущественных правительств ми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зале послышался гул голосов: каждый лидер считал свою страну пупом земли, а здесь были представители десятков государств.</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И третий вариант, — продолжил </w:t>
      </w:r>
      <w:r w:rsidRPr="00A01863">
        <w:rPr>
          <w:rFonts w:eastAsia="Calibri"/>
          <w:bCs/>
          <w:szCs w:val="22"/>
          <w:lang w:val="ru-RU" w:bidi="ar-SA"/>
        </w:rPr>
        <w:t>Луи</w:t>
      </w:r>
      <w:r w:rsidRPr="00A01863">
        <w:rPr>
          <w:rFonts w:eastAsia="Calibri"/>
          <w:szCs w:val="22"/>
          <w:lang w:val="ru-RU" w:bidi="ar-SA"/>
        </w:rPr>
        <w:t>, заставляя зал замолчать. — Мы говорим «нет» и вступаем в борьбу. В таком случае нам нужно будет детально обсудить план действий при наихудшем сценарии. Мой совет: мы сами раскроем информацию общественности тем способом, который посчитаем лучшим, чтобы минимизировать последств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Три варианта. Ни одного блестящего. Но так часто бывает на подобных голосованиях. Я уже знал, за что буду голосовать. Мной двигала не вина, а понимание того, что общее благо всегда на первом мест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Все голоса должны быть поданы с помощью магии, — добавил </w:t>
      </w:r>
      <w:r w:rsidRPr="00A01863">
        <w:rPr>
          <w:rFonts w:eastAsia="Calibri"/>
          <w:bCs/>
          <w:szCs w:val="22"/>
          <w:lang w:val="ru-RU" w:bidi="ar-SA"/>
        </w:rPr>
        <w:t>Луи</w:t>
      </w:r>
      <w:r w:rsidRPr="00A01863">
        <w:rPr>
          <w:rFonts w:eastAsia="Calibri"/>
          <w:szCs w:val="22"/>
          <w:lang w:val="ru-RU" w:bidi="ar-SA"/>
        </w:rPr>
        <w:t>. — Если вы не принадлежите к магической расе, пожалуйста, попросите кого-то из соседей внести ваш голо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ы все повернулись к Тайсон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 Второй вариант, — сказал </w:t>
      </w:r>
      <w:r w:rsidRPr="00A01863">
        <w:rPr>
          <w:rFonts w:eastAsia="Calibri"/>
          <w:bCs/>
          <w:szCs w:val="22"/>
          <w:lang w:val="ru-RU" w:bidi="ar-SA"/>
        </w:rPr>
        <w:t>Брекстон</w:t>
      </w:r>
      <w:r w:rsidRPr="00A01863">
        <w:rPr>
          <w:rFonts w:eastAsia="Calibri"/>
          <w:szCs w:val="22"/>
          <w:lang w:val="ru-RU" w:bidi="ar-SA"/>
        </w:rPr>
        <w:t>, скрестив руки на груди с раздраженным вид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тоже за второй, — поддержал Максимус. — Я не хочу, чтобы мы вечно зависели от человека, но считаю, что война — плохой старт. Мы можем прийти к ней позже, но давайте сначала попробуем другой пу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кивнул.</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а, для меня тоже второй вариант. По тем же причин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Тайсон ухмыльнул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етыре «вторых» со всеми вытекающими, сейчас будет исполне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Он направил всплеск магии в сторону передней части зала; его энергия с силой врезалась в сферу, созданную </w:t>
      </w:r>
      <w:r w:rsidRPr="00A01863">
        <w:rPr>
          <w:rFonts w:eastAsia="Calibri"/>
          <w:bCs/>
          <w:szCs w:val="22"/>
          <w:lang w:val="ru-RU" w:bidi="ar-SA"/>
        </w:rPr>
        <w:t>Луи</w:t>
      </w:r>
      <w:r w:rsidRPr="00A01863">
        <w:rPr>
          <w:rFonts w:eastAsia="Calibri"/>
          <w:szCs w:val="22"/>
          <w:lang w:val="ru-RU" w:bidi="ar-SA"/>
        </w:rPr>
        <w:t xml:space="preserve"> для сбора голосов. </w:t>
      </w:r>
      <w:r w:rsidRPr="00A01863">
        <w:rPr>
          <w:rFonts w:eastAsia="Calibri"/>
          <w:bCs/>
          <w:szCs w:val="22"/>
          <w:lang w:val="ru-RU" w:bidi="ar-SA"/>
        </w:rPr>
        <w:t>Луи</w:t>
      </w:r>
      <w:r w:rsidRPr="00A01863">
        <w:rPr>
          <w:rFonts w:eastAsia="Calibri"/>
          <w:szCs w:val="22"/>
          <w:lang w:val="ru-RU" w:bidi="ar-SA"/>
        </w:rPr>
        <w:t xml:space="preserve"> бросил на него сердитый взгляд и покачал голов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ведь сделал это нарочно, да? — спросил я, чувствуя, как искра юмора пробивается сквозь мрачный водоворот энергии внутри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Тайсон пожал плеч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икогда не помешает напомнить ему, кто тут был самым молодым колдуном. Знаешь, так, на всякий случай, если он вдруг забыл.</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рассмеялся. Братья уставились на меня, потому что, видимо, я уже давно не позволял себе подобных эмоци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Черт, мне нужно прийти в себя, и быстро. Я не собираюсь быть унылым куском дерьма в этой группе. Отказываю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А это значило, что мне нужно поскорее убираться в Фейри и разыскать Джастис. Нам было что обсудить.</w:t>
      </w:r>
    </w:p>
    <w:p w:rsid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ставалось только одно дело. Кое-что, что я задолжал своей паре, и с чем должен был разобраться, прежде чем сделать следующий шаг и заявить права на то, что принадлежит мне.</w:t>
      </w:r>
    </w:p>
    <w:p w:rsidR="00A01863" w:rsidRDefault="00A01863" w:rsidP="00A01863">
      <w:pPr>
        <w:rPr>
          <w:rFonts w:eastAsia="Calibri"/>
          <w:lang w:val="ru-RU" w:bidi="ar-SA"/>
        </w:rPr>
      </w:pPr>
      <w:r>
        <w:rPr>
          <w:rFonts w:eastAsia="Calibri"/>
          <w:lang w:val="ru-RU" w:bidi="ar-SA"/>
        </w:rPr>
        <w:br w:type="page"/>
      </w:r>
    </w:p>
    <w:p w:rsidR="00A01863" w:rsidRDefault="00A01863" w:rsidP="00A01863">
      <w:pPr>
        <w:pStyle w:val="3"/>
        <w:rPr>
          <w:rFonts w:eastAsia="Calibri"/>
          <w:lang w:val="ru-RU" w:bidi="ar-SA"/>
        </w:rPr>
      </w:pPr>
      <w:bookmarkStart w:id="16" w:name="_Toc229340021"/>
      <w:r>
        <w:rPr>
          <w:rFonts w:eastAsia="Calibri"/>
          <w:lang w:val="ru-RU" w:bidi="ar-SA"/>
        </w:rPr>
        <w:lastRenderedPageBreak/>
        <w:t>Глава 16</w:t>
      </w:r>
      <w:bookmarkEnd w:id="16"/>
    </w:p>
    <w:p w:rsidR="00A01863" w:rsidRDefault="00A01863" w:rsidP="00A01863">
      <w:pPr>
        <w:spacing w:line="276" w:lineRule="auto"/>
        <w:ind w:firstLine="567"/>
        <w:jc w:val="both"/>
        <w:rPr>
          <w:rFonts w:eastAsia="Calibri"/>
          <w:szCs w:val="22"/>
          <w:lang w:val="ru-RU" w:bidi="ar-SA"/>
        </w:rPr>
      </w:pPr>
    </w:p>
    <w:p w:rsidR="00A01863" w:rsidRPr="00A01863" w:rsidRDefault="00E23A61" w:rsidP="00A01863">
      <w:pPr>
        <w:spacing w:line="276" w:lineRule="auto"/>
        <w:ind w:firstLine="567"/>
        <w:jc w:val="center"/>
        <w:rPr>
          <w:rFonts w:eastAsia="Calibri"/>
          <w:b/>
          <w:szCs w:val="22"/>
          <w:lang w:val="ru-RU" w:bidi="ar-SA"/>
        </w:rPr>
      </w:pPr>
      <w:r>
        <w:rPr>
          <w:rFonts w:eastAsia="Calibri"/>
          <w:b/>
          <w:szCs w:val="22"/>
          <w:lang w:val="ru-RU" w:bidi="ar-SA"/>
        </w:rPr>
        <w:t>ДЖАСТИС В</w:t>
      </w:r>
      <w:r w:rsidR="00A01863" w:rsidRPr="00A01863">
        <w:rPr>
          <w:rFonts w:eastAsia="Calibri"/>
          <w:b/>
          <w:szCs w:val="22"/>
          <w:lang w:val="ru-RU" w:bidi="ar-SA"/>
        </w:rPr>
        <w:t>ИНТЕР</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ледующий месяц прошел в вихре информации и новых впечатлений. Я и не осознавала, как мало узнала во время своих прошлых мимолетных визитов, но родители определенно наверстывали упущенное, ведь теперь я была полностью в их распоряжени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ни напролет я изучала нашу культуру и историю. Общение с фейри, которым было по несколько сотен лет и которые воочию видели наши войны и триумфы, определенно открывало глаза. Меня представили важным членам нашего парламента, я выучила наши самые значимые законы — их было не так уж много, но достаточно, чтобы голова пошла кругом. А еще я познакомилась со множеством родственников. Это был огромный плюс жизни в Рубиновых землях.</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то бы мог подумать, что маленькая бедная сиротка Джастис окажется родом из такой шумной, дружелюбной и любвеобильной семьи. Уж точно не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ришло время соединиться с камнями, — сказала мне Делория за завтраком на тридцать третье утро моего пребывания здесь. — Ты блестяще справилась с обучением, начала регулярно использовать силу и прекрасно влилась в наше общество. Осталось последне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с трудом проглотила кашеподобную смесь, которую здесь предпочитали на завтрак, стараясь не поперхнуть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думаешь, я готова? А если они меня отвергну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ать не выглядела ни капли обеспокоенн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Время не изменит того, примут тебя или нет, так что лучше покончить с этим испытанием сейчас. Я убеждена, что ты сияешь достаточной рубиновой энергией, чтобы убедить кого угодно в своем праве править этой земл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протянула руку и сжала мою ладонь. Я ответила на пожатие, даже не вздрогнув. Огромный прогрес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готова, — повторила Делория. — Завтра утром. Я сообщу совету и горожан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вскочила на ноги с таким сияющим лицом, будто собиралась выдать меня замуж, и убежала, крикнув на ходу, что мы поговорим позж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не смогла сдержать смех. Либо смеяться, либо впасть в истерику под таким давлением. Делория не лгала — за это время я действительно многому научилась. Я даже достигла того момента, когда магия стала вторым или третьим вариантом достижения целей, а не чем-то, о чем я вообще забываю. Помогало и то, что вихрь энергии внутри стал настолько мощным, что я постоянно чувствовала его присутствие. А тот факт, что мне начала нравиться доступность и удобство магии, делал всё еще лучш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аконец-то я почувствовала готовность принять всё эт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тбросив легкое волнение, я провела остаток дня в планировании церемонии. Обычно на подготовку уходило больше времени, и все были в суматохе из-за того, что всё случится уже завтра, но мне было плевать. Моей единственной просьбой — которую я оставила при себе — было желание, чтобы Джейкоб был ряд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Я скучала по нему. Намного сильнее, чем ожидала. Как магия пробудила во мне осознанность, так и Джейкоб сделал то же самое — я всегда чувствовала его частичку в себе. Я начинала жалеть о решении расстаться. Оставалось только надеяться, что всё это произошло не просто так, и в итоге мы станем только сильнее.</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center"/>
        <w:rPr>
          <w:rFonts w:eastAsia="Calibri"/>
          <w:szCs w:val="22"/>
          <w:lang w:val="ru-RU" w:bidi="ar-SA"/>
        </w:rPr>
      </w:pPr>
      <w:r w:rsidRPr="00A01863">
        <w:rPr>
          <w:rFonts w:eastAsia="Calibri"/>
          <w:szCs w:val="22"/>
          <w:lang w:val="ru-RU" w:bidi="ar-SA"/>
        </w:rPr>
        <w:t>***</w:t>
      </w:r>
    </w:p>
    <w:p w:rsidR="00A01863" w:rsidRPr="00A01863" w:rsidRDefault="00A01863" w:rsidP="00A01863">
      <w:pPr>
        <w:spacing w:line="276" w:lineRule="auto"/>
        <w:ind w:firstLine="567"/>
        <w:jc w:val="both"/>
        <w:rPr>
          <w:rFonts w:eastAsia="Calibri"/>
          <w:szCs w:val="22"/>
          <w:lang w:val="ru-RU" w:bidi="ar-SA"/>
        </w:rPr>
      </w:pP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так прекрасна! — воскликнула Делория, всплеснув руками и отступая назад, чтобы оглядеть меня с ног до головы. Она поправила головной убор на моей голове и объявила, что я идеаль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не не разрешали смотреть в зеркало во время процесса, так что это был мой первый шанс увидеть результат её часовой «игры в переодевания». Глубоко вдохнув, я повернулась к большому полированному камн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а земля уже не была такой, какой мы её увидели впервые — не всё было заковано в кристаллы, так что пейзаж напоминал Землю. Более сияющую, пропитанную магией Землю. Но это не значило, что рубинов здесь больше нет — и этот конкретный кусок камня был великолепен. Высотой не менее семи футов, мерцающий и металлический, он отражал четкий, чуть розоватый силуэ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благословила каждую деталь, — сказала Делория, продолжая суетиться вокруг. — Чтобы ты была едина с нашими богами и камнями настолько, насколько это возмож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 искренне ответила я. Месяц назад я бы лишь фыркнула на такое чрезмерное внимание, но теперь я достаточно выросла, чтобы понимать: мне повезло снова обрести семью, и я должна ценить всё, что они мне дал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одойдя ближе к зеркальной поверхности, я покачала голов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сама на себя не похожа, — прошептала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сё начиналось с короны: полный набор из десяти рубинов украшал мой лоб, каждый весом не менее двадцати карат. Металл, скрепляющий корону, тоже был красным и сливался с кожей, так что казалось, будто сами камни вросли в мой лоб. Украшение было тяжелым, вычурным и абсолютно бесценны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боку на волосы спадала красная вуаль, дополняющая наряд в восточном стиле. Верх был прозрачным и алым, открывающим много кожи; пышные рукава сужались лишь у запястий. Живот был открыт, а бедра украшал еще один пояс с рубинами, свисающий чуть ниже пупк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расные шаровары — они явно придерживались темы — были такими же пышными, как и топ, плотно облегали щиколотки, а ноги оставались босыми. Моя кожа казалась темнее, чем когда-либо, и, проведя время с отцом, я не могла поверить, насколько я на него похожа. Не только внешне, но даже в жестах. Видимо, некоторые вещи действительно заложены в генах, даже те, что я считала приобретенными привычка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готова, — сказала мам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удивила нас обеих, когда повернулась и обняла её. Осторожно, потому что на мне были рубины стоимостью в миллион долларов, и эти «сучки» были острыми, как мини-оруж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за всё, — сказала я, чувствуя комок в горле. — Я не ожидала, что найду своё место вот так. Это… гораздо больше, чем я смела мечт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Я была счастлива. Это чувство подкралось незаметно, но оно было здесь. Всё, что годами давило на меня, терзало душу и утягивало энергию в бездну, отпускало по мере того, как я принимала свою сущность фейри и отпускала прошлое. На мгновение нахлынули воспоминания, но я не позволила им победить. Не сегод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елория, должно быть, поняла всё по моему лицу, потому что откашляла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что рассказала нам о своей жизни на Земле. Мое сердце разбивается от мысли, что моему ребенку причинили боль, а я не смогла тебя защитить, но ты такая сильная. Ты — достойнейшая из фейри, которых я встречала за долгое время. — Её голос дрогнул. — Ты исцеляешься, я чувствую это по твоей энерги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ои родители были связаны со мной уникальным образом, так, как мало кто другой. Не считая моих «драгоценных сестер» и… Джейкоб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Моего Джейкоба. В какой-то момент этого безумного путешествия я начала думать о нем как о </w:t>
      </w:r>
      <w:r w:rsidRPr="00A01863">
        <w:rPr>
          <w:rFonts w:eastAsia="Calibri"/>
          <w:i/>
          <w:iCs/>
          <w:szCs w:val="22"/>
          <w:lang w:val="ru-RU" w:bidi="ar-SA"/>
        </w:rPr>
        <w:t>своем</w:t>
      </w:r>
      <w:r w:rsidRPr="00A01863">
        <w:rPr>
          <w:rFonts w:eastAsia="Calibri"/>
          <w:szCs w:val="22"/>
          <w:lang w:val="ru-RU" w:bidi="ar-SA"/>
        </w:rPr>
        <w:t>. И я скучала по нему. Тоска по нему не утихала со временем, она становилась только остре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никогда не забуду свое прошлое, — честно сказала я матери, — но я больше не позволю ему определять, кто я есть. Это были два плохих года. Два из тысячи, которые я проживу. Те мужчины больше не владеют моей жизнь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амни на моей голове засветились, и я не вздрогнула. Моя сила была под моим контролем, и тот факт, что мне больше никогда не придется быть беззащитной, делал меня счастливее, чем я ожида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Раздался стук в дверь, напомнив, что пора идт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ама обняла меня, мы вытерли слезы и вышли на улицу, где нас ждали отец, дядя, тетя, кузены и куча других родственников. Кажется, я была по-настоящему влюблена в свою новую семь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жастис! — ахнула Катерина, кузина моего возраста с черными волосами до поясницы и огромными ониксовыми глазами. — Ты выглядишь просто сногсшибательно. Я прост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замолчала, качая голов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арни сегодня от тебя глаз не отведут, — добавила Сими, еще одна кузи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и обе обняли меня, и Кат прошептала мне на ух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ому-то сегодня крупно повез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а мысль должна была быть приятной. Я была нормальной сверхъестественной девушкой, у которой сто лет не было секса. И несмотря на насилие в прошлом, я никогда не избегала секса как такового, я избегала обязательств. У меня были проблемы с доверием, я не заводила долгих отношений, но секс на одну ночь… что ж, раньше это было моим любимым занятие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днако сейчас мысль о случайном сексе вызвала у меня тошноту. Я не могла перестать думать о Джейкобе. Мне нужно было понять, что это значит. Нужно было разобраться с этой частью моей жизни. Прежде чем я окончательно сойду с ума. Или истощу свою магию, превращая собственные руки в подобие вибрато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лава богу, что у меня в доме было отдельное крыло. Судя по тому, что я узнала, у супов не было таких консервативных заморочек насчет секса, как у людей, но я-то выросла среди людей, так что предпочитала приватнос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сей группой мы покинули дом. У входа в поместье нас уже ждал рубиновый луч. Он был огромным и с легкостью вместил нас всех. Ступив в тепло кристалла, я позволила ему наполнить мою энергию, наслаждаясь тем, как его мощь смешивается с моей. Это было похоже на возвращение дом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Я была в восторге от того, что смогу управлять рубиновыми лучами и путешествовать по ним. Это был уровень связи, доступный только королевским особам, и это должно было стать решающим фактором моего признания. Возможно, тогда я и сама признаю себ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ы вышли с другой стороны транспортера и увидели красное озеро, простирающееся до самого горизонта. Я еще не бывала так далеко на севере от нашего города, но видела эту красную гладь, когда забиралась на крышу родительского дома. Невозможно описать чувства, возникшие во мне, когда я наконец ступила на этот берег. Резкий, почти кусачий ветерок обжигал кожу, но камни согревали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охоже на лед, — сказала я, подходя ближе. Поверхность была такой блестящей и зеркальной, что если бы не легкое движение воды, я бы подумала, что озеро замерзл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но выложено рубинами, а купание здесь обладает целебными свойствами, — объяснил отец, подводя меня ближе и держа под руку. — Вода никогда не замерзает, даже когда идет снег. Камни поддерживают температуру. — Он наклонил голову, одарив меня улыбкой, которую я успела полюбить. — Ты выглядишь абсолютно прекрасной, доч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аши отношения не были такими близкими, как с мамой, но мы работали над этим. Мое врожденное недоверие к мужчинам мешало полностью впустить его в сердце, но он не раз доказывал свою искренность, и я не видела признаков того, что за его приветливой маской прячется монстр. Так что я позволила ему обнять меня и даже ответила на объяти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прекрасна, — повторил он, отстраняясь. — И что еще важнее — ты сильная, умная, способная и храбрая. Нет ничего, чего бы ты не смогла достичь, и я горжусь тем, что называю тебя своей дочерь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Ну вот, черт. Мне нельзя снова плакать… мама разрисовала мое лицо золотыми и красными узорами, и если я сейчас сорвусь, всё это превратится в красивое месив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 пробормотала я. — Мне никто никогда не говорил, что гордится мной. Я думала, мне это не нужно слышать, но… оказалось, нуж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ревращалась в сентиментальную размазню. Раньше я всегда смеялась над рекламой про идеальные семьи — чистая зависть заставляла меня высмеивать их отношения. Я отчаянно жаждала такой жизни, пока разочарование не заставило меня ожесточить сердце и перестать мечтать. Возможно, пришло время начать занов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то теперь? — спросила я, когда за нами собралось еще больше рубиновых фейри. Несмотря на то, что только королевским особам разрешалось приближаться к «Сердцу рубинов», весь город пришел поддержать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пересечешь воду, — сказала Делория, подходя ближе, так что мы втроем встали в ряд лицом к озеру. — На той стороне — твоя судьб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Одна? — спросила я. Почему-то я думала, что они будут рядо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Это путь, который мы не можем пройти с тобой, — ответила она, и её голос буквально вибрировал от эмоций. — Но мы здесь, мы поддерживаем тебя, ждем и люби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Мы раньше не использовали слово «любовь». Не так.</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Черт. Моя грудь. Было боль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Спасибо, — прошептала я. Я никогда никому не говорила «люблю», даже бабушке, и мой рот словно замерз, не в силах произнести это, в то время как сердце ныло от переизбытка чувств.</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xml:space="preserve">Рубиновое сияние на воде усилилось, отвлекая меня. Я глубоко вздохнула. </w:t>
      </w:r>
      <w:r w:rsidRPr="00A01863">
        <w:rPr>
          <w:rFonts w:eastAsia="Calibri"/>
          <w:i/>
          <w:iCs/>
          <w:szCs w:val="22"/>
          <w:lang w:val="ru-RU" w:bidi="ar-SA"/>
        </w:rPr>
        <w:t>Сосредоточься.</w:t>
      </w:r>
      <w:r w:rsidRPr="00A01863">
        <w:rPr>
          <w:rFonts w:eastAsia="Calibri"/>
          <w:szCs w:val="22"/>
          <w:lang w:val="ru-RU" w:bidi="ar-SA"/>
        </w:rPr>
        <w:t xml:space="preserve"> Я должна пройти эту церемони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Пора, — сказал отец, мягко подталкивая меня вперед. — Свет вот-вот коснется воды — жди троп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кивнула, не имея ни малейшего понятия, о чем он говорит, но надеясь, что не буду выглядеть как полная идиотка. Из толпы доносился шепот: «Принцесса», «Удачи», и хотя я не оборачивалась, но чувствовала гордость и счастье. Я никогда не была важной персоной, а теперь — вот она я. Приятное, удовлетворяющее чувств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Еще один толчок от отца подсказал, что пора двигаться. Мягкая трава под ногами казалась влажной. Рубиновый свет становился всё ярче, но не слепил. Напротив, я чувствовала, будто купаюсь в тепле… в самой жизни. Как я жила без рубинов до сих пор?</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мои пальцы коснулись воды, мне захотелось обернуться. Посмотреть на толпу. Найти е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жейкоба Компасс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Безумие, ведь он никак не мог быть здесь. Он даже не знал об этом — мы запланировали всё только вчера. Не говоря уже о том, что месяц в Волшебной стране — это несколько месяцев на Земле. Он, скорее всего, уже живет своей жизнью, думая, что я никогда не верну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Глаза жгло, в горле стоял ком. Я снова запретила себе плакать, чтобы не испортить мамины труды. Это был мой момент единения с камнями, и я должна была сосредоточиться. Иначе я не пройду церемонию.</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режде чем я успела извести себя этими мыслями, свет достиг пика, и, как и предсказывал отец, появилась тропа — дорожка из света, мерцающая поверх воды, которая внезапно показалась тверд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без колебаний ступила на этот путь. Каждый шаг был плавным, я шла по искрящемуся свету, пока толпа позади не затихла, а мысли не начали проясняться. Путь через озеро занял довольно много времени, и когда я наконец достигла суши на другой стороне, в моей голове царила такая же тишина, как и вокруг.</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озможно, я достигла максимума дзена, потому что никогда еще мои мысли не были такими спокойным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ойдя с озера, я оказалась на сплошном рубиновом плато, простирающемся до самого горизонт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Вы тут и правда фанатеете от рубинов, а? — спросила я вслух. Прошли годы с тех пор, как я перестала использовать южный акцент моей бабушки, но сейчас он сорвался с губ, и в то же мгновение она появилась передо мно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Бабуля… — выдавила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Моя маленькая любовь, — ответила она, и у меня чуть сердце не остановилось. — Ты наконец-то добралась сюда. К месту, где всё начало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сглотнула, и на этот раз слезы было не останови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ак…?</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подошла ближе. Она была полупрозрачной, и я совсем не ожидала, что почувствую её объятия. Но я почувствовал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Я всегда с тобой, и сейчас тебе нужен духовный проводник в этом путешествии. Для меня большая честь стать им для тебя в последний раз… если ты позволиш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 боже. Я рыдала и рыдала, прежде чем снова броситься к н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 Да. Я так рада тебя виде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крепко обняла меня, как раньше. У этой женщины были самые лучшие объятия на свет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превратилась в прекрасную, сильную молодую леди, — сказала она, отстраняясь. — Это радует сердце старой бабушк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ерт, — всхлипнула я. — Я не могу в это поверить. Теперь я испортила весь макияж.</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а рассмеялась — тем самым глубоким смехом, который был настолько знаком, что трудно было поверить, что я не слышала его почти двадцать лет.</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вой макияж идеален, — сказала она и, взяв меня за руку, повела вперед. — Давай сделаем первый шаг.</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округ нас из гладкой поверхности начали пробиваться рубины, взмывая в воздух. Я отпрянула, но бабушка не шелохнулась, улыбаясь тому, как перед нами вырастают огромные каменные столбы. В итоге мы оказались перед версией Стоунхенджа для фейри. Шесть гигантских рубиновых глыб, каждая разной формы, возвышались над нами. В центре находилась приподнятая круглая платформ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Начнем? — предложила бабушка, подводя меня к первому камню. Он был самым маленьким из шести, но всё равно вдвое выше и шире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Что мне делать? — спросила 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оснись его, — прошептала он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ротянула руку с татуировкой-кольцом и прижала ладонь к середине камня. Не знаю, почему я выбрала именно эту руку, возможно, сработал инстинкт, потому что она начала светиться, а знаки замерцали ярче обычног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Чтобы принять будущее, ты должна заново прожить прошло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Бесплотный голос поразил меня одновременно с ментальной кинолентой моей жизни. Я ахнула при первой вспышке изображения, обхватив голову руками. Это было мое рождение: Делория с разбитым сердцем смотрит, как её ребенка уносят прежде, чем она успела даже приласкать её. Сердце бешено забилось в груди — боли на лице матери хватило бы, чтобы поставить любого на колени. Инстинктивно я потянулась к ней, но это была не реальность. Лишь воспоминание, и я ничего не могла сделать, чтобы утешить её тогд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Когда этот образ померк, и я судорожно вдохнула воздух, пытаясь успокоиться, на меня обрушилось следующее воспоминание: </w:t>
      </w:r>
      <w:r w:rsidRPr="00A01863">
        <w:rPr>
          <w:rFonts w:eastAsia="Calibri"/>
          <w:bCs/>
          <w:szCs w:val="22"/>
          <w:lang w:val="ru-RU" w:bidi="ar-SA"/>
        </w:rPr>
        <w:t>Луи</w:t>
      </w:r>
      <w:r w:rsidRPr="00A01863">
        <w:rPr>
          <w:rFonts w:eastAsia="Calibri"/>
          <w:szCs w:val="22"/>
          <w:lang w:val="ru-RU" w:bidi="ar-SA"/>
        </w:rPr>
        <w:t>, похищающий нас, рубины, сковывающие мой народ, и события, последовавшие за этим. Но на этом всё не закончилось: я заново проживала каждый миг своей жизни. У каждого момента был свой цвет, зависящий от вызванных им эмоций. Счастливые воспоминания были желтыми, грустные — синими, а те, что разрушали мою душу, — темно-серыми, как грозовые туч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должна быть достаточно сильной, чтобы изгнать тьму, — прошептала бабушка, и её поддержка дала мне силы расправить плеч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Как мне их изгн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Встреть их лицом к лицу, — сказала она, и я почувствовала толчок в спину, отправивший меня в паде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закричала, не понимая, как я вообще могу падать. Она толкнула меня в камень, а не с обрыва. Когда я рухнула лицом на кровать, в нос ударил затхлый запах, удушающий своей интенсивностью. Он был знаком. Прошло почти пятнадцать лет, но я помнила его так, будто это было вчер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lastRenderedPageBreak/>
        <w:t>Два года моей жизни, которые почти сломали меня. Два года, когда я была пленницей. Прикованная к кровати в такой нелепой позе с раздвинутыми ногами, что после освобождения мне потребовались месяцы, чтобы снова научиться ходить нормально.</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ва года, которые украли мою невинность и чуть не погубили душ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Люди, державшие меня в плену, насиловали меня каждый день, и я знала, что выжила только благодаря своей сверхъестественной генетике. Никто из других «усыновленных» ими детей не выжил… эта информация всплыла через много лет после моего спасения. Тех людей так и не поймали, даже когда я помогала следственной группе всеми силами. У этих ублюдков были влиятельные связи, и они были мастерами маскировки. Каждый раз, когда они крали ребенка, это было новое место и новые личности. Моим величайшим сожалением и провалом было то, что я не всадила пулю в мозги обои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Запах стал сильнее, я начала задыхаться. Крики застревали в горле; в легких не хватало воздуха, чтобы вытолкнуть страх. Попытки брыкаться не помогали, лишь ранили щиколотки и запястья. Ничего не помогало. Я была в ловушк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Бабуля, — простонала я, и мой голос звучал как голос маленькой девочки. — Бабуля, спаси мен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много звала её в те первые дни, но она была уже в том мире, где не могла мне помоч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тьма захлестнула меня, часть сознания отделилась от реальности. Я снова чувствовала себя ребенком. Пленницей. Всё было по-настоящем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тяжелая рука с силой прижала меня к центру спины, вдавливая в отвратительный матрас, крик наконец вырвался на свобод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В первые месяцы изнасилований я кричала. Потом я просто уходила в другое «место» внутри себя каждый раз, когда они приближались. Я выжила благодаря отстраненности. Я выжила, выстроив внутри себя ненависть к мужчинам.</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выжила, планируя побег, и однажды мне это удалос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С тех пор я никогда не была жертвой, и не потому, что стала сильной, а потому, что была осторожной. Я никогда не позволяла себе сближаться с кем-то, предпочитая приюты для больших групп. Я провела годы в одиночестве, без любви, и всё ради безопасност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прошла слишком долгий путь, чтобы снова туда вернуться.</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Довольно! — взревела я. Пот и слезы застилали глаза, когда я нашла в себе силы поднять голову.</w:t>
      </w:r>
    </w:p>
    <w:p w:rsidR="00A01863" w:rsidRPr="00A01863" w:rsidRDefault="00A01863" w:rsidP="00A01863">
      <w:pPr>
        <w:spacing w:line="276" w:lineRule="auto"/>
        <w:ind w:firstLine="567"/>
        <w:jc w:val="both"/>
        <w:rPr>
          <w:rFonts w:eastAsia="Calibri"/>
          <w:szCs w:val="22"/>
          <w:lang w:val="ru-RU" w:bidi="ar-SA"/>
        </w:rPr>
      </w:pPr>
      <w:r w:rsidRPr="00A01863">
        <w:rPr>
          <w:rFonts w:eastAsia="Calibri"/>
          <w:i/>
          <w:iCs/>
          <w:szCs w:val="22"/>
          <w:lang w:val="ru-RU" w:bidi="ar-SA"/>
        </w:rPr>
        <w:t>Довольно.</w:t>
      </w:r>
      <w:r w:rsidRPr="00A01863">
        <w:rPr>
          <w:rFonts w:eastAsia="Calibri"/>
          <w:szCs w:val="22"/>
          <w:lang w:val="ru-RU" w:bidi="ar-SA"/>
        </w:rPr>
        <w:t xml:space="preserve"> Я больше не была ребенком, и если они хотят изнасиловать меня сейчас, им придется столкнуться со взрослой женщиной, обладающей собственной силой и мощью. Я рванула руки и ноги, и сопротивление исчезло, будто его и не было. </w:t>
      </w:r>
      <w:r w:rsidRPr="00A01863">
        <w:rPr>
          <w:rFonts w:eastAsia="Calibri"/>
          <w:i/>
          <w:iCs/>
          <w:szCs w:val="22"/>
          <w:lang w:val="ru-RU" w:bidi="ar-SA"/>
        </w:rPr>
        <w:t>Не по-настоящему.</w:t>
      </w:r>
      <w:r w:rsidRPr="00A01863">
        <w:rPr>
          <w:rFonts w:eastAsia="Calibri"/>
          <w:szCs w:val="22"/>
          <w:lang w:val="ru-RU" w:bidi="ar-SA"/>
        </w:rPr>
        <w:t xml:space="preserve"> Теперь я разделяла две реальности в своей голове… это было просто воспоминание.</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Перевернувшись, я оказалась лицом к лицу с мистером Б.</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Они называли себя Мистером А и Мистером Б, потому что были не только мерзкими педофилами, но и напрочь лишенными воображения личностями. Мистер Б был коренастым, невысоким мужчиной с пронзительными голубыми глазами, которые преследовали меня в кошмарах. Именно он обожал мои изумрудные глаза.</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xml:space="preserve">Он потянулся ко мне, как делал каждый день, желая провести рукой по моему позвоночнику. Тошнота подступила к горлу, но я заставила её отступить — мне нужно </w:t>
      </w:r>
      <w:r w:rsidRPr="00A01863">
        <w:rPr>
          <w:rFonts w:eastAsia="Calibri"/>
          <w:szCs w:val="22"/>
          <w:lang w:val="ru-RU" w:bidi="ar-SA"/>
        </w:rPr>
        <w:lastRenderedPageBreak/>
        <w:t>было покончить с этим раз и навсегда. Я годами ждала возможности сразиться с этими демонами; возможно, это был единственный шанс.</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 Ты труп, ублюдок, — сказала я, взывая к силе камн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нанесла удар, кулак врезался ему в горло, и пока он задыхался и исчезал, я скатилась с матраса, приземлившись прямо на Мистера А. Он был еще более порочным, чем Мистер Б, с кривыми зубами и тусклыми карими глазами. В обоих не было ничего примечательного, кроме отсутствия души.</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Когда он открыл рот, я ударила его локтем, используя всю свою силу, чтобы обрушиться на него всем весом. Но я не остановилась. Я била его снова и снова, крича, пока ярость внутри не начала утихать.</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Это заняло много времени. Мне нужно было выплеснуть очень много гнева. Но по мере того как я изгоняла демонов прошлого, тьма, застилавшая взор, становилась всё светлее и светлее, пока в конце концов я не осталась одна, в окружении красных камней.</w:t>
      </w:r>
    </w:p>
    <w:p w:rsidR="00A01863" w:rsidRP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Даже бабушка исчезла.</w:t>
      </w:r>
    </w:p>
    <w:p w:rsidR="00A01863" w:rsidRDefault="00A01863" w:rsidP="00A01863">
      <w:pPr>
        <w:spacing w:line="276" w:lineRule="auto"/>
        <w:ind w:firstLine="567"/>
        <w:jc w:val="both"/>
        <w:rPr>
          <w:rFonts w:eastAsia="Calibri"/>
          <w:szCs w:val="22"/>
          <w:lang w:val="ru-RU" w:bidi="ar-SA"/>
        </w:rPr>
      </w:pPr>
      <w:r w:rsidRPr="00A01863">
        <w:rPr>
          <w:rFonts w:eastAsia="Calibri"/>
          <w:szCs w:val="22"/>
          <w:lang w:val="ru-RU" w:bidi="ar-SA"/>
        </w:rPr>
        <w:t>Я вернулась в Рубиновое святилище.</w:t>
      </w:r>
    </w:p>
    <w:p w:rsidR="00A01863" w:rsidRDefault="00A01863" w:rsidP="00A01863">
      <w:pPr>
        <w:rPr>
          <w:rFonts w:eastAsia="Calibri"/>
          <w:lang w:val="ru-RU" w:bidi="ar-SA"/>
        </w:rPr>
      </w:pPr>
      <w:r>
        <w:rPr>
          <w:rFonts w:eastAsia="Calibri"/>
          <w:lang w:val="ru-RU" w:bidi="ar-SA"/>
        </w:rPr>
        <w:br w:type="page"/>
      </w:r>
    </w:p>
    <w:p w:rsidR="00A01863" w:rsidRDefault="00A01863" w:rsidP="00A01863">
      <w:pPr>
        <w:pStyle w:val="3"/>
        <w:rPr>
          <w:rFonts w:eastAsia="Calibri"/>
          <w:lang w:val="ru-RU" w:bidi="ar-SA"/>
        </w:rPr>
      </w:pPr>
      <w:bookmarkStart w:id="17" w:name="_Toc229340022"/>
      <w:r>
        <w:rPr>
          <w:rFonts w:eastAsia="Calibri"/>
          <w:lang w:val="ru-RU" w:bidi="ar-SA"/>
        </w:rPr>
        <w:lastRenderedPageBreak/>
        <w:t>Глава 17</w:t>
      </w:r>
      <w:bookmarkEnd w:id="17"/>
    </w:p>
    <w:p w:rsidR="00A01863" w:rsidRDefault="00A01863" w:rsidP="00A01863">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видел Джастис несколько месяцев. То есть, я видел её — издалека, как какой-то гребаный сталкер (Грейс несколько раз помогала мне пробраться через границу, чтобы проверить, как она там), — но это было совсем не то же самое, что разговаривать с ней каждый день, как мы делали в Белом дом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аже если часть этого общения состояла из её язвительных криков и моего угрюмого рычания, этого хватило, чтобы между нами выстроились отнош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тешало лишь то, что в те немногие разы, когда мне удавалось пробраться в Волшебную страну, она выглядела сияющей и свободной. В первый раз она практиковалась в магии, во второй — смеялась вместе с родителями, а в третий — была со своими «драгоценными сестрами». Похоже, всё, чего она надеялась достичь за время этого долгого визита, сбыва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 правде говоря, она сама попросила дать ей время, чтобы наладить связь со своей стороной фейри, и я был обязан проявить терпение. Пока она была в безопасности, остальное могло подожд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 крайней мере, я был занят, хотя дни и тянулись бесконечно. Голосование за второй вариант было почти единогласным, так что за месяцы, прошедшие с момента выдвижения требований президента, мы сформировали оперативную группу. Мы позволили этому старому ублюдку верить, будто он держит нас именно там, где хочет. Никто из нас не собирался просвещать его на тему того, что его тщательно выстроенный карточный домик скоро рух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Первую пятидесятку призывают, — сообщил нам </w:t>
      </w:r>
      <w:r w:rsidRPr="00E82C96">
        <w:rPr>
          <w:rFonts w:eastAsia="Calibri"/>
          <w:bCs/>
          <w:szCs w:val="22"/>
          <w:lang w:val="ru-RU" w:bidi="ar-SA"/>
        </w:rPr>
        <w:t>Брекстон</w:t>
      </w:r>
      <w:r w:rsidRPr="00E82C96">
        <w:rPr>
          <w:rFonts w:eastAsia="Calibri"/>
          <w:szCs w:val="22"/>
          <w:lang w:val="ru-RU" w:bidi="ar-SA"/>
        </w:rPr>
        <w:t xml:space="preserve"> тем вечером за ужином. — Я только что получил письм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тянули время как могли, — со вздохом сказала Джесса. — Я всё надеялась, что за это время у него случится сердечный приступ, и это избавит нас от лишних хлопо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смог сдержать сме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сли бы ты могла убить его силой мысли, Джесса, детка, — сказал я, — он бы уже давно лежал в гроб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убы дрогну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 бы там оказался в ту же секунду, как попытался шантажировать мою семью и забрать моего Джейка. Никто не трогает моё дерьмо без моего разреш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и Миша обменялись взгляд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лава богу, что мы ей нравимся, — пробормотала Миша со вздохом. — Иначе мы бы не досчитались парочки истинных пар.</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сса пожала плечами. Мы ждали, что она начнет возражать, но, видимо, она была соглас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ебе нравится Джастис? — спросил я, так как мне нужно было это зн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сса была моей семьей, и хотя она никак не могла помешать мне добиваться своей истинной пары — моя одержимость была вполне реальной, — её неодобрение сильно осложнило бы жизн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Лицо Джессы смягчилось, она даже перестала есть, что само по себе было событием мирового масштаб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Джейк, серьезно. Я же наполовину шуч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Позади неё </w:t>
      </w:r>
      <w:r w:rsidRPr="00E82C96">
        <w:rPr>
          <w:rFonts w:eastAsia="Calibri"/>
          <w:bCs/>
          <w:szCs w:val="22"/>
          <w:lang w:val="ru-RU" w:bidi="ar-SA"/>
        </w:rPr>
        <w:t>Брекстон</w:t>
      </w:r>
      <w:r w:rsidRPr="00E82C96">
        <w:rPr>
          <w:rFonts w:eastAsia="Calibri"/>
          <w:szCs w:val="22"/>
          <w:lang w:val="ru-RU" w:bidi="ar-SA"/>
        </w:rPr>
        <w:t xml:space="preserve"> покачал головой, беззвучно произно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Нет, не шутит»</w:t>
      </w:r>
      <w:r w:rsidRPr="00E82C96">
        <w:rPr>
          <w:rFonts w:eastAsia="Calibri"/>
          <w:szCs w:val="22"/>
          <w:lang w:val="ru-RU" w:bidi="ar-SA"/>
        </w:rPr>
        <w:t>.</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сса даже не обернулась — она просто вытянула руку и ткнула своего пару кулаком в груд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 собственница по отношению к своей семье, — продолжила она, как ни в чем не бывало, — но теперь я включаю в неё и Джастис. Она проявила себя, и я чувствую силу её характера, когда мы рядом. Тебе это, конечно, не обязательно, но для протокола: у тебя есть моё благослов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была права: мне оно было не нужно, но на душе всё равно стало легч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к, вернемся к первой пятидесятке, — сказал Максимус, аккуратно отправляя картофель в рот. Для вампира он был удивительно чистоплотен в своих привычках и манерах за столом. — Набрали достаточно добровольцев? Они все точно знают, на что подписали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bCs/>
          <w:szCs w:val="22"/>
          <w:lang w:val="ru-RU" w:bidi="ar-SA"/>
        </w:rPr>
        <w:t>Брекстон</w:t>
      </w:r>
      <w:r w:rsidRPr="00E82C96">
        <w:rPr>
          <w:rFonts w:eastAsia="Calibri"/>
          <w:szCs w:val="22"/>
          <w:lang w:val="ru-RU" w:bidi="ar-SA"/>
        </w:rPr>
        <w:t xml:space="preserve">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совет решил, что для первых рекрутов лучше всего использовать американских супов. Мы надеемся, что вторая партия нам вообще не понадоби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зидент только что был избран на второй четырехлетний срок, и мы не знали, какая информация будет передана следующему лидеру страны. Так что пока мы просто жд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Я провел инструктаж для этой группы, — продолжил </w:t>
      </w:r>
      <w:r w:rsidRPr="00E82C96">
        <w:rPr>
          <w:rFonts w:eastAsia="Calibri"/>
          <w:bCs/>
          <w:szCs w:val="22"/>
          <w:lang w:val="ru-RU" w:bidi="ar-SA"/>
        </w:rPr>
        <w:t>Брекстон</w:t>
      </w:r>
      <w:r w:rsidRPr="00E82C96">
        <w:rPr>
          <w:rFonts w:eastAsia="Calibri"/>
          <w:szCs w:val="22"/>
          <w:lang w:val="ru-RU" w:bidi="ar-SA"/>
        </w:rPr>
        <w:t>. — У нас есть несколько своих людей из Гильдий внутри, они уже работают над сбором улик против президента. План таков: в течение года мы добьемся его отстав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Гильдия активно продвигает своих членов на еще более высокие посты в штате Белого дома, — добавил я, вспомнив утреннюю почту. — Мы слишком долго были беспечны в вопросах контроля и власти такого уровня. Теперь всё измени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покачал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Хватит спускать людей с поводка. Отныне контроль будет за н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откинулся на спинку стула, не сводя глаз со своей пары, пока та ела. В его взгляде читался голод, и, учитывая, что он только что уничтожил порцию еды за двоих, к продуктам питания это не имело никакого отнош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Я не был уверен, что смогу и дальше находиться среди такого количества влюбленных пар, пока моя находится в другом мир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Готова идти спать, любовь моя? — протянул Тайсон, отвлекая Грей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фыркнула, помахав на него вил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ейчас едва восемь вечера. Слишком рано для посте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раем глаза я заметил её усмешку; мне нравилось, что она поддразнивает его. Тайсону нужно было, чтобы кто-то сбивал с него спесь, и никто не справлялся с этим лучше Грей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ебе нужно отдыхать, — ответил он, пододвигая стул ближе. — Ты устала, я это чувству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жде чем она успела вставить слово, он вскочил и подхватил Грейс на ру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донесу т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лишь покачала головой, а мы все вернулись к тому, чтобы игнорировать их. Особенно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й, подождите! — крикнула Грейс, когда они были уже у самого выхода. — Мне нужно кое-что сказать Джей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Это меня заинтересовало. Информация от Грейс, скорее всего, касалась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жде чем Тайсон успел даже развернуться, я уже вскочил с места и стоял перед ни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усмехнулась, видя, как мгновенно я теряю всё своё самообладание, когда речь заходит о её рубиновой сестр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 ближайшие несколько дней Джастис сделает последний шаг к единению с рубиновыми камнями. Кэм узнала об этом от рубиновой королевы. — Она буквально сияла от гордости за сестру. — Туда пускают только рубиновых фейри, но я могу провести тебя тайно. Я знаю, она хочет, чтобы ты был та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Больше и говорить было нечего. Я держался в стороне столько, сколько мо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За последние месяцы я научился справляться со своими новыми, более взрывными эмоциями, но сейчас энергия внутри бурлила — я наконец признал, что пришло время заявить права на свою пар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ыл, черт возьми, готов. Оставалось надеяться, что я не опозд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стретимся в лесу около трех утра, — сказала Грейс. — Думаю, я правильно рассчитала врем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буду там, — подтвердил я.</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унес её, и на этот раз мне даже не пришлось завидовать брату, потому что завтра я увижу свою девочку. Я не чувствовал такого чертовски сильного возбуждения уже очень давно.</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18" w:name="_Toc229340023"/>
      <w:r>
        <w:rPr>
          <w:rFonts w:eastAsia="Calibri"/>
          <w:lang w:val="ru-RU" w:bidi="ar-SA"/>
        </w:rPr>
        <w:lastRenderedPageBreak/>
        <w:t>Глава 18</w:t>
      </w:r>
      <w:bookmarkEnd w:id="18"/>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ласть, которой я теперь обладала, была невероятной. Раньше я считала свои способности впечатляющими, но я и понятия не имела, как много теряла. Когда я соединилась с камнями, я почувствовала их так, словно касалась каждого кристалла в нашем мире. Они вросли в каждую частичку моего существ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есь наш город был пронизан рубинами: под землей, вокруг, впереди и над головой. Даже розоватые оттенки нашего неба состояли из осколков драгоценных камн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стояла в Рубиновом святилище — одна, слегка потрясенная и измотанная, но становящаяся сильнее с каждой секундой. Я откинула голову назад и закрич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рик радости и ликова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рик освобождения и страх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рик обновления и принят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в этом крике родилась новая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убины вокруг меня засияли, и шесть камней рассыпались, уйдя обратно в землю — они выполнили свою работу. Решив призвать световой луч, чтобы вернуться к семье, я без труда нашла подходящие потоки энергии. Если я позволяла силе затопить мое тело и наполнить глаза, я видела тысячи пересекающихся рубиновых лучей перед соб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еня наполнило чувство дома. Самое сильное в моей жизни. Я - принцесса, и это то место, которому я принадлеж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Но как в это вписывается Джейкоб? Как нам всё наладить? Грейс и Тайсон… Мой внутренний голос напомнил, что они из двух разных миров, тех же самых миров, что и мы с Джейкобом, а значит, способ есть. Теперь я наконец стала достаточно сильной, чтобы разыскать его и поговорить </w:t>
      </w:r>
      <w:r w:rsidRPr="00E82C96">
        <w:rPr>
          <w:rFonts w:eastAsia="Calibri"/>
          <w:i/>
          <w:iCs/>
          <w:szCs w:val="22"/>
          <w:lang w:val="ru-RU" w:bidi="ar-SA"/>
        </w:rPr>
        <w:t>серьезно</w:t>
      </w:r>
      <w:r w:rsidRPr="00E82C96">
        <w:rPr>
          <w:rFonts w:eastAsia="Calibri"/>
          <w:szCs w:val="22"/>
          <w:lang w:val="ru-RU" w:bidi="ar-SA"/>
        </w:rPr>
        <w:t>. Пришло время раз и навсегда решить, что ждет нас в будущ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упив в луч, я закрыла глаза — я всегда так делала, когда меня окружал поток мощи. Он пронес меня над водой и мягко опустил на песок. Толпа была уже в десять раз больше, чем когда я уходи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аздался рев — доказательство моей связи с камнями было налицо благодаря моему новому способу передвижения. Королевский дар.</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У тебя получилось! — воскликнула мама, бросаясь ко мне, чтобы обнять. Отец был прямо за ней, и впервые они обняли меня вдво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я не отстранилась. Та тьма мешала мне по-настоящему доверять мужчинам, но когда камни изгнали её из моей души, я обрела свободу доверять снова. Я была свобод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е только у моей матери блестели глаза, когда мы наконец отстранились друг от друг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чувствую себя по-другому, — призналась я, и мой голос едва был слышен из-за приветственных криков вокруг. — Я чувствую пылающее сердце камней по всей нашей земле. Их энергия наполняет меня жар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пати взял мое лицо в ладони, нежно придерживая 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Если поищешь, ты сможешь найти в этой связи и нас. Мы все подключены к одному источнику сил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был прав. Погрузившись глубже в ощущения, я нашла сияющую тропу, соединяющую меня с родителями; тепло усилилось. Сегодняшний день принес слишком много эмоций, а ведь он еще даже не закончи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твои фейри ждут, чтобы поздравить тебя, — сказала Делория, всхлипну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Мои фей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Это было последнее, что я когда-либо рассчитывала услышать. Большую часть жизни мне везло, если у меня была собственная одежда, не говоря уже о </w:t>
      </w:r>
      <w:r w:rsidRPr="00E82C96">
        <w:rPr>
          <w:rFonts w:eastAsia="Calibri"/>
          <w:i/>
          <w:iCs/>
          <w:szCs w:val="22"/>
          <w:lang w:val="ru-RU" w:bidi="ar-SA"/>
        </w:rPr>
        <w:t>собственных фейри</w:t>
      </w:r>
      <w:r w:rsidRPr="00E82C96">
        <w:rPr>
          <w:rFonts w:eastAsia="Calibri"/>
          <w:szCs w:val="22"/>
          <w:lang w:val="ru-RU" w:bidi="ar-SA"/>
        </w:rPr>
        <w:t>. Но что ж, вот мы здесь, и хотя это совсем не та жизнь, которую я себе представляла, это было всё то, в чем я нуждалась, сама того не зна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мы подошли ближе, фейри закричали еще громче, так что в ушах зазвене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 — пробормотала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атерина, оказавшаяся рядом, громко рассмея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а верном пути к тому, чтобы стать моей любимой кузи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ими лишь зыркнула на нее, прежде чем пожать плеч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все уже несколько раз совершали вылазки на Землю, и должна сказать, мне нравится, как они говорят. Это так… по-настоящ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слишком много ругаюсь, — ответила я, стараясь сохранить улыбку. — Но я росла в суровых условиях. То, что у меня вообще есть хоть какие-то манеры — заслуга одного человек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дного невероятно важного человека, который прочно обосновался в моем сердце. Воспоминание о нашем недавнем объятии было одновременно болезненным и драгоцен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думаешь, у тебя есть манер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чувствовала его за секунду до того, как он заговорил. Я обернулась так быстро, что волосы взметнулись вокруг меня; голова немного закружилась, когда я попыталась рассмотреть каждый дюйм Джейкоба Компасс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был здесь. На нем был костю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осто вонзите мне нож в сердце и оставьте умирать. Господи, я буквально не могла выносить того, как он выглядит, и того, что он наконец здесь, 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То есть… что — что ты здесь делаешь? — заикаясь, выдавила я, гадая, слышит ли он меня сквозь рев толпы. Тем более что он стоял в добрых пятнадцати фута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губы дрогнули — та самая полная розовая нижняя губа, которая так дразнила меня своей мягкостью, приковала мой взгля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держался в стороне столько, сколько мог, — сказал он, направляясь ко мне той самой медленной, греховной походкой, которая заставляла меня думать о вещах… о которых не стоит думать в присутствии родителей и родственник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то. Это. Такой? — промурлыкала Катерина, подаваясь вперед и не сводя глаз с моего фей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ой, — добавила Сими, тоже делая шаг к н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 груди всё сжалось, и только благодаря стальному самообладанию я не разнесла их на миллион кусочков своей новой рубиновой сил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Это Джейкоб Компасс, — сказала я, и мой голос вибрировал от переизбытка эмоций. У некоторых даже не было названий — они обрушивались на меня быстро и </w:t>
      </w:r>
      <w:r w:rsidRPr="00E82C96">
        <w:rPr>
          <w:rFonts w:eastAsia="Calibri"/>
          <w:szCs w:val="22"/>
          <w:lang w:val="ru-RU" w:bidi="ar-SA"/>
        </w:rPr>
        <w:lastRenderedPageBreak/>
        <w:t>мощно. Тьма исчезла, а на её месте было столько света, что я гадала, не вспыхну ли я и не умру ли от такой интенсивнос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омпасс? — переспросила Сими. — Тот самый, из знаменитых четверняшек с Земли, о которых все твердя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Этот мир очень быстро наверстал всё, что пропустил за время изоляц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Разве одна из твоих драгоценных сестер не пара его брату? — добавила Катери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пара моего брата, — ответил Джейкоб, подходя к на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узины выглядели так, будто у них сейчас потекут слюнки, пока они скользили взглядом по его мощному телу. Мне захотелось утопить их обеих. Убийства удалось избежать лишь потому, что он смотрел на меня так, словно мы были единственными существами во вселенной, несмотря на тысячи людей вокру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вет, — выдохнула я. — Я не ожидала увидеть тебя здесь, но всё равно искала тебя взгля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чувствовала на себе косой взгляд Катерины, и это меня не удивило. Здесь я была предельно резка с любым мужчиной, который пытался подойти слишком близко. Моя репутация уже разлетелась повсюду: не трогай принцессу без разрешения, иначе она сломает тебе челюсть. Мужчины… что тут скажешь? У них просто такие лица, которые хочется удар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 не это лицо. С этим лицом мне хотелось делать… совсем друго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выглядишь чертовски потрясающе, — сказал он, и это было правдой. Никто не может подделать такую искренность, особенно Джейкоб. Честность была одной из черт, которые я любила в нем больше всего. — И твоя душа кажется… легч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шагнула к нему. Я не могла иначе — мы слишком долго были в разлуке, и мне нужно было почувствовать его энерг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сильно изменилась за то время, что провела здесь, — призналась я, втайне желая, чтобы зрители исчезли. Мы слишком долго откладывали этот разговор, и было бы здорово провести его наедине. — Как долго ты пробудешь зде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поднял руку и провел большим пальцем по моей щеке, медленно лаская её, и клянусь, я почувствовала это прикосновение каждой клеткой своего те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только, сколько ты захочешь, — ответил 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и глаза широко распахнули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ерьез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кивнул с серьезным видом, но в его зрачках плясали искорки веселья. Он сказал, что моя душа стала легче… что ж, его то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позвала мама, в её голосе слышалось недоумение. — Ты собираешься поблагодарить свой народ? Они все пришли ради т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бернулась и увидела, что родители смотрят в нашу сторону. В их взглядах, перебегающих с меня на Джейкоба, читалось неодобрение. Однако он и бровью не повел — спокойно отступил и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и, — прошептал он. — Сияй ярко, Принцесс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колебалась, отчаянно желая побыть с ни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и, — повторил он, а затем окончательно выбил почву у меня из-под ног: он снова подошел ближе и нежно поцеловал меня в лоб.</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 этом жесте не было ничего откровенно сексуального, но мое тело отреагировало так, будто его лицо оказалось у меня между но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И перестань об этом думать, — пробормотал он, его зрачки расширились. — Иначе единственное, что увидит твой народ, — это как я закидываю твою аппетитную задницу на плечо и уношу тебя отсю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исус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 — выдавила я. — Ты не можешь… боже м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хотелось обмахнуть лицо руками. Вместо этого я круто развернулась и поспешила к родителям, молясь, чтобы моя темная рубиновая кожа вдруг не стала ярко-алой. Судя по тому, как горели ще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олпа, к счастью, отвлекла меня. Вместе с родителями я познакомилась с сотнями фейри. Имена, которые я никогда не запомню, сыпались на меня градом. Я сосредоточилась на том, чтобы улыбаться и стараться не пропустить никого в толпе. К тому времени, как мы закончили, в голове стучало, а челюсть ныла от дежурной улыб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отлично справилась, — сказала Делория, беря меня под руку, когда мы стояли на берег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нечно, я слушала её лишь вполоборота: всё мое внимание было приковано к Джейкобу, который стоял поодаль и ждал, как и обещ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всё еще не уверена, что подхожу на роль принцессы, — призналась я матери. — Я ничего не знаю об управлении, но я так счастлива, что соединилась с камнями. Теперь я чувствую покой… целостность, которой у меня никогда не бы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округ разнесся раскатистый хохот отц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кой — это то, к чему мы стремимся превыше всего. А теперь нас ждет грандиозный пир дома, так что пойдемте ту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замя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хочу, чтобы вы оба познакомились с Джейкобом. Он пойдет с нами и останется в нашем дом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и уставились на меня. Долгие, оценивающие взгляды, и я почувствовала укол тревог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сть какие-то проблем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на мгновение взглянула на него, затем снова на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икаких проблем. Сейчас у нас нет времени на знакомство, но мы будем рады видеть его на пиру. — Она сжала мою руку. — Увидимся дом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кивнула, отвечая на жест, прежде чем они развернулись и ушли. К моему отцу присоединился его брат, Джестоф — отец Катерин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ревога зашевелилась в животе, разрушая тот душевный подъем, на котором я была весь день. В глазах родителей было что-то такое, от чего мне стало не по себе. У меня возникло нехорошее предчувствие, что моё счастье вот-вот рухнет мне на голов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смотрела на Джейкоба. Он стоял на прежнем месте; гаснущий свет позади подчеркивал, насколько он на самом деле потрясающий. Выше и мускулистее большинства фейри, он словно был вылит из стали. Сильный, способный, умный и добрый. Да, он был заносчивым, но у всех нас есть свои недостатки.</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то же в нем такого не понравилось моим родителям?</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19" w:name="_Toc229340024"/>
      <w:r>
        <w:rPr>
          <w:rFonts w:eastAsia="Calibri"/>
          <w:lang w:val="ru-RU" w:bidi="ar-SA"/>
        </w:rPr>
        <w:lastRenderedPageBreak/>
        <w:t>Глава 19</w:t>
      </w:r>
      <w:bookmarkEnd w:id="19"/>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дного мрачного взгляда отца Джастис и холодного, оценивающего прищура её матери хватило, чтобы понять: они собираются всё максимально усложн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ба были удивительно похожи на Джастис, и когда они злились, их глаза становились точь-в-точь как у моей пары — они буквально буравили тебя насквозь с такой интенсивностью, что большинство супов заерзали бы от дискомфорта. К счастью, я не был «большинств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шла ко мне, помахивая рукой последним оставшимся вокруг фейри. Даже когда она не пыталась выделяться, она всё равно была в центре внимания. Моя гордость за неё была просто безграничной — всё, чего она хотела достичь, когда оставила меня в лесу Стратфорда, она выполнила: соединилась с камнями, приняла корону, изгнала тьму из своей энергии. Она приняла свою судьб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мне нужно было коснуться своей пары; мы слишком долго были в разлуке. За это время напряжение между нами только выросло, превратившись в осязаемую связь, видимую почти невооруженным глазом. Возможно, мы еще не сделали финальных шагов для закрепления уз истинной пары, но вселенная явно хотела, чтобы все знали: это решенное де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наконец подошла ко мне; на её потрясающем лице читалась усталос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Готов увидеть мой дом? — спросила она, зевая. — Боже, ну и денек… общение с толпой выматыва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отянулась, выгибая свое длинное, соблазнительное тело, и я слегка сменил позу, чтобы мой вставший колом член не так бросался в глаза. Обычно я лучше справляюсь с самоконтролем, но рядом с Джастис все правила летят к чертя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 — позвала она, и я понял, что так и не ответи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готов увидеть всё, что ты захочешь мне показать, — честно сказал я. — Эти несколько месяцев без тебя были чертовски долги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лаза заблестели, а щеки покрасне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ля меня прошел всего месяц, но… он казался длинн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Она убивала меня своей уязвимостью. Эту её сторону видели лишь единицы, и то, что она открывала мне свое сердце, заставляло моё собственное бешено колотиться в груди. Мы пошли в сторону поместья, и она тихо вздохнула — почти неслышно, но я почувствовал, как она расслабилась вместе с этим звук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многого достигла сегодня, — сказал я ей. — Ты должна собой горд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кивнула, на мгновение прикрыв глаз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 меня так сильно давили, но я ни разу не почувствовала, что это выше моих сил. — Из неё вырвался сдавленный смешок. — Честно говоря, я до сих пор не уверена, хотела ли я провалиться или нет. Если бы я провалилась, я смогла бы уйти от этого мира, от обязанностей принцессы и вернуть свою земную жизнь. Но в то же время я бы страшно расстроилась из-за неудачи. — Её глаза встретились с моими, ища ответа. — Я сумасшедшая, 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е в силах сдержаться, я протянул руку и обхватил её предплечье, притягивая бли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То, что ты чувствуешь — совершенно нормально. Именно поэтому мы с братьями хотим перестать быть лидерами американских супов. Эта работа поглощает всё время и эмоции, а поскольку в последнее время мы только и делаем, что спасаем мир, мы не можем отдавать лидерству ту энергию, которую оно заслуживает. Которую заслуживает наш наро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рачная тяжесть промелькнула на её лице и осела в бездонных глаза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 чем ты думаешь? — спросил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мы сможем всё наладить, если мы из двух разных миров? — спросила она со своей привычной честност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была серьезна, и я не стал отмахиваться от её опасений, даже если сам их не разделя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наладим всё так же, как Тайсон и Грейс. — К счастью, мы не были первопроходцами в таких отношениях. — Мы сделаем всё возможное, потому что другого варианта просто не существу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окачала головой и вдруг откашля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звини, я, кажется, немного забегаю вперед. Когда мы говорили в прошлый раз, ты даже не был уверен, что хочешь уз истинной пар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округ нас вспыхнуло пламя, но в отличие от тех случаев, когда я терял над собой контроль в прошлом, это был осознанный выброс. Умение справляться с эмоциями означало, что я должен перестать бороться с ними и начать выпускать их с той скоростью, которая мне удоб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нас окружило кольцо огня, глаза Джастис расширили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печатляет, — пробормотала о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икогда не сомневался в нашей связи, — сказал я, и тембр моего голоса стал глубже, пока сила продолжала течь из меня. — Я сомневался в самом себе. То, как ты заставляешь меня себя чувствовать… это нечто дикое, необузданное и неконтролируемое. Я никогда не умел мириться с отсутствием контроля и боялся, что если позволю этому зайти дальше, всё закончится катастроф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оторвала взгляд от пламени и посмотрела мне в глаз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А что изменилось сейчас? — спросила о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хотела снова отвернуться к огню — я видел это, несомненно, чтобы подкрепить свой аргумент. Но я не отпускал её взгля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тому что сейчас, — медленно произнес я, позволяя силе вырваться на волю (пламя начало танцевать вокруг нас, складываясь в замысловатые узоры и образы, которые никто не спутал бы с природным явлением), — я нашел симбиоз между новыми эмоциями и силой. Я научился балансировать между жестким и гибким контролем. А еще я так чертовски скучал по тебе, что мысль о жизни без тебя… это тьма, которую я не могу приня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ридвинулась так близко, что между нашими телами не осталось и дюйма пространств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о мной было то же самое, — выдохнула она. — В тот миг, когда я открыла портал, я поняла, что уходить было ошибкой. Но, в конце концов, думаю, разлука сделала нас достаточно сильными, чтобы принять эти уз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Мой взгляд замер на её полных губах, и я почувствовал непреодолимое желание поймать их зубами. Прикусить и попробовать её на вкус. </w:t>
      </w:r>
      <w:r w:rsidRPr="00E82C96">
        <w:rPr>
          <w:rFonts w:eastAsia="Calibri"/>
          <w:i/>
          <w:iCs/>
          <w:szCs w:val="22"/>
          <w:lang w:val="ru-RU" w:bidi="ar-SA"/>
        </w:rPr>
        <w:t>Спасибо, Макс. Гребаные вампиры.</w:t>
      </w:r>
      <w:r w:rsidRPr="00E82C96">
        <w:rPr>
          <w:rFonts w:eastAsia="Calibri"/>
          <w:szCs w:val="22"/>
          <w:lang w:val="ru-RU" w:bidi="ar-SA"/>
        </w:rPr>
        <w:t xml:space="preserve"> Странно было осознавать, что часть этой энергии теперь во мне, но, опять же, я больше не боролся с инстинкт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Нам пора идти, — прошептала она. Но не сдвинулась с места. Напротив, она прижалась ко мне еще плотнее, пока пламя плясало вокруг н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е желая злить её родителей еще сильнее, я отозвал огонь, и барьер мгновенно исчез. Джастис вздрогнула, моргая, будто выходя из транс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 — пробормотала она, — нам правда пора. Родители меня убьют, если я опоздаю на собственный праздни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и бы её не убили; любой мог видеть, что они обожают свою обретенную дочь. Я был рад, что не заявился слишком рано, хотя оставаться в стороне было самым трудным делом в моей жизни. Джастис, должно быть, уловила эту мысл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удивлена, что ты так долго не объявля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авещал тебя, — признался я. Я не хотел, чтобы она знала об этом раньше времени, но и не хотел, чтобы она думала, будто мне всё равно или что разлука далась мне легко. — Издалека. У тебя был личный сталкер, но я знал, что тебе нужно это время с семьей и этим миром, и я не собирался быть эгоистичным мудаком и отнимать это у т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тяжело сглот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казалось, я пару раз чувствовала тебя, но списывала это на то, что просто скуча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ердце снова сжалось, внутри крутанулся огненный вихрь, но на этот раз он был не таким сильным, и моя энергия осталась под замк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А что еще ты дел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Этот вопрос застал меня врасплох. За время нашей разлуки я успел сделать немало. О чем-то я собирался ей рассказать, о чем-то — 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езидент и супы достигли соглашения, — сказал я, объяснив детали сделки и наш план, как гарантировать, что подобное больше никогда не повтори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 - подонок, — прошипела она. — Я с самого начала знала, что ему нельзя доверять. Я чую мужчин, которых стоит избегать… — Она замолчала с затравленным ви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не так? — надавил я, и в моем голосе прорезалась дикость. Она пробуждала во мне самые базовые инстинкты; я бы убил за неё не раздумывая. И уже убив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видела кое-какие воспоминания во время единения с рубинами, — наконец произнесла она после долгой паузы. — Кое-какое дерьмо из прошлого, которое мне пришлось пережить заново. Прожив это, я смогла изгнать этих ублюдков, и всё это… — она покачала головой. — Это далось нелегко. Я горжусь тем, что справилась с тьмой — те события были худшим, что случалось в моей жизни. Я просто жалею, что нет способа навсегда стереть эти воспоминания из памя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смех был надломленным и горьки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придется научиться жить с этим и сделать так, чтобы эти люди больше никогда ничего у меня не отня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и раньше отпускала подобные комментарии, когда мы были вместе в Белом доме. Тогда я не знал подробностей того, о чем она говорила. Теперь я знал. Я знал всё — выяснение этого было одной из моих задач за время разлу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убил тех людей, что насиловали её. Я разобрал их на части, кусочек за гребаным кусочком, и к тому времени, как я закончил, родные матери бы их не узнали. Я также спас трех маленьких девочек, находившихся под их «опекой», и надеялся, что они будут такими же сильными, как Джастис, и смогут двигаться даль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Я расскажу тебе свою историю, — мягко сказала она, явно сбитая с толку моим молчанием. Вероятно, она чувствовала нарастающую во мне ярость, ведь даже убив этих тварей, я не мог отменить того, что они с ней сделали. Я не мог вернуть то, что они украли. Моя ярость будет веч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хочу знать о тебе всё, — хрипло ответил я. — Но ради полной честности: я навел справки о твоем прошлом. Те твои намеки о «тех людях» и твоей жизни не давали мне поко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собирался ей лгать. Никакие отношения нельзя построить на лжи, даже если я не был уверен, как она воспримет эту новость. Джастис замедлила шаг, как раз когда в поле зрения показалось массивное поместье — её 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шпионил за мной? — наконец спросила она, и я не мог понять, злится она или 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изучил твое прошлое, потому что не мог, блядь, спать, не зная, что с тобой случ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ошла еще медленнее, и я увидел, как она зажмури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узнал всё? — прошептала о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 — всхлипнула она. — И ты теперь думаешь обо мне хуже, зная, что меня насиловали в детстве? Теперь, когда ты знаешь, насколько я сломле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й чертовски повезло, что к этому моменту я научился контролировать свою энергию, иначе от этого рубинового города осталась бы только пыл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думаю, что ты - гребаный воин, — сказал я ей чистую правду. — Ты прошла через битвы и войны, через которые не должен проходить ни один ребенок, и вышла с другой стороны еще сильнее. Ты не сломлена, Джастис, ты перерождена. В кого-то мощного и грозного. Не забывай свое прошлое, ведь оно сделало тебя той, кто ты есть, но не принижай свое будущее. Ты яркая звезда, которая светит всем, притягивая нас своим теплом и сил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убы задрожали, и я обхватил её лицо ладонями, чувствуя острую необходимость коснуться её, иначе я сойду с ум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и не сломали тебя, — яростно произнес я, веря в каждое слово, — и я буду говорить тебе это каждый божий день, пока ты сама в это не повериш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И они мертвы, так что больше никогда не причинят вреда ни тебе, ни кому-либо ещ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лакала — беззвучные слезы катились по щекам. Я вытирал их большими пальц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пыталась найти их, — сказала она, и её голос был спокоен, несмотря на слезы. — Потому что когда мне удалось сбежать, оперативная группа не смогла их выследить, даже со всеми моими уликами. Я искала их, зная, что они сделают это снова с каким-нибудь другим ребенком, который не окажется достаточно сильным, чтобы выжить. Я не могла этого допустить. — Она покачала головой в моих руках. — Я так их и не нашла. Это самое худшее. Они всё еще где-то там… эти мерзкие, злобные тва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ашел 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лаза округлились, она открывала и закрывала рот, настолько ошеломленная, что это выглядело почти комично. Но в этой теме не было ничего смешн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ашел их? Ка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Слава богам, её слезы начали высыхать. Это избавило меня от необходимости убивать кого-то еще, чтобы сделать её счастли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У меня много контактов в сверхъестественном мире, а у многих из них есть связи в мире людей. На самом деле это заняло больше времени, чем я рассчитывал. Эти двое были мастерами маскировки и за эти годы не раз меняли личности, но я был настроен решительнее, чем они когда-либо могли себе представ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Где они были? — прошептала о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 Мехико, — просто ответил я. — Судя по всему, они провели в том уголке мира несколько лет. Работали на местных торговцев людь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тпустил её, когда она резко отшатнулась и согнулась, опустошая желудок прямо в ближайшем саду. Я не знал, хочет ли она, чтобы я её трогал, но всё равно подошел: одной рукой убрал волосы с её лица, а другой начал растирать спин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ты с ними всеми сделал? — спросила она, когда наконец смогла выпрямиться. Она вытирала рот рукой, почти бессознатель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глубоко вздохнул. Я не знал, как она отреагирует на правду, но твердо решил, что между нами не будет лж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убил их всех. Тех двоих людей, которых ты знала. И еще десятки других из их сети, в которую я внедрялся несколько недель. А потом я сжег дотла и здания, и их те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росто смотрела на меня. Лицо было почти пустым, а рука продолжала механически вытирать рот. Не думаю, что она понимала, что делает, но не могла останов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мягко позвал я, пытаясь вытянуть её из собственных мыслей. — Мне следовало спросить тебя, но в тот момент, когда я их нашел, я еще не так хорошо контролировал свою силу, как сейч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успел договорить — она бросилась ко мне, обхватив руками мою шею и рыдая у меня на груд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асибо, спасибо, спасибо, — шептала она снова и снова.</w:t>
      </w:r>
    </w:p>
    <w:p w:rsidR="00E82C96" w:rsidRDefault="00E82C96" w:rsidP="00E82C96">
      <w:pPr>
        <w:tabs>
          <w:tab w:val="left" w:pos="2650"/>
        </w:tabs>
        <w:spacing w:line="276" w:lineRule="auto"/>
        <w:ind w:firstLine="567"/>
        <w:jc w:val="both"/>
        <w:rPr>
          <w:rFonts w:eastAsia="Calibri"/>
          <w:szCs w:val="22"/>
          <w:lang w:val="ru-RU" w:bidi="ar-SA"/>
        </w:rPr>
      </w:pPr>
      <w:r w:rsidRPr="00E82C96">
        <w:rPr>
          <w:rFonts w:eastAsia="Calibri"/>
          <w:szCs w:val="22"/>
          <w:lang w:val="ru-RU" w:bidi="ar-SA"/>
        </w:rPr>
        <w:t>Ну, черт.</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0" w:name="_Toc229340025"/>
      <w:r>
        <w:rPr>
          <w:rFonts w:eastAsia="Calibri"/>
          <w:lang w:val="ru-RU" w:bidi="ar-SA"/>
        </w:rPr>
        <w:lastRenderedPageBreak/>
        <w:t>Глава 20</w:t>
      </w:r>
      <w:bookmarkEnd w:id="20"/>
    </w:p>
    <w:p w:rsidR="00E82C96" w:rsidRDefault="00E82C96" w:rsidP="00E82C96">
      <w:pPr>
        <w:tabs>
          <w:tab w:val="left" w:pos="2650"/>
        </w:tabs>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 голове был полный кавардак. Даже больший, чем обычно, а это о многом говорило. Первым порывом после новостей Джейкоба было назвать его лжецом. То, что он сделал для меня — это было нечто колоссальное. Настолько масштабное, что моему сознанию было трудно осознать правдивость этих сл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 это говорила «человеческая» часть моего мозга — та, что всё еще мыслила рамками человеческих ограничений. Сверхъестественные существа не были скованы такими рамками, и не было причин не верить, что он в одиночку покончил с теми людьми и всей их гребаной организаци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если это правда, я наконец-то могла отпустить всё. Каждую частич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сё законч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 кем я буду без этой ноши? Без того, что не давало мне спать по ночам? Без того, о чем я мучилась день за днем, терзаясь мыслью, что моя слабость причинила страдания другим? Кем я, черт возьми, бу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о чем-то напряженно думаешь, и меня это пугает, — сказал Джейкоб с напускной легкостью в голосе. — Ни разу не было, чтобы это выражение твоего лица предвещало что-то хорош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забывала о его присутствии — вовсе нет, — но всё равно была почти оглушена его бархатистым, мягким голос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 я откашлялась, слова не шли. Заставив себя сосредоточиться, я использовала магию, чтобы очистить рот от привкуса рвоты. Это немного помогло. — Я в растерянности, — наконец призналась я, — а со мной такое редко случается. Я не знаю, как переварить то, что ты сделал. Это взрывает мне моз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е самое лучшее состояние для момента, когда нужно быть собранной: мне полагалось войти в дом и праздновать единение с камнями, но я не могла заставить себя сдвинуться с мест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ожет, я помогу, — тихо произнес Джейкоб, и когда его рука коснулась моей щеки, я вынуждена была признать: это действительно прогнало часть смятения, заменив его глубокой тоской по нему. Не уверена, что это было луч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ты поможешь? Ты и так сделал слишком много. Это ментальные штуки, через которые мне нужно пройти самой. — Ментальные битвы часто ведутся в одиночку — я усвоила это много лет наза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мне доверяешь? — спросил он. Я морг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Странно, но у меня не было ни тени сомнения. </w:t>
      </w:r>
      <w:r w:rsidRPr="00E82C96">
        <w:rPr>
          <w:rFonts w:eastAsia="Calibri"/>
          <w:i/>
          <w:iCs/>
          <w:szCs w:val="22"/>
          <w:lang w:val="ru-RU" w:bidi="ar-SA"/>
        </w:rPr>
        <w:t>Ты знаешь его самой душой.</w:t>
      </w:r>
      <w:r w:rsidRPr="00E82C96">
        <w:rPr>
          <w:rFonts w:eastAsia="Calibri"/>
          <w:szCs w:val="22"/>
          <w:lang w:val="ru-RU" w:bidi="ar-SA"/>
        </w:rPr>
        <w:t xml:space="preserve"> С каждым днем я всё больше превращалась в героиню фильмов Hallmark.</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усмехнулся; его губы изогнулись в той самой греховной манере, которая приковывала всё моё внимание, и я тут же представила его обнаженным, его лицо между моих бедер, он улыбается мне, прежде чем 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э, я… извини… — я осек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откинул голову назад и рассмеялся — так успокаивающе и мелодично, что это сгладило мои острые угл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Я тоже тебе доверяю, Руби. Для меня это не мимолетная связь. — Веселье исчезло, его взгляд встретился с моим. — Если позволишь, у меня есть способ успокоить твой разу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Ладно, — быстро согласилась я, будучи на таком взводе, что готова была на всё. — Я готова попробов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чему я, черт возьми, тараторю? Просто… поч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открыл рот, и я ожидала заклинания, напева… или, может, он посоветует какую-нибудь трав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А потом он запе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 меня подкосились колени, я судорожно глотнула воздух. Джейкоб подхватил меня, буквально удерживая на весу. Я не помнила, когда в последний раз не могла стоять на собственных ногах — разве что когда была тяжело ране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 эта песня… его голос. Он не просто наполнял уши — он проникал в каждую щелочку моего тела и переливался через край души: успокаивающий, любящий, нежно ласкающий те части меня, которым было боль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лезы беззвучно покатились по щекам — те самые очищающие слезы, которые вымывают боль из внутренней тьмы, рисуя на лице дорожки скорби. Когда он закончил, я едва дышала, сердце колот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древняя песня фейри, — тихо сказал он. Теперь мелодичность его голоса обрела смысл. У него был голос хриплого, сексуального, нежного ангела. Это был самый невероятный звук, который я когда-либо слышала от человеческих связок — понадобилась бы тысяча инструментов, чтобы звучать так же, а Джейкоб сделал это са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 истинная пара, — сказала я с такой уверенностью, какой не чувствовала никогда. — Я не знаю, как это возможно, но… ты не сочтешь меня сумасшедшей, если я скажу, что эта мелодия мне знакома? — Мне потребовалось время, чтобы осознать это, ведь я никогда не слышала слов. — В самые мрачные моменты моей жизни… — я с трудом сглотнула, — эта песня была в моей голов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молчал, пристально наблюдая за мной и давая выговор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умаешь, наша связь пыталась спасти меня? — спросила я дрожащим голосом. — Потому что я уверена: эта мелодия удержала меня от самоубийства в ту ночь, когда демоны почти победи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выдохнул он, и мое имя прозвучало с такой мукой. Его глаза были самого яркого зеленого цвета, что я видела, за исключением белков, которые по краям подернулись глянцевым красным оттенк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икогда не видела его таким. Я никогда не видела, чтобы он реагировал так остро — это разбивало… вдребезги уничтожало меня, превращая в месиво из эмоц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тому что ему было не всё рав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сё в порядк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ы простояли перед королевским поместьем так долго, что кто-то пришел нас проверить. У стражника было бесстрастное лицо, но рука лежала на оружии. Все гвардейцы были вооружены лазерными жезлами с рубиновыми наконечниками — вроде земных шокеров, только в миллион раз мощн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ороль и королева попросили меня проверить, — добавил он, когда мы просто уставились на н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Грудь Джейкоба начала вибрировать под моими руками, и я поняла, что это уже край. Я слишком сильно нагрузила его своими откровениями. Генри, стражнику, </w:t>
      </w:r>
      <w:r w:rsidRPr="00E82C96">
        <w:rPr>
          <w:rFonts w:eastAsia="Calibri"/>
          <w:szCs w:val="22"/>
          <w:lang w:val="ru-RU" w:bidi="ar-SA"/>
        </w:rPr>
        <w:lastRenderedPageBreak/>
        <w:t>сейчас придется иметь дело с драконом, если он не уберется, и никакая рубиновая палка ему не поможет. Моя рука горела в том месте, где касалась Джейкоб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ставь нас, — сказала я, сверкнув глазами на стражника. — Всё в порядке. Передай родителям, что мы войдем через минут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енри был всего на пару лет старше меня и ходил в любимчиках у матери. Наверное, из-за вечного флирта — того, что ни папа, ни я совершенно не ценили. Как бы то ни было, он явно почувствовал ложное право игнорировать мои слова. Не двигаясь с места, он осмотрел меня и лишь вздрогнул, когда Джейкоб зарычал — низким, угрожающим звуком, пропитанным темной энергией. Крутанувшись на пятке, Генри наконец зашагал проч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в порядке? — спросила я, сосредоточившись на Джейкоб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не ответил и не отпустил меня. Я видела, что он изо всех сил старается не сорваться. Я уважала это в нем. Джейкоб был хорошим мужчи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действительно тебе доверяю, — прошептала я, понимая, что это чистая правда. — Я никогда раньше не говорила этих слов человеку, но… ты гораздо больше, чем я ожидала. Ты сильнее, добрее и эмоциональнее, чем тот Джейкоб Компасс, которого я встретила впервые. Ты хороший друг. Я благодарна за встречу с тобой… и я… я, черт возьми, доверяю теб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 этому моменту я уже просто сыпала словами, пытаясь заполнить тишину, чтобы он снова заговорил. Его глаза потемнели, пока он смотрел на меня, и прежде чем я успела выдать очередную порцию словесного потока, его губы врезались в мои. Это было внезапное, мощное движение, которого я не ждала. Должно быть, он это понял, потому что, даже крепче обнимая меня и притягивая ближе, он пробормот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кажи мне остановиться. Последний шан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Этот парень меня убив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 прошептала я, открывая рот, чтобы ответить на поцелу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позволил мне контролировать процесс секунд десять, а затем запустил руки в мои волосы, сжимая пряди у основания затылка, чтобы притянуть еще ближе. Его язык доминировал, уничтожая меня. Слеза выкатилась из-под сомкнутых век, пока я тонула в этом поцелуе. Поцелуе, который я хотела бы считать своим первым и единственным. Жизнь украла у меня слишком многое, но этот поцелуй… он не должен был быть среди потер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спросил Джейкоб, бледнея и отстраняясь. — Прости, если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рервала его, прижав ладонь к его губа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смей извиняться за то, что поцеловал меня. Я взрослая женщина, которая не боится своего тела или секса. Я позволила тем людям забрать многое, но я отказалась отдавать им что-то еще, когда покинула их мир. То, что делали они, и то, что выбираю делать я сейчас — это две разные вещи, и я всегда умела разделять их в своей голов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глаза были черными как ночь. Я никогда не видела их такими и гадала, что это значит. Гнев, печаль, боль… или возбуждение? Я не могла понять, и это немного тревожи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пора внутрь, — наконец сказал он, и я всерьез подумала о том, чтобы ударить его в кадык. Как он может просто игнорировать этот поцелу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резко отвернулась, но Джейкоб перехватил мой подбородок сильными пальцами, не давая пошевел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игнорирую поцелуй. Я откладываю этот разговор, потому что твои родители стоят в дверях и, я почти уверен, собираются вмеша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Я прищури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Лучше выметайся из моих мыслей, Джейкоб Компасс. Особенно когда я на тебя злю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рассмеялся — низким сексуальным смех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выкай к этому, Джастис Винтер. Я никуда не уйду.</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первые в жизни я молилась о том, чтобы эти слова были правдой.</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1" w:name="_Toc229340026"/>
      <w:r>
        <w:rPr>
          <w:rFonts w:eastAsia="Calibri"/>
          <w:lang w:val="ru-RU" w:bidi="ar-SA"/>
        </w:rPr>
        <w:lastRenderedPageBreak/>
        <w:t>Глава 21</w:t>
      </w:r>
      <w:bookmarkEnd w:id="21"/>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едва держал себя в руках, но каким-то образом сумел притушить внутренний огонь. Мое лицо оставалось беспристрастным, пока мы с Джастис шли по длинной тропе к дому. Столько всего произошло за эти минуты: её признание о моей песне, поцелуй... и этот гребаный стражник, который лишился бы головы, если бы посмел взглянуть на неё еще хоть раз.</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евность не была тем чувством, с которым я был близко знаком, но сейчас она прошила мою грудь быстро и больно. Парню повезло, что он всё еще дышит. Если бы он не убрался в ту же секун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прочем, времени на планирование его убийства не было. Мне предстояло знакомство с родителями. С родителями, которые явно не одобряли мое присутствие рядом с их дочер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читывая, что я знал Джастис лучше, чем они, их предвзятость меня бесила. То, как легко они списали меня со счетов, не обмолвившись со мной ни словом, говорило о проблемах куда более глубоких, чем знали мы с Джастис. Скоро им придется усвоить один неоспоримый факт: я здесь надолго. Джастис принадлежит мне, я чувствую это душой, и я не отдам её без бо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рибавила шагу, пытаясь вырваться вперед. У неё были длинные ноги, но мои — длиннее, так что я без труда поспевал за н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сё еще злишься, Руби? — спросил я. В моих мыслях она была соткана из краев этой земли: оттенков красного, черного, золотого и янтарного. Рубиновое пламя жило в её ду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замедлила хо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злюсь, — промурлыкала она, а затем глубоко вздохнула и повернулась ко мне. — Я возбуждена, не уверена в себе, нервничаю, в панике, мне немного неловко из-за того, что я вывалила на тебя историю всей своей жизни, и я запредельно счастлива, что ты здесь, со м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Мне захотелось снова выцеловать из неё всю душу. Руки буквально ныли от невозможности коснуться её. Моменты, когда она была до предела честной, были моими любимыми. Я жаждал её искренних, неприкрытых признан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в мире места, где бы я хотел быть больше, чем здесь, — сказал я ей. — И я бы не изменил ни единой черты в тебе — такой, какая ты стоишь здесь: гордая, красивая и сильная. Ты сокровище, Джастис. Такое же, как рубины, что принадлежат твоей земл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часто заморгала, в глазах заблестели слезы, и она покачала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умеешь красиво говорить, Джейкоб Компасс. — Откашлявшись, она снова пошла вперед. «Слишком красиво», — как мне показалось, пробормотала она вслед, но ветер унес слова прежде, чем я успел расслыш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уть до самого поместья был неблизким, и к тому времени, как мы достигли дверей, на ступенях нас ждали два решительно недовольных лиц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Твои друзья и семья ждут внутри, Джастис, — в голосе её матери слышались резкие нотки. Сила заструилась вокруг меня, но не угрожающе. Ровно настолько, чтобы </w:t>
      </w:r>
      <w:r w:rsidRPr="00E82C96">
        <w:rPr>
          <w:rFonts w:eastAsia="Calibri"/>
          <w:szCs w:val="22"/>
          <w:lang w:val="ru-RU" w:bidi="ar-SA"/>
        </w:rPr>
        <w:lastRenderedPageBreak/>
        <w:t>стало ясно: я раздражен, но не собираюсь ни на кого нападать. Это я оставлю на пот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ука Джастис легла мне на локо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окойно, — тихо сказала о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Хм, похоже, я скрываю свое раздражение не так успешно, как надеялся. Видимо, есть над чем поработ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уже здесь, мама, — ответила она, стараясь сохранить ровный тон. — Простите, что опоздали. Идти оказалось дольше, чем я думала, и нам нужно было кое-что обсуд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ва подозрительных взгляда скрестились на мне; я сохранил бесстрастное выражение лица. Большинство людей теряются, когда ты не реагируешь на их эмоции. Мне нравился этот ореол таинственности. Только моя стая знала настоящего меня. Стая, которая росла с каждым днем, и, как ни странно, это меня не беспокоило. Напротив, казалось правильным иметь под опекой и защитой столько близк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собенно Джастис. Поразительно, как быстро она пробралась в мои мысли, затем в сердце. Не говоря уже о душе. Тот бастард внутри меня определенно её люби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ледуйте за нами, — сказал Джепати, развернувшись на каблуках. Его плечи были широкими и мощными. Он выглядел как лидер, его походка была уверенной, как и тон. Здесь, в своем королевстве, он привык к повиновению. Я уважал в нем это качество и был готов принять их правила игр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ань я проводил только на Джастис. Она была принцессой по праву рождения, а они — её родителями. Если бы они заговорили с ней без должного уважения, вот тогда у нас возникли бы проблемы. Я искренне надеялся, что до этого не дойд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ости, — прошептала она, пока мы шли за ними в огромный, просторный дом, выполненный в белых тонах с многочисленными рубиновыми акцент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дарил её медленной улыб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же не беспокойся об этом. Если их недовольство направлено на меня, у меня достаточно толстая кожа. Пока они добры к тебе, я буду хранить мир.</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 отличие от её слов, мои не были шепотом, и, судя по тому, как напряглись плечи её матери, она услышала меня громко и отчетливо. Это было мое первое и единственное предупрежд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рыснула со смеху, замаскировав это ужасно неубедительным кашлем. Она прикрыла рот рукой, чтобы окончательно подавить смешок, и когда она повернулась с весельем в глазах, последний свет, проходящий сквозь витражные окна, омыл её сияющую кожу. Её восхитительно мягкую кожу. Поцелуй с ней превзошел все мои фантазии, а я фантазировал об этом немало. Я всё еще чувствовал вкус её губ на своих, и если бы не её родители ря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Шумные разговоры, доносившиеся из бального зала, стали своевременным отвлечением. Зал был роскошно украшен красными портьерами, огромными рубиновыми люстрами и множеством канделябров с рубиновыми вставками по периметру. В интерьере чувствовалось что-то темное, почти готическое, но это идеально подчеркивало первозданную красоту их камн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днако самым прекрасным камнем из всех была принцесса, приковавшая к себе все взгляды, стоило ей появиться. Секундное замешательство гостей сменилось бурными аплодисментами и искренними улыбками. Я немного отступил, давая ей насладиться моментом, который она заслужила спол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По крайней мере, я попытался. Но Джастис, прежде чем мы успели разделиться, протянула руку, схватила меня за ладонь и потянула стоять рядом с ней. Аплодисменты поутихли, улыбки на лицах сменились шоком. Очевидно, здесь собрались высшие слои рубинового общества, чья власть и богатство были выставлены напоказ. Их реакция показалась мне чересчур драматичной, но я не стал лезть на рожон, позволяя ситуации развиваться. Пока что никто не вел себя откровенно груб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Джастис, — сказала Делория, протягивая руку и многозначительно глядя на то место, где моя ладонь всё еще сжимала руку её дочери. — Пора обратиться к твоему народу. Они жда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заколебалась, и через нити нашей связи я почувствовал, как она нервничает и не знает, как справиться с этой ответственност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осто будь собой, — тихо сказал я, свободной рукой убирая назад несколько выбившихся рубиновых прядей. — Ты более чем достой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улыбнулась мне, и её природная уверенность вернулась. Кивнув — жест, придающий сил, — она выпустила мою руку и шагнула в толпу. Люди расступились, образовав узкий проход, и этот жест уважения мне понрави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ервым заговорил Джепати, улыбаясь своему народу. Его волевое лицо было поднято под гордым угл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асибо всем, что собрались здесь отпраздновать возвращение нашего дитя. Джастис — это всё, на что мы надеялись, о чем мечтали и молились. Годы, проведенные в разлуке с ней — мое самое большое сожаление за всю мою долгую жизн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выглядел усталым, часть гордости покинула его, и я заметил, как Джастис отреагировала с сочувствием: она положила руку ему на лоб, утешая и ясно давая понять, как сильно любит отц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пати продолжал говорить, и было столь же очевидно, как сильно он обожает Джастис. Но знал ли он её по-настоящему? Ту настоящую Джастис, что скрыта в самой глубине души — ту, которая обожает музыку кантри, даже самые дурацкие ритмы, где гнусавости больше, чем сл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Знал ли он, что ей нужно напоминать о еде, но когда она всё же ест, то обожает острую каджунскую кухню, красные яблоки, леденцы с малиновым вкусом, красный «Скиттлс» и острые кукурузные чипсы с огромными кусками сальсы? Красный цвет был её темой задолго до попадания в рубиновые зем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Знал ли он, что она доверяет крайне редко, но если ты прорвался сквозь её барьеры, она отдает тебе всё свое сердце? И что она будет сражаться за тех, кого любит, яростнее, чем кто-либо другой? Она уже давно сражается, спасая людей из моей ста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Знал ли он о её прошлом? О прошлом, которое оставило шрамы на её теле и душе? Потому что если он не знал о ней этого дерьма, то недостаточно просто гордиться её красивым лицом и безупречными речами. Даже если в этом она была великолеп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У меня в жизни было не так много возможностей выступать на публику, — сказала она, и её голос звучал немного напряженно. — Моя прошлая жизнь, до того как я приняла земли самоцветов, не имела ничего общего с тем временем, что я провожу здесь. Я безмерно благодарна за эту возможность. — Она ослепительно улыбнулась, и я пожалел, что в комнате находится на несколько сотен человек больше, чем мне бы хотелось. — Спасибо моим родителям за то, что приняли меня с такими распростертыми объятиями. Спасибо моим друзьям и семье, которые проделали этот </w:t>
      </w:r>
      <w:r w:rsidRPr="00E82C96">
        <w:rPr>
          <w:rFonts w:eastAsia="Calibri"/>
          <w:szCs w:val="22"/>
          <w:lang w:val="ru-RU" w:bidi="ar-SA"/>
        </w:rPr>
        <w:lastRenderedPageBreak/>
        <w:t>путь, чтобы быть со мной и поддержать мое единение с камнями. Я всё еще не уверена, что достойна быть вашей принцессой, но обещаю, что всегда буду делать всё возможное, чтобы чтить и уважать вас и ваши традиции.</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лаза встретились с моими, и я заставил себя не двигаться к ней. Черт, она притягивала меня так, как ничто в мире никогда не притягивало.</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2" w:name="_Toc229340027"/>
      <w:r>
        <w:rPr>
          <w:rFonts w:eastAsia="Calibri"/>
          <w:lang w:val="ru-RU" w:bidi="ar-SA"/>
        </w:rPr>
        <w:lastRenderedPageBreak/>
        <w:t>Глава 22</w:t>
      </w:r>
      <w:bookmarkEnd w:id="22"/>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ечь была почти закончена, и у меня даже не хватало слов, чтобы описать, как я была этому рада. Если бы кто-то сказал мне, что статус принцессы требует публичных выступлений, я бы отказалась от этой роли немедленно. По крайней мере, это казалось навыком, который придет со временем, так что я просто старалась не ляпнуть какую-нибудь глупос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нец моей речи состоял из благодарностей супам. В особенности моим родителям: их блестящие глаза были прикованы к мне, пока они гордо улыбались. Сегодня я их не подвела, и это был огромный груз, свалившийся с моих плеч.</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осталось поблагодарить еще одного человека, — сказала я, переходя к последней фразе. Отыскав его глаза в толпе, я едва удержала себя от того, чтобы не перепрыгнуть через этот подиум и не броситься к нему. Что бы ни происходило между нами, это превосходило всё, чего я когда-либо ожидала. Узы истинных пар не шутят. — Джейкоб Компасс буквально изменил мою жизн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се взгляды обратились на высокого, загадочного и чертовски привлекательного фейри, стоявшего в стороне. Он не выказал ни малейшего признака смущения от того, что сотни самоцветов пялятся на него — и что некоторые из этих взглядов были совсем не дружелюбными. Он просто смотрел на меня. С той интенсивностью, о которой пишут песни о любви. Это заставляло меня чувствовать так... много. В животе всё закружилось при одном воспоминании о нашем поцелу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сколько лет назад я попала в плохую ситуацию, — продолжила я. — Это была не первая моя беда, и, если моя удача останется прежней, не последняя, но именно она изменила мою жизнь. Меня спасла самая удивительная семья, своего рода стая. Они приняли меня и сделали своей. Джейкоб и его родные — одни из самых важных супов в моем мире. Как многие из вас знают, Грейс, еще одна драгоценная принцесса, тоже является частью этой семьи, и я надеюсь, что однажды мы с Джейкобом сможем иметь такую же двойную связь между мирами, семьями и обязанностями. Думаю, — я пожала плечами, хотя сердце в груди бешено колотилось, — в этот момент все мои мечты сбуду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янули аплодисменты, но я почти не слышала их — мои чувства пошли вразнос. Я не планировала публично «заявлять права» на Джейкоба, и теперь не знала, как он отреагиру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черт, чер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определенно нужно записывать речи и придерживаться сценария, потому что, когда я иду на поводу у интуиции в признаниях, это никогда не заканчивается добром. По правде говоря, у нас с Джейкобом ничего не двигалось медленно, и, судя по всему, в этом новом скачке вперед виновата была я. Но за последний месяц я скучала по нему так сильно, что теперь, повзрослев и отпустив тьму, могла признать: я хочу этой связ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рижала руку к груди, пока фейри вокруг продолжали хлопать. Мои эмоции были обнажены, словно я только что прорубила путь прямо к себе в грудную клетку, выставив сердце и душу напоказ. Я даже не могла взглянуть на Джейкоба из страха перед тем, что увижу в его глаза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Чья-то рука резко вцепилась в мое предплечье, когда я спускалась с подиума; не больно, но достаточно сильно, чтобы вырвать меня из панических мыслей. Лицо матери возникло перед глазами — она притянула меня к себе, будто собиралась обня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место этого в мое ухо вонзился её яростный шепо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прошипела она. — Что это, черт возьми, бы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оу. Похоже, у нас с мамой намечается первая настоящая ссора. Ссора, которую я предчувствовала с того момента, как она впервые посмотрела на Джейкоба. Может, именно поэтому я была так честна в своей речи. Лучше выложить всё громко и при свидетелях. Упоминание Грейс и Тайсона было дополнительным бонусом. Если у них получилось, получится и у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можем поговорить наедине? — пробормотала она сквозь стиснутые зубы. Она пыталась улыбаться — пыталась и провалилась. Люди толпились совсем рядом, и я понимала её желание уединиться, но, честно говоря, у меня не было ни малейшего желания обсуждать свои личные дела прямо сейч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и родители прошли со мной долгий путь, я любила и уважала их, но они не имели права голоса в моей личной жизни. Это так не работает, и чем скорее они это поймут, тем луч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бы предпочла не ссориться из-за этого сейчас, — сказала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хватка усилилась, и на этот раз мне стало больно. Не думаю, что она сама это осознавала, будучи поглощенной своими эмоция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тпусти её, — раздался низкий голос Джейкоба позади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олова мамы резко вскинулась, и теперь она сверлила взглядом его, а не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ы делаете ей больно, Делория, — медленно повторил Джейкоб, и я почувствовала исходящий от него жар, когда он подошел ближе. — Так что уберите руку. Жив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дупреждение в его тоне было более чем очевидным, но он держал себя в руках. Только я могла почувствовать, что его сила вихрится внутри, как ракета перед взрыв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тебя не касается, — прошипела она Джейкобу. — И ты будешь обращаться ко мне «Королева Делор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скрестил руки на груди и, покачав головой, произне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ы не моя королева. Как приглашенный гость, я проявлю к вам уважение как к иностранному правителю, но напомню: не забывайте, с кем вы разговаривает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лишилась дара речи, глядя на него как на привидение, но всё же отпустила меня. Прежде чем я успела среагировать, Джейкоб потянул меня себе за спину, становясь барьером между мной и матер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порть ей этот момент, — услышала я его шепот. Этот мелодичный голос пробежал мурашками по позвоночнику и отозвался порханием бабочек в живот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икто никогда не защищал меня раньше. Не так. Черт... это чувство вызывало зависимость. Не поймите меня неправильно, я люблю сама сражаться в своих битвах, но всё меняется, когда в твоем углу есть верный напарник. Я была не од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поговорим, как только это закончится, — предупредила она нас обоих, после чего развернулась и ушла. Выглянув из-за широких плеч Джейкоба, я заметила, что отец всё еще здесь. Он не выглядел таким расстроенным, как мать. Скорее, задумчив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воя речь была прекрасной, — сказал он, прежде чем уйти. Обернувшись, он добавил: — Наслаждайся вечером. Я поговорю с твоей матер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У меня едва челюсть не отвисла от такого поворота. Я моргнула, глядя на Джейкоба, когда он повернулся ко м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видел? — спросила я. — Мама сорвалась, а папа остался спокоен. Я никогда раньше не видела, чтобы отцы так себя вели. Обычно они бьют стены... или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е была настолько шокирована, чтобы не заметить, как у него сжались челюсти. Его лицо стало мрач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все отцы бьют, — наконец сказал он. — Мой никогда нас не трогал, а учитывая, что он растил четверых сильных парней, это говорит о том, насколько твердым можно быть без насил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 вырастил отличных мужчин, — искренне ответила я. — Что бы он ни делал, это было идеаль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ш момент прервался — к нам хлынули фейри, желая поприветствовать меня. Я нацепила свою «маску принцессы», пряча внутри нарастающий стресс. До этого момента я жила здесь в прекрасном пузыре, будучи идеальной дочерью и делая всё, чего от меня ждали, словно у меня не было другой семьи на Земле. Этот пузырь доживал последние мгновения. Моей маме предстояло неприятное открытие на тему того, кто её дочь на самом деле. Я хотела принять свою судьбу, но частью этой судьбы был Джейкоб. Огромной част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трясающая речь! — взвизгнули Катерина и Сими, бросаясь ко мне и обнимая за ше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буквально растаяла, когда ты заговорила о Джейкобе, — прошептала Кэт мне на ух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убы Джейкоба дрогнули — я видела его поверх её головы. Он услышал, и я едва не закатила глаза от самоуверенности этого фей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ра танцевать! — добавила Сими, отстраняясь. — Готова показать им, как зажигают земные люд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качала головой, глядя на Джейкоба, пока меня тащили в центр импровизированного танцпола. Там в основном была молодежь. У супов, даже когда взрослые перестают стареть внешне после тридцати, легко понять, кто старше — глаза всегда выдаю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нцы определенно не были моей сильной стороной, но это было весело: куча разговоров и смеха. Кажется, спустя вечность, я потащила свою уставшую тушку на поиски воды. Мне нравилась каждая секунда с друзьями и семьей, но я была более чем готова побыть наедине с Джейкобом. Сначала он стоял один, но в конце концов фейри набрались смелости и подошли к одному из «знаменитых» четверняшек Компасс. Репутация шла впереди н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умаю, пришло время для танц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дпрыгнула и обернулась у фонтана — я как раз наблюдала, как чистая, кристальная вода переливается через край чаши в стака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Развлекаешься? — парировала я, улыбаясь ему и потягивая воду. Она была такой вкусной, что я махом осушила стакан и потянулась за втор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нравится наблюдать за тобой в твоей стихии, — сказал он, его глаза впились в мои, пока я пила. В этом моменте было что-то мощное. Не думаю, что когда-либо в жизни чувствовала себя такой женственной и сексуальной, и мне это определенно нрав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согласна на танец, — сказала я и, не подумав, протянула свой стакан. — Хочешь вод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Его длинные пальцы обхватили мои, он притянул и меня, и стакан к своей груди. Мое дыхание участилось, сердце забилось сильнее. Интересно, настанет ли момент, когда мое тело перестанет так на него реагировать? Кажется, становится только ху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мне ничего не оставила, — заметил он, улыбаясь и заглядывая в пустой стака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сморщила но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предлагала стакан. Ты хочешь, чтобы я тебе еще и воду принес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лыбка Джейкоба была чистым грехом, и я ни капли не жалела о виде, который мне откры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здесь, чтобы заботиться о тебе, Руби, — промурлыкал он, забирая стакан из моих рук. — Тебе не нужно прислуживать м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цокнула язык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так не работает. — Я шагнула к нему, наши тела соприкоснулись, и я едва не застонала от покалывания, пробежавшего по коже и осевшего внизу живота. — Мы заботимся друг о друге, — выдавила я хрип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глаза горели. Мое тело горело. Всё было в чертовом огне, и я наслаждалась этим жар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тихо ахнула, когда он шевельнулся, но он всего лишь потянулся за мою спину, чтобы наполнить стакан. Он поднес его к губам и выпил воду, ни на секунду не отводя от меня взгляда. Я бы не смогла отвернуться, даже если бы захотела. Может, дело было в энергии в комнате или в мелодичной музыке фейри... Но скорее всего, дело было в самом Джейкоб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 — прорычал он. — Я не переживу этот танец.</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жде чем я успела ответить, стакан исчез, и Джейкоб переместил нас так быстро, что мы в мгновение ока оказались вне главного зала, в одной из боковых комнат. В ту же секунду его губы накрыли мои, и я застонала — низким, нутряным звуком, который никогда раньше не издавала... Но, черт... я никогда в жизни не была так возбуждена. Мне нужно было, чтобы он прикоснулся ко мне. Мое тело пыла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Боги, — вскрикнула я, когда отстранилась, а его губы прочертили дорожку по челюсти, вниз по горлу, прижимаясь к ложбинке между грудей. — Джейкоб, — я уже почти рыдала, и мне было плевать. — Мне нуж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спустил мой топ, его язык очертил круги вокруг сосков, дразня их, пока затвердевшие пики не стали почти слишком чувствительными для прикосновен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тебе нужно, Принцесса? — пророкотал он у моей кожи, и я задышала еще чаще, откинув голову к стене. Было не больно — там висела плотная портьера, и я была благодарна за опору. Джейкоб распутывал меня, и я была готова рассыпаться на кус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нужно, чтобы ты довел меня, — выпалила я на одном дыхании. Я собиралась просить о том, чего хоте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мех Джейкоба был низким, вызывая дрожь на чувствительной пло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умал, ты никогда, блядь, не попросишь, — проворчал 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опустился передо мной на колени, и я едва не кончила в ту же секунду, потому что вид его великолепного лица, направленного на меня, мышцы на предплечьях, которыми он обхватил мои ягодицы, притягивая ближе, и чистая страсть, пропитавшая воздух, стали сенсорной перегруз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Держись, — прошептал он, порочно и греховно, а затем его язык начал вычерчивать узоры на моих бедрах. Одна его рука вернулась, чтобы сдвинуть одежду, </w:t>
      </w:r>
      <w:r w:rsidRPr="00E82C96">
        <w:rPr>
          <w:rFonts w:eastAsia="Calibri"/>
          <w:szCs w:val="22"/>
          <w:lang w:val="ru-RU" w:bidi="ar-SA"/>
        </w:rPr>
        <w:lastRenderedPageBreak/>
        <w:t>давая ему возможность попробовать каждую мою частичку, в то время как другая крепко сжимала мое тело, массируя ягодиц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ов ад. Этот парень был слишком талантлив, и я могла этого не пережить. Его язык ласкал меня через белье — понятия не имею, куда делись мои штаны, да и скатертью дорога. Когда он прижался к моему клитору даже через ткань, мне пришлось за что-то ухватиться, иначе я бы просто рухнула на него. Рука на моей заднице теперь обрела смысл: она удерживала меня в вертикальном положен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был настолько силен, что я не могла пошевелиться. Обычно я бы запаниковала от такого ограничения, но он зарылся лицом у меня между ног, и последнее, чего я хотела — это оттолкнуть 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отодвинул белье и одним длинным движением языка провел от самого низа до верха. Один длинный мазок за другим, он слизывал и пробовал меня на вкус так, что это должно быть незаконным — настолько безумные ощущения это вызывало. Словно... наркотики? На что женщины вообще тратят время, принимая всякую дрянь? Им просто нужен парень, который знает, как пользоваться язык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вятые боги, — вскрикнула я, запустив обе руки в его волосы и подаваясь навстречу, мое тело двигалось само по себе, пока вихри удовольствия внутри достигали пик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оролась с наступающим оргазмом, желая большего, желая, чтобы это длилось вечно. Я практически рыдала от того, как хорошо он заставлял меня себя чувствовать. И в этом была проблема. Было слишком хорошо, его язык был слишком идеален. Когда он втянул мой клитор в рот, я закричала, мои ноги подкосились, но он снова поймал меня, не отпуская ни на миг. Его язык двигался всё быстрее, пока, наконец, он не замедлился, вытягивая из меня последние капли экстаз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ыхание было сбитым, сердцебиение — тоже, тело превратилось в кисель, а по щеке скатилась слез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от как это должно было ощущаться.</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наконец поняла.</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3" w:name="_Toc229340028"/>
      <w:r>
        <w:rPr>
          <w:rFonts w:eastAsia="Calibri"/>
          <w:lang w:val="ru-RU" w:bidi="ar-SA"/>
        </w:rPr>
        <w:lastRenderedPageBreak/>
        <w:t>Глава 23</w:t>
      </w:r>
      <w:bookmarkEnd w:id="23"/>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вкус. Черт. Её вкус невозможно было описать словами, но он был слаще всего, что я когда-либо пробовал. Даже пища Волшебной страны, которая на голову выше земной еды, не шла ни в какое сравнение. Джастис была в своей собственной лиге, и я задавался вопросом, какого черта я так долго тянул с тем, чтобы попробовать её на вку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 боги мои. Ты меня погубишь, — простонала она. Мой взгляд был прикован к её лицу; я упивался её наслаждением. То, как она напряглась, откинув голову назад со стоном, едва не заставило меня почувствовать себя зеленым юнцом, готовым кончить прямо в штан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щеки пылали, глаза затуманились, а я всё еще удерживал на себе большую часть её веса, что дарило мне странное чувство удовлетворения. Заботиться о своей паре таким образом… в этом просыпался менталитет оборотня и вампира. Я был воспитан как чистокровный фейри и в основном мыслил как они, но в последнее время моя генетическая природа Четверняшек всё чаще била меня наотмашь. У меня не было выбора, кроме как признать эт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ак только Джастис потянулась ко мне, поблизости послышались шаг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то-то идет, — предупредил я, поднимаясь на ноги одним плавным движением и закрывая её собой, чтобы никто не увидел её в таком виде. Не говоря уже о выражении её лица… Это выражение предназначалось только м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тревога столкнулась с моим раздражени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то это? Родите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тражник, — коротко бросил я. — Тот же самый, что остановил нас у воро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качала головой, нащупывая свои штаны и быстро натягивая 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личный страж моей мате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без сомнения, решила, что прождала достаточно долго, чтобы начать диктовать дочери свои закон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 тому времени, как он дошел до нас, мы с Джастис стояли бок о бок, прислонившись к стене, и небрежно болтали. Мысленно я практиковал всё, чему научился в последнее время по части контроля силы — мне очень не хотелось убивать любимого гвардейца королевы только за то, что он не может отвести глаз от Джастис. Не самое лучшее начало для переговор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нцесса, — произнес стражник, чеканя шаг. Он официально поклонился. — Ваша мать просит вас явиться в её библиотеку. — Он выпрямился. — Пожалуйста, следуйте за м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удержалась от вздоха и не закатила глаза — впечатляющая выдержка. Похоже, мы оба учились обуздывать свои темперамент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Разумеется, но мне не нужно сопровождение, — сказала она, эффектно спроваживая его. — Джейкоб будет со мной, к тому же я не лишена собственных сил и маг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ражник явно хотел возразить. Он открыл рот, и в его глазах было слишком много огня для того, кто должен оставаться профессионалом и сохранять дистанц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нцесса… — начал он, но я перебил 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Она сказала, что твое присутствие не требуется. — Я заслонил её собой, хотя знал, что это её взбесит. Плевать. Моя работа — защищать её.</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тебя не касается, — огрызнулся он. — Я охраняю принцессу и её родителей. А ты всего лиш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ё чертов истинная пара, — прорычал я, снова обрывая его на полуслов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Это заставило его осеч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 Он склонил голову, переводя взгляд на Джастис, будто ожидая, что она опровергнет мои слов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не ст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твоя пара может быть не из рубиновых земель? — наконец спросил 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морщилась и сердито посмотрела на н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ты имеешь в виду? Пара Грейс не из алмазных земель, так с чего ты взял, что мой суженый должен быть из рубиновых? — Она покачала головой. — И вообще, Кэм и Гретли тоже из разных земель самоцвет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ражник вытянулся в струнку, скрывая эмоции за бесстрастной мас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но в рубиновых землях еще никто не находил истинную пару за пределами нашего народа. Мы считали это особенностью нашей сильной крови — что никто слабее не сможет стать нам ровн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идимо, наконец-то нашелся суп достаточно сильный, — небрежно бросила Джастис. Она потянулась и схватила меня за руку, переплетая наши пальцы. В моей груди что-то гулко ухнуло от этого собственнического жеста; я бы отдал всё, чтобы закинуть её на плечо и унести отсюда подаль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ражник покачал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вои родители не будут от этого в восторге,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жде чем кто-то — а точнее я — оторвал бы этому придурку голову за излишнюю фамильярность, он развернулся на пятках и зашагал проч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глубоко вздох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совсем не хотелось после лучшего оргазма в жизни переходить к депрессивному разговору с родителями. Их разочарование во мне неизбежно, но я надеялась оттянуть этот момен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вободной рукой я мягко приобнял её.</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астолько далека от понятия «разочарование», насколько это вообще возможно, — сказал я своим тоном «даже-не-смей-со-мной-спорить». — И никто не должен заставлять тебя чувствовать себя недостаточно хорошей из-за их нереалистичных ожидан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ыл рад дать ей это время с семьей, прежде чем заявить права на наши узы. На первый взгляд, это было лучше для всех — Джастис стала спокойнее и счастливее. Но очевидно, что это был хрупкий мир, и её семье стоило бы осторожнее относиться к ней. Я доверил им нечто драгоценное, и если они поведут себя неправильно, я стану непоколебимой скалой между ними и их дочер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позволю им обидеть тебя, — пообещал я, и её глаза широко распахнулись. — Я не бросаю слов на ветер. — Это была абсолютная правда. — Пока я жив, твоя жизнь с этого момента будет совсем друг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родолжала смотреть на меня в шоке. Я рассмея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у же, Руби. Ты уже достаточно хорошо меня знаешь. Я не лгу. Я не даю пустых обещаний. И я защищаю то, что принадлежит м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А Джастис была мо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Придя в себя, она быстро мотнула головой, а затем потащила меня по коридору в сторону от бального з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 загадка, — бросила она через плечо. — Но мне чертовски нравится, что я никогда не знаю, чего от тебя жд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еня называли по-разному за эти годы, но никто никогда не называл меня «загадкой» с таким восхищением. Эта девушка мастерски выворачивала меня наизнанку, заставляя проявлять эмоции, о которых я и не подозревал. Я бы очень быстро привык к жизни, в которой Джастис будет гораздо боль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мы подошли к концу следующего коридора, я почувствовал энергию её родителей. Это был мой последний шанс побыть с ней наедине, поэтому я перехватил её и развернул к стене, скрывая от возможных прохож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бы там ни было сказано, не они определяют твою ценность, — прошептал я, находясь так близко, что видел каждую искорку в её глазах. — Твоя ценность неизмерима. Ты за пределами их понимания. Просто дай мне знак, если станет слишком тяжело, и я заберу нас отсюда к чертовой мате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губы дрогнули в улыбке, и я поймал себя на желании снова попробовать их на вку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 какой у нас будет сигнал? — спросила она с ирони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режде чем я успел ответить, она поцеловала меня — мягко, сладко и медленно. Я позволил ей вести в этом танце столько, сколько смог, чувствуя, что для неё это своего рода очищ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асибо, — прошептала она, отстранившись. — Честно, я не могла бы желать лучшей пары. Даже с твоим высокомерием и вечно идеальной причес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з меня вырвался смеш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покончим с эти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сё веселье испарилось в тот миг, когда мы переступили порог заставленного книгами кабинета. Король и королева восседали в парных кожаных креслах с высокими спинками. За ними пылал камин, заливая комнату теплом и создавая обманчиво уютную атмосферу.</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х лица, напротив, не предвещали ничего уютного.</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4" w:name="_Toc229340029"/>
      <w:r>
        <w:rPr>
          <w:rFonts w:eastAsia="Calibri"/>
          <w:lang w:val="ru-RU" w:bidi="ar-SA"/>
        </w:rPr>
        <w:lastRenderedPageBreak/>
        <w:t>Глава 24</w:t>
      </w:r>
      <w:bookmarkEnd w:id="24"/>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ровела с родителями всего месяц, и за это время, как мне казалось, узнала очень многое о них, об этом мире и, что самое важное, о себе. Я искренне надеялась, что всё, что произойдет в этой комнате, не разрушит то, что мы строили последние недели. Честно говоря, удача была на их стороне… после того невероятного оргазма в коридоре я была совершенно не в настроении воевать. Сегодня я была любящей, а не бойцом — мне просто хотелось согласиться на все их условия, лишь бы поскорее сбежать с Джейкоб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нечно, это было невозможно, ведь мы здесь как раз для того, чтобы разобраться с «ситуацией Джейкоба», так что шансов избежать стычки было крайне ма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саживайтесь, пожалуйста, — сказала Делория, указывая на уменьшенные копии кресел, в которых сидели они с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х кресла были сделаны из тончайшей воловьей кожи, пропитаны рубинами для прочности и энергии и заговорены на вечный комфорт. Я не раз сидела в них, читая книги из их огромной библиотеки. Но сегодня меня определили на гостевые стулья, и они были далеко не такими удобны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ости, что вырвали тебя с праздника, — произнес отец, подавшись вперед. — Но если мы хотим поговорить сегодня по делу, нет смысла ждать, пока всё утихнет. — Он усмехнулся, к счастью, немного разрядив обстановку. — Наша родня будет гулять и завтр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уже бывала на нескольких семейных ужинах, так что понимала, о чем он. Они будут пить, танцевать и болтать до самого рассвета. Это было весело, но о сне можно было забы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выглядя совершенно расслабленным, откинулся на спинку стула, насколько это было возможно. Его плечи были слишком широкими, ноги слишком длинными, и в целом ему наверняка было жутко неудобно, но он не подавал ви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остите, что нагрянул без предупреждения, — сказал он спокойным голосом, в котором сквозила та особая успокаивающая энергия, присущая только ему. Оставалось надеяться, что она подействует на мою мать. — Но когда я услышал, что Джастис собирается соединиться с камнями, я не мог этого пропуст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одители помедлили с ответом. Я ожидала, что мама тут же вставит шпильку, но снова заговорил Джепа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следовало прислать официальное приглашение, — сказал он извиняющимся тоном. — Просто всё произошло довольно быстро. Мы решили провести церемонию на местном уровне. Организация межмировых визитов требует долгого планирова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улыбнулся, но промолч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овы твои намерения относительно моей доче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конец слово взяла Делория, и, как и я, она не стала ходить вокруг да около, сразу перейдя к су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лыбка Джейкоб стала искренней, когда он повернулся ко мне. Наши взгляды встретились и замерли, как это всегда, черт возьми, происходи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Мои намерения — это всё, — просто ответил он, возвращая взгляд к Делории. — Я хочу всего. И я получу всё. Джастис — моя пара, и я намерен оберегать и обожать её до по… посинения, пока я жи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давила смешок. Мои родители довольно спокойно относились к моей любви к ругательствам, в основном потому, что эти слова для них мало что значили; они были слишком стары, чтобы следовать новой моде копировать всё из человеческого мир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ара? — выпалила Делория, теряя часть своего надменного спокойствия. — Это невозмож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тец выпрямился, переводя взгляд с одного на друг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чувствую ни связи, ни слияния ваших энергий. Ты имеешь в виду «избранную пар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качала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почти уверены, что мы — истинная пара. Это единственное объяснение того, почему нас так тянет друг к другу. Мы даже чувствуем мысли и эмоции друг друга. Но мы еще не… ну, вы понимаете, у нас еще не было секса, так что связи пока 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жасно неловкий разговор с родителями, но я не позволю им обесценивать наши узы только потому, что видимого слияния еще не произош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 лице матери отразилась паника, она схватила мужа за ру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Рубиновая принцесса не может быть парой для того, кто даже не из драгоценных земель. Такого никогда не было. Я 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ади всего святого. Подобные разговоры в наше время — это просто дикость. Это попахивало расизмом или чем-то подобным. Пора было напомнить им, кто их доч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огда я вернулась, я сказала, что буду изучать мой мир… что хочу быть частью вашей жизни, но я никогда не говорила, что вы можете контролировать меня или мой выбор.</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ередвинулась на край стула, глядя прямо на них обо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 моя личная жизнь даже отдаленно не подлежит обсуждению. Меня принуждали ко многим вещам за эти годы, мне пришлось пережить худшее из худшего, и когда я наконец стала свободной, я пообещала себе, что никогда больше не подчинюсь прихотям другого человека. Я буду делать свой собственный выбор, буду самой собой и приму последствия своих поступков… вместо того чтобы страдать из-за чужого выбор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запыхалась — в основном от того, как тяжело было говорить на эти тем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об важен для меня. Он будет частью моей жизни, и вы либо принимаете его, либо теряете меня навсег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обменялась взглядом с Джепати, и этот взгляд не сулил ничего хорош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 огрызнулась я. — Что это значи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еперь, когда ты соединилась с камнями, ты должна держать ответ и перед ними, — сказала мне мать. — Можешь сколько угодно рассуждать о собственном выборе, но если камни не примут Джейкоб, ты лишишься той связи, что имеешь сейч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тец откашля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Рубины никогда не принимали тех, кто не был драгоценным фейри. Вот почему королевская семья так придирчиво выбирает себе пар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вернулась к Джейкобу, желая увидеть его реакцию. Его лицо было мрач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качала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Мне плев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рачно-зеленые глаза встретились с мои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ебе придется выбирать между ролью рубиновой принцессы и мной, — произнес он, и в его голосе сквозила тьма. — Я не собираюсь заставлять тебя терять часть с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плевать, — повторила я, вкладывая смысл в каждое слов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ать открыла рот; я заметила это боковым зрением и резко развернулась, чтобы пресечь её слов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ебе слова не давали, — отрезала я. — Если вы не можете поддержать мое счастье, значит, я ограждаю себя от вашей токсичнос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усвоила это горьким опытом: семья не получает индульгенцию на токсичное поведение. Никто, кто крадет твое счастье, не заслуживает твоего времени или энерг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днялась на ног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Джейкоб, — тихо сказала я. — Я всё равно никогда не хотела быть принцессой. Это не моя мечта, и так даже прощ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посмотрел на мою руку, и на мгновение я испугалась, что он снова попытается меня отговорить, но затем его длинные пальцы обхватили мою ладонь, и он встал ря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поддержу тебя, что бы ты ни выбрала, — прошептал он, наклонившись к моему лицу. — А может, тебе и не придется выбирать. Всегда бывает первый раз, когда камни могут принять чужак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рассмеялась — сухим, горьким смех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Шансов нет. Надеюсь, ты доволен, что только что лишил народ его единственной наследницы и рубиновой принцесс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вскочила, вокруг неё заискрилась рубиновая энергия. Джейкоб даже не вздрогнул, он просто заслонил меня собой — этот ублюдок вечно так делает, и мне это чертовски нравится — и покачал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здесь не для того, чтобы сражаться с вами. Если только вы не вынудите меня. Я здесь ради Джастис. Я хочу сделать всё для её счастья. Если вы не стремитесь к тому же, тогда, полагаю, это объясняет, почему этот вечер пошел не так, как вы планирова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Лицо королевы исказилось, и она издала долгий, утробный крик боли, утраты и страха. Я никогда не видела её такой, даже когда я только верну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е заберешь мою дочь! — взвыла она, а затем… атаковала его.</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 закричала я, зная безумную разрушительную силу рубинов. Джейкоб был могущественен, и мне редко приходилось беспокоиться о его безопасности, но я не была уверена, хватит ли его сил против этого.</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5" w:name="_Toc229340030"/>
      <w:r>
        <w:rPr>
          <w:rFonts w:eastAsia="Calibri"/>
          <w:lang w:val="ru-RU" w:bidi="ar-SA"/>
        </w:rPr>
        <w:lastRenderedPageBreak/>
        <w:t>Глава 25</w:t>
      </w:r>
      <w:bookmarkEnd w:id="25"/>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й дракон поднялся на поверхность в мерцании зеленой чешуи и древней магии. Драконы… стражи золота, связанные с сияющими, не любили неуважения. А если наши пары были в опасности — это обычно становилось ошибкой, которую не успевали совершить дважд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Не убивай их</w:t>
      </w:r>
      <w:r w:rsidRPr="00E82C96">
        <w:rPr>
          <w:rFonts w:eastAsia="Calibri"/>
          <w:szCs w:val="22"/>
          <w:lang w:val="ru-RU" w:bidi="ar-SA"/>
        </w:rPr>
        <w:t>, — предупредил я своего зверя, прежде чем выпустить его на волю. Я также использовал свою силу, чтобы отодвинуть Джастис подальше, дабы она не стала случайной жертвой в этой битве между мной и её родителя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слышал её яростный протест, когда её выставило за дверь, но на это не было времен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Защити наше сокровищ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борот всё еще был болезненным: хруст костей, перестройка клеток. Смена восприятия всегда была любопытной — драконы видят мир в другом цветовом спектре и мыслят иначе, чем люди. Позволить зверю самому рулить в такой ситуации было либо смелостью, либо глупостью. Мы были связаны совсем недолго, недостаточно, чтобы звучать в унисон, как Брекстон со своим драконом, но я знал без тени сомнения: мы не причиним вреда нашей паре. Остальное должно было утрястись само соб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убиновое пламя ударило мне в бок. Заклинание Делории успело набрать внушительную мощь. Но драконы не похожи на других существ; магия не так просто пробивает нашу шкуру. Заклинание разбилось о чешую, Джастис вскрикнула, а её мать зашлась в крике. В вопле королевы слышалась явная нестабильнос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Эта женщина на долгие годы потеряла ребенка, жизнь и свободу. Я сочувствовал ей и готов был сотрудничать, чтобы Джастис всегда оставалась частью этого мира — пока сама Джастис этого хотела, разумеется. Но подвергать дочь опасности безрассудным использованием магии — здесь я провел черт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й зверь разнес половину кабинета, пока мы топали к ним. Я не удивился, когда Джепати прыгнул перед своей парой, защищая её, как и подобает достойному мужчи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смей их трогать! — закричала Джастис у меня за спиной. Она вернулась в комнату и оказалась прямо под моими передними лапами — идеальная позиция, чтобы быть раздавленной, если я сделаю неверный шаг. Зал был огромен, но я заполнял его почти целиком, создавая опасность для всех вокру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й жаль! — крикнул Джепати, выставив вперед руки. — Для неё это очень тяжело, она не хотела нападать на т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черт возьми, хотела! — огрызнулась Делория из-за его спины, звуча уже чуть спокойн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об, — взмолилась Джастис снизу. — Пожалуйста, обернись назад, чтобы мы могли поговорить. Я ценю этот грандиозный жест, но, думаю, мама закончила со своей истерик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ахнула, в крайнем возмущении от мысли, что кто-то счел её поведение выходкой капризного ребенка. Став недавно дядей троих сорванцов, я мог подтвердить точность слов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lastRenderedPageBreak/>
        <w:t>Давай назад, приятель</w:t>
      </w:r>
      <w:r w:rsidRPr="00E82C96">
        <w:rPr>
          <w:rFonts w:eastAsia="Calibri"/>
          <w:szCs w:val="22"/>
          <w:lang w:val="ru-RU" w:bidi="ar-SA"/>
        </w:rPr>
        <w:t xml:space="preserve">, — сказал я дракону, чувствуя его разочарование от того, что полетать не удастся. </w:t>
      </w:r>
      <w:r w:rsidRPr="00E82C96">
        <w:rPr>
          <w:rFonts w:eastAsia="Calibri"/>
          <w:i/>
          <w:iCs/>
          <w:szCs w:val="22"/>
          <w:lang w:val="ru-RU" w:bidi="ar-SA"/>
        </w:rPr>
        <w:t>Скоро</w:t>
      </w:r>
      <w:r w:rsidRPr="00E82C96">
        <w:rPr>
          <w:rFonts w:eastAsia="Calibri"/>
          <w:szCs w:val="22"/>
          <w:lang w:val="ru-RU" w:bidi="ar-SA"/>
        </w:rPr>
        <w:t xml:space="preserve">, — пообещал я. — </w:t>
      </w:r>
      <w:r w:rsidRPr="00E82C96">
        <w:rPr>
          <w:rFonts w:eastAsia="Calibri"/>
          <w:i/>
          <w:iCs/>
          <w:szCs w:val="22"/>
          <w:lang w:val="ru-RU" w:bidi="ar-SA"/>
        </w:rPr>
        <w:t>Очень скоро мы выберемся наружу на столько, на сколько тебе будет нуж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й дракон в целом был спокойнее, чем у братьев; я узнал это, когда вошел в связь Четверки и почувствовал, как их звери взаимодействуют с моим. Мне редко приходилось тратить много энергии, чтобы призвать его к порядку, и я наслаждался нашими новыми симбиотическими отношения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Энергия заколола чешую, пробежала по шипастой спине и осела в центре. Я втянул дракона внутрь — медленно, пока, наконец, трансформация не завершилась, и я не вернулся к своему облику фей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олый, как в день своего рожд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роль и королева отвернулись, давая мне возможность одеться, но Джастис пялилась без всякого стеснения. Я подошел к ней и рывком притянул в свои объят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оя, — прорычал я, в тот миг всё еще оставаясь больше драконом, чем фей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тянулась и обхватила мое лицо ладонями, очерчивая большим пальцем круг на моей щек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дно гребаное слово. Простое слово. Слово, которое значило для меня всё.</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азвернувшись, я зашагал прочь из комнаты, нуждаясь в уединении со своей пар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Ждем вас завтра на завтрак! — крикнул нам вслед король Джепати; ни один из нас не обернулся и не подтвердил, что услыш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Знаешь, твой дракон внушает ужас, — заметила Джастис тоном светской беседы. — Но я совершенно не жалуюсь, если после каждого оборота мне достается чертовски горячий голый мужи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и губы дрогнули — веселье пыталось пробиться сквозь тьму, всё еще пульсирующую внут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вои родители действуют мне на нервы, — проворчал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кивнула, её волосы коснулись моей челюс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они проблема, но я думаю, всё уладится. Если они не справятся с тем, что есть между нами, я просто уеду из Волшебной страны, буду жить на Земле и навещать их время от времени, как Грейс. Тайсон работает над той пространственно-временной штуковиной, чтобы разница во времени не была такой огромной, так что всё будет… идеаль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ально, — вздохнул я, сам не понимая, почему так протестую. Быть с Джастис — моя главная цель, но я не хотел, чтобы ради этого она теряла фундаментальную часть себя. — Нам стоит пойти завтра на завтрак. Я хочу послушать, что скажут твои родители, когда переспят с этой мысл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застон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с меня хватит на ближайшие пару недель. Я хочу вернуться на Землю сегодня ноч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ак бы сильно я ни хотел убраться отсюда, вернуться к семье и убедиться, что дела с президентом идут гладко, мне казалось неправильным просто сбежать после такой дра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сего один завтрак, — сказал я. — Дай им шанс всё исправить. Родители не идеальны, и вам предстоит преодолеть в восстановлении отношений больше, чем большинству семей. Не бросай всё так быстр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На её лице появилось упрямое выражение, которое ничуть не помогало моему эрегированному члену, прижатому к её заду. Мне нравилось это выраж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знаю, они тебя разочаровали, — сказал я, пытаясь отвлечься. — Знаю, ты чувствуешь себя преданной, но ты пожалеешь, если не дашь им еще одну попыт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фыркнула, и мой член дернулся. Черт. Меня. Подери. Она меня в могилу сведет своим характер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Ладно, — неохотно согласилась она, — но только за это ты сегодня ничего не получишь. Будешь страдать со своим огромным достоинством в гордом одиночестве. Никакой любви от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й. Это было больно. Действительно больно осознавать, что напряжение не будет снято, но я готов был ждать столько, сколько ей нужно. По правде говоря, лучше не торопить сексуальную сторону наших отношений — Джастис заслуживает того, чтобы с ней обращались правильно, и я был полон решимости стать для неё лучшим мужчиной, чем я когда-либо был для кого-то друг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скажешь, Руби, — прошептал я, не в силах удержаться, чтобы снова не коснуться её губ. — Я буду держать его на своей стороне кровати и подальше от теб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 твоей стороне кровати? — выпалила она. — С чего ты взял, что мы вообще будем спать в одной посте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 этот раз я рассмеялся, подхватывая её еще выше и крепч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сумасшедшая, если думаешь, что мы будем спать в разных кроватях. Отныне ты со мной.</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уду защищать её всеми силами. Даже от самого себя.</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6" w:name="_Toc229340031"/>
      <w:r>
        <w:rPr>
          <w:rFonts w:eastAsia="Calibri"/>
          <w:lang w:val="ru-RU" w:bidi="ar-SA"/>
        </w:rPr>
        <w:lastRenderedPageBreak/>
        <w:t>Глава 26</w:t>
      </w:r>
      <w:bookmarkEnd w:id="26"/>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был голым. Великолепно, порочно, масштабно — черт возьми, и что мне делать с этими «лишними» дюймами? — голым. Я повидала немало голых мужчин в своей жизни: одни были ничего, другие симпатичные, третьи — просто отвратительные. Но Джейкоб… он явно не был обычным мужчи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сли бы я могла зарисовать его красоту, я бы стала миллионершей. Женщины со всего мира стекались бы толпами, чтобы посмотреть на то, что у него там твори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я только что лишила нас секс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то со мной не та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о вздохом я направила его к своей комнате, выбирая самый безлюдный путь, который знала. Было странно, когда тебя несут вот так, и хотя я думала, что возненавижу это, на самом деле я наслаждалась этим кратким моментом отказа от независимости, позволяя кому-то другому взвалить её на свои плеч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заставлю тебя выбирать, — сказал он мне. — Мы найдем способ сохранить и то, и другое, даже если нам придется никогда не доводить наши отношения до конца, чтобы узы истинной пары не закрепились навсег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резко вскинула голову, чуть не задев его подбород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е хочешь «доводить до конца» со мной? — это архаичное выражение звучало странно на моем языке, но оно вполне соответствовало тому, как понималось истинное партнерство здесь, в землях самоцвет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останови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ничего, чего бы я хотел сильнее, чем касаться тебя, снова проводить языком по твоему центр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е сердце забилось быстр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губы теперь были совсем близко к мои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хочу слышать, как ты выкрикиваешь мое имя, когда я войду в тебя так глубоко, что ты никогда не вспомнишь, что какой-то другой мужчина касался тебя до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го. Горячо и собственничес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я совершенно не собиралась на это жалова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снова зашагал, а я пыталась стряхнуть с себя шок и возбужд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заслуживаешь того, чтобы за тобой ухаживали, — продолжил Джейкоб хрипло, будто он только что не сжег дотла мои чертовы трусики своими словами. — Я не буду торопить интимные де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фыркнула, перебивая его. В голове вспыхнули воспоминания о том, как он заставил меня кончить в коридоре. Его улыбка была медленной и восхититель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ильнее, чем я уже это сдела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 ты правда был бы не против никогда не заниматься со мной секс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ответ был предельно серьез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сли бы секс означал, что я потеряю тебя, то к черту — для меня бы он перестал существовать. Никаких раздумий. Есть масса других способов любить друг друг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пять он за свое. Ублюдок, плавящий мои трусики одним слов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xml:space="preserve">— Тебе не нужно беспокоиться об этом, Джейк, — сказала я ему честно. — У нас </w:t>
      </w:r>
      <w:r w:rsidRPr="00E82C96">
        <w:rPr>
          <w:rFonts w:eastAsia="Calibri"/>
          <w:i/>
          <w:iCs/>
          <w:szCs w:val="22"/>
          <w:lang w:val="ru-RU" w:bidi="ar-SA"/>
        </w:rPr>
        <w:t>будет</w:t>
      </w:r>
      <w:r w:rsidRPr="00E82C96">
        <w:rPr>
          <w:rFonts w:eastAsia="Calibri"/>
          <w:szCs w:val="22"/>
          <w:lang w:val="ru-RU" w:bidi="ar-SA"/>
        </w:rPr>
        <w:t xml:space="preserve"> секс. Мы </w:t>
      </w:r>
      <w:r w:rsidRPr="00E82C96">
        <w:rPr>
          <w:rFonts w:eastAsia="Calibri"/>
          <w:i/>
          <w:iCs/>
          <w:szCs w:val="22"/>
          <w:lang w:val="ru-RU" w:bidi="ar-SA"/>
        </w:rPr>
        <w:t>скрепим</w:t>
      </w:r>
      <w:r w:rsidRPr="00E82C96">
        <w:rPr>
          <w:rFonts w:eastAsia="Calibri"/>
          <w:szCs w:val="22"/>
          <w:lang w:val="ru-RU" w:bidi="ar-SA"/>
        </w:rPr>
        <w:t xml:space="preserve"> узы истинной пары. Я отказываюсь верить, что мне могли подарить пару только для того, чтобы огромная часть моей жизни отвергла этого фейри. Это так не работает. Я не откажусь от тебя ради того, чтобы быть принцессой. — Мое лицо скривилось при одной только мысли. — Черт, да я даже не </w:t>
      </w:r>
      <w:r w:rsidRPr="00E82C96">
        <w:rPr>
          <w:rFonts w:eastAsia="Calibri"/>
          <w:i/>
          <w:iCs/>
          <w:szCs w:val="22"/>
          <w:lang w:val="ru-RU" w:bidi="ar-SA"/>
        </w:rPr>
        <w:t>хочу</w:t>
      </w:r>
      <w:r w:rsidRPr="00E82C96">
        <w:rPr>
          <w:rFonts w:eastAsia="Calibri"/>
          <w:szCs w:val="22"/>
          <w:lang w:val="ru-RU" w:bidi="ar-SA"/>
        </w:rPr>
        <w:t xml:space="preserve"> быть принцесс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озможно, не совсем чистая правда, но достаточно близкая к ней, чтобы я не слишком расстроилась, если этот титул исчез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мы вошли в мою комнату, я жестом попросила его опустить меня на пол возле крова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выросла с пластиковым пакетом обносков. Что я знаю об этой жизн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повернул меня лицом к себе, и я твердо держала взгляд на его лице. Если я посмотрю хоть чуть ниже, вся эта затея с «не торопиться» полетит к чертя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именно такая принцесса, какая нужна королевству, — сказал он. — Верная, умная, приземленная, заботливая и, что самое важное, ты не ставишь себя выше своего народа. Это идеальные задатки для правителя… но, как и всегда, выбор за тоб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был прав. Это мой выбор, и сегодня мне не нужно было ничего реш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качав головой, я сосредоточилась на Джейкоб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чему бы тебе не прыгнуть в душ, а я раздобуду для тебя какую-нибудь одеж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действительно нужно было, чтобы его идеальный голый зад чем-то прикры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ухмыльнулся, будто знал, о чем я думаю. Может, и знал… узы, казалось, крепли даже без секса. Я определенно чувствовала его энергию сильнее, чем когда мы были на Земл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вздрогнула, когда он шагнул ко мне. Его рука скользнула по затылку, собственнически сжимая шею. Он притянул меня ближе, сильные пальцы массировали кожу, посылая искры по моему позвоночнику. К тому моменту, как он поцеловал меня, я уже тяжело дышала. Прямо-таки задыхалась. Боже. Я никогда не чувствовала ничего подобного раньше и задавалась вопросом, переживу ли я интенсивность этих чувст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У нас в любом случае не получилось бы «потихоньку», — пробормотала я, издавая сдавленный, прерывистый смеш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корее всего, ты права, — ответил он, как раз когда его губы накрыли мои, и я напрочь забыла, о чем мы вообще говори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 тому времени, как он отстранился, я превратилась в лужицу, способную только дышать, чувствовать пульсацию крови и то, как сердце колотится о грудную клет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забудь про одежду, — сказал Джейкоб, отпуская меня и направляясь на поиски ванной. Я бы подсказала ему, где она, но дар речи временно меня поки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он скрылся из виду, я взяла себя в руки, как сильная, современная, независимая женщина (кого я обманываю?) и нашла кого-то из персонала. Нора была на несколько лет старше меня; вся её семья работала в этом дом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могла бы ты мне помочь, — спросила я её, — если не слишком занята, конеч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вытирала пыль с украшений в коридоре, и я не хотела её отвлекать, но было крайне важно прикрыть этот зад, пока я на него не наброси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Разумеется, принцесса Джастис, — ответила она своим нежным голосом, приседая в реверансе. Она была миниатюрной, на полголовы ниже меня, с копной </w:t>
      </w:r>
      <w:r w:rsidRPr="00E82C96">
        <w:rPr>
          <w:rFonts w:eastAsia="Calibri"/>
          <w:szCs w:val="22"/>
          <w:lang w:val="ru-RU" w:bidi="ar-SA"/>
        </w:rPr>
        <w:lastRenderedPageBreak/>
        <w:t>буйных светлых кудрей, насыщенными голубыми глазами и алебастровой кожей. Она была просто ослепитель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же просила, пожалуйста, зови меня просто Джастис. — Я помогла ей подняться. — И не нужно этих поклон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улыбнулась, но не согласилась — пока мне не удавалось избавить её от этой привыч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м я могу помочь? — спросила она, выглядя искренне воодушевлен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нужна мужская одежда. Достаточно большая, чтобы подош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обу Компассу, — перебила она, и её энтузиазм взлетел до небес. — Я слышала разговоры о нем на балу и признаюсь, что прокралась посмотреть на него. 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замолчала, и я улыбну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 да, он именно такой и даже больше. И прямо сейчас он голый в моей комнат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ахнула, её глаза стали огромными и невинными, но в глубине синевы мелькнула искорка любопытств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не нужно, чтобы он оде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ра покачала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Зачем? Я серьезно. Зач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ткинула голову назад и расхохота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это вполне адекватная реакция. Скажем так, есть смягчающие обстоятельства, и я не могу воспользоваться всеми достоинствами Джейкоба Компасса, так что лучшее решение — это спрятать их под ткан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ра рассмеялась, издав хрипловатый звук, который совсем не вязался с её милым лиц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няла, несу скафандр с маской, — пошутила она, и мне было приятно видеть, что она немного расслабилась рядом со м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менно! — подхватила я. — Закрой его от макушки до пят, и, возможно, я переживу эту ноч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ы обе посмеялись, и она кив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знаю, где достать одежду подходящего размера. А если не найду, попрошу кого-нибудь сотворить магией. Не волнуйся, я скоро буду у твоей комнат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умчалась по коридору с решительным лиц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асибо! — крикнула я ей вдогон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пришлось отойти довольно далеко от своей комнаты, чтобы найти её, и на обратном пути я дважды заблудилась — этот дом был огромным и запутанным — так что Джейкоб уже закончил дела, когда я вернулась. Он развалился на моей кровати, обмотав полотенце вокруг тал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в душ, — пискнула я, прежде чем развернуться и пулей влететь в ванную, захлопнув за собой двер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ыла официально недостаточно сильна для такого зрелищ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казавшись в комнате, которую мои родители переделали на современный лад, я сделала несколько глубоких вдохов, чтобы успокоиться. Ванные комнаты в Стране Фей отличались от привычных мне, но мне нравилось, что они добавили сюда мои любимые вещи. Огромная душевая кабина, совмещенная с ванной, три душевые лейки, массажные форсунки и куча мыла и гелей, которые пахли восхитительно и не сушили кожу. Я перестала делать свою косметику здесь — у них и так было всё необходимо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Честно говоря, если мне придется уехать, я буду скучать по этой ванной почти так же сильно, как по родителям. Боже, Делория сегодня действительно сорвалась, но я не могла её винить. Я и сама срывалась кучу раз в жизни, так что важнее было то, как она поведет себя, когда успокоится. Завтрашний день будет очень показатель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аздевшись, я шагнула под душ и вздохнула, когда меня окутал аромат хвои и лесных специй. Джейкоб явно издевался надо мной, это точно. Намылив тело гелем, я быстро вымылась и вымыла голову. Закончив, я обернулась полотенцем и подождала пару минут, пока пар рассеется, чтобы воспользоваться зеркал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сли мои волосы не приручить, они становились дикими, поэтому я быстро прошлась по ним гребнем с широкими зубьями, распутывая самые сложные узлы, а затем нанесла бальзам для гладкости. Не то чтобы это было необходимо теперь, когда моя сущность фейри пробудилась, но от некоторых привычек трудно избав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 зеркале на меня смотрело лицо, не совсем похожее на то, с которым я выросла. Местами оно было прежним, конечно, но многое изменилось. Цвет моей кожи всегда смущал людей. Я не была черной или белой. Я не была латиноамериканкой или азиаткой. Ни одна из человеческих культур не признавала меня своей, и из-за этого я существовала на задворках. Только когда я освободила свою энергию, встретила родителей и увидела разнообразные оттенки кожи моего народа, я по-настоящему поняла свою культуру. И теперь эти рубиновые тона, рассыпанные по моей коже, волосам, глазам и ду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была дома. Я принадлежала этому мест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о я также принадлежала Джейкоб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ук в дверь прервал мои размышл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м всё в порядк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Ага, — крикнула я в ответ, сгребая принадлежности для волос в ящик и оставляя столешницу идеально чистой. — Сейчас вый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спользуя магию, я убрала лишнюю воду с волос, поражаясь тому, что вообще вспомнила об этой способности. Сколько раз я тянулась за феном, только чтобы вспомнить, что здесь его нет… Им он был не нуже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я наконец вышла в комнату, то обнаружила Джейкоба сидящим на краю моей кровати. Он был одет. Нора не подкачала, и хотя баскетбольные шорты, низко висевшие на его бедрах, не скрывали великолепные мышцы его живота, они прятали то, что было ниже, и я была благодарна за эту передыш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и наколдовали мне несколько комплектов одежды, — сказал Джейкоб, не сводя глаз с моего лица. На мне были только спортивный топ, трусики и пара мягких шорт, но по тому, как он смотрел на меня, я могла бы быть и вовсе без одежд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Я </w:t>
      </w:r>
      <w:r w:rsidRPr="00E82C96">
        <w:rPr>
          <w:rFonts w:eastAsia="Calibri"/>
          <w:i/>
          <w:iCs/>
          <w:szCs w:val="22"/>
          <w:lang w:val="ru-RU" w:bidi="ar-SA"/>
        </w:rPr>
        <w:t>чувствовала</w:t>
      </w:r>
      <w:r w:rsidRPr="00E82C96">
        <w:rPr>
          <w:rFonts w:eastAsia="Calibri"/>
          <w:szCs w:val="22"/>
          <w:lang w:val="ru-RU" w:bidi="ar-SA"/>
        </w:rPr>
        <w:t xml:space="preserve"> себя голой.</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Мы точно не переживем эту ночь без чего-то сексуального. Никто не обладает такой силой воли.</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7" w:name="_Toc229340032"/>
      <w:r>
        <w:rPr>
          <w:rFonts w:eastAsia="Calibri"/>
          <w:lang w:val="ru-RU" w:bidi="ar-SA"/>
        </w:rPr>
        <w:lastRenderedPageBreak/>
        <w:t>Глава 27</w:t>
      </w:r>
      <w:bookmarkEnd w:id="27"/>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ЕЙКОБ КОМПАСС</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даже не запомнил женщину, которая принесла мне одежду. Обычно я горжусь своей вежливостью и обходительностью, особенно по отношению к тем, кто пытается мне помочь, но я видел только Джастис. Она была единственной, кто заполнял мой разум. Это будет долгая, чертовски трудная ночь — быть рядом и не иметь возможности коснуться её так, как мне хоте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Ложись в постель, — тихо сказал я, заметив усталость в её глазах. Это не бросалось в глаза, но я провел достаточно времени, изучая её лицо, чтобы понять, когда день выдался слишком длинным и ей нужен со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ткинул одеяло и похлопал по матрасу. Она мягко улыбнулась и подошла ближе; её длинные ноги и обнаженная кожа мерцали в приглушенном свете. Когда она скользнула в постель рядом со мной, в моей груди что-то успокоилось. Словно две части, которые до сих пор были порознь, наконец начали сраста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к правильно, — пробормотал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вернулась на бок, натянув одеяло повыше, так что я видел только её лиц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Все те ночи, что я спала за стенкой от тебя, я гадала, чем ты занимаеш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инимал чертову тучу холодных душей, — честно признался я. Я невольно рассмеялся, вспомнив, как мерил шагами комнату в те беспокойные ноч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рассмеялась в ответ, сверкнув белыми зуб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то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ерт. Теперь мне снова нужен холодный душ.</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вай сменим тему, — прохрипел я, — иначе через пять секунд я повторю наш маленький эпизод в коридор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зрачки расширились, губы приоткрылись. Выдохнув, она перевернулась на другой бок, достала телефон из тумбочки и прокрутила плейлист. Комнату наполнила музыка кант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песня о любви, — заметил я. — Не думаю, что она поможет сбить настр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чти шутил, но она замерла, а затем без предупреждения бросилась ко мне. Я легко поймал её, прижимая теплое тело к своему. Я старался быть нежным, но она просто застонала от этого движения, заставляя меня сжать объятия крепче, проверяя её границы. Я хотел знать всё: что её заводит, её самые чувствительные точки, сколько раз за ночь я смогу заставить её конч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риоткрыла рот, и я воспользовался этим сполна, пробуя её на вку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передумала, — простонала она мне в губы, её руки вцепились в мои шорт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меясь, я перехватил её пальцы свои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ешить некуда, Руби. Ты же знаешь, я здесь надолго. Мы можем не тороп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окачала головой, её щеки горели, дыхание стало тяжел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могу. Мне это нужно сегодня, Джейкоб. Мне нужно всё. В коридоре было круто, но это была лишь дразнилка — я хочу всё по-настоящ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Моего благородства хватало лишь на определенный предел, а выбор времени всегда оставался за ней. Джастис знала, чего хочет, и могла остановить меня в любой момент — это было моим обещани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сле нескольких долгих, одурманивающих поцелуев голова пошла кругом, а член затвердел так, что стало почти больно. Когда она скользнула ладонью между нами, под пояс моих штанов, и обхватила мой орган своими шелковистыми пальцами, я закрыл глаза. Я столько раз представлял её прикосновения, но реальность оказалась куда ярче фантаз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расслабилась в моих руках, её ладонь двигалась уверенно, а я скользил пальцами по её бокам, лаская мягкую плоть всё ниже и ниже. Но как только я коснулся центра её желания, снаружи раздался оглушительный рев. Дом содрогнулся, и меня буквально выбросило с кровати. Используя магию ветра, я сгруппировался и в мгновение ока уже стоял на ногах, ища глазами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 облегчением я выдохнул, увидев, что она невредима — она наполовину свисала с другой стороны крова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У вас тут что, землетрясения бывают?! — выпалила она, лихорадочно поднимаясь. Она бросилась к окну, я за ней. Снаружи была лишь непроглядная тьма. Никаких признаков того, что вызвало этот взрыв энергии и звук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ужно выйти наружу, — сказал я через её плечо. — Звучало как атака, но с этой стороны я ничего не виж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Лицо Джастис осунулось, глаза расширили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 да. Моя семья может быть в беде… Я одену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убежала в гардеробную, а я подошел к стопке принесенных вещей. Всё сидело идеально, материал был мягче, чем на Земле. Джинсы, простая черная рубашка, ботинки — и я гот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вернулась, одетая во всё черное — облегающая и практичная одежда, подходящая для бега и бо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 я взял её за руку. — Держись рядом со м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сморщила нос и вскинула бровь, без слов советуя мне «засунуть свои замашки подальше». Она мастерски владела языком немых послани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под моей защитой, — напомнил я ей. — Конец истор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шагнула ко мне, обнимая за тал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невыносимый деспот, Джейкоб Компасс. Просто помни: если я твоя, то и ты мой. А я защищаю то, что принадлежит мн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будем держаться вместе, — пообещал я. — Вместе мы сильн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кивнула и потащила меня из комнаты. Её отчаянное желание найти родных, несмотря на недавнюю ссору, говорило о том, как сильно она их любит. Нам не пришлось идти далеко. Джепати и Делория уже неслись по коридору нам навстреч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 вскрикнула её мать, обнимая её и, кажется, совершенно не заботясь о том, что попутно загребла в объятия и меня. — Я так испугалась. Ты в порядк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сё хорошо, мам, взрыв был не так близк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гда Делория наконец отпустила дочь, её обнял Джепа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случилось, пап? Взрыв или землетрясение? Камни что-нибудь сказа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го губы сжались в тонкую лин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В драгоценных землях не бывает землетрясений, как на Земле, но иногда случается сейсмическая активность из-за перегрузки магических лей-линий. Но это… это ощущалось как взры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магия, — тихо добавила Делория. — У меня мурашки по всему хребт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тоже чувствовал эту энергию, но мудро промолчал. Сомневаюсь, что они хотели выслушивать мое мн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нужно проверить, — сказала Джастис. — Это может быть опасно для людей. Мы должны обеспечить их безопаснос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одители обменялись быстрым взгля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бы предпочли, чтобы ты осталась в замке, — сказала Делория. — Здесь безопасн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качала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люблю вас, правда, но вы не можете спрятать меня от всего мира. Это мой долг — убедиться, что наши люди в безопасности. Я ид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отец снова попытался возразить, и я не сдержал тихого смешка. Все посмотрели на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астис упряма как черт, — честно сказал я им, — и у неё огромное чувство ответственности. Я бы тоже предпочел, чтобы она была в безопасности, но по опыту знаю: лучше просто пойти следом и прикрывать её упрямый за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наклонила голову и одарила меня ироничным взгляд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виртуозно овладел искусством «оскорбительного сэндвича». То, что ты впихнул туда комплимент, не значит, что я пропустила всё остально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ать пресекла наш спор, прежде чем я успел ответ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огда идем. Мы теряем время. Джейкоб, я рассчитываю, что ты защитишь мою дочь, даже если это будет последним, что ты сделаеш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бещаю, — ответил я без колебаний. — Ценой своей жизн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хмыкнула, и мы поспешили к выходу. Когда мы подошли к парадным дверям, я настоял на том, чтобы выйти первым; моя стихийная магия уже вихрилась вокруг пальцев. Я не знал, чего ожидать, но был готов ко вс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Было очень темно, большая часть города погрузилась во мрак, а воздух стал холодным, каким не был прежде. Энергия, которую я почувствовал во время взрыва, здесь была еще мощнее. Я пошел по следу этого «эфира» прямо на улиц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идет из центральной точки между землями, — сказала Джастис, держась рядом со мн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ужели Тени? — прошептала её мать, цепляясь за руку мужа. — Мы ведь изгнали их навсег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пати выглядел мрач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 этих краях ничего не бывает «навсегда», но нет причин верить, что их потревожили. В отличие от прошлого раза, камни не реагируют на эту угрозу как на порождение Тен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ы прибавили шагу, направляясь к центру, соединяющему четыре мира. Именно здесь находилась тюрьма Теней. Жители всех земель уже начали стекаться сюда, повсюду слышался шум — люди искали ответ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почувствовал знакомую энергию за мгновение до того, как увидел е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й! — крикнул я, поспешив к брату. Он хлопнул меня по плечу, а я обнял Грейс. — Что вы двое здесь делает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улыбнулся Джастис, которая тоже обнимала Грей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После того как Грейс высадила вас, мы решили вернуться и навестить её семью, — он указал в сторону ледяных Алмазных лугов. — Похоже, мы вовремя. Не хотел бы я, чтобы ты разгребал намечающуюся драму в одиноч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стало спокойнее от присутствия брата. Вместе мы сильнее, а мне пригодится любая мощь, чтобы защитить Джастис и свою ста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то-нибудь знает, что случилось? — спросила Джастис. Её родители уже отошли переговорить с другими монархами, собирая информац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было похоже на землетрясение, — быстро ответила Грейс. — Наш дом трясло, мы проснулись от эт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чувствую всплеск энергии, — добавил Тайсон. — Уверен, это маг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тоже это чувствую, — кивнул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на знакомая, — Джастис сделала шаг вперед. — Я… — она покачала головой. — Не знаю почему, но эта сила кажется мне знакомой. Странное ощуще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закрыл глаза и вытянул руки. Его сила мага обрушилась на нас волной. Я привык к этому, как и Грейс, но Джастис вздрогнула от неожиданнос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Он - позер, — в шутку сказал я. Тайсон был самым могущественным магом, превосходя даже </w:t>
      </w:r>
      <w:r w:rsidRPr="00E82C96">
        <w:rPr>
          <w:rFonts w:eastAsia="Calibri"/>
          <w:bCs/>
          <w:szCs w:val="22"/>
          <w:lang w:val="ru-RU" w:bidi="ar-SA"/>
        </w:rPr>
        <w:t>Луи</w:t>
      </w:r>
      <w:r w:rsidRPr="00E82C96">
        <w:rPr>
          <w:rFonts w:eastAsia="Calibri"/>
          <w:szCs w:val="22"/>
          <w:lang w:val="ru-RU" w:bidi="ar-SA"/>
        </w:rPr>
        <w:t>, так что неудивительно, что он слегка зазнава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идет с Земли, — внезапно произнес Тайсон, распахивая глаза. — Черт. Когда мы уходили, обстановка была напряженной, но я не думал, что всё станет настолько плохо так быстр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Стоило ему договорить, как прямо над нашими головами раздался оглушительный треск, и земля снова ушла из-под ног.</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об! Тайсон! — прогремел знакомый голос сверху. — Портал вот-вот заблокируют! Возвращайтесь на Земл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Что?! — огрызнулся Тайсон. — Почему </w:t>
      </w:r>
      <w:r w:rsidRPr="00E82C96">
        <w:rPr>
          <w:rFonts w:eastAsia="Calibri"/>
          <w:bCs/>
          <w:szCs w:val="22"/>
          <w:lang w:val="ru-RU" w:bidi="ar-SA"/>
        </w:rPr>
        <w:t>Луи</w:t>
      </w:r>
      <w:r w:rsidRPr="00E82C96">
        <w:rPr>
          <w:rFonts w:eastAsia="Calibri"/>
          <w:szCs w:val="22"/>
          <w:lang w:val="ru-RU" w:bidi="ar-SA"/>
        </w:rPr>
        <w:t xml:space="preserve"> всегда говорит загадками? Как они могут заблокировать портал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то происходит на Земле? — выдохнула Джастис, оглядывая встревоженную толпу. — И почему это выплескивается в Волшебную стран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 меня не было ответо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нужно возвращаться, — сказал я. — Это наверняка связано с президентом. Не знаю, как он вызвал такую нестабильность между мирами, но это нужно исправить немедленно. Ни один из миров не выживет без друг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се внимательно смотрели на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О чем ты? — спросил Тайсон. — Это что-то из тех тайн фейри, которые ты выучил и скрывал от н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менно. И я до сих пор связан магической клятвой не разглашать это, но наверняка здесь есть кто-то еще, кто в курс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Фейри, обучавшие меня наследию, наложили запрет на информацию. Я пытался обойти его с тех самых пор. Иногда я находил лазейки, но сведения о том, как связаны Земля, Страна Фей, мир демонов и другие параллельные миры, были строжайшим секретом. Заклинание за заклинанием сковывали меня, и сейчас не было времени искать способ их взломать. Но у фейри, рожденных здесь, не было таких ограничений. Это супы со стороны Земли пытались никого не пускать в Волшебную стран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ама! — крикнула Джастис Делории, которая была в паре метров от нас. — Нам нужна помощ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ролева подбежала, её лицо было полно тревог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Нам нужно вернуться на Землю, — сказала Джастис, как только родители подошли. — Но прежде чем мы уйдем, расскажите о связи между Землей и Волшебной страной. Мы знаем, что энергия циркулирует между мирами, но нам нужно знать больш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взглянула на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У твоего суженого-фейри нет этой информац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ама! — в голосе Джастис послышалась сталь. — У меня нет времени на твои закидоны. Джейкоб не может рассказать, потому что его магически заставили хранить всё в тайне. А так как мы еще не закрепили узы истинной пар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сли они вообще существуют… — вставила ма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Хватит, Дел, — устало произнес Джепати. — Просто помоги им, пока они не уш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ролева скрестила руки на груд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буду помогать вам снова забирать Джастис. Я отказываюсь. Если она не будет знать, возможно, она останется здесь, в безопасности. Теперь в хаосе Земля, а не м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логика была ущербной, но я восхищался её любовью к доче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ы же понимаете, что если падет Земля, падет и Волшебная страна. Баланс… — я поперхнулся на последнем слове: магия сковала мой ро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пати вздох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жейкоб прав. Волшебная страна, Земля, мир демонов, Ката, Флорин и Респа — это шесть связанных миров. Мы не посещаем никакие, кроме Земли, но это не значит, что их нет. Они все связаны друг с друг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закашлялся, качая голов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буквально никогда не слышал об этих других мира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пати невесело улыбнул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 не мог. Это мертвые планеты, по крайней мере, насколько нам известно. Они были изгнаны из истории и памяти давным-давно, а мир демонов на грани того же из-за того, как они его почти разруши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ыра, — пробормотала Джастис, явно вспоминая свои злоключения на аукционах сверхъестественног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к что Земля и Волшебная страна— последние две планеты с мощной энергией, — продолжил Джепати. — Волшебная страна процветает за счет магии, а Земля — более молодой мир, полный силы, к которой среднему обитателю трудно получить доступ. Но если они пойдут по пути Волшебной страны, люди однажды тоже обретут магию. Это неизбеж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Ученые фейри на Земле предсказывали, что пройдут тысячи лет, прежде чем люди эволюционируют достаточно для использования магии. Они не были сверхами, но когда-нибудь смогут использовать энергию так же, как м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Так что происходит сейчас? — настаивала Джастис. — Почему </w:t>
      </w:r>
      <w:r w:rsidRPr="00E82C96">
        <w:rPr>
          <w:rFonts w:eastAsia="Calibri"/>
          <w:bCs/>
          <w:szCs w:val="22"/>
          <w:lang w:val="ru-RU" w:bidi="ar-SA"/>
        </w:rPr>
        <w:t>Луи</w:t>
      </w:r>
      <w:r w:rsidRPr="00E82C96">
        <w:rPr>
          <w:rFonts w:eastAsia="Calibri"/>
          <w:szCs w:val="22"/>
          <w:lang w:val="ru-RU" w:bidi="ar-SA"/>
        </w:rPr>
        <w:t xml:space="preserve"> кричит, что пути между мирами закрывают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иры соединены универсальной лей-линией, — быстро объяснил Джепати. — Это сияние всех цветов радуги, многих из которых даже не существует в наших мирах, но они есть в этой лини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ак портал, который принцессы открывают между землями, — тихо сказала Грей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 неохотно согласилась Делор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Вы четверо ближе к этой великой линии, чем кто-либо другой, — сказал Джепати. — Вы буквально подключаетесь к ней, когда перемещаетесь. Похоже, если порталы закрываются, сама линия под угрозой. Не знаю, как это возможно, но что бы ни происходило, это случается на земной стороне связ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пора, — напомнил я, уже протягивая руку к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мать успела схватить её за другую рук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т! Если ты заберешь её и линии будут разрушены, она никогда не сможет верну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посмотрела на нас обо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правд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икто из нас не вернется, потому что возвращаться будет некуда, но Джепати опередил меня с объяснени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уверен, что миры переживут потерю этой силы. Как сказал Джейкоб, баланс будет нарушен.</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не можем этого допустить, — решительно сказала Джастис. — Я должна вернуться и сразиться с тем, что там происходит. Иначе всё будет потеря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Её мать всхлипнула — драматичный крик, но быстро взяла себя в рук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Да, да. Ты должна быть героем. Ты - мой герой, малышка, и я не буду удерживать тебя от твоей судьбы.</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тоже плакала, крепко обнимая мать, и я почувствовал прилив решимости всё исправить, чтобы вернуть её сюда. Грейс поспешила попрощаться со своей семьей, а Тайсон остался со мной, его лицо было мрачн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зрывы вызваны возмущением вдоль той великой линии, что соединяет миры? — спросил он Джепат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Рубиновый король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Боюсь, что так. Это единственное объяснение такой магической нестабильности. Надеюсь, вы быстро разберетесь в причинах. Иначе всё конче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дойдя ближе, он обнял дочь; на их лицах было горе, словно они виделись в последний раз. Провести вместе всего месяц и снова расстаться — это была жестокая кар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всё исправим, — твердо пообещал я. — Земля и Волшебная страна нужны друг другу, и я не позволю этим мирам погибну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елория впервые посмотрела на меня по-настоящ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сли ты сможешь исправить это и вернуть нам дочь, я пойму, почему ты достоин быть её истинной пар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астис встретилась со мной взглядом и слегка закатила глаза на драматизм матер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у да, никакого давления, — съязвил Тайсон. Когда все посмотрели на него, он пожал плечами. — Что? Мой брат достоин и без спасения миров. Мы уже не раз их спасали, и вам не мешало бы об этом помн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старался не форсировать события, надеясь, что они сами придут к этому решению ради Джастис. Тайсон явно не разделял моего терпения, и так как защищать свою стаю — наша вторая натура, я не винил его за то, что он вступился за мен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Спасибо, бро, — я хлопнул его по плечу. — Готов спасти мир еще раз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кив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Еще бы, черт возьми. Мы справим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Он повернулся к Грейс, которая как раз вернулась, и прижал её к себе. Его магия начала разрастаться вокруг на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не могу открыть портал, — произнес он мгновение спустя. — Пытаюсь, но ничего не выходи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опоздали? — хрипло спросила Джасти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потянулся ко мне, схватив за плеч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дпитай меня, Джей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ши узы встали на место, отголоски сил Брекстона и Максимуса пронеслись по связи. И без того впечатляющая мощь Тайсона возросла еще больше, энергия забурлила, но этого всё равно не хватало, чтобы пробить перехо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ожет, мы попробуем? — предложила Грейс, видя, что Тайсон готов взорваться от злости. Без сомнения, она слышала его ругательства через их связь так же ясно, как и 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подошла к Джастис, и они взялись за руки. Вихри их ледяной и рубиновой силы накрыли всех присутствующих. Разговоры стихли — фейри замерли, наблюдая, как их принцессы творят свою уникальную маги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чертовски повезло, что эта женщина — моя истинная пар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По правде говоря, я полюбил эту колючую, дерзкую и сексуальную девчонку задолго до того, как узнал, что она фейри. Я хотел её, когда думал, что она человек.</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теперь я её не потеряю.</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8" w:name="_Toc229340033"/>
      <w:r>
        <w:rPr>
          <w:rFonts w:eastAsia="Calibri"/>
          <w:lang w:val="ru-RU" w:bidi="ar-SA"/>
        </w:rPr>
        <w:lastRenderedPageBreak/>
        <w:t>Глава 28</w:t>
      </w:r>
      <w:bookmarkEnd w:id="28"/>
    </w:p>
    <w:p w:rsid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center"/>
        <w:rPr>
          <w:rFonts w:eastAsia="Calibri"/>
          <w:b/>
          <w:bCs/>
          <w:szCs w:val="22"/>
          <w:lang w:val="ru-RU" w:bidi="ar-SA"/>
        </w:rPr>
      </w:pPr>
      <w:r w:rsidRPr="00E82C96">
        <w:rPr>
          <w:rFonts w:eastAsia="Calibri"/>
          <w:b/>
          <w:bCs/>
          <w:szCs w:val="22"/>
          <w:lang w:val="ru-RU" w:bidi="ar-SA"/>
        </w:rPr>
        <w:t>ДЖАСТИС ВИНТЕР</w:t>
      </w:r>
    </w:p>
    <w:p w:rsidR="00E82C96" w:rsidRPr="00E82C96" w:rsidRDefault="00E82C96" w:rsidP="00E82C96">
      <w:pPr>
        <w:spacing w:line="276" w:lineRule="auto"/>
        <w:ind w:firstLine="567"/>
        <w:jc w:val="both"/>
        <w:rPr>
          <w:rFonts w:eastAsia="Calibri"/>
          <w:szCs w:val="22"/>
          <w:lang w:val="ru-RU" w:bidi="ar-SA"/>
        </w:rPr>
      </w:pP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лишь совсем недавно научилась контролировать свою силу, должным образом связавшись с камнями. Проблема заключалась в том, что это «недавно» делало меня почти бесполезной в вопросах продуктивного использования магии. Что-то работало на инстинктах, но многое — не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ставалось надеяться, что инстинкты поскорее подскажут, как открыть путь между нестабильными мирами, иначе все, кого я любила, будут уничтожены. Я была согласна с Джейкобом: всё это — прямой результат действий президента Кейна. У него были планы, выходящие далеко за рамки того, что он демонстрировал миру. У меня не было конкретных деталей, чтобы предупредить супов, но предчувствия были паршивы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крепче сжала мою руку, и мы позволили нашим силам смешаться. Мощь двух камней была настолько велика, что вокруг послышались изумленные вздохи. Я не видела, что именно происходит — мои глаза были закрыты, пока я концентрировалась, — но догадывалась, что зрелище впечатляюще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Линия страдает! — выкрикнула Грейс, стараясь перекрыть гул энергии. — Нам нужно открыть этот портал и остановить то, что происходи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ичего я не хотела сильнее, чем открыть этот чертов портал, но всё работало не так, как обычно… нас блокировали. Или сама линия была слишком поврежден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ы опозда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Чьи-то руки коснулись моих, в наших узах появилась энергия Кэм и Гретли, и мои глаза распахнулись, когда разразилась настоящая какофония мощи. Из моей груди вырвался крик, застряв в горле, пока я сражалась с разрушительными силами. Мы столкнулись с чем-то, что удерживало лей-линию, и если два потока не сольются воедино, добром это не кончится. Если нас отвергнут, отдача может убить всех присутствующ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встретилась взглядом с расширенными от паники глазами Грейс. Она знала, о чем я думаю, и чувствовала то же само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Призовите камни!</w:t>
      </w:r>
      <w:r w:rsidRPr="00E82C96">
        <w:rPr>
          <w:rFonts w:eastAsia="Calibri"/>
          <w:szCs w:val="22"/>
          <w:lang w:val="ru-RU" w:bidi="ar-SA"/>
        </w:rPr>
        <w:t xml:space="preserve"> — закричала я сестрам через узы. — </w:t>
      </w:r>
      <w:r w:rsidRPr="00E82C96">
        <w:rPr>
          <w:rFonts w:eastAsia="Calibri"/>
          <w:i/>
          <w:iCs/>
          <w:szCs w:val="22"/>
          <w:lang w:val="ru-RU" w:bidi="ar-SA"/>
        </w:rPr>
        <w:t>Нам нужна их сила, если мы хотим выжи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и закрыли глаза, и я сделала то же самое, дотягиваясь до самых глубин своего источника. В груди вспыхнуло пламя, но это не был рубин. Я замерла на секунду, завороженная знакомым жаро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i/>
          <w:iCs/>
          <w:szCs w:val="22"/>
          <w:lang w:val="ru-RU" w:bidi="ar-SA"/>
        </w:rPr>
        <w:t>Джейкоб?</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был там, со мной, его огонь танцевал в моем теле, словно оно принадлежало ему. Слов не было, но я чувствовала его поддержку. Это заставило меня копать еще глубже. Связь с камнями была нашим единственным шансом вернуться домо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ткинула голову назад, широко разведя руки и сжимая ладони сестер. Сила вырвалась из меня красной вспышкой, потоки других камней хлынули от остальных принцесс. Цвета взметнулись широкими дугами, и когда они пересеклись высоко над нами, камни разлетелись вдребезги, чтобы тут же переродиться в радужный мост, уходящий за горизон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Идите! — крикнул отец. — Этот мост — последний путь домой. Жив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сформировался окончательно — калейдоскоп цветов, в котором было гораздо больше, чем просто четыре земли самоцветов. Связь между нами разорвалась, когда мы начали расходи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останемся здесь и сделаем всё возможное с этой стороны, — сказала Гретли, всё еще сжимая руку Кэ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давно знала, что они не планируют возвращаться на Землю; там для них ничего не осталось. Я понимала их, поэтому просто крепко обняла обеи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жалуйста, вернитесь к нам, — прошептала Гретли, обнимая и Грейс то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Берегите себя, — выдавила я, прежде чем поспешить к Джейкобу. Как только его рука легла в мою, бушующая внутри энергия утихла, расслабляясь под воздействием наших уз. Они были развиты куда сильнее, чем я ожидала, учитывая отсутствие секс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ы шли наперекор всему, и это мне чертовски нрав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Идем, Руби, — пробормотал он. — Спасем мир.</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Всхлип всё-таки вырвался, но я подавила следующий. Поднявшись на цыпочки для последнего поцелуя, я насладилась секундами, когда мои губы касались его, и мы двинулись в путь. Моя нога коснулась края радуги, и, несмотря на её крутой подъем в небо, ощущение было такое, будто я бегу по ровной дороге. Путь, состоящий из миллиардов мерцающих огней, прозрачно искрящихся под ногами. Выглядело как радуга, но ощущалось тверды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бернулась лишь однажды, чтобы послать воздушный поцелуй родителям; они ответили тем же, мать открыто рыдала. Было больно оставлять их, но я не могла на этом зацикливаться. У нас была работа… нужно спасти несколько миров, и именно туда я направила всё свое внимани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и Грейс бежали прямо за н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Знаешь, за все годы той чертовщины, что я повидала в этом мире, — начала Грейс, звуча запыхавшейся и ошеломленной, — бег по радуге я никак не ожид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рассмея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редставь, каково это — вырасти в мире людей. В какой-то момент я, должно быть, привыкла ко всей этой странности, потому что два года назад радужный мост существовал только в сказках или кино. Теперь я почти не моргаю, когда фантазия становится реальностью.</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й взгляд скользнул по Джейкоб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о всех смысла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стала жутко сентиментальной в последнее время, но, черт возьми, если девушка не может позволить себе нежные чувства, когда находит истинную пару, родителей и судьбу принцессы, то когда еще их проявлят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лучше любой фантазии, — сказал Джейкоб, и его глаза стали того глубокого зеленого цвета, который напоминал мне о лесах и самой жизн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ерестань отвлекать меня своим лицом, — отчитала я его, пытаясь пробудить в себе ту самую язвительную искру, которая помогала мне выживать. Он превращал меня в какую-то влюбленную дурочку из мелодра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И мне это даже нравило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ухмыльнулся, что только усилило эффект. Ублюд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ст продолжался, и мы спринтерским бегом неслись впере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 Переходы через порталы куда проще, — пожаловался Тайсон, выглядя раздосадованным из-за того, что его магия на этот раз подвела. Парень слишком привык быть самым могущественным. — Если это «старая школа», то я не жалею, что мы эволюционировал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ост расширился настолько, что мы все бежали в одну линию, плечом к плеч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раздраженно фырк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ероятно, это самый первый путь, по которому наши предки перешли на Землю, — сказала она своему паре. — Атланты и все остальные. Имей хоть каплю уваж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А что там с атлантами? — спросил Джейкоб.</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знала общую историю о первых супах, перебравшихся на Землю, — гибридах фейри и магов, обладающих невероятной силой. Многие из них погибли, когда их земли были затоплены богами, но в последнее время ходили слух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Последнее, что я слышал — появились признаки возрождения Атлантиды, — коротко ответил Тайсон. — Эти новости дошли до нас прямо перед уходом в Волшебную страну. С тех пор могло произойти что угод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кивну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xml:space="preserve">— Да, </w:t>
      </w:r>
      <w:r w:rsidRPr="00E82C96">
        <w:rPr>
          <w:rFonts w:eastAsia="Calibri"/>
          <w:bCs/>
          <w:szCs w:val="22"/>
          <w:lang w:val="ru-RU" w:bidi="ar-SA"/>
        </w:rPr>
        <w:t>Луи</w:t>
      </w:r>
      <w:r w:rsidRPr="00E82C96">
        <w:rPr>
          <w:rFonts w:eastAsia="Calibri"/>
          <w:szCs w:val="22"/>
          <w:lang w:val="ru-RU" w:bidi="ar-SA"/>
        </w:rPr>
        <w:t xml:space="preserve"> как раз собирался помочь с их драмой. Он сказал, что будет перемещаться между двумя мирами, чтобы всё функционировал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фыркнул.</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Чертов колдун. Думает, он такой важны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к и есть, — сухо ответила Грейс. — У тебя может быть сила, но у него — и сила, и опы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явно хотел поспорить, но она бросила на него такой взгляд, что он лишь покачал головой и закрыл рот. Губы Джейкоба дрогнули, пока он наблюдал, как единственная во всем мире супа ставит его брата на мест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деюсь, с атлантами обойдется без драм, — сказал он, чтобы разрядить обстановку. — Нам бы с нынешней ситуацией разобратьс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А что, если всё это дерьмо с лей-линиями как раз из-за атлантов? — внезапно спросил Тайсон. — Мы просто списали всё на президента, но у нас нет прямых доказательств.</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бросил на брата внимательный взгляд.</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Знаешь, это вполне возможно. Думаю, скоро узнае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Компассы принимали это как должное — одну катастрофу мирового масштаба за другой. Я никогда не пожалею о том, что моим истинным парой стал один из них. Я обожала то, каким сильным и могущественным был Джейкоб. Я любила их крепкие семейные узы, но они определенно шли в комплекте с кучей опасност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е знаю, как твои братья справляются, — тихо сказала я. — Заводить детей и постоянно иметь дело с ситуациями «конец света». Это, должно быть, чертовски страшно.</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было страшно за их малышей, хотя я их почти не знал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встретился со мной взглядом; он прочитал всё между строк.</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Это страшно, — мягко ответил он, сжимая мою руку. — Но они бы ничего не изменили. Дети Компассов рождаются в одной из сильнейших стай мира, и каждый из нас умрет за своих дете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К тому же наши дети и сами по себе сильны, — добавил Тайсон. — Уверен, именно это поколение будет спасать мир. Ну, когда придет врем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lastRenderedPageBreak/>
        <w:t>Его глаза блеснули, и он поиграл бровями, глядя на Грей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Хочешь завести ребенк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а сузила глаз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ай, время. Ты совершенно не чувствуешь момента.</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Он пожал плечами.</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Время работает на меня, а не наоборот.</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Грейс склонила голову, на её лице отразился поиск остатков терпения.</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Я просто… это так не работает, милый.</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Тайсон снова пожал плечами, выглядя совершенно невозмутимым. Самоуверенность должна быть их вторым именем. У всех.</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Джейкоб сжал мою руку, возвращая мое внимание к нему.</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Нам не нужно беспокоиться о детях еще долгое время, — тихо сказал он. — Мы не спешим.</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еня должно было напугать то, насколько он уверен в наших отношениях — словно всё было неизбежно, — но я чувствовала то же самое. Когда знаешь, просто знаеш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Мы живем очень долго, — продолжал он своим музыкальным голосом. — И я хочу наслаждаться временем с тобой в моменты мира. Думаю, мы это заслужили. Так что давай сразимся за это сейчас, а обо всем остальном позаботимся позже.</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Я откашлялась.</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 Ты чертовски хорош в словах, Джейкоб Компасс.</w:t>
      </w:r>
    </w:p>
    <w:p w:rsidR="00E82C96" w:rsidRP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Мне было трудно выговорить что-то еще — эмоции переполняли. К счастью, мы, кажется, достигли конца пути, так что времени на разговоры не осталось. Радужный мост упирался в мерцающую стену, и, надеюсь, за ней было то самое место, где мы должны были оказаться.</w:t>
      </w:r>
    </w:p>
    <w:p w:rsidR="00E82C96" w:rsidRDefault="00E82C96" w:rsidP="00E82C96">
      <w:pPr>
        <w:spacing w:line="276" w:lineRule="auto"/>
        <w:ind w:firstLine="567"/>
        <w:jc w:val="both"/>
        <w:rPr>
          <w:rFonts w:eastAsia="Calibri"/>
          <w:szCs w:val="22"/>
          <w:lang w:val="ru-RU" w:bidi="ar-SA"/>
        </w:rPr>
      </w:pPr>
      <w:r w:rsidRPr="00E82C96">
        <w:rPr>
          <w:rFonts w:eastAsia="Calibri"/>
          <w:szCs w:val="22"/>
          <w:lang w:val="ru-RU" w:bidi="ar-SA"/>
        </w:rPr>
        <w:t>На Земле.</w:t>
      </w:r>
    </w:p>
    <w:p w:rsidR="00E82C96" w:rsidRDefault="00E82C96" w:rsidP="00E82C96">
      <w:pPr>
        <w:rPr>
          <w:rFonts w:eastAsia="Calibri"/>
          <w:lang w:val="ru-RU" w:bidi="ar-SA"/>
        </w:rPr>
      </w:pPr>
      <w:r>
        <w:rPr>
          <w:rFonts w:eastAsia="Calibri"/>
          <w:lang w:val="ru-RU" w:bidi="ar-SA"/>
        </w:rPr>
        <w:br w:type="page"/>
      </w:r>
    </w:p>
    <w:p w:rsidR="00E82C96" w:rsidRDefault="00E82C96" w:rsidP="00E82C96">
      <w:pPr>
        <w:pStyle w:val="3"/>
        <w:rPr>
          <w:rFonts w:eastAsia="Calibri"/>
          <w:lang w:val="ru-RU" w:bidi="ar-SA"/>
        </w:rPr>
      </w:pPr>
      <w:bookmarkStart w:id="29" w:name="_Toc229340034"/>
      <w:r>
        <w:rPr>
          <w:rFonts w:eastAsia="Calibri"/>
          <w:lang w:val="ru-RU" w:bidi="ar-SA"/>
        </w:rPr>
        <w:lastRenderedPageBreak/>
        <w:t>Глава 29</w:t>
      </w:r>
      <w:bookmarkEnd w:id="29"/>
    </w:p>
    <w:p w:rsidR="00E82C96" w:rsidRDefault="00E82C96" w:rsidP="00E82C96">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ЕЙКОБ КОМПАСС</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астис не слишком умела скрывать свои истинные чувства. Она думала, что у неё получается, но я учился читать между строк её слов и поступков. Я видел её насквозь: несмотря на страх перед будущим, она была готова за него сража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 мы будем сражаться вмес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ак только мост закончился, мы влетели в мерцающую стену. Я крепче сжал руку Джаст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го, — выдохнула Грейс, когда мы оказались по ту сторону завесы. — Этот радужный мост точно знал, куда мы хотим попа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вернулись в Стратфорд, причем не за пределы границ — защитные щиты обычно не давали магии проникать напрямую, — а прямо к нашему дому. Энергия Брекстона и Максимуса обрушилась на нас за секунду до того, как они оба появились перед 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лава богу, мать вашу! — взревел Брекстон, наполовину обернувшись в свою звериную форму. — Мы думали, вы застряли в Волшебной стране. Я понятия не имел, сможем ли мы всё исправить без нас четверых, чтобы усилить нашу общую мощ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справить что? — деловито спросил Тайсон. — Мы не знаем подробностей, только то, что лей-линия, соединяющая миры, в опас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аксимус кивну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Да, она в огромной, блядь, опасности. </w:t>
      </w:r>
      <w:r w:rsidRPr="00D90B44">
        <w:rPr>
          <w:rFonts w:eastAsia="Calibri"/>
          <w:bCs/>
          <w:szCs w:val="22"/>
          <w:lang w:val="ru-RU" w:bidi="ar-SA"/>
        </w:rPr>
        <w:t>Луи</w:t>
      </w:r>
      <w:r w:rsidRPr="00D90B44">
        <w:rPr>
          <w:rFonts w:eastAsia="Calibri"/>
          <w:szCs w:val="22"/>
          <w:lang w:val="ru-RU" w:bidi="ar-SA"/>
        </w:rPr>
        <w:t xml:space="preserve"> только что вернулся из Академии Сверхъестественного. Он внутри, вводил нас в курс дела, когда вы прибыл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звали вас еще вчера, — добавил Брекстон, — похоже, разница во времени между мирами сокращается по мере того, как линия разрушае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заметил тень тревоги на лице Джастис. Если разница во времени сглаживалась, значит, происходило нечто масштабное, а у неё были дорогие люди по обе стороны завесы. Я всё еще не был уверен, дело ли в президенте, но если да — я получу истинное удовольствие, убивая 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молча прошли в дом; гостиная уже была забита супами. Джесса и Миша стояли у задней двери, их дети махали им на прощание из рук моих родителей. Мама с папой часто забирали их во время таких кризисов, и нам чертовски везло, что они у нас е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с Тайсоном поспешили обнять Джо и Джека Компасс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Берегите себя там, — яростно прошептала мама, её энергия вибрировала под кожей. Она прижала Лили крепче, будто могла защитить её одними лишь объятия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верим в вас, — сказал отец, его глаза золотились — сторона оборотня рвалась наружу. — Вы покажете им, что зря они связались с нашей семьей. — Он держал на руках близнецов, а рядом стоял Нэш, их приемный сын и наш младший бра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взъерошил волосы юного оборотня и тоже обнял его. Парень прилично вытянулся, почти до моих плеч. Он через многое прошел и тоже заслуживал спокойной жизни. Надеюсь, когда-нибудь мы просто будем жить нормальной жизнью супов, не отягощенной угрозами конца све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После последних объятий и слезных прощаний родителей с детьми комната немного опусте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стоял в самом центре, его пара Ти была рядом. Эти двое выводили понятие «влиятельная пара» на совершенно новый уровен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лава богу, вы вернулись, — сказала Джесса, бросаясь к нам с Тайсоном. Мы поймали её, крепко обняли и отпустили. — Брекс говорил, что вы, возможно, не сможете пробиться сквозь закрывающийся барьер, но я знала, что вы вернете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аша стая держится вместе, — добавила Миша, которая с каждым днем всё больше походила на свою сестру-близнеца. Она была уверенной, сильной и властной, нося свою мощь как доспехи. — И вместе мы побед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 комнате пронеслись одобрительные возгласы; здесь собралось много влиятельных членов нашего сообщества, включая Джонатана и Лиенду, родителей близнец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откашлялся, привлекая всеобщее внима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быстро пробегусь по основам того, что узнал, чтобы ввести в курс дела прибывших, которые только что прорвались из Волшебной страны. — Его взгляд остановился на мне. — Они смогут рассказать, что происходило с их сторон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е, кто нашел место, присели; остальные стояли, ожидая информац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Несколько месяцев назад мы подписали договор с президентом Соединенных Штатов, — начал </w:t>
      </w:r>
      <w:r w:rsidRPr="00D90B44">
        <w:rPr>
          <w:rFonts w:eastAsia="Calibri"/>
          <w:bCs/>
          <w:szCs w:val="22"/>
          <w:lang w:val="ru-RU" w:bidi="ar-SA"/>
        </w:rPr>
        <w:t>Луи</w:t>
      </w:r>
      <w:r w:rsidRPr="00D90B44">
        <w:rPr>
          <w:rFonts w:eastAsia="Calibri"/>
          <w:szCs w:val="22"/>
          <w:lang w:val="ru-RU" w:bidi="ar-SA"/>
        </w:rPr>
        <w:t>, и мы получили подтверждение, что дело в этом ублюдке. — Он узнал нашу тайну в то время, когда я был не в себе, и угрожал разоблачить нас, если мы не заключим соглаше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В комнате поднялась волна энергии, окутав нас как вторая кожа. </w:t>
      </w:r>
      <w:r w:rsidRPr="00D90B44">
        <w:rPr>
          <w:rFonts w:eastAsia="Calibri"/>
          <w:bCs/>
          <w:szCs w:val="22"/>
          <w:lang w:val="ru-RU" w:bidi="ar-SA"/>
        </w:rPr>
        <w:t>Луи</w:t>
      </w:r>
      <w:r w:rsidRPr="00D90B44">
        <w:rPr>
          <w:rFonts w:eastAsia="Calibri"/>
          <w:szCs w:val="22"/>
          <w:lang w:val="ru-RU" w:bidi="ar-SA"/>
        </w:rPr>
        <w:t xml:space="preserve"> буквально источал силу в своей ярости, и я надеялся, что он не потеряет контроль. Тогда проблемы будут у всех н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Знаю, большинство из вас в курсе условий договора, — продолжил он, взяв себя в руки. — Он запросил пятьдесят супов разных рас, чтобы они помогли ему управлять народом. Остановить войны. Решить проблему голода. И еще куча гуманитарных миссий, о которых он упоминал. Мы не хотели подчиняться, так как никогда не работали с людьми в таком ключе — они доказали свою ненадежность, — но его доказательства связали нам ру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астис рядом со мной буквально ощетинилась, издавая гневные шипящие звуки. Она знала это с самого начала. Мне следовало послушать её и убить его еще до того, как всё это начало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Мы недооценили президента Кейна, — голос </w:t>
      </w:r>
      <w:r w:rsidRPr="00D90B44">
        <w:rPr>
          <w:rFonts w:eastAsia="Calibri"/>
          <w:bCs/>
          <w:szCs w:val="22"/>
          <w:lang w:val="ru-RU" w:bidi="ar-SA"/>
        </w:rPr>
        <w:t>Луи</w:t>
      </w:r>
      <w:r w:rsidRPr="00D90B44">
        <w:rPr>
          <w:rFonts w:eastAsia="Calibri"/>
          <w:szCs w:val="22"/>
          <w:lang w:val="ru-RU" w:bidi="ar-SA"/>
        </w:rPr>
        <w:t xml:space="preserve"> был полон ярости. В комнате стало жарко, и только когда Ти положила руку ему на плечо, жар спал. — </w:t>
      </w:r>
      <w:r w:rsidRPr="00D90B44">
        <w:rPr>
          <w:rFonts w:eastAsia="Calibri"/>
          <w:i/>
          <w:iCs/>
          <w:szCs w:val="22"/>
          <w:lang w:val="ru-RU" w:bidi="ar-SA"/>
        </w:rPr>
        <w:t>Я</w:t>
      </w:r>
      <w:r w:rsidRPr="00D90B44">
        <w:rPr>
          <w:rFonts w:eastAsia="Calibri"/>
          <w:szCs w:val="22"/>
          <w:lang w:val="ru-RU" w:bidi="ar-SA"/>
        </w:rPr>
        <w:t xml:space="preserve"> недооценил его. Я был отвлечен. В мире происходит слишком много всего, и я упустил это из виду, хотя должен был следить за людьми пристальнее. Я должен был быть среди этих пятидесяти, чтобы убедиться, что нами не воспользую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Он был так зол, и я чувствовал всей своей сутью: что бы ни произошло, это изменит всё. Не уверен, что когда-либо видел </w:t>
      </w:r>
      <w:r w:rsidRPr="00D90B44">
        <w:rPr>
          <w:rFonts w:eastAsia="Calibri"/>
          <w:bCs/>
          <w:szCs w:val="22"/>
          <w:lang w:val="ru-RU" w:bidi="ar-SA"/>
        </w:rPr>
        <w:t>Луи</w:t>
      </w:r>
      <w:r w:rsidRPr="00D90B44">
        <w:rPr>
          <w:rFonts w:eastAsia="Calibri"/>
          <w:szCs w:val="22"/>
          <w:lang w:val="ru-RU" w:bidi="ar-SA"/>
        </w:rPr>
        <w:t xml:space="preserve"> в таком состоянии, и, честно говоря, это пугало до глубины душ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резидент использовал нас всё это время, — прогрохотал он. — У него был план, о котором мы не знали, и когда всё было готово, он привел его в исполне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лово «исполнение» заставило силу в комнате содрогну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лдун стиснул зубы, сделав несколько глубоких вдох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Он использовал энергию и магию пятидесяти сверхъестественных существ, входивших в договор, — выплюнул он. — Принес их в жертву одного за другим, чтобы помочь существу, которое предало всё, за что стоит его ро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 комнате поднялся невообразимый шум — ярость перехлестывала через край. Пятьдесят наших людей убиты каким-то чертовым человеком? Как? Как вообще возможно, чтобы он взял верх над супами в таком масштаб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знал о нас, — сказала Джастис. Никто не должен был услышать её в этом гвалте, но внезапно все замолчали, уставившись на неё. — Хотя он притворялся, что боится нас, он наблюдал. Я чувствовала его взгляд. Его мерзкий взгляд был повсюду — и днем, и ночь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Она посмотрела на </w:t>
      </w:r>
      <w:r w:rsidRPr="00D90B44">
        <w:rPr>
          <w:rFonts w:eastAsia="Calibri"/>
          <w:bCs/>
          <w:szCs w:val="22"/>
          <w:lang w:val="ru-RU" w:bidi="ar-SA"/>
        </w:rPr>
        <w:t>Луи</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он убил их? Как он смог одолеть пятьдесят суп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Лицо </w:t>
      </w:r>
      <w:r w:rsidRPr="00D90B44">
        <w:rPr>
          <w:rFonts w:eastAsia="Calibri"/>
          <w:bCs/>
          <w:szCs w:val="22"/>
          <w:lang w:val="ru-RU" w:bidi="ar-SA"/>
        </w:rPr>
        <w:t>Луи</w:t>
      </w:r>
      <w:r w:rsidRPr="00D90B44">
        <w:rPr>
          <w:rFonts w:eastAsia="Calibri"/>
          <w:szCs w:val="22"/>
          <w:lang w:val="ru-RU" w:bidi="ar-SA"/>
        </w:rPr>
        <w:t xml:space="preserve"> снова стало бесстрастным — он отчаянно пытался держать себя в рука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У него была помощь. Изгой-дракон. Дикий дракон-отступник. Они разделили власть, и этот зверь использовал свою половину, чтобы сотворить заклинание, которое уничтожит лей-линию между мир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 этот раз шум был таким, что едва не сорвал крышу с дома. Я встретился взглядом с Брекстоном через всю комнату, и он кивнул.</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Черт. Дракон был бы достаточно силен для такого, но зачем ему помогать человеку?</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0" w:name="_Toc229340035"/>
      <w:r>
        <w:rPr>
          <w:rFonts w:eastAsia="Calibri"/>
          <w:lang w:val="ru-RU" w:bidi="ar-SA"/>
        </w:rPr>
        <w:lastRenderedPageBreak/>
        <w:t>Глава 30</w:t>
      </w:r>
      <w:bookmarkEnd w:id="30"/>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АСТИС ВИНТЕР</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не следовало сделать больше, чтобы предупредить их. Я должна была! Мои годы тесного знакомства со злом подготовили меня к тому, чтобы распознавать его. Я чувствовала это в президенте Кейне, знала, что гниль в его сердце — это повод для огромного беспокойства, но я была слишком отвлечена всем остальны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собенно Джейкоб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в этом не виновата, — сказал Джейкоб, настроившись на мои мысли. — Я тоже был там, и я знаю этот мир гораздо лучше тебя. Я был, как ты всегда говорила, высокомерным, полагая, что человек не может сделать ничего серьезнее, чем просто досаждать. Думал, мы позволим ему развлекаться несколько месяцев или год, пока либо не найдем улики и не уничтожим его, либо не прикончим во сне. — Он боролся за самообладание, и шум в комнате нарастал, пока остальные делали то же сам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Хватит! — взревел </w:t>
      </w:r>
      <w:r w:rsidRPr="00D90B44">
        <w:rPr>
          <w:rFonts w:eastAsia="Calibri"/>
          <w:bCs/>
          <w:szCs w:val="22"/>
          <w:lang w:val="ru-RU" w:bidi="ar-SA"/>
        </w:rPr>
        <w:t>Луи</w:t>
      </w:r>
      <w:r w:rsidRPr="00D90B44">
        <w:rPr>
          <w:rFonts w:eastAsia="Calibri"/>
          <w:szCs w:val="22"/>
          <w:lang w:val="ru-RU" w:bidi="ar-SA"/>
        </w:rPr>
        <w:t>. Для колдуна было настолько необычно терять самообладание, что это подействовало мгновенно. Тишина обрушилась на нас, словно он применил силу, чтобы закрепить свой приказ.</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Как он нашел дикого дракона? — спросил Тайсон. Пожалуй, он был одним из немногих здесь, кто не боялся гнева </w:t>
      </w:r>
      <w:r w:rsidRPr="00D90B44">
        <w:rPr>
          <w:rFonts w:eastAsia="Calibri"/>
          <w:bCs/>
          <w:szCs w:val="22"/>
          <w:lang w:val="ru-RU" w:bidi="ar-SA"/>
        </w:rPr>
        <w:t>Луи</w:t>
      </w:r>
      <w:r w:rsidRPr="00D90B44">
        <w:rPr>
          <w:rFonts w:eastAsia="Calibri"/>
          <w:szCs w:val="22"/>
          <w:lang w:val="ru-RU" w:bidi="ar-SA"/>
        </w:rPr>
        <w:t>. Чародей одарил его испепеляющим взглядом, но не разнес на миллион кусочков. Семья. Они бесят тебя, но ты их не убиваешь. Похоже, это девиз всей ста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Я не знаю всех деталей, — процедил </w:t>
      </w:r>
      <w:r w:rsidRPr="00D90B44">
        <w:rPr>
          <w:rFonts w:eastAsia="Calibri"/>
          <w:bCs/>
          <w:szCs w:val="22"/>
          <w:lang w:val="ru-RU" w:bidi="ar-SA"/>
        </w:rPr>
        <w:t>Луи</w:t>
      </w:r>
      <w:r w:rsidRPr="00D90B44">
        <w:rPr>
          <w:rFonts w:eastAsia="Calibri"/>
          <w:szCs w:val="22"/>
          <w:lang w:val="ru-RU" w:bidi="ar-SA"/>
        </w:rPr>
        <w:t>, — но из того, что я выяснил, дракон сам нашел его. Когда я создал тот раскол энергии и нарушил баланс в мирах, это позволило некоторым существам сбежать из Волшебной страны. Большинство были безвредны и осели в общинах, но у некоторых, как у этого дракона, был конкретный план. Он стоял за кулисами всё это врем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ерт, — проворчал Джейкоб. — Я чувствовал отголоски драконьей энергии, когда был с президентом, но думал, что это я теряю контроль, расплескивая свою силу. Я и предположить не мог, что там дикий драк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У меня мелькнула мысль: может быть, этот дикий дракон был одной из причин, по которой Джейкобу было так трудно контролировать себя рядом с людьми? Та энергия разжигала его собственну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кивну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а, встретить дракона на Земле — случай не из заурядных. Похоже, этот экземпляр ждал возможности выйти из-под контроля Жозефины. Он стал изгоем, чтобы накопить мощ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обрабатывал президента, — добавила Ти. — Его план — уничтожить путь между двумя мирами, чтобы никто не мог насильно вернуть его в Волшебную стран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А президент втайне завидует нам и восхищается нами. Он хочет достаточно власти, чтобы контролировать мир, — закончил </w:t>
      </w:r>
      <w:r w:rsidRPr="00D90B44">
        <w:rPr>
          <w:rFonts w:eastAsia="Calibri"/>
          <w:bCs/>
          <w:szCs w:val="22"/>
          <w:lang w:val="ru-RU" w:bidi="ar-SA"/>
        </w:rPr>
        <w:t>Луи</w:t>
      </w:r>
      <w:r w:rsidRPr="00D90B44">
        <w:rPr>
          <w:rFonts w:eastAsia="Calibri"/>
          <w:szCs w:val="22"/>
          <w:lang w:val="ru-RU" w:bidi="ar-SA"/>
        </w:rPr>
        <w:t>. — Они оба нуждались друг в друге: один — чтобы прятаться, пока ждет, другой — чтобы собирать на нас компромат. Они пришли к соглашени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нам их остановить? — спросил кто-то. Я не видела говорившего, но это был мужчина с низким, ворчливым голос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казалось, обдумывал отв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Сначала нам нужно найти и уничтожить дракона. Он почти развратил лей-линию, и если это случится… оба мира могут погибну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Если он украл энергию пятидесяти супов и лей-линии, он будет невероятно силен, — заметил Тайсон. — Хватит ли у нас сил, чтобы одолеть 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Черт, Тайсон обычно был запредельно уверен в себе, так что его беспокойство пугал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покачал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не знаю. Пока мы не столкнемся со зверем, сказать невозмож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то насчет Жозефины? — спросила Джесса с дивана, сидя между Брекстоном и Максимусом. Миша устроилась на подлокотнике кресла рядом со своим пар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Лицо </w:t>
      </w:r>
      <w:r w:rsidRPr="00D90B44">
        <w:rPr>
          <w:rFonts w:eastAsia="Calibri"/>
          <w:bCs/>
          <w:szCs w:val="22"/>
          <w:lang w:val="ru-RU" w:bidi="ar-SA"/>
        </w:rPr>
        <w:t>Луи</w:t>
      </w:r>
      <w:r w:rsidRPr="00D90B44">
        <w:rPr>
          <w:rFonts w:eastAsia="Calibri"/>
          <w:szCs w:val="22"/>
          <w:lang w:val="ru-RU" w:bidi="ar-SA"/>
        </w:rPr>
        <w:t xml:space="preserve"> было мрачны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уть слишком нестабилен для перемещений. Единственная причина, по которой Тайсон, Грейс, Джейкоб и Джастис смогли вернуться, — это уникальная сила драгоценных принцесс. У них есть связь с этой лей-линией, и мост, который они создали, был последним шансом на переход. А без них четверы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не сможем открыть его сн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ерт, — пробормотала я. — Мне следовало настоять на том, чтобы они вернулись с 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усмехну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уби, ты можешь утонуть в своей вине и самобичевании. Не взваливай на себя больше, чем причитае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легонько толкнула его, сердце трепетало, когда он обнял меня и притянул ближе. Это чувство принадлежности вызывало привыкание; неудивительно, что люди тратят всю жизнь на его поиски. Джейкоб держал меня так, будто я была для него всем миром. Будто без меня он разлетится на куски. Будто я была 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заставляй меня плакать, Джейкоб Компасс, — прошептала я. — Сейчас не время. У нас тут криз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покачал головой, отстранившись лишь на долю дюйм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алышка, мне нужно, чтобы ты знала: я выбираю тебя. Выше любой чертовой драмы в мире. Я обещаю, что не позволю отнять это у нас. Мы уничтожим этого дракона, даже если это будет последним, что мы сделае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Я уже собиралась сказать ему, чтобы он не давал обещаний, которые не сможет сдержать, когда </w:t>
      </w:r>
      <w:r w:rsidRPr="00D90B44">
        <w:rPr>
          <w:rFonts w:eastAsia="Calibri"/>
          <w:bCs/>
          <w:szCs w:val="22"/>
          <w:lang w:val="ru-RU" w:bidi="ar-SA"/>
        </w:rPr>
        <w:t>Луи</w:t>
      </w:r>
      <w:r w:rsidRPr="00D90B44">
        <w:rPr>
          <w:rFonts w:eastAsia="Calibri"/>
          <w:szCs w:val="22"/>
          <w:lang w:val="ru-RU" w:bidi="ar-SA"/>
        </w:rPr>
        <w:t xml:space="preserve"> вскрикнул. Я увидела, что он пристально смотрит на нас с Джейкоб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ы — последняя пара, — сказал 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несколько раз моргнула, пытаясь осознать его сл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махнул рук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О чем ты, блядь, говоришь, </w:t>
      </w:r>
      <w:r w:rsidRPr="00D90B44">
        <w:rPr>
          <w:rFonts w:eastAsia="Calibri"/>
          <w:bCs/>
          <w:szCs w:val="22"/>
          <w:lang w:val="ru-RU" w:bidi="ar-SA"/>
        </w:rPr>
        <w:t>Луи</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лдун прошел сквозь толпу и остановился прямо перед 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ы — последняя пара Компассов. Финальная деталь их стаи. Я не осознавал этого до сего момента, но сейчас, видя энергию в комнате, всё стало ясно. Как только вы двое скрепите финальную часть ваших уз, связь четверки станет сильнее. Возможно, достаточно сильной, чтобы одолеть этого драк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оперхнулась собственной слюной. Он что, говорит о…? Он только ч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Вам нужно заняться сексом, — закончил </w:t>
      </w:r>
      <w:r w:rsidRPr="00D90B44">
        <w:rPr>
          <w:rFonts w:eastAsia="Calibri"/>
          <w:bCs/>
          <w:szCs w:val="22"/>
          <w:lang w:val="ru-RU" w:bidi="ar-SA"/>
        </w:rPr>
        <w:t>Луи</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а, очевидно, именно об этом он и говори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Вся комната уставилась на нас, и я подавила желание ударить колдуна по лицу. Конечно, он бы меня, скорее всего, убил, но один хороший удар того стоил б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Джейкоб попытался заслонить меня собой, чтобы я не стояла лицом к лицу с </w:t>
      </w:r>
      <w:r w:rsidRPr="00D90B44">
        <w:rPr>
          <w:rFonts w:eastAsia="Calibri"/>
          <w:bCs/>
          <w:szCs w:val="22"/>
          <w:lang w:val="ru-RU" w:bidi="ar-SA"/>
        </w:rPr>
        <w:t>Луи</w:t>
      </w:r>
      <w:r w:rsidRPr="00D90B44">
        <w:rPr>
          <w:rFonts w:eastAsia="Calibri"/>
          <w:szCs w:val="22"/>
          <w:lang w:val="ru-RU" w:bidi="ar-SA"/>
        </w:rPr>
        <w:t>. Глупый, чересчур заботливый пара. Моя сила камней в этом мире была слабее, но здесь было полно других самоцветов, из которых я могла черпать мощ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Энергия вырвалась из меня, обвиваясь вокруг </w:t>
      </w:r>
      <w:r w:rsidRPr="00D90B44">
        <w:rPr>
          <w:rFonts w:eastAsia="Calibri"/>
          <w:bCs/>
          <w:szCs w:val="22"/>
          <w:lang w:val="ru-RU" w:bidi="ar-SA"/>
        </w:rPr>
        <w:t>Луи</w:t>
      </w:r>
      <w:r w:rsidRPr="00D90B44">
        <w:rPr>
          <w:rFonts w:eastAsia="Calibri"/>
          <w:szCs w:val="22"/>
          <w:lang w:val="ru-RU" w:bidi="ar-SA"/>
        </w:rPr>
        <w:t>, и Джейкоб на этот раз не стал меня останавливать, лишь одарил чародея мрачным взгля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аша сексуальная жизнь не касается никого, кроме нас. Тебе стоит извиниться прямо сейчас за то, что смутил Джастис перед все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окачала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не смущена. Я в бешенст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Ладно, я была немного смущена, но об этом никому знать не обязательно. Супы не парились из-за секса, в отличие от «человеческой» стороны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К черту, — пробормотала я. Используя энергию, я отбросила </w:t>
      </w:r>
      <w:r w:rsidRPr="00D90B44">
        <w:rPr>
          <w:rFonts w:eastAsia="Calibri"/>
          <w:bCs/>
          <w:szCs w:val="22"/>
          <w:lang w:val="ru-RU" w:bidi="ar-SA"/>
        </w:rPr>
        <w:t>Луи</w:t>
      </w:r>
      <w:r w:rsidRPr="00D90B44">
        <w:rPr>
          <w:rFonts w:eastAsia="Calibri"/>
          <w:szCs w:val="22"/>
          <w:lang w:val="ru-RU" w:bidi="ar-SA"/>
        </w:rPr>
        <w:t xml:space="preserve"> через всю комнату прямо к его паре. — Не приближайся ко мне несколько час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азвернувшись на пятках, я вылетела из дома, глубоко вдыхая воздух и заставляя лицо не краснеть. По крайней мере, я его не ударила, хотя он это заслужи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дал мне несколько минут, и я была ему за это благодар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рости, — сказала я, когда он подошел. — Я там немного сорвала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хотела, чтобы секс между нами был чем-то особенным, исцеляющим и… большим. Теперь же это свели к функции оружия для усиления мощи. И хотя логически я всё понимала, это всё равно бесил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Не извиняйся, — сказал Джейкоб, и я была поражена его яростью. — Как я и сказал, </w:t>
      </w:r>
      <w:r w:rsidRPr="00D90B44">
        <w:rPr>
          <w:rFonts w:eastAsia="Calibri"/>
          <w:bCs/>
          <w:szCs w:val="22"/>
          <w:lang w:val="ru-RU" w:bidi="ar-SA"/>
        </w:rPr>
        <w:t>Луи</w:t>
      </w:r>
      <w:r w:rsidRPr="00D90B44">
        <w:rPr>
          <w:rFonts w:eastAsia="Calibri"/>
          <w:szCs w:val="22"/>
          <w:lang w:val="ru-RU" w:bidi="ar-SA"/>
        </w:rPr>
        <w:t xml:space="preserve"> задолжал тебе извинения. Были миллионы способов преподнести его «внезапное» озарение. Он выбрал худши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разжал пальцы, и я заметила на них кров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то случилось?! — вскрикнула я, хватая его за рук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посмотрел вниз, будто и не замети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А, это… пришлось напомнить ему, что неуважение к тебе — кратчайший путь к хорошей взбучк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рассмеялась, качая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ерт, а я ведь сама хотела его удар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пожал плеч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Ублюдку повезло, что я ограничился только этим. К тому же мои братья стояли прямо за моей спин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й смех зати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идимо, с самым могущественным олдуном мира в одиночку не воюю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 семья, и это единственное, что спасло его от более серьезных побоев, — добавил Джейкоб. — Но семье поблажек не будет. В следующий раз он будет умне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тяжело сглотну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Значит, пора приступать к делу? Надо спасать мир и всё так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лаза Джейкоба потемнел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обесценивай это, Джастис. Я уверен, мы справимся в любом случае. Мы уже побеждали дракона раньш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был слишком хорош для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обрав все остатки мужества, я шагнула к нему, прижимаясь всем тел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Я хочу тебя, Джейк, — прошептала я. — Я и не собиралась останавливаться тогда в комнате в Волшебной стране, так что давай сделаем это и пойдем в бой со всем нашим оружием на пике мощ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изучал моё лицо, заглядывая глубже, но он не найдет там сомнений. Приподнявшись, я поцеловала его. Наши губы столкнулись, мой рот приоткрылся, когда я искала его язык, нуждаясь в том, чтобы почувствовать его вкус. Почувствовать его сам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 прошептала я. — Просто люби меня. Это всё, что мне нуж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Люблю, — прошептал он у моей кож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люби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лезы сдавили горло, а сердце начало совершать странные кульбиты. Бабочки заплясали в животе, и я задалась вопросом: может ли супа умереть от того, что его наконец-то полюбили? Бывает ли так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не было похоже на любовь моей бабули или даже родителей — любовь к ребенку иная. Это был взрослый человек, выбравший любить другого так же сильно, как самого себя. Я была как Гринч, чье сморщенное сердечко внезапно выросло в три раз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ерт, — выдавила я, и Джейкоб рассмея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я знал, что ты это скажеш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Любимое слово, — пробормотала я. — А ты — мой любимый человек.</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подхватил меня на руки, прижимая к груди, и я даже не подумала протестовать. Он двигался так быстро, что всё вокруг слилось в сине-зеленые пятна. Я понятия не имела, куда он нас несет, и, честно говоря, мне было всё равно. В этот момент я пошла бы за Джейкобом Компассом куда угод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ила его рук дарила мне чувство безопасности. Спокойный ритм его сердца заставлял моё замедлиться и подстроиться под него. Тихая мелодия, которую он начал напевать, стекала по моему позвоночнику, вызывая мурашки. Та самая мелодия, которая была нашей общей. Та, что спасла мне жизнь много лет наза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должно быть, почувствовал, что я смотрю на него, и когда он опустил взгляд, наши губы снова встрет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мог бы пробовать тебя на вкус целыми днями, Руби, — простонал Джейкоб. — Это вызывает зависимо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кажи, что мы рядом с кроватью, — ответила я, задыхаясь. — Или хотя бы с любой плоской поверхность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Моё тело горело, смущение из-за </w:t>
      </w:r>
      <w:r w:rsidRPr="00D90B44">
        <w:rPr>
          <w:rFonts w:eastAsia="Calibri"/>
          <w:bCs/>
          <w:szCs w:val="22"/>
          <w:lang w:val="ru-RU" w:bidi="ar-SA"/>
        </w:rPr>
        <w:t>Луи</w:t>
      </w:r>
      <w:r w:rsidRPr="00D90B44">
        <w:rPr>
          <w:rFonts w:eastAsia="Calibri"/>
          <w:szCs w:val="22"/>
          <w:lang w:val="ru-RU" w:bidi="ar-SA"/>
        </w:rPr>
        <w:t xml:space="preserve"> было давно забыто в моей нынешней нужд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отстранился, оглядываясь, чтобы убедиться, что мы на мес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несу тебя туда, где никогда не был ни с кем другим, — сказал он. — Я нашел это место, когда был маленьким, и войти туда может только фейри. Это было моё тайное убежище все эти годы. Джесса была у входа, но не смогла вой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тяжело сглотну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А если я не смогу вой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коснулся своим носом моего, его глаза были нежны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 мой пара. Ты - фейр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был так уверен во мне. Мне нужно было постараться увидеть в себе то же, что видел 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Частью сознания я хотела запомнить путь к этому особому месту Джейкоба, но я была слишком поглощена самим фейри. Только когда он отпустил меня, и я повисла в воздухе, пока он ударял ладонью по двум огромным деревьям, я наконец отвела взгля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ровь полоснула его ладони, когда он отнял их, и мерцание потекло вниз между нависающими ветвями. Это было похоже на уменьшенную копию той сияющей стены, которую мы пересекли между мир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обыскали весь этот лес, когда искали тюрьму, — сказал он, двигаясь вперед. — Мы раскрыли много тайн. Включая это место. Мои братья всегда бесились, что не видят того, что вижу здесь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закрыла глаза, когда мы пересекали границу, но сопротивления не было вовсе. Как и предсказывал Джейкоб, мне было позволено войти вместе с н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 ту сторону оказался буквально сад фейри… по крайней мере, таким я его себе представляла. Поле диких цветов, простирающееся до самого горизонта. В основном белых, но с вкраплениями фиолетового и нежно-розов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икто другой этого не видит? — выдохнула я, жестом прося его опустить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мои ноги коснулись земли, я скинула обувь, позволяя ступням погрузиться в мягкую траву. Она была успокаивающей, посылая расслабляющую энергию в моё тело. Жар Джейкоба прижался к моей спине, и я готова была застонать от того, как хорошо он ощущался. Как хорошо было всё вокруг.</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не кажется, это не совсем на Земле, — пробормотала я. — Ощущение, будто это небольшой разлом, через который Волшебная страна просачивается на эту планет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мех Джейкоба медленным потоком восторга прошел по моим чувства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думаю точно так ж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У нас больше не было времени, которое можно было тратить впустую, поэтому я сделала несколько глубоких вдохов и отвернулась от пейзаж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о, что мы здесь, не означает, что время на Земле движется быстрее, вер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покачал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много раз это проверял. Когда я здесь, ничего не меняется, так что мы в безопас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не пришла в голову мысл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нтересно, смогли бы твои братья войти сюда теперь? Ваши силы смешиваются и сливаются в одн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замер, его руки лежали на моих бедра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ообще-то, никто из них не пробовал с тех пор, как наши силы начали объединяться. Возможно, в них теперь достаточно фейри… Стоит об этом подумать, как только разберемся с этим дерьмом вокруг дракона и президента.</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стория всей нашей жизни.</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1" w:name="_Toc229340036"/>
      <w:r>
        <w:rPr>
          <w:rFonts w:eastAsia="Calibri"/>
          <w:lang w:val="ru-RU" w:bidi="ar-SA"/>
        </w:rPr>
        <w:lastRenderedPageBreak/>
        <w:t>Глава 31</w:t>
      </w:r>
      <w:bookmarkEnd w:id="31"/>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ЕЙКОБ КОМПАСС</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меня просто убивала. Эмоции, струящиеся через наши узы, были такой силы, что обычного супа они бы свалили с ног.</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ам не обязательно делать это прямо сейчас, — напомнил я ей. Для меня она была превыше всего и все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перестала изучать окрестности и повернулась ко мне — её взгляд был открытым и расслабленны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клянусь, что прикончу твою задницу фейри, если ты скажешь это еще хоть раз.</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рассмеялся от всей душ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А я уж было подумал, что прежняя Джастис исчез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подмигнула мн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а всегда будет частью меня, но новая, «эволюционировавшая» версия нравится мне гораздо больше. Теперь мне уютно в собственной коже. В моей силе. И… — она шагнула ко мне, и я прижал её к своей груди. — Я хочу заняться с тобой любовью. Прямо сейч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Что ж, ладно. Второго приглашения мне не требовало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воё желание для меня закон, — прорычал я, целуя е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Здесь не было кровати, но было поле клевера, который был почти таким же мягким. Не желая прерывать поцелуй, я использовал свою силу, чтобы перенести нас по воздуху. Джастис даже не вздрогнула — она привыкала к маг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мы опустились на мягкий клевер, я позволил ветру стихну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 прошептала она, и её голос был тягучим от вожделения. — Мне нужно, чтобы ты коснулся меня, любил меня. Я хочу закрепить наши уз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Черт. Её честность просто сразила меня напова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сегда говори мне, что тебе нужно, — ответил я, снова целуя её — один одурманивающий поцелуй за друг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оисходящее действовало на меня так, как я не ожидал. Кровь буквально кипела, энергия вихрилась почти бесконтрольно, но я знал, что это лишь реакция на Джастис. Наконец-то я понял, почему моя сила всегда вела себя так рядом с ней. Моя истинная пара. Теперь всё обрело смыс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риподнял её, и она обхватила своими длинными ногами мою талию, прижимаясь ко мне самым сокровенным центром. Если она продолжит в том же духе, я сорвусь еще до того, как мы начне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уби… — произнес я предостерегающе, но в то же время почти умоляя её сжалиться надо мн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рассмеялась — звук был полон уверенности и желания, настолько сильного, что оно казалось почти осязаемым в воздухе вокруг н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 черту, — пробормотал я, когда последние капли моего самообладания испар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етер снова пришел мне на помощь, когда я повалился назад в клевер, увлекая её за собой. Трава была такой же мягкой, как я помнил, — в точности как женщина в моих руках с её шелковистой кожей и сводящими с ума изгиб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Перевернув её на спину в зелень, я прижался всем телом к ней; ноющая боль в паху от этого движения ничуть не утихла. Её полные губы молили о поцелуе, и я не заставил себя ждать. Я целовал её до тех пор, пока её рот не стал ярко-красным и припухш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убиновые губ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моргнула, глядя на меня затуманенным взгля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убиновое… вс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невольно рассмея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Хм-м, позволь мне самому это провер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мог бы мгновенно раздеть её с помощью магии, но я хотел насладиться моментом. Как бы отчаянно я ни жаждал погрузиться в её влажный жар, здесь заправляла Джастис, и я не собирался торопить е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помогла мне снять с неё рубашку, обнажив свою великолепную смуглую кожу. Затем последовал бюстгальтер, и когда моё внимание привлекли рубиновые кончики её сосков, я наклонился и взял правый в рот, лаская его языком, пока он не затвердел, а Джастис не начала стонать. Перейдя к левому, я почувствовал, как она запустила пальцы в мои волосы, притягивая меня ближ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был не против… я бы с радостью остался так на целый го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любитель груди, — выдохнула она, и я поднял голову, увидев понимающую усмешку на её губах. — Я так и зна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усмехнулся в отв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ообще-то, я - любитель Джастис, — протянул я, потому что, черт возьми, я не мог выбрать какую-то одну любимую часть своей пары. Я жаждал её всю. — А грудь — это просто фантастический бону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ежде чем она успела вставить слово, я снова опустил голову, прослеживая языком путь по её коже, снова по соскам, а затем, когда её дыхание стало прерывистым — всё ниже по тел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ё вкус был чертовски пьянящим, и на этой стадии мой член был настолько твердым, что, казалось, сейчас прорвет штан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я наконец раздел её до наготы, и она раскинулась на ковре из клевера, словно богиня природы, я замер на секунду, чтобы налюбоваться всласть. Она наблюдала за мной так же присталь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не нужно, чтобы ты был более раздетым, — властно произнесла она. — Прямо… сейч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 этот раз я прибег к магии — моя одежда исчезла в мгновение ока. Глаза Джастис округл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видела много голых мужчин в своей жизн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окот, вырвавшийся из моей груди, был чистым проявлением мужского недовольства. В моем понимании моя девочка должна была принадлежать только мн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рассмеяла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олегче, тигр, не надо терять голову. Я хотела сказать, что никто из них даже близко не сравнится с тобой. Я, черт возьми, поверить не могу, что мне так повезло иметь кого-то вроде тебя в качестве истинной пар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расная пелена коснулась края моего зрения, но я заставил её отступить. Ей сейчас не нужен был ревнивый пещерный придурок, ей нужно было, чтобы я признал и понял её чувства. Я мог сделать это для не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Тебе нет равных, Руби, — сказал я. Для меня это было абсолютной истиной. — И я ни на мгновение своей долгой жизни не приму этот дар как должн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ё глаза заблестели от слез — так всегда бывало, когда кто-то выражал в отношении неё сильные и искренние чувства. Джастис не привыкла, что её любят или ценят; это всегда заставало её врасплох. И я планировал это измен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е желая, чтобы она плакала (от этого мне самому будто били кулаком в грудь), я провел ладонями по её бокам, нежно лаская кожу. Мой язык следовал тем же путем, пока не достиг ложбинки между её бедрами. Я протиснулся между её ног, даже когда она в шутку пыталась не пустить меня, сжимая бедр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й смех отозвался всплесками энергии внутри неё, и она застонала, её ноги расслабились, открывая её влажный центр.</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у что ж, — протянул я, — что мы тут видим? Всё-таки рубиновое вс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и так это знал, — парировала Джаст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обхватил её бедра руками, сжимая мягкую кож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стоит перепроверить, — промурлыкал я, глядя на совершенство передо мной. — Или даже пере-перепроверить. — Я замер, наклонился и провел языком длинную линию снизу вверх, удерживая её, пока она извивалась под моими губами. — Пожалуй, я буду продолжать проверя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снова лизнул её, и она вскрикнула, вцепившись пальцами в мои волос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нова, и снова, и сн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втянул её клитор в рот, дразня его языком, и на этот раз, когда она обхватила меня бедрами, она уже делала это для того, чтобы я не смог отстрани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й не стоило беспокоиться — я никуда не собирался уход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 выдохнула она, и я понял, что она на грани. Я и раньше чувствовал, когда она теряла контроль, и уже узнавал эти знаки в её те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и пальцы вошли в неё, один, затем второй, пока мой язык продолжал скользить по её клитору, двигаясь всё быстрее, пока она выгибалась мне навстречу. Когда она кончила, выкрикивая моё имя, я не остановился. Я хотел выжать из неё каждую крупицу удовольствия.</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хотел всё.</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2" w:name="_Toc229340037"/>
      <w:r>
        <w:rPr>
          <w:rFonts w:eastAsia="Calibri"/>
          <w:lang w:val="ru-RU" w:bidi="ar-SA"/>
        </w:rPr>
        <w:lastRenderedPageBreak/>
        <w:t>Глава 32</w:t>
      </w:r>
      <w:bookmarkEnd w:id="32"/>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АСТИС ВИНТЕР</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жно ли умереть от оргазм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ерьезно, мне стоило спросить об этом у гугла или подруги, потому что происходящее не лезло ни в какие ворота. Большую часть жизни мои оргазмы были делом рук или вибратора… быстро и просто. Потрясающе на мгновение, а потом вс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 Джейкобом всё было иначе. Мы еще даже не перешли к самому сексу, а я уже превратилась в сгусток удовольствия и нужды. Я чувствовала это от кончиков пальцев ног до макушки. От этого оргазма перед глазами вспыхивали черно-белые звезд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застонал, прижавшись ко мне, и вибрации от его голоса едва не заставили меня снова сорваться в бездну. Я была такой чувствительной, такой жаждущей, так сильно увлеченной им. Опять сюжет из любовного рома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 я потянула его за волосы, пытаясь притянуть к себ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пряди натянулись в моих пальцах, его глаза потемнели до предела. Кажется, моему паре это даже понравило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не нужно, чтобы ты любил меня. Сейчас, — закончила я, снова потянув его за волос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епоколебимый ублюдок не шелохнулся. Он наклонился, чтобы еще раз провести языком по моему клитору, и мои глаза буквально закатились, пока я пыталась не закричать. Следующий оргазм уже витал где-то совсем рядом, и я очень хотела, чтобы в этот момент он был внутри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готова, — прошептала я. — Я знаю, ты переживаешь, но не стоит. Я никогда ничего не хотела так сильно, как этого с тоб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 этот раз, когда он поднял голову, мне пришлось замереть на секунду, потому что он был чертовски красив. В этой стране, куда он меня привел, царил мягкий, теплый и мирный свет. Это сияние окружало его, пока он медленно поднимался ко мне. Я пыталась выровнять дыхание, но мое проклятое сердце… он наверняка слышал, как оно колотило, словно бешеный бараба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Если в какой-то момент ты захочешь, чтобы я остановился, — серьезно сказал он, удерживая свое великолепное обнаженное тело над моим, — просто скажи слово. Не бывает момента, когда станет слишком позд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Боже. Правы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го никогда не случи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Чистая, чертова правд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поцеловал меня, и я почувствовала вкус самой себя на его губах. Приподняв бедра, я потерлась о него, нуждаясь в каждом ощущении. Его член был таким твердым, скользя по влаге, которая уже собралась внизу, и когда самый кончик вошел в меня на первый дюйм, я громко застонала от того, как это было хорош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 любой момент, — напомнил он, и хотя его голос звучал напряженно из-за борьбы за самоконтроль, я знала, что он подпишется под каждым своим слов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го. Не. Буд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Разговоры закончились. Одним плавным движением он вошел в меня, погружаясь до предела; наши тела наконец соединились. Он дал мне несколько секунд, чтобы привыкнуть — несмотря на оргазм, я всё еще была немного узковата. А затем он начал </w:t>
      </w:r>
      <w:r w:rsidRPr="00D90B44">
        <w:rPr>
          <w:rFonts w:eastAsia="Calibri"/>
          <w:szCs w:val="22"/>
          <w:lang w:val="ru-RU" w:bidi="ar-SA"/>
        </w:rPr>
        <w:lastRenderedPageBreak/>
        <w:t>двигаться. Длинные, уверенные толчки, выходя почти полностью и вновь вонзаясь в меня. Не настолько сильно, чтобы причинить боль, но достаточно для того, чтобы я прочувствовала каждый его впечатляющий дюй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глаза буквально горели, когда они встречались с моими; я никогда не видела такого оттенка зеленого. Казалось, сквозь радужку проступают золотые нити его дракона. Наши губы встретились в поцелуе, полном отчаяния и нужды, пока он ускорял темп, глубоко и мощно толкаясь внутри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а, — пробормотала я, и слова сорвались вместе со всхлипом. — Именно так я это себе и представляла. Это идеаль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идеальна, — простонал 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схлипы продолжались, но это были слезы счастья — энергия, вихрившаяся в моем центре, начала подниматься выше. Джейкоб пристально наблюдал за мной, но через наши узы он понимал: я не расстроена. Я была ошеломлена, влюблена и счастлива. Его следующий поцелуй был нежным, толчки замедлились, он сменил угол, направляя каждое движение прямо к моей точке G.</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Боги, — простонала я, растягивая сл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убы Джейкоба коснулись моей щеки, опустились к уголку рта, его язык слизывал каждую упавшую слезинку; всё это время его рот выжигал путь по моей коже. Когда он достиг моего горла, я выгнулась ему навстречу — наслаждение спиралью выходило из-под контроля, и крик, который я сдерживала, наконец вырвался на свобод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было долгое восхождение, итогом которого стал оргазм, похожий на взрыв; всё вокруг стало ярким и туманным. Я потеряла контроль над собой, моё тело извивалось и дергалось под Джейкобом. Когда его рот нашел мой сосок, я выгнулась, и он воспользовался этим, подхватив меня рукой под спину и усаживая на себя. Так просто мы сменили позицию — теперь я была сверх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уби, — простонал он, когда я опустилась на него глубже, чем когда-либо. Моё тело двигалось само собой, отчаянно стремясь унять вновь зарождающуюся жажд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целовал меня, его язык скользил между моих губ, пока его руки сжимали мои бедра, направляя мои движения. Поцелуй углублялся, пока у меня не перехватило дыхание, и мне пришлось отстрани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такая красивая, — сказал он, пожирая меня затуманенным взгля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люблю тебя, — простонала я, чувствуя острую потребность произнести э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замер подо мной, его глаза стали темными, как уголь. Он ответил не на английском. Это было похоже на песню — он повторял одни и те же слова снова и снова. Я не знала их значения, но я заплакала, потому что вложенных в них эмоций было достаточно, чтобы всё поня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сплеск энергии вдоль позвоночника вызвал мимолетный укол паники, пока этот разлом не превратился в огонь моей души, навеки спаянной с душой Джейкоб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Руб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голос прозвучал в моей голове, и мои слезы превратились в настоящие рыдания. Я перестала двигаться, хотя отчаянно жаждала следующего оргазма, за которым гналась. Джейкоб снова замер, и в этот момент я поняла: он действительно имел в виду, что остановится в любую секунду, если мне это будет нуж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Я никогда не покину теб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нова в моей голо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Я ожидала, что разделение сознания с другим человеком покажется мне вторжением — я всегда была скрытной, — но всё было совсем не так. Напротив, я впервые в жизни почувствовала себя цельн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ы ощущаешься как 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Следуй по этому пути в своем сознан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оказалось проще, чем я дума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ы мой дом, Джейкоб Компас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крепко поцеловал меня, мы оба потерялись в этом моменте. Отстранившись, он начал покрывать поцелуями каждый дюйм моей кожи, до которого мог дотянуться. Я рассмеялась, и когда накал эмоций от нашего единения слегка утих, я вспомнила, что сижу верхом на впечатляющем мужчине, который всё еще был предельно твердым внутри меня. Ого. То, как он остановился по первому моему знаку, было невероятным проявлением самоконтрол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алыш», — позвала я его через нашу новую ментальную связ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глаза тут же встретились с мои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не нужно, чтобы ты меня трахнул. Хватит слез. Я хочу этот оргаз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моргнул, а затем порочная ухмылка растянула его губы. В следующее мгновение я снова оказалась на спине, на этот раз закинув ноги ему на плечи, пока он входил в меня. Его мощные движения проталкивали меня назад по клеверу, и, закрыв глаза, я почувствовала, как эмоции Джейкоба сливаются с мои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вятые угодники. Его чувства были невероятно сильны; он сдерживался ради меня, и в момент, когда наше наслаждение одновременно достигло пика, это было почти невыносимо. Я выкрикнула его имя, достигая самого мощного оргазма в моей жизни — казалось, весь мир сошел со своей ос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двигался всё быстрее, хрипло выкликая моё имя; он откинул голову назад, его мышцы напряглись, когда он последовал за мной. Его экстаз обрушился на меня через нашу связь, и я снова закричала, впиваясь ногтями в его спину, в землю — во всё, до чего могла дотяну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ямо перед тем, как я провалилась в забытье, я поняла, что получила ответ на свой вопро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т оргазма определенно можно умереть.</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szCs w:val="22"/>
          <w:lang w:val="ru-RU" w:bidi="ar-SA"/>
        </w:rPr>
      </w:pP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екоторое время спустя я вернулась в мир живых и обнаружила, что всё изменилось. Узы были совсем не такими, как я ожидала. Они были чем-то гораздо больш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вязь с рубинами изменила меня, освободила часть моей души, выпустила тьм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вязь с Джейкобом полностью перекроила то, кем я бы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дышали в унисон, чувствуя всё без единого сл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переживал, что мы можем оказаться не истинными парами? — наконец спросила я, когда пульс замедли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присутствовал в моем сознании, но совершенно ненавязчиво. Это было похоже на легкую завесу между нами — как штора, в которую мне нужно было лишь постучать, если я хотела поговор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и секунды, — ответил он. — У меня не было сомнени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У меня тоже, и для профессионального пессимиста это было серьезным заявление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 ментальной связи придется привыкнуть, но мне нравится, что она всегда зде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научу тебя ставить блоки, если захочешь, — сказал он. — У тебя будет столько личного пространства, сколько тебе нужно. Я буду счастлив уже от того, что смогу чувствовать, что ты в безопасности и здор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еревернувшись к нему лицом, я улыбнулась тому, каким взъерошенным и беспечным он выглядел. Я никогда раньше не видела его так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ейчас я рада тому, что между нашими энергиями нет никаких барьеров. — Я потянулась, как довольная кошка. — Мне совсем не мешает твое присутствие в моей голове. Я и понятия не имела, что всё будет именно так.</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частье Джейкоба отозвалось во мне танцем, но, увы, у нас больше не было времени нежиться в нашем коконе любви. Нам нужно было спасать мир.</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мы поднялись на ноги, мне потребовалось несколько минут, чтобы найти одежду, и к тому времени, как мы оделись, я заметила, что свет вокруг начал меркну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Здесь очень длинные дни, — сказал Джейкоб, когда мы направились к выходу. — Источника света не видно, но в конце концов здесь тоже темнеет. В Стратфорде сейчас должно быть утро. Нам пора возвраща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обнял меня, и я прижалась к его боку — я была создана для того, чтобы быть рядом с н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вои мысли — моя любимая вещь на све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был моей любимой вещью. И оргазмы. Они теперь тоже поднялись в списке приоритетов на самые верхние строч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Теплый смех наполнил мой разум, и я готова была утонуть в совершенстве этого момента. Лишь одна надежда заполняла всё мое существо: </w:t>
      </w:r>
      <w:r w:rsidRPr="00D90B44">
        <w:rPr>
          <w:rFonts w:eastAsia="Calibri"/>
          <w:i/>
          <w:iCs/>
          <w:szCs w:val="22"/>
          <w:lang w:val="ru-RU" w:bidi="ar-SA"/>
        </w:rPr>
        <w:t>Пожалуйста, пусть это у нас не отнимут.</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никогда раньше не чувствовала такого покоя и счастья. Мне нужно было удержать это чувство. Хотя бы еще немного.</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3" w:name="_Toc229340038"/>
      <w:r>
        <w:rPr>
          <w:rFonts w:eastAsia="Calibri"/>
          <w:lang w:val="ru-RU" w:bidi="ar-SA"/>
        </w:rPr>
        <w:lastRenderedPageBreak/>
        <w:t>Глава 33</w:t>
      </w:r>
      <w:bookmarkEnd w:id="33"/>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ЕЙКОБ КОМПАСС</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Узы были древними и могущественными; меня одновременно наполняли спокойствие и ярость. Я так долго хотел получить доступ к мыслям Джастис, но теперь, когда я его получил, некоторые из них вызывали у меня желание примкнуть к президенту и его дракону, чтобы вместе разнести этот мир к чертя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не позволим никому отнять это у нас, — пообещал я, заставляя себя не использовать ментальную связь для общени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ловно ребенок, наконец получивший игрушку, о которой всегда мечтал, я был абсолютно одержим своей парой. Мне нужно было немного умерить пыл, прежде чем я окончательно задавлю её своим присутствием. Джастис выросла среди людей и большую часть жизни ничего не знала о сверхъестественном. Для меня ментальные узы были нормой, но ей понадобится время, чтобы привыкнуть к моему постоянному присутствию в её голо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мы шагнули обратно через портал, нас ласкал свет раннего утра. Это было моё любимое время суток; я старался проводить каждое утро, вознося молитвы богам природ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ы действительно вырос в прекрасном месте», — пробормотала Джастис; в её мыслях и словах сквозило благогове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моё самое любимое место в мире, — сказал я ей. — Не могу представить жизнь где-то ещ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 теперь, когда мне было с кем его разделить, последний фрагмент пазла встал на своё мес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Когда мы подошли к дому, нас уже все ждали. </w:t>
      </w:r>
      <w:r w:rsidRPr="00D90B44">
        <w:rPr>
          <w:rFonts w:eastAsia="Calibri"/>
          <w:bCs/>
          <w:szCs w:val="22"/>
          <w:lang w:val="ru-RU" w:bidi="ar-SA"/>
        </w:rPr>
        <w:t>Брекстон</w:t>
      </w:r>
      <w:r w:rsidRPr="00D90B44">
        <w:rPr>
          <w:rFonts w:eastAsia="Calibri"/>
          <w:szCs w:val="22"/>
          <w:lang w:val="ru-RU" w:bidi="ar-SA"/>
        </w:rPr>
        <w:t xml:space="preserve"> и Джесса, Миша и Макс, Грейс и Тайсон, </w:t>
      </w:r>
      <w:r w:rsidRPr="00D90B44">
        <w:rPr>
          <w:rFonts w:eastAsia="Calibri"/>
          <w:bCs/>
          <w:szCs w:val="22"/>
          <w:lang w:val="ru-RU" w:bidi="ar-SA"/>
        </w:rPr>
        <w:t>Луи</w:t>
      </w:r>
      <w:r w:rsidRPr="00D90B44">
        <w:rPr>
          <w:rFonts w:eastAsia="Calibri"/>
          <w:szCs w:val="22"/>
          <w:lang w:val="ru-RU" w:bidi="ar-SA"/>
        </w:rPr>
        <w:t xml:space="preserve"> и 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оздравляем! — хором воскликнула моя семья, как только мы показались на вид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обро пожаловать в стаю, — добавила Джесса, улыбаясь Джастис. — Ну, теперь уже официаль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Джастис с легкостью приняла их объятия. </w:t>
      </w:r>
      <w:r w:rsidRPr="00D90B44">
        <w:rPr>
          <w:rFonts w:eastAsia="Calibri"/>
          <w:bCs/>
          <w:szCs w:val="22"/>
          <w:lang w:val="ru-RU" w:bidi="ar-SA"/>
        </w:rPr>
        <w:t>Луи</w:t>
      </w:r>
      <w:r w:rsidRPr="00D90B44">
        <w:rPr>
          <w:rFonts w:eastAsia="Calibri"/>
          <w:szCs w:val="22"/>
          <w:lang w:val="ru-RU" w:bidi="ar-SA"/>
        </w:rPr>
        <w:t>, подошедший последним, отстранился и улыбну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а. Ваша сила именно такова, на какую я надеялся. — Тут он замялся, и легкий румянец коснулся его щек. — И Джейкоб был прав: я действительно задолжал тебе извинения за вчерашнюю бестактность. Мне следовало поговорить с тобой наедине; мне стыдно за свои действи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негромко рассмеялась, и через узы я почувствовал, что она не злится на н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скажу, что ты не заслужил взбучки, но в итоге всё сложилось к лучшем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кивнул, его лицо прояснило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Рад это слышать. — Затем он обернулся и махнул остальным. — Компассы, объединитесь, чтобы я мог убедиться, что мы должным образом готовы к бит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кивнул, но так как только что снова обрел свою пару, я не двинулся с места. Грейс была той, кто наконец буквально вырвал её из моих рук, качая на меня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овоиспеченные» пары — мои самые любимые и одновременно самые нелюбимые существа на свете, — проворчала 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Джастис прыснула со смеху, сверкнув ровными белыми зубами, и я никогда еще не был так зол на этого чертова президента за то, что он вынуждает меня оторваться от любимой женщины, чтобы разбираться с н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Тяжелая рука </w:t>
      </w:r>
      <w:r w:rsidRPr="00D90B44">
        <w:rPr>
          <w:rFonts w:eastAsia="Calibri"/>
          <w:bCs/>
          <w:szCs w:val="22"/>
          <w:lang w:val="ru-RU" w:bidi="ar-SA"/>
        </w:rPr>
        <w:t>Брекстона</w:t>
      </w:r>
      <w:r w:rsidRPr="00D90B44">
        <w:rPr>
          <w:rFonts w:eastAsia="Calibri"/>
          <w:szCs w:val="22"/>
          <w:lang w:val="ru-RU" w:bidi="ar-SA"/>
        </w:rPr>
        <w:t>, легшая мне на плечо, помогла мне отвлечься и сосредоточиться на текущей ситуации. Мой брат, очевидно, тоже не спал этой ночью; его лицо осунулось от тревоги и стресса. Для него это была уже «лишняя» битва, но он соберется с силами, как делал это всегд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Тайсон и Максимус тоже подошли, связь установилась мгновенно. Я ждал всплеска энергии, и он обрушился на нас мощным потоком, но… на этот раз в нем было что-то иное. Элемент, которого не было раньш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Больше мощ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Да, — мягко сказал </w:t>
      </w:r>
      <w:r w:rsidRPr="00D90B44">
        <w:rPr>
          <w:rFonts w:eastAsia="Calibri"/>
          <w:bCs/>
          <w:szCs w:val="22"/>
          <w:lang w:val="ru-RU" w:bidi="ar-SA"/>
        </w:rPr>
        <w:t>Луи</w:t>
      </w:r>
      <w:r w:rsidRPr="00D90B44">
        <w:rPr>
          <w:rFonts w:eastAsia="Calibri"/>
          <w:szCs w:val="22"/>
          <w:lang w:val="ru-RU" w:bidi="ar-SA"/>
        </w:rPr>
        <w:t>. — Обожаю быть правы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с братьями как один повернулись к нему, вперив взгляды в этого несносного колдуна. У него хватило наглости рассмея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 вы выглядите чертовски пугающе. Двойной бону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ур, я его убью, — сказал Тайсон; его голос звучал гораздо более хрипло и рокочуще, чем обыч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все менялись, когда объединялись. Наши тела становились крупнее, проявляя больше черт наших дракон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убивай его, пока он не объяснит природу этой новой силы, — предложил я Тайсон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айсон с разочарованным вздохом кивнул. Энергия Джастис вспыхнула в наших узах, и я удивился тому, насколько сильной она была. Обернувшись, я заметил, что Джесса держит мою пару за руку, сдерживая её.</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Ах, точно, связь четверки усиливала потребность наших пар быть рядом с 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Вы тоже можете присоединиться к своим парам, — сказал </w:t>
      </w:r>
      <w:r w:rsidRPr="00D90B44">
        <w:rPr>
          <w:rFonts w:eastAsia="Calibri"/>
          <w:bCs/>
          <w:szCs w:val="22"/>
          <w:lang w:val="ru-RU" w:bidi="ar-SA"/>
        </w:rPr>
        <w:t>Луи</w:t>
      </w:r>
      <w:r w:rsidRPr="00D90B44">
        <w:rPr>
          <w:rFonts w:eastAsia="Calibri"/>
          <w:szCs w:val="22"/>
          <w:lang w:val="ru-RU" w:bidi="ar-SA"/>
        </w:rPr>
        <w:t>, приглашая женщин жестом. — Для этого нам нужна сила восьмерых. Теперь, когда последний член вашей стаи присоединен, возможности безграничн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Как? — огрызнулся </w:t>
      </w:r>
      <w:r w:rsidRPr="00D90B44">
        <w:rPr>
          <w:rFonts w:eastAsia="Calibri"/>
          <w:bCs/>
          <w:szCs w:val="22"/>
          <w:lang w:val="ru-RU" w:bidi="ar-SA"/>
        </w:rPr>
        <w:t>Брекстон</w:t>
      </w:r>
      <w:r w:rsidRPr="00D90B44">
        <w:rPr>
          <w:rFonts w:eastAsia="Calibri"/>
          <w:szCs w:val="22"/>
          <w:lang w:val="ru-RU" w:bidi="ar-SA"/>
        </w:rPr>
        <w:t>, у которого явно был плохой день. — Какого хрена нам всем восьмерым объединя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даже не вздрогну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А как вы четверо объединяетесь так, как вы это делаете? Вы состоите из невозможн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праведливое замеча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Прежде чем кто-то успел возразить, </w:t>
      </w:r>
      <w:r w:rsidRPr="00D90B44">
        <w:rPr>
          <w:rFonts w:eastAsia="Calibri"/>
          <w:bCs/>
          <w:szCs w:val="22"/>
          <w:lang w:val="ru-RU" w:bidi="ar-SA"/>
        </w:rPr>
        <w:t>Луи</w:t>
      </w:r>
      <w:r w:rsidRPr="00D90B44">
        <w:rPr>
          <w:rFonts w:eastAsia="Calibri"/>
          <w:szCs w:val="22"/>
          <w:lang w:val="ru-RU" w:bidi="ar-SA"/>
        </w:rPr>
        <w:t xml:space="preserve"> велел нашим парам подойти. Джастис нырнула мне под руку, присоединяясь к остальным трем в центре нашего круга сил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Встаньте спиной к своим парам, — предложил </w:t>
      </w:r>
      <w:r w:rsidRPr="00D90B44">
        <w:rPr>
          <w:rFonts w:eastAsia="Calibri"/>
          <w:bCs/>
          <w:szCs w:val="22"/>
          <w:lang w:val="ru-RU" w:bidi="ar-SA"/>
        </w:rPr>
        <w:t>Луи</w:t>
      </w:r>
      <w:r w:rsidRPr="00D90B44">
        <w:rPr>
          <w:rFonts w:eastAsia="Calibri"/>
          <w:szCs w:val="22"/>
          <w:lang w:val="ru-RU" w:bidi="ar-SA"/>
        </w:rPr>
        <w:t>, наклонив голову набок, будто сам не был до конца уверен в правильности действи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 ту секунду, когда Джастис коснулась меня, наши узы вспыхнули, как чертов фейерверк, взмывая в воздух между нами. И не только наши: искры взлетели между всеми парами, пока небо не превратилось в настоящий калейдоскоп сверкающей энерг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ожидала такого, — бесстрастно констатировала Джес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Ага, — кивнула Миша. — Я тож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чувствовал их всех; их энергия просачивалась сквозь нас — как энергия моих братьев, но гораздо сильнее. Мы восемь были соединены в единый узел мощи, и мой дракон рванул вверх, пробиваясь на поверхно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Ну, блядь, — хмыкнула Джесса, — похоже, они сейчас «одраконя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знала нас достаточно хорошо, чтобы понять, что происходит, еще до появления физических признаков. Как и ожидалось, с мощным выбросом силы мы четверо перешли в гибридную форму драконов. Мы стали выше, руки и лбы покрылись чешуей, чувства обострились, а мощь возросла до уровня, который в любых других руках был бы опасе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у надо же, — сказала Джастис, осматривая меня с ног до головы; в её голосе сквозило нескрываемое желание. — Должна признать, такие перемены мне по душ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рейс, стоявшая рядом, расхохотала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евочка, мне тоже. Никогда не буду жаловаться, когда наши мужики становятся еще горяче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не нравится этот вайб «человека-дракона», — добавила Джес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 да, — согласилась Грейс, пожирая своего пару голодным взгля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Времени на это нет, — вмешался </w:t>
      </w:r>
      <w:r w:rsidRPr="00D90B44">
        <w:rPr>
          <w:rFonts w:eastAsia="Calibri"/>
          <w:bCs/>
          <w:szCs w:val="22"/>
          <w:lang w:val="ru-RU" w:bidi="ar-SA"/>
        </w:rPr>
        <w:t>Луи</w:t>
      </w:r>
      <w:r w:rsidRPr="00D90B44">
        <w:rPr>
          <w:rFonts w:eastAsia="Calibri"/>
          <w:szCs w:val="22"/>
          <w:lang w:val="ru-RU" w:bidi="ar-SA"/>
        </w:rPr>
        <w:t xml:space="preserve"> с коротким смешком. — Нужно спасать мир, время на исход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открыл переход, и когда портал вспыхнул, я ослабил хватку на плечах братьев. Возникшая связь не угасла; наши драконы оставались у руля, пока сила восьмерых крепла между нами. Я привык к силе четверых, но этот новый прилив энергии от восьми человек заставлял мои зубы ны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Джастис оставалась рядом, когда мы последовали за </w:t>
      </w:r>
      <w:r w:rsidRPr="00D90B44">
        <w:rPr>
          <w:rFonts w:eastAsia="Calibri"/>
          <w:bCs/>
          <w:szCs w:val="22"/>
          <w:lang w:val="ru-RU" w:bidi="ar-SA"/>
        </w:rPr>
        <w:t>Брекстоном</w:t>
      </w:r>
      <w:r w:rsidRPr="00D90B44">
        <w:rPr>
          <w:rFonts w:eastAsia="Calibri"/>
          <w:szCs w:val="22"/>
          <w:lang w:val="ru-RU" w:bidi="ar-SA"/>
        </w:rPr>
        <w:t xml:space="preserve"> и Джессой в портал. Каждый на секунду оглянулся перед переходом, и я подумал, не вспоминают ли они о детях. Мы все волновались за своих малышей и за то, вернемся ли мы, но для родителей это было в стократ хуже. Для Максимуса и Миши тоже. Этому дерьму пора было положить конец.</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Мы их еще увидим</w:t>
      </w:r>
      <w:r w:rsidRPr="00D90B44">
        <w:rPr>
          <w:rFonts w:eastAsia="Calibri"/>
          <w:szCs w:val="22"/>
          <w:lang w:val="ru-RU" w:bidi="ar-SA"/>
        </w:rPr>
        <w:t xml:space="preserve">, — прорычал </w:t>
      </w:r>
      <w:r w:rsidRPr="00D90B44">
        <w:rPr>
          <w:rFonts w:eastAsia="Calibri"/>
          <w:bCs/>
          <w:szCs w:val="22"/>
          <w:lang w:val="ru-RU" w:bidi="ar-SA"/>
        </w:rPr>
        <w:t>Брекстон</w:t>
      </w:r>
      <w:r w:rsidRPr="00D90B44">
        <w:rPr>
          <w:rFonts w:eastAsia="Calibri"/>
          <w:szCs w:val="22"/>
          <w:lang w:val="ru-RU" w:bidi="ar-SA"/>
        </w:rPr>
        <w:t xml:space="preserve"> в моей голове, и я кивну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а, брат. Обязатель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олчица Джессы добавила свой рык через нашу общую связь — слова ей были не нужны. Посыл был ясен: мама-волчица вернется к своим детка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без проблем прошли через портал. Не знаю, почему я ожидал, что мы окажемся у Белого дома, но я удивился, увидев пустыню. Это было очень похоже на Аризону: красные скалы, кактусы, сухая почва и мощные волны жара. Я не бывал именно в этом месте раньше, но в запахах вокруг было что-то знаком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Что за хрень?! — рявкнула Джесса. — Оно просто летает там на открытом месте, где его может увидеть любой человек?</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говорила о крылатом чудовище, видимом вдалеке — оно кружило над зубчатыми скал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Ему абсолютно плевать на маскировку, — сказала Ти с выражением раздражения и досады на лице. — И этот козел силе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выглядел мрач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черпает энергию из изначальных лей-линий. Поглощает силу, пока работает над их уничтожением. Только дракон мог достичь этого благодаря связи с первозданной магией и Сияющи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 начальную мощь он получил, убивая супов? — спросил я, нуждаясь в подтвержден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 только супов, — внезапно ответила Джастис, и её голос был полон ужа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все повернулись туда, куда она смотрела — чуть западнее драк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вою мать! — прорычала Джес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Вдоль горизонта, прямо на виду, была выставлена кровавая жатва. Гораздо больше, чем пятьдесят супов из договора. Даже издалека я видел, что там были и люди из охраны президен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елькнула рыжая шевелюра, и ближайший кактус взорвался огненным шаром. Моя сила стала настолько велика, что мне почти не нужно было думать, чтобы она отозвала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ведь Брайс, да? — выдавила Джаст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кивнул. Он был хорошим человеком. Он не заслуживал такого конц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Я не чувствую запаха смерти, — прогрохотал </w:t>
      </w:r>
      <w:r w:rsidRPr="00D90B44">
        <w:rPr>
          <w:rFonts w:eastAsia="Calibri"/>
          <w:bCs/>
          <w:szCs w:val="22"/>
          <w:lang w:val="ru-RU" w:bidi="ar-SA"/>
        </w:rPr>
        <w:t>Брекстон</w:t>
      </w:r>
      <w:r w:rsidRPr="00D90B44">
        <w:rPr>
          <w:rFonts w:eastAsia="Calibri"/>
          <w:szCs w:val="22"/>
          <w:lang w:val="ru-RU" w:bidi="ar-SA"/>
        </w:rPr>
        <w:t>, едва выговаривая слова сквозь драконий рокот в голосе. — Почему я не чувствую смер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продолжал смотреть на тела, подвешенные высоко в небе; их головы безвольно поникли. Они были далеко, но мы всё равно должны были чувствовать такой сильный запах тле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заклинание, — наконец произнес чародей. — Заклятие, которое они использовали, чтобы запустить весь процесс, всё еще действует, и вокруг него барьер, блокирующий наши чувства. Когда барьер падет, будет слишком поздно останавливать дракона. — Это заставило его действовать. — Нужно двигаться! — крикнул он, срываясь на бег.</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бросились за ним, прямиком к этой шеренге смерти и дракону, парящему над своей добычей.</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4" w:name="_Toc229340039"/>
      <w:r>
        <w:rPr>
          <w:rFonts w:eastAsia="Calibri"/>
          <w:lang w:val="ru-RU" w:bidi="ar-SA"/>
        </w:rPr>
        <w:lastRenderedPageBreak/>
        <w:t>Глава 34</w:t>
      </w:r>
      <w:bookmarkEnd w:id="34"/>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АСТИС ВИНТЕР</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раконятина, наверное, очень вкусная. Я всерьез гадала, каково это — зажарить огромные стейки, приправить их и довести на гриле до совершенства. Черт, я до смерти хотела прикончить этого охристого ублюдка, парящего в небе с таким видом, будто у него нет ни забот, ни хлопо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ак бы я ни старалась не смотреть, мой взгляд раз за разом возвращался к душераздирающей шеренге смерти, растянувшейся вдоль красных скал пустыни. Обычно над таким количеством тел кружили бы стервятники — это привлекло бы каждого хищника и падальщика в округе, — но какое-то заклинание, удерживающее это место, отваживало всю живно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порим, они гадкие на вкус, — сказала Грейс, и я поняла, что она уловила мои мысли. — Но попробовать стоит, я счита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в восьмером были связаны каким-то общим восьмиугольным узлом «Компассы-и-их-пары», и это было дико странно. Как только это произошло, я решила не зацикливаться и просто плыть по течению. Я еще к одному супу в своей голове не привыкла, не говоря уже о семи. Надеюсь, мы не останемся в таком состоянии надол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бязательно попробуем и выясним, — прорычала Джесса. — Мне кажется, это будет полезным исследованием: убить этого гада, зажарить до хрустящей корочки и устроить пир на весь мир.</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прибавил ходу. Мы не отставали, но его толкало вперед такое количество магии, что вскоре мы начали сдавать позиции. Какими бы натренированными и могучими мы ни были, то, что делал </w:t>
      </w:r>
      <w:r w:rsidRPr="00D90B44">
        <w:rPr>
          <w:rFonts w:eastAsia="Calibri"/>
          <w:bCs/>
          <w:szCs w:val="22"/>
          <w:lang w:val="ru-RU" w:bidi="ar-SA"/>
        </w:rPr>
        <w:t>Луи</w:t>
      </w:r>
      <w:r w:rsidRPr="00D90B44">
        <w:rPr>
          <w:rFonts w:eastAsia="Calibri"/>
          <w:szCs w:val="22"/>
          <w:lang w:val="ru-RU" w:bidi="ar-SA"/>
        </w:rPr>
        <w:t>, заставляло его двигаться быстре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у уж нет, — пробормотал Тайсон, и в нас ударила магия, разогнав до такой степени, что мои ноги уже не поспевали за скоростью, и я фактически летела в считанных дюймах над каменистым ландшафт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Через минуту мы догнали </w:t>
      </w:r>
      <w:r w:rsidRPr="00D90B44">
        <w:rPr>
          <w:rFonts w:eastAsia="Calibri"/>
          <w:bCs/>
          <w:szCs w:val="22"/>
          <w:lang w:val="ru-RU" w:bidi="ar-SA"/>
        </w:rPr>
        <w:t>Луи</w:t>
      </w:r>
      <w:r w:rsidRPr="00D90B44">
        <w:rPr>
          <w:rFonts w:eastAsia="Calibri"/>
          <w:szCs w:val="22"/>
          <w:lang w:val="ru-RU" w:bidi="ar-SA"/>
        </w:rPr>
        <w:t xml:space="preserve"> и Ти, но Тайсону было не до злорадства — мы достигли места кровавой расправы драк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Столько моих проблем связано с драконами, — бросила Джесса между ругательствами. — Можно подумать, раз уж они такая редкость на Земле, я не должна была бы так часто натыкаться на убийц. — Она прищурилась, глядя на </w:t>
      </w:r>
      <w:r w:rsidRPr="00D90B44">
        <w:rPr>
          <w:rFonts w:eastAsia="Calibri"/>
          <w:bCs/>
          <w:szCs w:val="22"/>
          <w:lang w:val="ru-RU" w:bidi="ar-SA"/>
        </w:rPr>
        <w:t>Брекстона</w:t>
      </w:r>
      <w:r w:rsidRPr="00D90B44">
        <w:rPr>
          <w:rFonts w:eastAsia="Calibri"/>
          <w:szCs w:val="22"/>
          <w:lang w:val="ru-RU" w:bidi="ar-SA"/>
        </w:rPr>
        <w:t>. — Тебе везет, что я действительно люблю тебя, пара. Потому что сейчас я настроена крайне по-анти-драконь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се четверо братьев Компассов покачали головами, снисходительно улыбаясь своей давней подруг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Рев сверху прервал их прежде, чем </w:t>
      </w:r>
      <w:r w:rsidRPr="00D90B44">
        <w:rPr>
          <w:rFonts w:eastAsia="Calibri"/>
          <w:bCs/>
          <w:szCs w:val="22"/>
          <w:lang w:val="ru-RU" w:bidi="ar-SA"/>
        </w:rPr>
        <w:t>Брекстон</w:t>
      </w:r>
      <w:r w:rsidRPr="00D90B44">
        <w:rPr>
          <w:rFonts w:eastAsia="Calibri"/>
          <w:szCs w:val="22"/>
          <w:lang w:val="ru-RU" w:bidi="ar-SA"/>
        </w:rPr>
        <w:t xml:space="preserve"> успел ответ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ой план? — спросила Миша, двигаясь вдоль края барьера. Сначала это было незаметно, но теперь, под таким углом, я видела купол, накрывающий территорию, над которой кружил дракон. Он также закрывал шеренгу тел — вот почему никто не чувствовал запаха смер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Сначала нужно пробить барьер, — сказал </w:t>
      </w:r>
      <w:r w:rsidRPr="00D90B44">
        <w:rPr>
          <w:rFonts w:eastAsia="Calibri"/>
          <w:bCs/>
          <w:szCs w:val="22"/>
          <w:lang w:val="ru-RU" w:bidi="ar-SA"/>
        </w:rPr>
        <w:t>Луи</w:t>
      </w:r>
      <w:r w:rsidRPr="00D90B44">
        <w:rPr>
          <w:rFonts w:eastAsia="Calibri"/>
          <w:szCs w:val="22"/>
          <w:lang w:val="ru-RU" w:bidi="ar-SA"/>
        </w:rPr>
        <w:t>, и его мощь была такой силы, что земля под нами задрожала. — Затем мы уничтожим дракона. Если удастся разорвать его связь с лей-линией, мы сможем остановить это, пока не стало слишком позд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Звучало здорово. Просто и понят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о исходя из опыта, я знала: так не будет. Ни единого шан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аже с силой восьмерых, с сильнейшим чародеем мира и его парой на нашей стороне — есть ли у нас надежд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попробую ту же магию, которой пробивал мощный барьер вокруг дома бабушки Грейс, — сказал Тайсон, делая шаг вперед. — Тогда мне понадобилась связь четверки, а эта будет мощнее, так что, надеюсь, сила восьмерых сработа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И я, — сухо добавил </w:t>
      </w:r>
      <w:r w:rsidRPr="00D90B44">
        <w:rPr>
          <w:rFonts w:eastAsia="Calibri"/>
          <w:bCs/>
          <w:szCs w:val="22"/>
          <w:lang w:val="ru-RU" w:bidi="ar-SA"/>
        </w:rPr>
        <w:t>Луи</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я мог о тебе забыть… — с улыбкой ответил Тайс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й, алло, а я кто? Пустое место? — Ти уперла руки в бока, глядя на своего пар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Ты незаменима. Потрясающа. Талантлива и сильна. — Улыбка </w:t>
      </w:r>
      <w:r w:rsidRPr="00D90B44">
        <w:rPr>
          <w:rFonts w:eastAsia="Calibri"/>
          <w:bCs/>
          <w:szCs w:val="22"/>
          <w:lang w:val="ru-RU" w:bidi="ar-SA"/>
        </w:rPr>
        <w:t>Луи</w:t>
      </w:r>
      <w:r w:rsidRPr="00D90B44">
        <w:rPr>
          <w:rFonts w:eastAsia="Calibri"/>
          <w:szCs w:val="22"/>
          <w:lang w:val="ru-RU" w:bidi="ar-SA"/>
        </w:rPr>
        <w:t xml:space="preserve"> для неё была нежнее, чем для кого-либо еще; их любовь ощущалась как силовое по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Давайте сначала проверим, сработает ли сила восьмерых, — предложил Тайсон. — Чтобы не тратить энергию там, где она не нужна. — Он неохотно посмотрел на </w:t>
      </w:r>
      <w:r w:rsidRPr="00D90B44">
        <w:rPr>
          <w:rFonts w:eastAsia="Calibri"/>
          <w:bCs/>
          <w:szCs w:val="22"/>
          <w:lang w:val="ru-RU" w:bidi="ar-SA"/>
        </w:rPr>
        <w:t>Луи</w:t>
      </w:r>
      <w:r w:rsidRPr="00D90B44">
        <w:rPr>
          <w:rFonts w:eastAsia="Calibri"/>
          <w:szCs w:val="22"/>
          <w:lang w:val="ru-RU" w:bidi="ar-SA"/>
        </w:rPr>
        <w:t>. — Ты, вероятно, будешь очень полезен, когда мы начнем валить это чудовище, так что прибережем тебя как козырь в рука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покачал головой, будто не верил своим ушам, но отступил назад и жестом предложил Тайсону действовать. Тайсон не колебался, он был абсолютно уверен в том, что должен дела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нтересно, каково это — никогда не сомневаться в себе? Не ждать неудачи еще до того, как попробова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умела красиво рассуждать о том, что мне «пофиг» и что у меня хватит смелости на всё что угодно, но это было лишь бравад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молода и новичок в этом мире, — сказал Тайсон, и я побледнела, поняв, что он услышал мой нытливый внутренний монолог. — Не суди себя строго. Я чувствую твою силу через нашу связь, и поверь мне, ты кто угодно, только не неудачниц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Он снова сосредоточился на барьере, и я попыталась послать ему свою благодарность через узы. Он прикрывал меня, как и Джейкоб. </w:t>
      </w:r>
      <w:r w:rsidRPr="00D90B44">
        <w:rPr>
          <w:rFonts w:eastAsia="Calibri"/>
          <w:i/>
          <w:iCs/>
          <w:szCs w:val="22"/>
          <w:lang w:val="ru-RU" w:bidi="ar-SA"/>
        </w:rPr>
        <w:t>Семья.</w:t>
      </w:r>
      <w:r w:rsidRPr="00D90B44">
        <w:rPr>
          <w:rFonts w:eastAsia="Calibri"/>
          <w:szCs w:val="22"/>
          <w:lang w:val="ru-RU" w:bidi="ar-SA"/>
        </w:rPr>
        <w:t xml:space="preserve"> Стоило обзавестись ею пораньш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ремени копаться в своих психологических проблемах не было, потому что Тайсону нужно было, чтобы мы все включ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пропускаю силу восьмерых через себя, и этого реально хватит, чтобы разнести половину мира, — выдавил он сквозь стиснутые зубы, — но у этого дракона мощь лей-линии и всех украденных жизней — и супов, и людей. — Он жадно глотнул воздух, следующие слова давались ему с еще большим трудом. — Мне нужна… ваша помощь… все… вмес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Один за другим мы шагнули вперед и положили руки на энергетическое поле. </w:t>
      </w:r>
      <w:r w:rsidRPr="00D90B44">
        <w:rPr>
          <w:rFonts w:eastAsia="Calibri"/>
          <w:bCs/>
          <w:szCs w:val="22"/>
          <w:lang w:val="ru-RU" w:bidi="ar-SA"/>
        </w:rPr>
        <w:t>Луи</w:t>
      </w:r>
      <w:r w:rsidRPr="00D90B44">
        <w:rPr>
          <w:rFonts w:eastAsia="Calibri"/>
          <w:szCs w:val="22"/>
          <w:lang w:val="ru-RU" w:bidi="ar-SA"/>
        </w:rPr>
        <w:t xml:space="preserve"> и Ти замерли прямо за нашими спинами, готовые вмешаться, если это не сработает.</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есять человек. Это всё, что стояло между этим драконом и концом света.</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5" w:name="_Toc229340040"/>
      <w:r>
        <w:rPr>
          <w:rFonts w:eastAsia="Calibri"/>
          <w:lang w:val="ru-RU" w:bidi="ar-SA"/>
        </w:rPr>
        <w:lastRenderedPageBreak/>
        <w:t>Глава 35</w:t>
      </w:r>
      <w:bookmarkEnd w:id="35"/>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ЕЙКОБ КОМПАСС</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ила, бурлившая во мне, была не похожа ни на что, что я чувствовал прежде. Я никогда не был так силен, наполненный энергией сразу четырех рас. Скорость вампиров; звериная натура оборотней; магия земных лей-линий от чародеев; и стихийная, древняя энергия фейри. Мы все это чувствовали, и то, что раньше отделяло меня от братьев, сместилось, пока мы не стали единым целым, где не было никого друг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роме наших пар. Яркий, обжигающий свет четверых женщин — их сущности были «ян» для нашего «инь», светом для нашей тьмы. Мягкостью для нашей твердости. Благоразумием для нашей безрассудной мощи. Вторая половина наших душ.</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менно в ту секунду, когда сила продолжала расти, ощущаясь безграничной, я по-настоящему понял, почему мы не могли объединиться так до этого момента. Мы бы просто сгинули во тьме. Мощи… её было слишком много. Никто не смог бы направить её, не будучи поглощенным. Никто. Но теперь, когда четыре связи с парами были завершены, у нас наконец-то появился якорь, удерживающий нас от того, чтобы разнести этот мир в щеп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от почему узы четверки так редки, — выдохнула Джесса. Я не видел её оттуда, где стоял, но точно знал, какое ошарашенное выражение сейчас на её лице. — Вы четверо буквально могли бы уничтожить планет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овезло, что у них есть мы, — добавила Миша, её голос звучал немного напряженно. Неудивительно, учитывая, какой объем силы мы удерживали. Щит под нашими руками начал мерцать, и у меня теплилась слабая надежда, что мы скоро разобьем его… если нет, то такая мощь начнет влиять на нас совсем не так, как нам бы хотело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так близки, — пробормотал Тайсон, и в вибрации его голоса отчетливо слышался гне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bCs/>
          <w:szCs w:val="22"/>
          <w:lang w:val="ru-RU" w:bidi="ar-SA"/>
        </w:rPr>
        <w:t>Луи</w:t>
      </w:r>
      <w:r w:rsidRPr="00D90B44">
        <w:rPr>
          <w:rFonts w:eastAsia="Calibri"/>
          <w:szCs w:val="22"/>
          <w:lang w:val="ru-RU" w:bidi="ar-SA"/>
        </w:rPr>
        <w:t xml:space="preserve"> откашля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всё еще здесь стою. Может, мне пора помочь? Сила у вас есть, но у новой связи всегда будут «детские болезн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ак только он шагнул вперед, протянув руку, Тайсон выкрикнул:</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о было позд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Рука </w:t>
      </w:r>
      <w:r w:rsidRPr="00D90B44">
        <w:rPr>
          <w:rFonts w:eastAsia="Calibri"/>
          <w:bCs/>
          <w:szCs w:val="22"/>
          <w:lang w:val="ru-RU" w:bidi="ar-SA"/>
        </w:rPr>
        <w:t>Луи</w:t>
      </w:r>
      <w:r w:rsidRPr="00D90B44">
        <w:rPr>
          <w:rFonts w:eastAsia="Calibri"/>
          <w:szCs w:val="22"/>
          <w:lang w:val="ru-RU" w:bidi="ar-SA"/>
        </w:rPr>
        <w:t xml:space="preserve"> коснулась щита, и сила среагировала с такой мощью, что его отбросило назад с громким треском, отправив в полет на мили за наши спины. Ти громко выругалась и рванула следом за своей парой на всплеске маг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С ним всё будет в порядке? — панически спросила Джастис. Инстинктивно она понимала, что руки убирать нельзя, хотя и хотела броситься за </w:t>
      </w:r>
      <w:r w:rsidRPr="00D90B44">
        <w:rPr>
          <w:rFonts w:eastAsia="Calibri"/>
          <w:bCs/>
          <w:szCs w:val="22"/>
          <w:lang w:val="ru-RU" w:bidi="ar-SA"/>
        </w:rPr>
        <w:t>Луи</w:t>
      </w:r>
      <w:r w:rsidRPr="00D90B44">
        <w:rPr>
          <w:rFonts w:eastAsia="Calibri"/>
          <w:szCs w:val="22"/>
          <w:lang w:val="ru-RU" w:bidi="ar-SA"/>
        </w:rPr>
        <w:t>. Грейс чувствовала то же самое — в ней проснулся целитель. Сейчас никто не мог разорвать восьмерк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и вернет его, она умеет исцелять, — напомнил им Тайсон надтреснутым голосом. — Никто из нас не может шевели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и глаза встретились с его взглядом через шеренгу нашей семьи, и я увидел там усталость и смирение. Он знал, что должен сделать, но это не сулило ничего хорош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lastRenderedPageBreak/>
        <w:t>Это может уничтожить наши узы четверки</w:t>
      </w:r>
      <w:r w:rsidRPr="00D90B44">
        <w:rPr>
          <w:rFonts w:eastAsia="Calibri"/>
          <w:szCs w:val="22"/>
          <w:lang w:val="ru-RU" w:bidi="ar-SA"/>
        </w:rPr>
        <w:t xml:space="preserve">, — сказал он мне через ментальную связь. — </w:t>
      </w:r>
      <w:r w:rsidRPr="00D90B44">
        <w:rPr>
          <w:rFonts w:eastAsia="Calibri"/>
          <w:i/>
          <w:iCs/>
          <w:szCs w:val="22"/>
          <w:lang w:val="ru-RU" w:bidi="ar-SA"/>
        </w:rPr>
        <w:t>Если бы у нас было больше времени вместе, это бы сработало, но… как всегда, нас бросили на глубину без подготов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А связь с парами?» — быстро спросил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Они должны быть в безопасности. Они на уровне выше того, что мы можем задеть. Но братские узы… я могу их испепел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Мысль о потере братьев в этом смысле отозвалась более острой болью, чем я ожидал. </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единственный пу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екундное колеба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Чтобы заставить узы эволюционировать до нужного нам уровня, мне придется шагнуть на следующую ступень. Мы фактически идем против самой могущественной лей-линии в мирах, и я ожидаю, что узы сгоря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астис подняла голову и перевела взгляд с Тайсона на меня, будто услышала наш разговор.</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А если мы не шагнем на этот уровень?» — спросил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Лей-линия, скорее всего, нас убь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опытался оторвать руку от щита — как фейри, мне нужно было проверить и прочувствовать ситуацию самому, даже доверяя братьям безоговорочно. Я не смог поднять руку. Тайсон был прав. Другого выбора нет. Либо новый уровень, либо смер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Это всего лишь часть наших уз</w:t>
      </w:r>
      <w:r w:rsidRPr="00D90B44">
        <w:rPr>
          <w:rFonts w:eastAsia="Calibri"/>
          <w:szCs w:val="22"/>
          <w:lang w:val="ru-RU" w:bidi="ar-SA"/>
        </w:rPr>
        <w:t xml:space="preserve">, — внезапно вмешался </w:t>
      </w:r>
      <w:r w:rsidRPr="00D90B44">
        <w:rPr>
          <w:rFonts w:eastAsia="Calibri"/>
          <w:bCs/>
          <w:szCs w:val="22"/>
          <w:lang w:val="ru-RU" w:bidi="ar-SA"/>
        </w:rPr>
        <w:t>Брекстон</w:t>
      </w:r>
      <w:r w:rsidRPr="00D90B44">
        <w:rPr>
          <w:rFonts w:eastAsia="Calibri"/>
          <w:szCs w:val="22"/>
          <w:lang w:val="ru-RU" w:bidi="ar-SA"/>
        </w:rPr>
        <w:t xml:space="preserve">, и я понял, что они тоже всё слышали. — </w:t>
      </w:r>
      <w:r w:rsidRPr="00D90B44">
        <w:rPr>
          <w:rFonts w:eastAsia="Calibri"/>
          <w:i/>
          <w:iCs/>
          <w:szCs w:val="22"/>
          <w:lang w:val="ru-RU" w:bidi="ar-SA"/>
        </w:rPr>
        <w:t>Не надо ничего от меня скрывать. Мы все в этом вмес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В груди Максимуса заурчало, когда он начал проявлять свою вампирскую сущность. </w:t>
      </w:r>
      <w:r w:rsidRPr="00D90B44">
        <w:rPr>
          <w:rFonts w:eastAsia="Calibri"/>
          <w:i/>
          <w:iCs/>
          <w:szCs w:val="22"/>
          <w:lang w:val="ru-RU" w:bidi="ar-SA"/>
        </w:rPr>
        <w:t>Что бы ни случилось, ничто нас не сломит. Еще до появления уз четверки мы были ближе, чем любая стая. Мы научились держать удар, и… кстати, мне очень нужно врезать одному дракону, так что давайте сделаем э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чувствовав нашу поддержку, Тайсон смирился с тем, что должен сделать. Он закрыл глаза, и сила превратилась в бушующее инферно. Тихий вздох привлек моё внима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в порядке, Руби? — спросил я, не пытаясь подслушивать её мысли через узы. Она выставила легкий блок, несомненно, чтобы отгородиться от калейдоскопа чужих мысл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акое чувство, будто я подключаюсь к самоцветам, — тяжело дыша, произнесла она. — Меня будто разрывает надво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еня тоже, — отозвалась Грейс; её голос был полон боли. — Что нам дела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Примите их! Ваши камн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Это крикнул </w:t>
      </w:r>
      <w:r w:rsidRPr="00D90B44">
        <w:rPr>
          <w:rFonts w:eastAsia="Calibri"/>
          <w:bCs/>
          <w:szCs w:val="22"/>
          <w:lang w:val="ru-RU" w:bidi="ar-SA"/>
        </w:rPr>
        <w:t>Луи</w:t>
      </w:r>
      <w:r w:rsidRPr="00D90B44">
        <w:rPr>
          <w:rFonts w:eastAsia="Calibri"/>
          <w:szCs w:val="22"/>
          <w:lang w:val="ru-RU" w:bidi="ar-SA"/>
        </w:rPr>
        <w:t xml:space="preserve"> — он выглядел потрепанным, но живым, стоя в нескольких ярдах от н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згляд Джастис впился в меня, и в этих широких, похожих на драгоценные камни глубинах я увидел страх и беспокойств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с тобой, — сказал я ей, решив, что чего бы это ни стоило, эти слова останутся правдой. — Сияй ярко, Принцесс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ак и Тайсон, она приняла решение, которое было сделано за неё. Свет вырвался из её рук — ослепительно красный, как её рубин, а вспышка блесток подсказала мне, что Алмазная принцесса тоже вступила в игр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Держитесь крепче, мать вашу! — крикнул Тайсон, и я приготовился, черпая силу из стихий, что давали мне опору. Мои ноги стояли твердо, решимость была непоколебим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ракон взревел, пламя скользнуло по барьеру в тот самый миг, когда он взорвался, отбрасывая нас всех назад. Моя энергия затрещала и начала гаснуть, и, как и предсказывал Тайсон, я перестал чувствовать братьев, пока мы летели по воздуху. Слава богу, я всё еще чувствовал Джастис в том уголке сознания, который она занима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оздух отозвался на мой зов медленнее обычного из-за крайнего истощения, но этого хватило, чтобы замедлить наше падение. Я обхватил её руками, смягчая удар о земл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ох, — простонала она, скатываясь с меня и держась за ребра. — Мать твою, это не самый веселый способ пробивать барьер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Зато мы его пробили, — прохрипела Джесса, поднимаясь на ноги. — И дракон этому совсем не ра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и правда не был ра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олетая в милях над нашими головами, сосредоточенный на своей задаче по нейтрализации лей-линии, он до этого момента, казалось, не обращал на нас внимания. Но теперь он всё прекрасно знал. Тайсон успел воздвигнуть магический щит, чтобы отразить поток огня, летящий в нашу сторону. Жар был невыносимым, но никто из нас не поджари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Мы превращаемся! — крикнул </w:t>
      </w:r>
      <w:r w:rsidRPr="00D90B44">
        <w:rPr>
          <w:rFonts w:eastAsia="Calibri"/>
          <w:bCs/>
          <w:szCs w:val="22"/>
          <w:lang w:val="ru-RU" w:bidi="ar-SA"/>
        </w:rPr>
        <w:t>Брекстон</w:t>
      </w:r>
      <w:r w:rsidRPr="00D90B44">
        <w:rPr>
          <w:rFonts w:eastAsia="Calibri"/>
          <w:szCs w:val="22"/>
          <w:lang w:val="ru-RU" w:bidi="ar-SA"/>
        </w:rPr>
        <w:t>, и я использовал ветер, чтобы обвить наших женщин, действуя как невидимые руки силы, поднимая их и унося подальше от нас. Все они закричали в знак протеста, но четыре дракона, меняющих облик прямо рядом с ними — это верный способ раздавить суп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у что, готов, приятел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рванул вверх сквозь мою истощенную энергию и ноющую боль в груди от потери братской связи. Мой зверь тоже оплакивал её, но он не колебался, поднимаясь на поверхность, отчаянно жаждая свобод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Было что-то первобытное и простое в том, чтобы отбросить всё сверхъестественное и стать драконом. Пока моё тело менялось, душа расширялась, чтобы вместить в себя гигантского зверя. Первый же взмах крыльев вызвал мощный прилив адреналина, и хотя моя магия была сильно истощена, я больше не чувствовал усталости или медлительности. Драконья мощь дала мне силы, чтобы сразиться с этим ублюдк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Нам нужно атаковать с четырех сторон света</w:t>
      </w:r>
      <w:r w:rsidRPr="00D90B44">
        <w:rPr>
          <w:rFonts w:eastAsia="Calibri"/>
          <w:szCs w:val="22"/>
          <w:lang w:val="ru-RU" w:bidi="ar-SA"/>
        </w:rPr>
        <w:t>, — сказал Тайсон. Наше фамилия — Компасс — всегда помогало в сценариях атаки. Так мы тренировались, так мы работали лучше вс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м оставалось лишь надеяться, что на этот раз у нас хватит сил, чтобы принять на себя всю ярость этого драк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Разрушение щита ранило его! — крикнул </w:t>
      </w:r>
      <w:r w:rsidRPr="00D90B44">
        <w:rPr>
          <w:rFonts w:eastAsia="Calibri"/>
          <w:bCs/>
          <w:szCs w:val="22"/>
          <w:lang w:val="ru-RU" w:bidi="ar-SA"/>
        </w:rPr>
        <w:t>Луи</w:t>
      </w:r>
      <w:r w:rsidRPr="00D90B44">
        <w:rPr>
          <w:rFonts w:eastAsia="Calibri"/>
          <w:szCs w:val="22"/>
          <w:lang w:val="ru-RU" w:bidi="ar-SA"/>
        </w:rPr>
        <w:t xml:space="preserve"> снизу, когда мы начали подниматься в воздух. — Теперь он уязвим. Не дайте ему накопить больше энергии из линии. Вы должны отсечь его…</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голос затих, пока мы набирали высоту, но мы услышали достаточно. Отсечь этого дракона от линии было нашей единственной надеждой.</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6" w:name="_Toc229340041"/>
      <w:r>
        <w:rPr>
          <w:rFonts w:eastAsia="Calibri"/>
          <w:lang w:val="ru-RU" w:bidi="ar-SA"/>
        </w:rPr>
        <w:lastRenderedPageBreak/>
        <w:t>Глава 36</w:t>
      </w:r>
      <w:bookmarkEnd w:id="36"/>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АСТИС ВИНТЕР</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еня окружали мифические существа, и одно из них оказалось моей парой. Я не впервые видела их в деле — четыре дракона, которые двигались почти синхронно. Но я впервые сидела в первом ряду на шоу «драконы против драко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христый зверь, который всё это заварил, был не крупнее драконов Компассов, но он обладал всей той силой, которую украл, что делало его более чем смертоносным. Рев сверху был таким громким, что у меня заболели уши; мне стало интересно, может ли драконий крик разорвать барабанную перепонку, если оказаться слишком близк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и чертовски высоко над нами, — сказала Джесса, прикрывая глаза ладонью и закидывая голову, чтобы наблюдать. — И этот ублюдок вообще не сдерживае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изрыгал мощное пламя в наших парней, рвал их когтями и использовал свою магию, чтобы не подпускать их близко. Несмотря на то что четверо братьев нападали с разных сторон, окружая зверя, ему каждый раз удавалось ускользну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Сила лей-линии слишком велика, — произнес </w:t>
      </w:r>
      <w:r w:rsidRPr="00D90B44">
        <w:rPr>
          <w:rFonts w:eastAsia="Calibri"/>
          <w:bCs/>
          <w:szCs w:val="22"/>
          <w:lang w:val="ru-RU" w:bidi="ar-SA"/>
        </w:rPr>
        <w:t>Луи</w:t>
      </w:r>
      <w:r w:rsidRPr="00D90B44">
        <w:rPr>
          <w:rFonts w:eastAsia="Calibri"/>
          <w:szCs w:val="22"/>
          <w:lang w:val="ru-RU" w:bidi="ar-SA"/>
        </w:rPr>
        <w:t>, и я испытала огромное облегчение, увидев, что он снова выглядит бодрым и здоровым. — Щит выпил слишком много нашей энерг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не шутил; я впервые с момента установления связи не чувствовала своих самоцвет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нам обрубить каналы? — спросила Джесса, озираясь по сторонам, словно надеялась найти ответ среди красных скал. — Связь всегда есть, даже если она невидима глаз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и, должно быть, думала о том ж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шеренга смерти, — мягко сказала она; её руки покоились на плече мужа, а взгляд был прикован к телам. — Они стали триггером для первоначального импульса, запустившего его заклятие лей-линии. Думаю, если мы направим их против него, мы сможем отторгнуть его власть над лини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Глаза </w:t>
      </w:r>
      <w:r w:rsidRPr="00D90B44">
        <w:rPr>
          <w:rFonts w:eastAsia="Calibri"/>
          <w:bCs/>
          <w:szCs w:val="22"/>
          <w:lang w:val="ru-RU" w:bidi="ar-SA"/>
        </w:rPr>
        <w:t>Луи</w:t>
      </w:r>
      <w:r w:rsidRPr="00D90B44">
        <w:rPr>
          <w:rFonts w:eastAsia="Calibri"/>
          <w:szCs w:val="22"/>
          <w:lang w:val="ru-RU" w:bidi="ar-SA"/>
        </w:rPr>
        <w:t xml:space="preserve"> расшир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предлагаеш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кивну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менно. Именно это я и предлага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азъяренные драконы ревели в вышине, небо окрасилось сполохами огня. Мы затаили дыхание, выдохнув лишь тогда, когда увидели, что все четверо братьев живы-здоровы и снова вступают в бой с тварь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О чем вы двое говорите? — резко спросила Джесса, поворачиваясь к </w:t>
      </w:r>
      <w:r w:rsidRPr="00D90B44">
        <w:rPr>
          <w:rFonts w:eastAsia="Calibri"/>
          <w:bCs/>
          <w:szCs w:val="22"/>
          <w:lang w:val="ru-RU" w:bidi="ar-SA"/>
        </w:rPr>
        <w:t>Луи</w:t>
      </w:r>
      <w:r w:rsidRPr="00D90B44">
        <w:rPr>
          <w:rFonts w:eastAsia="Calibri"/>
          <w:szCs w:val="22"/>
          <w:lang w:val="ru-RU" w:bidi="ar-SA"/>
        </w:rPr>
        <w:t xml:space="preserve"> и Ти. — Насчет мертвецов и обращения силы против не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ам нужно создать зомби, — быстро добавила Ти. — Ему следовало сжечь тела, потому что они — его уязвимое место… в каком-то смысле. К счастью для нас, он этого не сделал, и теперь мы можем совершить то, что необходимо для побед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видела, что Джесса всё еще в замешательстве. Судя по всему, эти знания не были общеизвестными среди сверхъестественных существ, и я почувствовала себя лучше от того, что не я одна пребываю в неведен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За мной, — скомандовала Ти. Вместе с </w:t>
      </w:r>
      <w:r w:rsidRPr="00D90B44">
        <w:rPr>
          <w:rFonts w:eastAsia="Calibri"/>
          <w:bCs/>
          <w:szCs w:val="22"/>
          <w:lang w:val="ru-RU" w:bidi="ar-SA"/>
        </w:rPr>
        <w:t>Луи</w:t>
      </w:r>
      <w:r w:rsidRPr="00D90B44">
        <w:rPr>
          <w:rFonts w:eastAsia="Calibri"/>
          <w:szCs w:val="22"/>
          <w:lang w:val="ru-RU" w:bidi="ar-SA"/>
        </w:rPr>
        <w:t xml:space="preserve"> они рванули к телам. Теперь, когда мы пробили барьер, мощь, окружающая мертвых, буквально била в лицо, но запаха </w:t>
      </w:r>
      <w:r w:rsidRPr="00D90B44">
        <w:rPr>
          <w:rFonts w:eastAsia="Calibri"/>
          <w:szCs w:val="22"/>
          <w:lang w:val="ru-RU" w:bidi="ar-SA"/>
        </w:rPr>
        <w:lastRenderedPageBreak/>
        <w:t>тлена по-прежнему не было. День был жарким, и можно было ожидать тяжелого амбре, но я чувствовала лишь странный аромат жженой умбр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рейс поймала мой взгляд и одними губами переспроси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Зомб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Я кивнула, прекрасно её понимая. Я видела фильмы и знала, что воскрешение мертвых редко заканчивается чем-то хорошим. Но я доверяла </w:t>
      </w:r>
      <w:r w:rsidRPr="00D90B44">
        <w:rPr>
          <w:rFonts w:eastAsia="Calibri"/>
          <w:bCs/>
          <w:szCs w:val="22"/>
          <w:lang w:val="ru-RU" w:bidi="ar-SA"/>
        </w:rPr>
        <w:t>Луи</w:t>
      </w:r>
      <w:r w:rsidRPr="00D90B44">
        <w:rPr>
          <w:rFonts w:eastAsia="Calibri"/>
          <w:szCs w:val="22"/>
          <w:lang w:val="ru-RU" w:bidi="ar-SA"/>
        </w:rPr>
        <w:t xml:space="preserve"> и Ти. Где-то по пути я пришла к тому, что начала доверять этим существам. Точка, в которой я смогла немного ослабить контроль и впустить других в свое сердце. Так что, если они верили, что это наш единственный шанс, я была готова поддержать их до конц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приближались к телам; каждое висело как минимум в восьми футах над землей, удерживаемое магическим стазисом. Их головы были опущены, лица трудно различимы, но некоторых я узнала по волосам или фигура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не хочу, чтобы зомби сражались с ним, — прорычала Джесса. — Я хочу сделать это сам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была вне себя от ярости, и заслуженно. Многие из тех пятидесяти супов, приставленных к президенту, были из Стратфорда. Люди, которых она знала… с которыми, возможно, выросла. Тот факт, что человек мог так их предать, мог стать искрой, которая разожжет войну между людьми и сверхъестественными расами. Я чувствовала её негодование — оно было созвучно моему. В этот момент Джесса, несомненно, жалела, что в ней больше нет дракона, который мог бы взмыть ввысь и растерзать звер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Давайте просто сосредоточимся, — сказал </w:t>
      </w:r>
      <w:r w:rsidRPr="00D90B44">
        <w:rPr>
          <w:rFonts w:eastAsia="Calibri"/>
          <w:bCs/>
          <w:szCs w:val="22"/>
          <w:lang w:val="ru-RU" w:bidi="ar-SA"/>
        </w:rPr>
        <w:t>Луи</w:t>
      </w:r>
      <w:r w:rsidRPr="00D90B44">
        <w:rPr>
          <w:rFonts w:eastAsia="Calibri"/>
          <w:szCs w:val="22"/>
          <w:lang w:val="ru-RU" w:bidi="ar-SA"/>
        </w:rPr>
        <w:t xml:space="preserve"> более резким тоном, чем обычно. — Неважно, каким способом мы его одолеем, главное — побед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сработает, — заявила Ти. — Я слишком стара, чтобы проигрывать, и моей решимости хватит, чтобы оживить эту армию одной лишь мысль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Нет! — взревел </w:t>
      </w:r>
      <w:r w:rsidRPr="00D90B44">
        <w:rPr>
          <w:rFonts w:eastAsia="Calibri"/>
          <w:bCs/>
          <w:szCs w:val="22"/>
          <w:lang w:val="ru-RU" w:bidi="ar-SA"/>
        </w:rPr>
        <w:t>Луи</w:t>
      </w:r>
      <w:r w:rsidRPr="00D90B44">
        <w:rPr>
          <w:rFonts w:eastAsia="Calibri"/>
          <w:szCs w:val="22"/>
          <w:lang w:val="ru-RU" w:bidi="ar-SA"/>
        </w:rPr>
        <w:t>, как только Ти произнесла э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Земля под нами содрогнулась, меня качнуло из стороны в сторону, и я с трудом удержалась на ногах. Моя истощенная энергия встрепенулась; мне нравилось то, как инстинктивно она теперь отзывалась после стольких лет беззащит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и рухнула на руки своей пары, и я никогда не видела его в такой яр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а не должна была так рисковать! — рявкнул он; его руки дрожали, когда он вливал в неё видимые потоки силы. — Это заклинание слишком тяжело для одного маг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сса положила руку ему на плечо; я гадала, делится ли она с ним силой. Как у оборотня, её магия была менее заметной, но это не значило, что её н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а достаточно сильна, — прошептала Миша, тоже коснувшись его. Грейс сделала то же самое, и я последовала их пример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Моя сила рванула из тела к </w:t>
      </w:r>
      <w:r w:rsidRPr="00D90B44">
        <w:rPr>
          <w:rFonts w:eastAsia="Calibri"/>
          <w:bCs/>
          <w:szCs w:val="22"/>
          <w:lang w:val="ru-RU" w:bidi="ar-SA"/>
        </w:rPr>
        <w:t>Луи</w:t>
      </w:r>
      <w:r w:rsidRPr="00D90B44">
        <w:rPr>
          <w:rFonts w:eastAsia="Calibri"/>
          <w:szCs w:val="22"/>
          <w:lang w:val="ru-RU" w:bidi="ar-SA"/>
        </w:rPr>
        <w:t>, и волна облегчения накрыла меня, когда я услышала, как Ти судорожно вдохнула и открыла глаз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работало, — произнесла она мгновение спустя. — Они поднимаю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В груди </w:t>
      </w:r>
      <w:r w:rsidRPr="00D90B44">
        <w:rPr>
          <w:rFonts w:eastAsia="Calibri"/>
          <w:bCs/>
          <w:szCs w:val="22"/>
          <w:lang w:val="ru-RU" w:bidi="ar-SA"/>
        </w:rPr>
        <w:t>Луи</w:t>
      </w:r>
      <w:r w:rsidRPr="00D90B44">
        <w:rPr>
          <w:rFonts w:eastAsia="Calibri"/>
          <w:szCs w:val="22"/>
          <w:lang w:val="ru-RU" w:bidi="ar-SA"/>
        </w:rPr>
        <w:t xml:space="preserve"> что-то заворчал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могла истощиться до такой степени, что не восстановилась бы. Почему ты вечно так рискуешь, пар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похлопала его по руке, лицо её было осунувшимся, но глаза искр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У меня единственной оставался «запас». Теперь мы все на нуле, так что дело за нашей новой армией. — Она подняла взгляд вверх. — И за драко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Наша новая армия… — ахнула Миша, замолкая на полусло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Я её не винила. Я сама едва не подавилась воздух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Зомби. Я понимала концепцию, но до этой самой секунды не осознавала, как это будет выглядеть на самом де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к они летают? — этот задыхающийся вопрос сорвался с губ Грейс, и мне тоже позарез нужен был отве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ловно рой неживых стервятников, тела больше не висели безвольно. Они поднимались. Сначала медленно, а затем всё быстрее и быстрее, все они устремлялись к драконам в позах супергерое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Они привязаны к дракону, который украл их жизни, — пояснил </w:t>
      </w:r>
      <w:r w:rsidRPr="00D90B44">
        <w:rPr>
          <w:rFonts w:eastAsia="Calibri"/>
          <w:bCs/>
          <w:szCs w:val="22"/>
          <w:lang w:val="ru-RU" w:bidi="ar-SA"/>
        </w:rPr>
        <w:t>Луи</w:t>
      </w:r>
      <w:r w:rsidRPr="00D90B44">
        <w:rPr>
          <w:rFonts w:eastAsia="Calibri"/>
          <w:szCs w:val="22"/>
          <w:lang w:val="ru-RU" w:bidi="ar-SA"/>
        </w:rPr>
        <w:t>, всё еще крепко прижимая Ти к себе. — Они будут искать возмездия у того, кто стал причиной их смерти, подобно мстительным призракам, и, делая это, они, надеюсь, разорвут его связь с лей-лини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был наш единственный шанс. Толпа зомби, одержимых жаждой мести за собственную смерть. Я затаила дыхание, надеясь против всякой надежды, что это сработает. Я чувствовала боль и усталость Джейкоба через наши узы и знала, что они не смогут долго продержаться против звер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Без связи четверки они не так сильны, — со всхлипом произнесла Миш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все чувствовали это — беспомощность от того, что мы внизу, пока наши пары там, наверх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Они достаточно сильны, — яростно отрезала Джесса. — А зомби им помогут. — Она прищурилась, меняя положение, чтобы лучше видеть. Затем она закрыла глаза, без сомнения, потянувшись к </w:t>
      </w:r>
      <w:r w:rsidRPr="00D90B44">
        <w:rPr>
          <w:rFonts w:eastAsia="Calibri"/>
          <w:bCs/>
          <w:szCs w:val="22"/>
          <w:lang w:val="ru-RU" w:bidi="ar-SA"/>
        </w:rPr>
        <w:t>Брекстону</w:t>
      </w:r>
      <w:r w:rsidRPr="00D90B44">
        <w:rPr>
          <w:rFonts w:eastAsia="Calibri"/>
          <w:szCs w:val="22"/>
          <w:lang w:val="ru-RU" w:bidi="ar-SA"/>
        </w:rPr>
        <w:t xml:space="preserve"> через их уз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сделала то же самое, вздрогнув от странного ощущения драконьей сущности Джейкоба. Это был он, но какая-то древняя, «металлическая», колючая его версия. Эта энергия заставляла меня чувствовать себя живой и в то же время вызывала тревог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Пар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т шепот драконьего голоса был подобен ангельской симфонии. Я хотела услышать это сн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ам нужно уйти с дороги и позволить зомби разорвать связи с лей-линией», — выпалила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роткая пауза, пока дракон-Джейкоб обдумывал моё предупрежде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Да. Это должно сработать именно так, как задумано. Когда мы одолеем врага, у тебя будет целая жизнь со мной, пара. Я буду петь тебе, как поет наш Джейкоб.</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Затем наша связь снова была отодвинута на задний план, пока дракон сосредоточился на деле. А у меня случился микро-инфаркт от мысли о том, что мне будет петь дракон. Мне определенно нужно выжить, чтобы это увидеть. Рокот угрозы просочился в мою голову, и я поняла, что дракону не нравится, когда я рассуждаю о своей смерт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Никакой смерти. Обещай.</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бещание, которое я очень надеялась сдержать.</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7" w:name="_Toc229340042"/>
      <w:r>
        <w:rPr>
          <w:rFonts w:eastAsia="Calibri"/>
          <w:lang w:val="ru-RU" w:bidi="ar-SA"/>
        </w:rPr>
        <w:lastRenderedPageBreak/>
        <w:t>Глава 37</w:t>
      </w:r>
      <w:bookmarkEnd w:id="37"/>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ЕЙКОБ КОМПАСС</w:t>
      </w:r>
    </w:p>
    <w:p w:rsidR="00D90B44" w:rsidRP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Этот ублюдок был сверхъестественно силен, быстр и хитер — больше, чем любое другое существо, с которым нам приходилось сражаться. Мы бились с ним какое-то время, не продвигаясь ни на шаг, пока он продолжал ускользать из нашей хватки. Чужеродная магия хлестнула по моей чешуе в тот же миг, когда зарычал </w:t>
      </w:r>
      <w:r w:rsidRPr="00D90B44">
        <w:rPr>
          <w:rFonts w:eastAsia="Calibri"/>
          <w:bCs/>
          <w:szCs w:val="22"/>
          <w:lang w:val="ru-RU" w:bidi="ar-SA"/>
        </w:rPr>
        <w:t>Брекстон</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Что там происходит внизу?</w:t>
      </w:r>
      <w:r w:rsidRPr="00D90B44">
        <w:rPr>
          <w:rFonts w:eastAsia="Calibri"/>
          <w:szCs w:val="22"/>
          <w:lang w:val="ru-RU" w:bidi="ar-SA"/>
        </w:rPr>
        <w:t xml:space="preserve"> — спросил 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Магия,</w:t>
      </w:r>
      <w:r w:rsidRPr="00D90B44">
        <w:rPr>
          <w:rFonts w:eastAsia="Calibri"/>
          <w:szCs w:val="22"/>
          <w:lang w:val="ru-RU" w:bidi="ar-SA"/>
        </w:rPr>
        <w:t xml:space="preserve"> — пророкотал в ответ дракон Тайсона. — </w:t>
      </w:r>
      <w:r w:rsidRPr="00D90B44">
        <w:rPr>
          <w:rFonts w:eastAsia="Calibri"/>
          <w:i/>
          <w:iCs/>
          <w:szCs w:val="22"/>
          <w:lang w:val="ru-RU" w:bidi="ar-SA"/>
        </w:rPr>
        <w:t>Они обратили привязки к дракон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ежде чем кто-либо из нас успел задать новые вопросы, шеренга смерти, растянувшаяся по пустыне, пришла в движение. Они летели прямо на на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Что за хрень?</w:t>
      </w:r>
      <w:r w:rsidRPr="00D90B44">
        <w:rPr>
          <w:rFonts w:eastAsia="Calibri"/>
          <w:szCs w:val="22"/>
          <w:lang w:val="ru-RU" w:bidi="ar-SA"/>
        </w:rPr>
        <w:t xml:space="preserve"> — прорычал Максимус. — </w:t>
      </w:r>
      <w:r w:rsidRPr="00D90B44">
        <w:rPr>
          <w:rFonts w:eastAsia="Calibri"/>
          <w:i/>
          <w:iCs/>
          <w:szCs w:val="22"/>
          <w:lang w:val="ru-RU" w:bidi="ar-SA"/>
        </w:rPr>
        <w:t>Нам что, и с ними дра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ежде чем кто-то успел ответить, голос Джастис пробился сквозь барьеры, которые я слегка воздвиг между нами, чтобы скрыть тяжесть своих травм. Она предупредила меня, чтобы мы просто ушли с дороги. Как только я сместился, то же самое сделали и мои братья — их пары предупредили их тоже. Мы прислушались к их совету и дали этому новому заклинанию шанс сработа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опустился на несколько футов ниже, широко расправив крылья, так что это превратилось в неспешное скольжение по воздушным потокам. Я быстро освоился со своим драконом, при этом всё еще существуя как две отдельные сущности. Тот факт, что наши сознания часто были так обособлены друг от друга, отличался от того, как мои братья описывали свою связь с ипостасью оборотня, но это работало для меня и моего звер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Братья.</w:t>
      </w:r>
      <w:r w:rsidRPr="00D90B44">
        <w:rPr>
          <w:rFonts w:eastAsia="Calibri"/>
          <w:szCs w:val="22"/>
          <w:lang w:val="ru-RU" w:bidi="ar-SA"/>
        </w:rPr>
        <w:t xml:space="preserve"> Дракон скорбел, как и я, по утраченной связи между н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Она не исчезла.</w:t>
      </w:r>
      <w:r w:rsidRPr="00D90B44">
        <w:rPr>
          <w:rFonts w:eastAsia="Calibri"/>
          <w:szCs w:val="22"/>
          <w:lang w:val="ru-RU" w:bidi="ar-SA"/>
        </w:rPr>
        <w:t xml:space="preserve"> Это был </w:t>
      </w:r>
      <w:r w:rsidRPr="00D90B44">
        <w:rPr>
          <w:rFonts w:eastAsia="Calibri"/>
          <w:bCs/>
          <w:szCs w:val="22"/>
          <w:lang w:val="ru-RU" w:bidi="ar-SA"/>
        </w:rPr>
        <w:t>Брекстон</w:t>
      </w:r>
      <w:r w:rsidRPr="00D90B44">
        <w:rPr>
          <w:rFonts w:eastAsia="Calibri"/>
          <w:szCs w:val="22"/>
          <w:lang w:val="ru-RU" w:bidi="ar-SA"/>
        </w:rPr>
        <w:t>, и он был отчасти прав. Что-то осталось, но ощущалось оно инач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Мы вернем всё назад,</w:t>
      </w:r>
      <w:r w:rsidRPr="00D90B44">
        <w:rPr>
          <w:rFonts w:eastAsia="Calibri"/>
          <w:szCs w:val="22"/>
          <w:lang w:val="ru-RU" w:bidi="ar-SA"/>
        </w:rPr>
        <w:t xml:space="preserve"> — пророкотал Тайсон. — </w:t>
      </w:r>
      <w:r w:rsidRPr="00D90B44">
        <w:rPr>
          <w:rFonts w:eastAsia="Calibri"/>
          <w:i/>
          <w:iCs/>
          <w:szCs w:val="22"/>
          <w:lang w:val="ru-RU" w:bidi="ar-SA"/>
        </w:rPr>
        <w:t>Мы — это не только наши потер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согласился, но сначала нам нужно было выжить и уничтожить этого нового врага, угрожавшего нам. Настроив чувства на максимум, я приготовился, едва шевеля крыльями в режиме парения. Зомби были быстрыми — они неслись прямо к своей цел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В них сосредоточена огромная мощь,</w:t>
      </w:r>
      <w:r w:rsidRPr="00D90B44">
        <w:rPr>
          <w:rFonts w:eastAsia="Calibri"/>
          <w:szCs w:val="22"/>
          <w:lang w:val="ru-RU" w:bidi="ar-SA"/>
        </w:rPr>
        <w:t xml:space="preserve"> — заметил Тайсон. — </w:t>
      </w:r>
      <w:r w:rsidRPr="00D90B44">
        <w:rPr>
          <w:rFonts w:eastAsia="Calibri"/>
          <w:i/>
          <w:iCs/>
          <w:szCs w:val="22"/>
          <w:lang w:val="ru-RU" w:bidi="ar-SA"/>
        </w:rPr>
        <w:t>Я никогда не видел ничего подобн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й дракон хотел атаковать ту неестественную энергию, которой они обладали. К счастью, нам пришлось терпеть их присутствие лишь мгновение — холодная мертвая энергия скользнула по моему шипастому позвоночнику самым противоестественным образом. Мой дракон хотел испепелить их в небе, стереть это пятно «инаковости», но разум взял верх, и мы позволили им продолжить путь к дикому звер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Я никогда не чувствовал такой энергии,</w:t>
      </w:r>
      <w:r w:rsidRPr="00D90B44">
        <w:rPr>
          <w:rFonts w:eastAsia="Calibri"/>
          <w:szCs w:val="22"/>
          <w:lang w:val="ru-RU" w:bidi="ar-SA"/>
        </w:rPr>
        <w:t xml:space="preserve"> — пророкотал </w:t>
      </w:r>
      <w:r w:rsidRPr="00D90B44">
        <w:rPr>
          <w:rFonts w:eastAsia="Calibri"/>
          <w:bCs/>
          <w:szCs w:val="22"/>
          <w:lang w:val="ru-RU" w:bidi="ar-SA"/>
        </w:rPr>
        <w:t>Брекстон</w:t>
      </w:r>
      <w:r w:rsidRPr="00D90B44">
        <w:rPr>
          <w:rFonts w:eastAsia="Calibri"/>
          <w:szCs w:val="22"/>
          <w:lang w:val="ru-RU" w:bidi="ar-SA"/>
        </w:rPr>
        <w:t>.</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Не позволяйте им коснуться вас,</w:t>
      </w:r>
      <w:r w:rsidRPr="00D90B44">
        <w:rPr>
          <w:rFonts w:eastAsia="Calibri"/>
          <w:szCs w:val="22"/>
          <w:lang w:val="ru-RU" w:bidi="ar-SA"/>
        </w:rPr>
        <w:t xml:space="preserve"> — настороженно добавил Тайсо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При наших размерах было трудно избежать столкновения с сотнями летящих мертвых супов и людей, но удача была на нашей стороне: мы их не интересовали. Первым, что мы услышали, был надрывный рев, прежде чем дикий дракон оказался полностью облеплен разгневанными мертвецами. Я выкроил секунду, чтобы проверить </w:t>
      </w:r>
      <w:r w:rsidRPr="00D90B44">
        <w:rPr>
          <w:rFonts w:eastAsia="Calibri"/>
          <w:szCs w:val="22"/>
          <w:lang w:val="ru-RU" w:bidi="ar-SA"/>
        </w:rPr>
        <w:lastRenderedPageBreak/>
        <w:t>Джастис — она была в моем сознании, но визуальное подтверждение того, что она цела и невредима, добавило мне спокойстви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стинная пар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был дар больший, чем я ожидал, но он также сделал меня крайне уязвимым. Я бы не пережил потерю своей пары, это было предельно яс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Особая бдительнос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ы с драконом были единодушны. Отныне мы не расслабимся ни на секунду в нашем стремлении защитить её. Даже если это будет последнее, что мы сделае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Работает!</w:t>
      </w:r>
      <w:r w:rsidRPr="00D90B44">
        <w:rPr>
          <w:rFonts w:eastAsia="Calibri"/>
          <w:szCs w:val="22"/>
          <w:lang w:val="ru-RU" w:bidi="ar-SA"/>
        </w:rPr>
        <w:t xml:space="preserve"> — воскликнул Тайсон, выпуская струю драконьего пламени. — </w:t>
      </w:r>
      <w:r w:rsidRPr="00D90B44">
        <w:rPr>
          <w:rFonts w:eastAsia="Calibri"/>
          <w:i/>
          <w:iCs/>
          <w:szCs w:val="22"/>
          <w:lang w:val="ru-RU" w:bidi="ar-SA"/>
        </w:rPr>
        <w:t>А я сомнева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тому что план был не твоим?» — сухо спросил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соревновательный дух мог бы иметь собственный почтовый индекс, настолько он был огроме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 xml:space="preserve">Бьюсь об заклад, это был </w:t>
      </w:r>
      <w:r w:rsidRPr="00D90B44">
        <w:rPr>
          <w:rFonts w:eastAsia="Calibri"/>
          <w:bCs/>
          <w:i/>
          <w:iCs/>
          <w:szCs w:val="22"/>
          <w:lang w:val="ru-RU" w:bidi="ar-SA"/>
        </w:rPr>
        <w:t>Луи</w:t>
      </w:r>
      <w:r w:rsidRPr="00D90B44">
        <w:rPr>
          <w:rFonts w:eastAsia="Calibri"/>
          <w:i/>
          <w:iCs/>
          <w:szCs w:val="22"/>
          <w:lang w:val="ru-RU" w:bidi="ar-SA"/>
        </w:rPr>
        <w:t>,</w:t>
      </w:r>
      <w:r w:rsidRPr="00D90B44">
        <w:rPr>
          <w:rFonts w:eastAsia="Calibri"/>
          <w:szCs w:val="22"/>
          <w:lang w:val="ru-RU" w:bidi="ar-SA"/>
        </w:rPr>
        <w:t xml:space="preserve"> — проворчал Тайсон. — </w:t>
      </w:r>
      <w:r w:rsidRPr="00D90B44">
        <w:rPr>
          <w:rFonts w:eastAsia="Calibri"/>
          <w:i/>
          <w:iCs/>
          <w:szCs w:val="22"/>
          <w:lang w:val="ru-RU" w:bidi="ar-SA"/>
        </w:rPr>
        <w:t>Ублюдок вечно лезет в отлични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лдун, даже с такого расстояния, выглядел изрядно потрепанным. Тайсон осознавал, что мы ему чертовски обязаны — он много раз спасал наши задницы за эти годы, — но он никогда не перестанет с ним состязаться. К этому моменту зомби полностью облепили дракона грудой смер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Что они делают?</w:t>
      </w:r>
      <w:r w:rsidRPr="00D90B44">
        <w:rPr>
          <w:rFonts w:eastAsia="Calibri"/>
          <w:szCs w:val="22"/>
          <w:lang w:val="ru-RU" w:bidi="ar-SA"/>
        </w:rPr>
        <w:t xml:space="preserve"> </w:t>
      </w:r>
      <w:r w:rsidRPr="00D90B44">
        <w:rPr>
          <w:rFonts w:eastAsia="Calibri"/>
          <w:bCs/>
          <w:szCs w:val="22"/>
          <w:lang w:val="ru-RU" w:bidi="ar-SA"/>
        </w:rPr>
        <w:t>Брекстон</w:t>
      </w:r>
      <w:r w:rsidRPr="00D90B44">
        <w:rPr>
          <w:rFonts w:eastAsia="Calibri"/>
          <w:szCs w:val="22"/>
          <w:lang w:val="ru-RU" w:bidi="ar-SA"/>
        </w:rPr>
        <w:t xml:space="preserve"> подлетел ближе, мы за н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и его едят», — сказал я, наконец заметив, как их головы двигаются вверх-вниз.</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олос Джастис зазвучал в моей голов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Я знаю, что шутила насчет того, чтобы зажарить этого ублюдка, но я не в буквальном смыс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аже мой дракон хмыкнул на э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Похоже, мы здесь больше не нужны,</w:t>
      </w:r>
      <w:r w:rsidRPr="00D90B44">
        <w:rPr>
          <w:rFonts w:eastAsia="Calibri"/>
          <w:szCs w:val="22"/>
          <w:lang w:val="ru-RU" w:bidi="ar-SA"/>
        </w:rPr>
        <w:t xml:space="preserve"> — сказал Максимус, когда на дракона навалилось еще больше зомб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не не нужно было повторять дважды, я хотел вернуться к своей паре. Свист ветра следовал за мной, наряду с треском и растяжением суставов крыльев, когда я полностью расправил их в полете. В своем «радужном» зрении я следовал за сияющим рубиновым светом, окружавшим мою пару; её рот был приоткрыт, пока она пристально наблюдала за мной. Когда я достиг земли, посадка была относительно мягк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ревращаюсь обрат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Зверь лучше всего реагировал на предварительное предупреждени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о скоро мы полетим сно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омелькнула тень разочарования, но душа, слитая с моей, приняла то, что такова теперь её жизнь. Мне действительно стоило прилагать больше усилий, чтобы давать моему зверю свободу поле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Джейкоб! — закричала Джастис, бросаясь ко мне. </w:t>
      </w:r>
      <w:r w:rsidRPr="00D90B44">
        <w:rPr>
          <w:rFonts w:eastAsia="Calibri"/>
          <w:bCs/>
          <w:szCs w:val="22"/>
          <w:lang w:val="ru-RU" w:bidi="ar-SA"/>
        </w:rPr>
        <w:t>Луи</w:t>
      </w:r>
      <w:r w:rsidRPr="00D90B44">
        <w:rPr>
          <w:rFonts w:eastAsia="Calibri"/>
          <w:szCs w:val="22"/>
          <w:lang w:val="ru-RU" w:bidi="ar-SA"/>
        </w:rPr>
        <w:t xml:space="preserve"> наколдовал мне одежду, и я был уже одет к тому моменту, когда она прыгнула мне в объятия. — Что там происходит? — выдохнула она, поцеловав меня несколько раз, прежде чем позволила ответ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и едят дракона, — сказал я 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Слава богу, мы успели спуститься на землю до того, как они решили, что другие драконы тоже могут стать неплохой закуской из мозгов, — быстро проговорил Максимус, который тоже уже был одет и стоял на двух нога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Они не тронут никого, кроме того, кто украл их души, — произнес </w:t>
      </w:r>
      <w:r w:rsidRPr="00D90B44">
        <w:rPr>
          <w:rFonts w:eastAsia="Calibri"/>
          <w:bCs/>
          <w:szCs w:val="22"/>
          <w:lang w:val="ru-RU" w:bidi="ar-SA"/>
        </w:rPr>
        <w:t>Луи</w:t>
      </w:r>
      <w:r w:rsidRPr="00D90B44">
        <w:rPr>
          <w:rFonts w:eastAsia="Calibri"/>
          <w:szCs w:val="22"/>
          <w:lang w:val="ru-RU" w:bidi="ar-SA"/>
        </w:rPr>
        <w:t xml:space="preserve"> напряженным голосом. Ему было больно. На самом деле, они все выглядели хуже, чем когда мы уходили. Грязь и ссадины по всему телу, следы запекшейся крови там, где они уже исцелили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была хорошая идея, — сказал Тайсон, — обратить привязки. Я бы не догадался, что они отреагируют именно так, но это определенно эффектив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Это была идея Ти, — сказал </w:t>
      </w:r>
      <w:r w:rsidRPr="00D90B44">
        <w:rPr>
          <w:rFonts w:eastAsia="Calibri"/>
          <w:bCs/>
          <w:szCs w:val="22"/>
          <w:lang w:val="ru-RU" w:bidi="ar-SA"/>
        </w:rPr>
        <w:t>Луи</w:t>
      </w:r>
      <w:r w:rsidRPr="00D90B44">
        <w:rPr>
          <w:rFonts w:eastAsia="Calibri"/>
          <w:szCs w:val="22"/>
          <w:lang w:val="ru-RU" w:bidi="ar-SA"/>
        </w:rPr>
        <w:t>, глядя на свою пару с улыбк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видела такое раньше, — ответила она, — но тогда один колдун обезумел и использовал магию смерти, чтобы подпитать себя. Те трупы уволокли его в царство демонов. В данном случае они явно уничтожают сосуд силы, что в теории должно освободить его хватку на лей-лин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ила линии ведь не перейдет к зомби, верно? — Грейс звучала обеспокоенно, наблюдая за медленно уменьшающейся группой в неб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Нет, — без колебаний ответил </w:t>
      </w:r>
      <w:r w:rsidRPr="00D90B44">
        <w:rPr>
          <w:rFonts w:eastAsia="Calibri"/>
          <w:bCs/>
          <w:szCs w:val="22"/>
          <w:lang w:val="ru-RU" w:bidi="ar-SA"/>
        </w:rPr>
        <w:t>Луи</w:t>
      </w:r>
      <w:r w:rsidRPr="00D90B44">
        <w:rPr>
          <w:rFonts w:eastAsia="Calibri"/>
          <w:szCs w:val="22"/>
          <w:lang w:val="ru-RU" w:bidi="ar-SA"/>
        </w:rPr>
        <w:t>. — Они существуют лишь потому, что дракон удерживает их души и силу. Как только он будет поглощен, они обретут пок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Это было лучшее, на что могли надеяться эти павшие воины. В конце концов, покой был конечной целью для каждог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о прежде чем мы успели отпраздновать победу, всплеск мощи ударил в меня, и я дернулся одновременно со своими братья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тратфорд, — выдавил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астис повернулась ко мне, потянувшись к нашим узам, чтобы почувствовать то же, что и я, но я закрыл доступ, потому что боль была парализующей.</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то-то атаковал барьер Стратфорда, защищавший моих супов.</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8" w:name="_Toc229340043"/>
      <w:r>
        <w:rPr>
          <w:rFonts w:eastAsia="Calibri"/>
          <w:lang w:val="ru-RU" w:bidi="ar-SA"/>
        </w:rPr>
        <w:lastRenderedPageBreak/>
        <w:t>Глава 38</w:t>
      </w:r>
      <w:bookmarkEnd w:id="38"/>
    </w:p>
    <w:p w:rsidR="00D90B44" w:rsidRDefault="00D90B44" w:rsidP="00D90B44">
      <w:pPr>
        <w:spacing w:line="276" w:lineRule="auto"/>
        <w:ind w:firstLine="567"/>
        <w:jc w:val="both"/>
        <w:rPr>
          <w:rFonts w:eastAsia="Calibri"/>
          <w:szCs w:val="22"/>
          <w:lang w:val="ru-RU" w:bidi="ar-SA"/>
        </w:rPr>
      </w:pPr>
    </w:p>
    <w:p w:rsidR="00D90B44" w:rsidRPr="00D90B44" w:rsidRDefault="00D90B44" w:rsidP="00D90B44">
      <w:pPr>
        <w:spacing w:line="276" w:lineRule="auto"/>
        <w:ind w:firstLine="567"/>
        <w:jc w:val="center"/>
        <w:rPr>
          <w:rFonts w:eastAsia="Calibri"/>
          <w:b/>
          <w:bCs/>
          <w:szCs w:val="22"/>
          <w:lang w:val="ru-RU" w:bidi="ar-SA"/>
        </w:rPr>
      </w:pPr>
      <w:r w:rsidRPr="00D90B44">
        <w:rPr>
          <w:rFonts w:eastAsia="Calibri"/>
          <w:b/>
          <w:bCs/>
          <w:szCs w:val="22"/>
          <w:lang w:val="ru-RU" w:bidi="ar-SA"/>
        </w:rPr>
        <w:t>ДЖАСТИС ВИНТЕР</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почувствовала его боль за секунду до того, как Джейкоб рухнул на колени. Моим первым инстинктом было достучаться через узы, но он воздвиг между нами чертову стену, фактически заблокировав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 мгновение моё сердце перестало биться, а когда ожило, ритм был совершенно сбит. Всё пошло наперекосяк, потому что я никогда не видела Джейкоба таки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Что происходит? — рявкнула Джесса. Я оторвала взгляд от своей пары лишь для того, чтобы увидеть: все Компассы и </w:t>
      </w:r>
      <w:r w:rsidRPr="00D90B44">
        <w:rPr>
          <w:rFonts w:eastAsia="Calibri"/>
          <w:bCs/>
          <w:szCs w:val="22"/>
          <w:lang w:val="ru-RU" w:bidi="ar-SA"/>
        </w:rPr>
        <w:t>Луи</w:t>
      </w:r>
      <w:r w:rsidRPr="00D90B44">
        <w:rPr>
          <w:rFonts w:eastAsia="Calibri"/>
          <w:szCs w:val="22"/>
          <w:lang w:val="ru-RU" w:bidi="ar-SA"/>
        </w:rPr>
        <w:t xml:space="preserve"> стоят на коленях, а их лица искажены агони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закрылся от меня, — быстро сказала 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айсон тоже, — добавила Грейс; её голос звучал гораздо резче и тревожнее, чем обыч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ейкоб сказал «Стратфорд», — вспомнила я. — Кто-то атакует наш д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Барьер, — сумел прохрипеть </w:t>
      </w:r>
      <w:r w:rsidRPr="00D90B44">
        <w:rPr>
          <w:rFonts w:eastAsia="Calibri"/>
          <w:bCs/>
          <w:szCs w:val="22"/>
          <w:lang w:val="ru-RU" w:bidi="ar-SA"/>
        </w:rPr>
        <w:t>Луи</w:t>
      </w:r>
      <w:r w:rsidRPr="00D90B44">
        <w:rPr>
          <w:rFonts w:eastAsia="Calibri"/>
          <w:szCs w:val="22"/>
          <w:lang w:val="ru-RU" w:bidi="ar-SA"/>
        </w:rPr>
        <w:t>, пытаясь подняться на ноги. — Нам нужно вернуться в Стратфорд и остановить Кейн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оклять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Кажется, мы выяснили, где президент пропадал всё это время, — процедила я сквозь зуб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 чего он хотел, — добавила Джесса. — Нашу сил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была права: этот ублюдок хотел контролировать всех нас и нашу мощь. Сделка с драконом явно дала ему и силы, и средства для удара по нашему городу. Стоило ожидать этого, раз его не было в пустыне. Это был «ход конем» со стороны дракона, и, похоже, сейчас мы увидим ход самого президен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ержитесь за панталоны, дамы, — сказала 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ейчас было не до юмора, но в обычных обстоятельствах я бы посмеялась над этим оборотом. Недавняя поездка в Британию явно обогатила её лексикон. Ти открыла переход, слегка покачивая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не нужна лей-линия, — пробормотала она. — Как только вернемся, я подзаряжус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На остатках энергии Ти обхватила магией Компассов и </w:t>
      </w:r>
      <w:r w:rsidRPr="00D90B44">
        <w:rPr>
          <w:rFonts w:eastAsia="Calibri"/>
          <w:bCs/>
          <w:szCs w:val="22"/>
          <w:lang w:val="ru-RU" w:bidi="ar-SA"/>
        </w:rPr>
        <w:t>Луи</w:t>
      </w:r>
      <w:r w:rsidRPr="00D90B44">
        <w:rPr>
          <w:rFonts w:eastAsia="Calibri"/>
          <w:szCs w:val="22"/>
          <w:lang w:val="ru-RU" w:bidi="ar-SA"/>
        </w:rPr>
        <w:t xml:space="preserve">, втаскивая их в портал. Мы последовали за ними, шагнув прямо в хаос центральной площади Стратфорда. Быстрый взгляд принес облегчение — войны не было. Во всяком случае, пока. Ти рухнула на землю рядом с </w:t>
      </w:r>
      <w:r w:rsidRPr="00D90B44">
        <w:rPr>
          <w:rFonts w:eastAsia="Calibri"/>
          <w:bCs/>
          <w:szCs w:val="22"/>
          <w:lang w:val="ru-RU" w:bidi="ar-SA"/>
        </w:rPr>
        <w:t>Луи</w:t>
      </w:r>
      <w:r w:rsidRPr="00D90B44">
        <w:rPr>
          <w:rFonts w:eastAsia="Calibri"/>
          <w:szCs w:val="22"/>
          <w:lang w:val="ru-RU" w:bidi="ar-SA"/>
        </w:rPr>
        <w:t>, они оба плотно прижали ладони к почве, и прямо на моих глазах к ним вернулся цвет лица, а к телам — си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Лей-линия, — пояснила Грейс и через секунду сделала то же самое. Грейс была «ведьмовской» фейри с широким спектром способностей, включая исцеление. Иногда я жалела, что у меня нет такого дара. Мои силы больше подходили для атаки… швырнуть кого-нибудь через всю комнату, взорвать супа, нарезать ломтиками. Тоже неплохо, но капелька исцеления была бы приятным бонус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дойдя к Джейкобу, я хотела взять его за руки, но он прижимал их к земле. Наши узы по-прежнему были отсечены глухой стеной, и я медленно сходила с ума от этой потер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е оставляй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Я провела несколько мгновений, умоляя и колотясь в ментальную стену: мне нужно было быть там, где он. Если ему больно, я хотела разделить эту боль. Он не должен был проходить через это в одиночку. Эта беспомощность была моим худшим кошмаром.</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Мне нужно проверить детей, — сказала Джесса, вырывая меня из оцепенения. — Присмотришь за </w:t>
      </w:r>
      <w:r w:rsidRPr="00D90B44">
        <w:rPr>
          <w:rFonts w:eastAsia="Calibri"/>
          <w:bCs/>
          <w:szCs w:val="22"/>
          <w:lang w:val="ru-RU" w:bidi="ar-SA"/>
        </w:rPr>
        <w:t>Брекстоном</w:t>
      </w:r>
      <w:r w:rsidRPr="00D90B44">
        <w:rPr>
          <w:rFonts w:eastAsia="Calibri"/>
          <w:szCs w:val="22"/>
          <w:lang w:val="ru-RU" w:bidi="ar-SA"/>
        </w:rPr>
        <w:t>? Мне не нравится, что он уязвим и никто не прикрывает ему спин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присмотрю за ними, — твердо сказала Миша. — Просто убедись, что с детьми всё в порядк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 я, — добавила я. — Ценой своей жизн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зарычал у моих ног — настоящий драконий рокот, от которого вздрогнула земля. Игнорируя его протест, я махнула Джесс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Иди к малышам. А мы, надеюсь, найдем кого-нибудь, кто расскажет, что тут творит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Она кивнула, прежде чем запечатлеть поцелуй на лбу </w:t>
      </w:r>
      <w:r w:rsidRPr="00D90B44">
        <w:rPr>
          <w:rFonts w:eastAsia="Calibri"/>
          <w:bCs/>
          <w:szCs w:val="22"/>
          <w:lang w:val="ru-RU" w:bidi="ar-SA"/>
        </w:rPr>
        <w:t>Брекстона</w:t>
      </w:r>
      <w:r w:rsidRPr="00D90B44">
        <w:rPr>
          <w:rFonts w:eastAsia="Calibri"/>
          <w:szCs w:val="22"/>
          <w:lang w:val="ru-RU" w:bidi="ar-SA"/>
        </w:rPr>
        <w:t>. Тот тоже зарычал, и я подумала, не превратятся ли они сейчас снова в людей-драконов. В данный момент я была согласна на что угодно. Когда Джесса ушла, мы поговорили с горожанами, но большинство из них понятия не имели, что происходи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Сильные супы сейчас у барьера, — сказала мне одна ведьма, по её темному лицу текли слезы. — Мой пара там, и я почти ничего не чувствую через нашу связ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Мы позаботимся о их безопасности, — пообещала я. — Лучше идите домой и не выходи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а глубоко вздохнула и кивнула. Я смотрела ей вслед, и в груди сжалось. Я обязана сдержать слово, чего бы это ни стоило. Наш народ должен быть в безопасно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Джесса примчалась обратно, Миша бросилась к н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и в порядке? — её руки дрожали так сильно, что ей пришлось сцепить их в замок.</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 полной безопасности, — ответила Джесса. — Они с обеими парами бабушек и дедушек.</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блегчение на лице Миши могло бы растопить самое ледяное сердц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что-нибудь узнала? — спросила я, надеясь на её удач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сса была в ярости, её глаза мерцали в дневном свете, выдавая волчью натур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Всё как мы и думали. Президент выставил свою элитную армию и спецназ за нашим барьером. Они требуют полного контроля над Стратфордом, всех наших денег и суверенитета над сверхъестественными существам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Грейс покачала голов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Люди не могут тягаться с нами, даже с армией натренированных солда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сса сглотнул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использовал украденную силу, чтобы парализовать барьер, а это медленно убивает всех супов. Мы все связаны через наших лидер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И </w:t>
      </w:r>
      <w:r w:rsidRPr="00D90B44">
        <w:rPr>
          <w:rFonts w:eastAsia="Calibri"/>
          <w:bCs/>
          <w:szCs w:val="22"/>
          <w:lang w:val="ru-RU" w:bidi="ar-SA"/>
        </w:rPr>
        <w:t>Луи</w:t>
      </w:r>
      <w:r w:rsidRPr="00D90B44">
        <w:rPr>
          <w:rFonts w:eastAsia="Calibri"/>
          <w:szCs w:val="22"/>
          <w:lang w:val="ru-RU" w:bidi="ar-SA"/>
        </w:rPr>
        <w:t>, — вставила Ти, всё еще подзаряжаясь. — Его энергия — ключевой элемент барьер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ши взгляды обратились к пяти могущественным существам, распростертым на зем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xml:space="preserve">— Как только он сломает барьер, — выговорил </w:t>
      </w:r>
      <w:r w:rsidRPr="00D90B44">
        <w:rPr>
          <w:rFonts w:eastAsia="Calibri"/>
          <w:bCs/>
          <w:szCs w:val="22"/>
          <w:lang w:val="ru-RU" w:bidi="ar-SA"/>
        </w:rPr>
        <w:t>Луи</w:t>
      </w:r>
      <w:r w:rsidRPr="00D90B44">
        <w:rPr>
          <w:rFonts w:eastAsia="Calibri"/>
          <w:szCs w:val="22"/>
          <w:lang w:val="ru-RU" w:bidi="ar-SA"/>
        </w:rPr>
        <w:t>, поразив нас своей силой воли, — он сможет контролировать Компасс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Я резко повернулась к Джейкобу и ахнула: по его коже поползли черные полосы, будто в венах текла отрав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Это убивает и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от почему Джейкоб отсек меня. Боль, должно быть, была невыносимо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сорвалась с мес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 черту. Всё. Эт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не позволю этому ублюдку убить мою пару. Я только что нашла его и хочу свою законную жизнь, полную счастья. Я готова. Я ждала больше двадцати лет, чтобы наконец стать счастливой. И никто не встанет на пути у этой мечт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аст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и выкрикивали моё имя, но мне было плевать. Я черпала энергию самоцветов, кипевшую в моих венах, и воздух вокруг меня озарился рубиновым сиянием — напоминанием о том, как Джейкоб называл меня. Безмолвный крик замер в горл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 улицах было всё больше жителей, и я бы смешалась с толпой, если бы не красный ореол вокруг меня. На моей голове, без сомнения, снова сияла корона из драгоценных камней, которая появлялась, когда моя магия достигала пика. Я сбрасывала последние лоскуты «человеческой» Джастис. Остатки той сироты, избитой, изнасилованной и беззащитной, чтобы стать той принцессой, которой я должна была быть всегда. Супы шептались, когда я проносилась мимо; все хотели знать, кто я. Многие видели «Джастис» в городе, но эту мою сторону они не знал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барьер показался в поле зрения, он выглядел нормально, без видимых следов атаки. На западе собралась элита Стратфорда, как и говорила ведьма. Они не были связаны с барьером напрямую, как Компассы, но чувствовали приближение беды, и я восхищалась их храбростью.</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нова потянувшись к Джейкобу через узы, я с облегчением обнаружила, что стена всё еще там — прочная и надежная. Он жив, и это единственное, что имело значение. Я понимала, почему он закрылся: если атака на щит причиняла им боль… убивала их, его инстинктом было спасти меня. Но он не учел одного: если умрет он, умру и я, потому что я не собираюсь проживать эту дерьмовую жизнь без своего истинного паp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ет. Отказываюсь. Не заставит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ишло время убедиться, что этого не случится. Время пустить в ход новую сил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южина супов ахнула, когда я с разбегу врезалась в барьер. Я ожидала, что он меня не пропустит, но была слишком зла, чтобы остановиться. К моему удивлению, я пролетела сквозь него насквозь, оказавшись по ту сторону в самом центре хаоса. Везде были люди в разной форме — камуфляж, черная форма, синяя и красная. Разные подразделения или спецотряды.</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очти одновременно все они уставились на меня — единственное сверхъестественное существо, вышедшее из-под защиты щита. В ту же секунду на меня обрушился град пуль. Поскольку я ждала атаки, мой рубиновый щит уже был на месте, отражая их, словно назойливые камешк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Где президент Кейн? — крикнула я, усиливая голос магие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Снова пули, и на этот раз я ответила огнем, используя щит, чтобы отправить их обратно в толпу. Послышались крики и стоны — мужчины и женщины падали ранеными. Я не чувствовала вины, только ярость. Они напали на меня, и я имела право защища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 Даю вам пять секунд, чтобы вывести президента, — крикнула я снова. — Или я буду искать его среди ваших труп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Тишина. Ни выстрелов, ни ответ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аз… два… тр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ежде чем я дошла до четырех, он вышел вперед, в тридцати ярдах от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Джастис, — сказал он, его голос был усилен микрофоном. — Рад видеть тебя снова. Ты ведь понимаешь, что только что нарушила договор, напав на солдат?</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гнорируя его слова, я позволила еще большей части своей силы вырваться наружу. Я не была на пике возможностей, всё еще истощенная после битвы с драконом, но я отдам всё, что у меня есть. Президент явно не ожидал, что кто-то из нас сможет противостоять ему и его украденной силе; атака на щит, чтобы нейтрализовать лидеров, была хитрой, но он недооценил остальных.</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Он недооценил мен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вой дракон мертв, — бросила я ему.</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езидент рассмеял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Он сослужил свою службу. Я получил свой талисман. — Он похлопал себя по шее с гордым, павлиньим видом. — Я могу противостоять вам, существам, и я могу вам приказыва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от откуда такая уверенность. Помимо щита, у него был этот талисман.</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Приказывать нам». Последствия того, что он может нас контролировать, были слишком масштабны для моего усталого мозга. Я даже не пыталась это осознать, хотя инстинкты вопили: если он коснется меня, я потеряю свободную волю. К счастью, я не собиралась подпускать его так близк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умрешь сегодня, — сказала я ровным тоном. — Ты думаешь, что понимаешь, что натворил, что вооружился по справедливости, но ты ошибаеш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Его лицо на мгновение дрогнуло, будто я задела нерв, но отступать ему было поздно. Вся эта клоунада была его рук делом, и я была уверена, что он наобещал этим людям магии и денег сверх их самых смелых мечтаний.</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У магии всегда есть цена, особенно у темной, и сейчас ты её заплатиш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Наклонившись, я закрыла глаза, посылая силу в землю. Пули непрерывно бились о мой щит, но у меня хватало сил удерживать его те несколько минут, что понадобились мне для поиска самоцветов в этой почве. Они были там, глубоко внизу — камни, связанные с Волшебной страной. Энергия наполнила меня светом и мощью, всё вокруг загудело, когда лей-линия между мирами восстановила силу. В этот момент я была связана со всем: два мира, две стороны моего существа. Компасс и Принцесса. Фейри и человек. Воин и жертва. Всё кружилось внутри, пока кирпичики моей жизни вставали на места, формируя то истинное существо, которым я была. Я думала, что приняла себя, но до этого момента мне чего-то не хватал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Возможно, мой рост никогда не прекратится, но сейчас я надеялась, что мне хватит сил защитить свой народ. Я подняла голову и, встретившись взглядом с президентом, подмигнула ему. Его лицо вытянулось за секунду до того, как он схватился за талисман на шее, пытаясь активировать его. Он опоздал — из глубин моей новообретенной души вырвался поток рубиновой маги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аздались крики, а затем по всей округе прогремели взрывы. Гранаты и пули были бесполезны против наползающего прилива рубинов. Я не должна была знать этого заклинания, и всё же оно было выжжено в моей душе. То самое заклинание, что украло меня у семьи много лет назад. Заклинание, создавшее города из самоцвет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lastRenderedPageBreak/>
        <w:t>Рубиновая пыль, казавшаяся безобидной, катилась по земле волной высотой в пару футов. Сначала это походило на обычную пыльную бурю, но по мере того, как она набирала мощь, вытягивая камни из недр, пыль становилась гуще и опаснее. Настоящая волна красного обрушилась на головы людей. Людей, которым предстояло узнать, каково это — быть замурованным в камне. Президента я оставила напоследок, чтобы он видел страдания своего народа.</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Когда первая волна поглотила высокого солдата целиком, оставив после себя лишь твердую красную статую, крики стали еще громче. Кейн наконец совладал со своей украденной магией, выстрелив в меня из талисмана. Это было больно — его магия прорезала мой щит, в отличие от пуль, но этого было недостаточно, чтобы остановить камни. Мы оба использовали древнюю энергию, старую, как сама Волшебная страна, и это был тест на то, кто из нас сильнее. Видя, что его магия попала в цель, он бил снова и снова; моя кровь текла ручьями, пока я подгоняла свою силу вперед.</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Люди исчезали один за другим, их крики затихали, пока не остались только я и человек, начавший всё это. Я была покрыта глубокими порезами. Всё мое тело вопило от боли, но чувство удовлетворения от того, что я остановила армию, заставляло меня двигатьс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Ты проиграл, Кейн! — крикнула я, спотыкаясь, но всё еще держась на ногах. — Ты проиграл мне. Женщине.</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Ублюдок точно был женоненавистником. Он должен был ненавидеть тот факт, что его одолел кто-то, кого он считал ниже себя.</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я энергия была почти на нуле, но мне хватило сил направить последние искры камней на него. Сначала они сковали его руки и ноги, но я не стала закрывать талисман на его груд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 Я просто хотел изменить мир, — выдавил он; в его расширенных глазах читалась искренняя вера в свою правоту. — Мне нужно было больше ресурсов и власти.</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Рубины поднимались выше, заползая на голову, пока не осталось лишь одно пятно на груди с видимым талисманом. Я оборвала заклинание, когда тишина стала абсолютной. Это заклинание было моим сильнейшим ходом, и я выпустила его в мир, зная, что оно может меня убить.</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Мои колени подогнулись, и я тяжело рухнула на землю. В голове звенело, несмотря на отсутствие других звуков.</w:t>
      </w:r>
    </w:p>
    <w:p w:rsidR="00D90B44" w:rsidRPr="00D90B44" w:rsidRDefault="00D90B44" w:rsidP="00D90B44">
      <w:pPr>
        <w:spacing w:line="276" w:lineRule="auto"/>
        <w:ind w:firstLine="567"/>
        <w:jc w:val="both"/>
        <w:rPr>
          <w:rFonts w:eastAsia="Calibri"/>
          <w:szCs w:val="22"/>
          <w:lang w:val="ru-RU" w:bidi="ar-SA"/>
        </w:rPr>
      </w:pPr>
      <w:r w:rsidRPr="00D90B44">
        <w:rPr>
          <w:rFonts w:eastAsia="Calibri"/>
          <w:i/>
          <w:iCs/>
          <w:szCs w:val="22"/>
          <w:lang w:val="ru-RU" w:bidi="ar-SA"/>
        </w:rPr>
        <w:t>Джастис!</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Джейкоб снова кричал в моем сознании. Я понимала, что это что-то значит, но была слишком слаба, чтобы осознать — что именно.</w:t>
      </w:r>
    </w:p>
    <w:p w:rsidR="00D90B44" w:rsidRP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Я спасла тебя», — прошептала я в ответ. «Мою семью».</w:t>
      </w:r>
    </w:p>
    <w:p w:rsidR="00D90B44" w:rsidRDefault="00D90B44" w:rsidP="00D90B44">
      <w:pPr>
        <w:spacing w:line="276" w:lineRule="auto"/>
        <w:ind w:firstLine="567"/>
        <w:jc w:val="both"/>
        <w:rPr>
          <w:rFonts w:eastAsia="Calibri"/>
          <w:szCs w:val="22"/>
          <w:lang w:val="ru-RU" w:bidi="ar-SA"/>
        </w:rPr>
      </w:pPr>
      <w:r w:rsidRPr="00D90B44">
        <w:rPr>
          <w:rFonts w:eastAsia="Calibri"/>
          <w:szCs w:val="22"/>
          <w:lang w:val="ru-RU" w:bidi="ar-SA"/>
        </w:rPr>
        <w:t>И тогда моё сердце перестало биться.</w:t>
      </w:r>
    </w:p>
    <w:p w:rsidR="00D90B44" w:rsidRDefault="00D90B44" w:rsidP="00D90B44">
      <w:pPr>
        <w:rPr>
          <w:rFonts w:eastAsia="Calibri"/>
          <w:lang w:val="ru-RU" w:bidi="ar-SA"/>
        </w:rPr>
      </w:pPr>
      <w:r>
        <w:rPr>
          <w:rFonts w:eastAsia="Calibri"/>
          <w:lang w:val="ru-RU" w:bidi="ar-SA"/>
        </w:rPr>
        <w:br w:type="page"/>
      </w:r>
    </w:p>
    <w:p w:rsidR="00D90B44" w:rsidRDefault="00D90B44" w:rsidP="00D90B44">
      <w:pPr>
        <w:pStyle w:val="3"/>
        <w:rPr>
          <w:rFonts w:eastAsia="Calibri"/>
          <w:lang w:val="ru-RU" w:bidi="ar-SA"/>
        </w:rPr>
      </w:pPr>
      <w:bookmarkStart w:id="39" w:name="_Toc229340044"/>
      <w:r>
        <w:rPr>
          <w:rFonts w:eastAsia="Calibri"/>
          <w:lang w:val="ru-RU" w:bidi="ar-SA"/>
        </w:rPr>
        <w:lastRenderedPageBreak/>
        <w:t>Глава 39</w:t>
      </w:r>
      <w:bookmarkEnd w:id="39"/>
    </w:p>
    <w:p w:rsidR="00D90B44" w:rsidRDefault="00D90B44" w:rsidP="00D90B44">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b/>
          <w:bCs/>
          <w:szCs w:val="22"/>
          <w:lang w:val="ru-RU" w:bidi="ar-SA"/>
        </w:rPr>
      </w:pPr>
      <w:r w:rsidRPr="00287E8B">
        <w:rPr>
          <w:rFonts w:eastAsia="Calibri"/>
          <w:b/>
          <w:bCs/>
          <w:szCs w:val="22"/>
          <w:lang w:val="ru-RU" w:bidi="ar-SA"/>
        </w:rPr>
        <w:t>ДЖЕЙКОБ КОМПАСС</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Барьер пал за считанные мгновения до того, как Джастис окончательно исчезла из моих мыслей. Я был в полудраконьей форме и мчался так, будто от этого зависела моя жизн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тому что так оно и бы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Логически я понимал: Джастис пала, спасая нас, и если я её не чувствую, значит, она либо под действием заклятия, либ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угих вариантов я не допуска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иду, Руби. Держись ради ме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икакого ответа. Ни малейшего отблеска в наших узах, и с каждой секундой тишины страх внутри меня ро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Сотни жителей Стратфорда толпились у барьера, готовясь к атаке. Они ахнули, когда я пронесся мимо — они никогда не видели меня в гибридной ипостаси. Если с Джастис всё плохо, то это, скорее всего, единственный образ, в котором они меня теперь будут видеть. Это был компромисс моего зверя, дававший нам большую свободу движений, чтобы помочь ей. </w:t>
      </w:r>
      <w:r w:rsidRPr="00287E8B">
        <w:rPr>
          <w:rFonts w:eastAsia="Calibri"/>
          <w:i/>
          <w:iCs/>
          <w:szCs w:val="22"/>
          <w:lang w:val="ru-RU" w:bidi="ar-SA"/>
        </w:rPr>
        <w:t>Мы должны защитить 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рорвавшись сквозь барьер, я резко затормозил на другой стороне, тяжело дыш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то за чертовщи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ё вокруг было красным, совсем как в Волшебной стране, когда проклятие накрыло драгоценные земли. Я не видел, как далеко это зашло, но того, что было перед глазами, хватало: как минимум миля пустыни превратилась в рубин. Я торопливо искал Джастис, пытаясь нащупать её след через уз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Что здесь произошло? — </w:t>
      </w:r>
      <w:r w:rsidRPr="00287E8B">
        <w:rPr>
          <w:rFonts w:eastAsia="Calibri"/>
          <w:bCs/>
          <w:szCs w:val="22"/>
          <w:lang w:val="ru-RU" w:bidi="ar-SA"/>
        </w:rPr>
        <w:t>Луи</w:t>
      </w:r>
      <w:r w:rsidRPr="00287E8B">
        <w:rPr>
          <w:rFonts w:eastAsia="Calibri"/>
          <w:szCs w:val="22"/>
          <w:lang w:val="ru-RU" w:bidi="ar-SA"/>
        </w:rPr>
        <w:t xml:space="preserve"> оказался рядом, только что выпрыгнув из-за барьера; за ним последовали остальны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астис, должно быть, наложила на них то же рубиновое проклятие, что сковало её зем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от что истощило её, вот почему я не чувствовал её через связь. Заклинание такого масштаба требовало запредельного уровня мощ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помогу тебе искать, — только и сказал о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Мы двинулись вперед в жуткой тишине, слыша лишь шаги моей стаи за спиной. Чем дольше мы искали, тем сильнее была моя фрустрация, пока дракон не начал рычать в моей голове. Всплеск силы в двадцати футах впереди заставил меня рвануться вперед, и я замер лишь когда </w:t>
      </w:r>
      <w:r w:rsidRPr="00287E8B">
        <w:rPr>
          <w:rFonts w:eastAsia="Calibri"/>
          <w:bCs/>
          <w:szCs w:val="22"/>
          <w:lang w:val="ru-RU" w:bidi="ar-SA"/>
        </w:rPr>
        <w:t>Луи</w:t>
      </w:r>
      <w:r w:rsidRPr="00287E8B">
        <w:rPr>
          <w:rFonts w:eastAsia="Calibri"/>
          <w:szCs w:val="22"/>
          <w:lang w:val="ru-RU" w:bidi="ar-SA"/>
        </w:rPr>
        <w:t xml:space="preserve"> крик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 трогай! Это талисман, из-за которого барьер был заражен. Он как бы заморожен, хотя рубины его и не покры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рисмотрелся к красной фигуре с видимым кулон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резидент Кейн, — пророкотал я. — Ублюдок нашел достойного противника в лице моей пар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астис! — крик Грейс оборвал меня. Я обернулся и увидел её, склонившуюся над другим рубиновым изваяние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ерез секунду я был рядом. Джастис была идеально погребена в рубинах; её лицо под красным слоем казалось безжизненным и безмятежным. В отличие от людей, её лицо было видно отчетливо, словно камни хотели оставить после себя святын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Лицо Грейс опухло от слез, когда она подняла на меня глаз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Что с ней случило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скольку видно было только лицо, невозможно было понять, почему её собственное заклинание поглотило 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 знаю. Я закрылся от неё, как только щит и наша сила подверглись атаке. Я защищал её от боли и от мысли, что мы можем проигр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о сделав это, я не почувствовал, что происходило, когда она вышла против люд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как «Белоснежка», — сказала Миша. Я резко обернулся к 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Что ты имеешь в виду? Какая еще Белоснеж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сглотнула, выглядя совершенно раздавлен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сказка. Её отравили, и её заключили в стеклянный гроб. Она пребывала в состоянии живой смерти долгое врем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на умер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жалел об этом вопросе в ту же секунду — я отказывался принимать это как возможность, — но мне нужно было зн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иша покачала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т. Принц разбудил её поцелуем. Поцелуем истинной любв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сса фыркну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ы живем не в такой сказке. Как их будят в мрачных версия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иша выглядела уничтожен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аверное, через секс. Или через чью-то смер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качал головой и отвернулся. Человеческие сказки нам здесь не помогут. Мне нужно было включить чертовы мозги и найти выход. Джастис рассчитывала на ме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вообще не чувствую её, — сказала Грейс, её дрожащие руки всё еще лежали на рубине. — Я не знаю, жива она или мерт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голос граничил с истерикой; Тайсон парил рядом, готовый подхватить её, если она сорвет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е в силах больше бездействовать, я поднял свою пару на руки. Несмотря на тяжесть камня, я готов был нести её всю оставшуюся жизнь, если потребуется. Я пошел вперед, не зная куда, просто чувствуя отчаянную потребность убраться подальше от этого места разрушения. То, что она пожертвовала собой ради всех, было неправильно. Она сказала, что спасла нас, но я должен был быть рядом и помогать ей. Пытаясь защитить её, я обрек её на бой с президентом и всей его армией в одиночк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Лет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акон убеждал меня полностью сменить ипостась и лететь вместе с ней. Я не понимал зачем, но драконий инстинкт — это древняя вещь, построенная на первобытной магии, и я доверял ему. Осторожно положив Джастис на землю, я отступил и мгновенно превратился. На этот раз, когда я взглянул на свою пару, рубин, сковавший её, преобразился во множество цветов, за пределами того, что может видеть глаз фейри, распадаясь на великолепные радужные дуги. Я никогда не видел ничего столь прекрасного. И столь разрушительно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и когти обхватили камень; я секунду подбирал удобный хват, а затем с ревом и вспышкой пламени взмыл в синее небо. По логике моих чувств, должна была разразиться буря, соответствующая тьме у меня внутри. Но небо издевалось надо мной идеальной погод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Что теперь?» — спросил я дракона. Я был лишь вторым пилотом, пока он выполнял основную работ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Мы летим дом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омой? В Стратфорд?»</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сли целью был Стратфорд, то у дракона сломался GPS. Мы летели прямо вверх, солнце слепило глаза, ветер свистел вдоль нашего шипастого те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Не в наш дом. В 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им первым порывом было прорычать: «Я её чертов дом!». Но сейчас было не время заявлять права. Истина заключалась в том, что часть её дома была в Волшебной стране, и, возможно, идея вернуть её в драгоценные земли была верной. Если что-то и могло вернуть её из рубинового гроба, так это земля, на которой она родилась. Земля рубино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акон продолжал лететь почти вертикально вверх; я всё еще сомневался в его здравомыслии, когда воздух перед нами замерцал. Мир на миг вспыхнул ослепительно белым светом, и вот мы уже на другой сторо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ьма покрывала земли Волшебной стран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Лей-линия восстановлена. Другой зверь поверже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мог не усмехнуться уверенности дракона. Он, должно быть, сам не был уверен, что это сработает, но бросился в это дело всей душ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ак ты совершил такой переход? Мои братья не могу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акон на мгновение сориентировался, прежде чем взять курс на рубиновые земли. Я видел их вдали — при нашей скорости это не займет много време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Теперь они смогут. Связь между вами восемью изменила всё. Теперь вы можете черпать силу своих четырех пар, особенно тех, чьи способности привязаны к великой лей-лини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вятая хрень. Значит, узы не были уничтожены, они просто… превратились в нечто новое. В каком-то смысле стали более могущественными, пусть и ощущались иначе. Теперь мне оставалось только придумать, как спасти свою пар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родители, должно быть, почувствовали наше приближение; они ждали у входа в свои земли с осунувшимися лицами. Джепати обнимал свою супругу, поддерживая её. Поведя крыльями, я замедлился и приземлился перед ними. Когда я завис прямо перед королем, он протянул руки, чтобы забрать дочь. Я хотел предупредить о весе, но ему это не требовалось. Его магия здесь была сильна, и рубины сами помогали ему нести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я коснулся земли и принял человеческий облик, одежда каким-то образом сама обернулась вокруг ме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У нас новая маги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акон был доволен, но теперь, когда я был полностью в облике супа, я чувствовал лишь всепоглощающее горе и боль. Дракон блокировал их для меня, но больше не мог.</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Что произошло? — закричала Делори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тирая грудь в попытке унять жжение внутри, я заставил себя сосредоточиться на факта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икий дракон и его союзник-человек привели всё это в движение, — прорычал 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Делория прижала руку ко рту, ахнув, но, к счастью, не перебила меня. Я быстро и четко изложил им остальную часть истории, закончив тем, в каком состоянии нашел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знаю подробностей того, что случилось, когда она вышла за барьер, и то, что я не смог быть рядом с ней — моё величайшее сожаление. Она не должна была сражаться с ними в одиночку. Но она спасла нас всех. Спасла мир, потому что если бы лей-линия или сила Стратфорда были захвачен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ы все знали, что бы произош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елория погладила дочь по камн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оя дорогая. Мне так жаль, что я не поддержала тебя. Пожалуйста, не оставляй н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ролевская чета касалась рубина; я чувствовал их силу, пока они искали способ освободить её, но что бы ни сковало её, это было выше их знаний. Нам нужен был кто-то, кто сталкивался с этим раньше. Нам нужна бы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Жозефина, — пробормотал я, кивая самому себе. — Да. Нам нужно доставить её к Жозефине. И надеяться, что еще не позд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роль и королева вскинули головы, глядя на меня широко раскрытыми глаз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 королеве драконов? — спросил Джепат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уже 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т. Нет, это слишком опас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хотел воевать с ними, Джастис бы этого не одобрила, но ради спасения её жизни я не побоюсь ниче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на уже освобождала меня из рубиновой гробницы раньше, — сказал я им, уже шагая вперед, чтобы забрать свою пару. — Это может быть её единственный шан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Лицо Делории исказилось в упрямстве — совсем как у дочери, когда та что-то вбивала себе в голов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Рубиновые поля — наш лучший шанс. Если они не смогут освободить её, они вернут её великой матери в небеса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у уж нет, этому не бывать. Не на моем дежурств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спрашиваю разрешения, — сказал я, изо всех сил стараясь, чтобы голос звучал ровно. — Она - моя истинная пара, и я сделаю всё в моих силах, чтобы спасти её до того, как она будет отдана поля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елория открыла рот, чтобы возрази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не имеешь права принимать это решени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прервал король, положив руку ей на плеч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Любимая, мы должны позволить её паре попытаться помочь ей. Теперь это его долг.</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 глазах Делории заблестели слезы; они беззвучно катились по щекам, пока она боролась с материнским инстинктом, не желая снова отпускать дочь в мир. Каждый раз, когда она это делала, мир причинял её ребенку боль. Я понимал эту материнскую любовь и готов был сражаться за то, чтобы она стала частью жизни Джастис, но я был её парой. Я тоже должен был исполнить свою роль. Истинные пары борются друг за друга до победного конца, а я еще даже не начинал сражать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 поцелуем, оставленным на матовом рубине над лицом дочери, Делория разжала руки, передавая своё величайшее сокровище 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Мне придется перевозить её в облике дракона, — сказал я. — Если только вы не знаете более быстрого способа позвать драконо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нархи обменялись взгляд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Ходили слухи, что если ударить в самый большой камень на рубиновых полях, — сказал Джепати, — это пошлет сигнал исконным Сияющи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могу вернуть нас туда</w:t>
      </w:r>
      <w:r w:rsidRPr="00287E8B">
        <w:rPr>
          <w:rFonts w:eastAsia="Calibri"/>
          <w:szCs w:val="22"/>
          <w:lang w:val="ru-RU" w:bidi="ar-SA"/>
        </w:rPr>
        <w:t>, — прошептал мне мой дракон, и я почувствовал его потребность летать в землях своих предков. Снова я решил довериться ему. Один неоспоримый урок я усвоил недавно: мне нужно сократить эмоциональную и ментальную дистанцию между нами. Пришло время сделать шаги вперед как единое цело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ой дракон верит, что знает путь, и так будет быстрее, — сказал я королевской чете. — Оставим рубиновый колокол на другой раз.</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и кивнули, отступая. Снова опустив Джастис на землю, я отошел и превратился. Через несколько секунд она уже была в моих когтях, и я мощно взмахнул крыльями. До меня донеслись крики «Прощай» и «Удачи», затихающие позад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ы летели быстро и где-то за пределами драгоценных земель снова вошли в мерцание. На другой стороне было знакомое место. Я был на этих бескрайних равнинах всего пару раз, но они ощущались как д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Королева ждет н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двигался быстрее, не чувствуя ни капли усталости. У меня было ощущение, что дракон, если бы не спешил, мог бы летать днями над этим краем бескрайних равнин, легкого теплого бриза и вечного солнца. Это был мир, которого жаждал мой зверь, и как бы мне ни хотелось дать ему время порезвиться, у нас был драгоценный груз, требовавший всего нашего внимани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показалось огромное золотое тело королевы, мы пошли на снижение. Ветер подхватил нас, и мы мягко приземлились, удерживая Джастис в передних когтях чуть выше зем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озефина склонила голову, несмотря на то что технически правила нами. Во всяком случае, нашей драконьей сторо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Добро пожаловать, брат по стае. Пожалуйста, расскажи мне вс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ерез ментальную связь мы рассказали ей о диком драконе, лей-линиях, президенте и последствиях для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ы ведь и так всё это знала, вер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озефина кивнула своей огромной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Да. Мы закрыли врата для диких драконов. Больше ни один не будет терроризировать Землю. Я прошу прощения за боль, которую это вам причинило. Мы осознали это слишком поздно, а потом использование линий для перехода стало слишком опасным для миро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чувствовал её искреннюю скорбь и беспокойство: она знала, что её любимая Джесса и стая, которую она считала своей, остались без её помощ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ы можешь помочь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чти избегал этого вопроса, потому что если бы она ответила «нет», агония в моей груди просто разорвала бы меня надвое, оставив истекать кровью рядом с моей парой. Я не драматизировал — я чувствовал это как непреложный фак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не хочу ничего обещать, но попробу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Когда я отпустил свою пару, Жозефина наклонилась, прижавшись мордой к рубиновому гробу. Я начал расхаживать кругами в облике дракона; из моей груди </w:t>
      </w:r>
      <w:r w:rsidRPr="00287E8B">
        <w:rPr>
          <w:rFonts w:eastAsia="Calibri"/>
          <w:szCs w:val="22"/>
          <w:lang w:val="ru-RU" w:bidi="ar-SA"/>
        </w:rPr>
        <w:lastRenderedPageBreak/>
        <w:t>вырывался рокот, а из пасти время от времени вылетало пламя. Мы плохо справлялись с ожиданием; мне просто нужно было, чтобы Жозефина вернула нам наше сердц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У меня есть две новости: хорошая и плоха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ё внутри меня замерло, мои кости буквально обледенели от этих слов, несмотря на огонь, гнездящийся глубоко в груд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Говор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чувствовал её сочувствие и печал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могу освободить её из этой тюрьмы, но сейчас рубины — это единственное, что поддерживает в ней жизнь. Она ранена очень сильно. Очень. Жизнь в ней едва теплится. Я не уверена, что она сможет вернуть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й рев расколол воздух, всё вокруг вспыхнуло пламенем. Жозефина и Джастис были единственными существами, защищенными от моей ярост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Есть шанс, Джейкоб.</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то заставило меня на миг замере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ак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Рубиновые пол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слушал, не шевелясь и не дыш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Если мы снимем рубин с неё, пока она находится на полях, они могут захотеть омолодить её сущность и силу. Всё будет зависеть от мощи камня и того, как они отнесутся к Джастис, но это её единственный шан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от в этот момент наши узы пары могли стать катализатором её смерти. Если они не примут меня, они никогда не вернут её в свои ряды. Точно так же, как боялись её родите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ругих вариантов нет? Совсе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озефина промолчала, и это сказало мне всё, что нуж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делаем эт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сли они не примут наши узы, я разорву их, лишь бы Джастис жила. Этому миру она была нужна, и я не смог бы существовать, зная, что её в нем нет. Я бы пожертвовал чем угодно, включая собственную жизнь, чтобы спасти её. Нам оставалось только надеяться, что рубиновые поля не отвергнут нас сразу. Мне просто нужен был шан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а этот раз Жозефина сама открыла проход, доставив нас прямо к огромной плите рубина, из которой состояли поля. Ни одно другое существо не смогло бы этого сделать, но Жозефина была стражем золот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Положи её на тот большой камень</w:t>
      </w:r>
      <w:r w:rsidRPr="00287E8B">
        <w:rPr>
          <w:rFonts w:eastAsia="Calibri"/>
          <w:szCs w:val="22"/>
          <w:lang w:val="ru-RU" w:bidi="ar-SA"/>
        </w:rPr>
        <w:t>, — направила меня Жозефина, и я осторожно отпустил свою пару. Я уже молился всем богам… самой Волшебной стране. И рубиновым камням, чья древняя энергия была стара, как сам этот мир.</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пасите её. Пожалуйста. Я буду вечно в долгу перед в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озефина зависла над гробницей, её чешуйчатое тело блестело, несмотря на темное небо. Вокруг неё разгорелся свет такой силы, что по моему телу пошли судорог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освобождаю её сейчас. И тогда нам останется только верить, что камни спасут свою принцесс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Как бы мне ни было больно не стоять прямо рядом с ней, я отступил, давая Джастис место, чтобы она могла быть со своими самоцветами. Сияние вокруг Жозефины усилилось. Мой дракон хотел метаться от ощущения такого количества </w:t>
      </w:r>
      <w:r w:rsidRPr="00287E8B">
        <w:rPr>
          <w:rFonts w:eastAsia="Calibri"/>
          <w:szCs w:val="22"/>
          <w:lang w:val="ru-RU" w:bidi="ar-SA"/>
        </w:rPr>
        <w:lastRenderedPageBreak/>
        <w:t>магии вокруг нас, но мы знали, что нельзя двигаться. Пик наступил в виде яркой вспышки света, окрасившей всё вокруг в жутковатый красный цве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Готов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озефина отступила, и я едва сдержался, чтобы не броситься к распростертому телу своей пары.</w:t>
      </w:r>
    </w:p>
    <w:p w:rsid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ё. Это наш единственный шанс.</w:t>
      </w:r>
    </w:p>
    <w:p w:rsidR="00287E8B" w:rsidRDefault="00287E8B" w:rsidP="00287E8B">
      <w:pPr>
        <w:rPr>
          <w:rFonts w:eastAsia="Calibri"/>
          <w:lang w:val="ru-RU" w:bidi="ar-SA"/>
        </w:rPr>
      </w:pPr>
      <w:r>
        <w:rPr>
          <w:rFonts w:eastAsia="Calibri"/>
          <w:lang w:val="ru-RU" w:bidi="ar-SA"/>
        </w:rPr>
        <w:br w:type="page"/>
      </w:r>
    </w:p>
    <w:p w:rsidR="00287E8B" w:rsidRDefault="00287E8B" w:rsidP="00287E8B">
      <w:pPr>
        <w:pStyle w:val="3"/>
        <w:rPr>
          <w:rFonts w:eastAsia="Calibri"/>
          <w:lang w:val="ru-RU" w:bidi="ar-SA"/>
        </w:rPr>
      </w:pPr>
      <w:bookmarkStart w:id="40" w:name="_Toc229340045"/>
      <w:r>
        <w:rPr>
          <w:rFonts w:eastAsia="Calibri"/>
          <w:lang w:val="ru-RU" w:bidi="ar-SA"/>
        </w:rPr>
        <w:lastRenderedPageBreak/>
        <w:t>Глава 40</w:t>
      </w:r>
      <w:bookmarkEnd w:id="40"/>
    </w:p>
    <w:p w:rsid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b/>
          <w:bCs/>
          <w:szCs w:val="22"/>
          <w:lang w:val="ru-RU" w:bidi="ar-SA"/>
        </w:rPr>
      </w:pPr>
      <w:r w:rsidRPr="00287E8B">
        <w:rPr>
          <w:rFonts w:eastAsia="Calibri"/>
          <w:b/>
          <w:bCs/>
          <w:szCs w:val="22"/>
          <w:lang w:val="ru-RU" w:bidi="ar-SA"/>
        </w:rPr>
        <w:t>ДЖАСТИС ВИНТЕР</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была заперта в тюрьм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Без сознания, хотя мой разум оставался бодрым; рубин удерживал меня в стазисе, не давая уйти в иной мир. Сколько бы я ни умоляла камни отпустить меня, они не соглашались. Смерть была бы милосерднее такого заточения. Пока я дрейфовала в небытии, я чувствовала Джейкоба рядом. Я чувствовала силу, рубины, своих родителей… Я чувствовала их всех, но не могла коснуться ни одно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Останься с н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то был первый шепот, пронизанный мощью рубиновых пол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Слейся с нами и защищай свои зем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а часть моего мозга, что принадлежала супам — крошечный работающий осколок — не совсем понимала, чего они просят. Потребовалась вечность их шепота, чтобы я наконец осозна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Навсегда стать рубин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 ясно. Э-э… как бы потактичнее отказать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рубин. Я часть чего-то большего, и это большее включает в себя камни, но это не всё, что я из себя представляю. Вы не владеете мной. Я не владею вами. Мы не одно и то же. Мы — партнер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отправляла эти мысли в ответ, борясь с их тягой поглотить меня. Что бы ни происходило, я балансировала на грани того, чтобы исчезнуть навсегд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Джейкоб Компас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ет! — отрезала я, обретая ясность и жизнь, которых не было секунду назад. — Он мой. Я никогда его не отпущу, и он не станет жертвой в этой войне. Мы уже принесли достаточно жерт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аступил гулкий момент тишины: рубины сканировали мой разум, воспоминания и силу. Они просеивали всё, чем я была и чем стану, и я почувствовала это… момент, когда они меня отпустили. Камень вокруг замерцал, и я судорожно втянула воздух. Первый вдох за очень долгое время. Прохладный бриз коснулся кожи — первый признак того, что я больше не пленница кам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Твои жертвы замечены, твоя сила достойна восхищения. Джейкоб — достойная тебе пара, и мы принимаем его в нашу силу. Он привязан к землям. Мы привязаны к вам обои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делала вдох за вдохом, позволяя воздуху наполнять легкие. Песня неслась над полями вместе с ветром, и по мере того, как ко мне возвращался слух, песня становилась громч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я песня. Та, которую пел мне Джейкоб. Она вытянула меня из тьмы, позволив вернуться в мир живы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й, — прохрипела я, пытаясь пошевелить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ело болело нещадно, но я была благодарна за способность чувствовать хоть что-то. Оцепенение и близость к смерти — это не жизнь. Этот опыт позволил мне лучше понять мою семью, пусть я и испытала лишь малую часть того, через что прошли они. Этого было достаточно, чтобы осознать: их путь был великой жертвой. С каждым вздохом энергия вливалась в меня; сила рубинов омолаживала моё изломанное те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Спасибо», — сказала я, наконец найдя в себе силы открыть глаз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есня теперь звучала почти оглушительно, пролетая над рубиновым полем и наполняя мою грудь глубоким чувством. Дракон обвился вокруг меня, защищая, и я моргнула, глядя на зверя Джейкоба. Часть тепла, наполнявшего моё тело, исходила от него — это жар помог мне сделать шаг прочь от смерти. Когда я подняла тяжелую руку, чтобы коснуться своей пары, его глаза распахнулись, а длинная шея вытянулась так, что его огромная морда оказалась прямо надо м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Пар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аши узы были крепки, они вибрировали между нами, наполняя меня силой. Энергия каждого из нас была окрашена рубиновой мощью… даже у Джейкоба. Теперь мы были истинными правителями этой земли. Огромная капля упала мне на щеку, и я увидела, что дракон плачет; еще одна слеза скатилась по его чешуйчатой морде. Моё сердце разрывалось от мысли, что я едва не оставила его здесь одно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люблю тебя, — сказала я, протягивая руку к его носу. — Прости, что напугала теб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Теплый воздух обдал моё лицо — я была почти уверена, что это был драконий выговор за то, что я сделала нечто большее, чем просто «напугала». Его язык скользнул по моей щеке, слизывая слезы. Мой милый драко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отстранился и отошел на достаточное расстояние, чтобы сменить облик. Одежда сама обернулась вокруг него, и я удивленно моргнула. Раньше он ведь так не умел, вер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не было больно подниматься, но по мере того, как энергия вливалась в меня, я понимала, что скоро буду как новенькая. Порезы от талисмана могли заживать дольше, чем от обычного клинка, но в итоге рубины полностью восстановят моё здоровь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астис, — пророкотал Джейкоб, обнимая меня и помогая сесть. — Малышка, ты напугала меня до чертиков. — Его голос был охрипшим, и моё сердце снова сжалось от боли, которую я ему причинила. Если бы мы поменялись ролями, я бы сошла с ум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доставил меня сюда, — сказала я, крепко прижимаясь к нему. — Ты сделал всё, чтобы спасти меня, даже предложил себя в жертву, чтобы я жи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отстранился, внимательно осматривая ме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ткуда ты это знаеш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Рубины рассказали мне. Они всё слышали. Они чтят твою жертву и решили, что ты достои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блегчение Джейкоба было ощутимы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чувствую их теперь в своей энергии… в стихийной силе. Эти две мощи отлично уживаются вмест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нежно поцеловал меня, словно больше не мог сдерживать потребность касаться меня, и напряжение, копившееся за моими глазами, прорвалось слезами. Я едва не умерла и едва не лишилась шанса когда-либо снова прикоснуться к нем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пасибо! Спасибо! Спасиб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икогда не смогу отплатить за этот дар, даже если проживу миллион лет, но я дала себе мысленное обещание никогда не принимать его как должно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мы наконец оторвались друг от друга, я вцепилась в его рубашку, сминая мягкую ткань пальц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мало что помню после встречи с президентом, кроме того, что сказали рубины. Расскажи мне всё, пожалуйст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Его руки подхватили меня, и с величайшей осторожностью он поднял моё усталое тело, баюкая в объятия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люблю тебя, Джастис, — прошептал он мне прямо в ухо, его губы касались моей кожи с каждым словом. — Не могу поверить, что ты у меня на руках, живая и в безопасности. Не знаю, чем я заслужил такой подарок, но обещаю тебе: я никогда не приму тебя как должное. Ни на секунду нашей очень долгой совместной жиз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нечно, нам пришлось поцеловаться снова, но в конце концов мы нашли время, чтобы поделиться своими историями. Я рассказала ему подробности схватки с президентом, а он поведал о том, как на него напали через щит, и как он нашел меня, покрытую рубин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Его талисман был могущественным. Он прорезал мой щит, истощив меня до предела, — сказала 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нежно поглаживал каждый след, который видел на моей коже, его лицо было мрачнее туч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не должна была сражаться с ним в одиночку, — пророкотал он. — Прости меня, Руб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не твоя вина. Мы оба внесли свой вклад в спасение мира и нашли путь друг к друг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не выглядел убежденным, но перестал бичевать себя, рассказав всё, что я пропустила, пока была в ка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Жозефина сказала, что это мой единственный шанс, — проговорил он, дойдя до момента, когда отдал меня рубиновым полям. — Она улетела вчера, а я ждал, охраняя теб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два дня боролась за жизн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могла в это поверить; для меня между моментом заточения и освобождения прошли считанные минут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кив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Самые долгие два дня в моей жизни, но ты не сдавалась, ты не переставала бороться. — Его большой палец скользнул по моей щеке. — Мой маленький вои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Жар зародился глубоко в моем теле, и именно тогда я заметила, что большинство болей утихло, сменившись другой тягой, которую могло утолить только одно: мой пара. Джейкоб, должно быть, почувствовал это через нашу связь; в его глазах вспыхнул огонь. Он по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алышка, ты ране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всё еще сидела у него на коленях, поэтому развернулась, чтобы сесть на него верх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мне не повредит. Напротив, если ты не будешь меня касаться, мне будет гораздо больне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вглядывался в моё лицо, даже проникал в мой разум, изучая моё физическое и психическое состояние. Я открыла наши узы настежь, чтобы он увидел: я более чем готова принять любовь своей пары. Я едва не упустила шанс сделать это снова и не собиралась ждать ни секунды. Одна его рука легла мне под ягодицы, другая запуталась в волосах на затылке, притягивая ближе. На этот раз наши губы встретились в отчаянном поцелуе; мы пробовали друг друга на вкус так, словно этот раз мог стать последним. Я приподнялась, прижимаясь к нему, и он взял эти движения под контроль, властно удерживая меня за бедр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Отстранившись, я жадно хватала ртом воздух, одновременно пытаясь сорвать с Джейкоба рубашку. Как только он оказался обнажен, мои руки скользнули по его широким плечам и вниз по груди, которая не раз становилась главной темой моих фантазий. Его кожа была светлее моей — бронза против моего «рубинового черного», и мне безумно нравился этот контрас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Руби, — простонал он, — я продержусь чертовы пять секунд, если ты будешь так меня касать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Хриплый смех вырвался у меня; должна признать, это было мощное чувство — видеть, как сильно он на меня реагируе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не нужно касаться тебя, — прошептала я, наклоняясь, чтобы прижаться губами к его коже. Его мышцы были широкими и теплыми, они перекатывались под моими ласк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он больше не смог терпеть, он сорвал с меня рубашку — вернее то, что осталось от этого лохмотья. Я была рада видеть, что от ран остались лишь бледнеющие следы. Бюстгальтер последовал за рубашкой, и его рот накрыл мои соски. Он ласкал их языком, пока они не стали твердыми и чувствительными. Ощущения нарастали, и я гадала, не доведет ли он меня до оргазма одной лишь стимуляцией груди. С каждым его движением я всё сильнее прижималась к нему. Ладно, может, дело было не только в груди, но… бож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отстранился как раз перед тем, как я потеряла контрол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хочу, чтобы твой первый оргазм сегодня случился, когда я буду внутри тебя, — прошептал он, осыпая мои губы медленными поцелуями. — Как бы мне ни хотелось любить тебя весь день, твоя семья и моя ждут нас, так что у нас есть одна попыт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был прав, было эгоистично заставлять их всех ждать и гадать, так что нам пришлось поторопиться. Когда вся одежда исчезла, я снова скользнула к нему на колени. Головка его члена дразнила мой вход, заставляя меня стонать и кусать губы. Несмотря на то, как сильно я его желала, моему телу потребовалось мгновение, чтобы привыкнуть, когда я опустилась на не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Руки Джейкоба сжали мои бедра, и когда я начала двигаться, он откинул голову назад; напряженные мышцы шеи так и манили наклониться и коснуться их языком. Я двигалась быстрее, мы наслаждались близостью наших тел. Его глаза встретились с моими, удерживая меня в своей зеленой глубине, и, несмотря на то что места для маневра было немного — мы были плотно сплетены в этой позе, — это был самый интенсивный секс в моей жиз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люблю тебя. Черт, я так сильно тебя люблю, — шептал он, покрывая поцелуями каждый участок моей кожи, до которого мог дотянуться. — Я больше никогда тебя не отпущ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 глазах жгло. Тело горело. Удовольствие спиралью уходило вверх, и я вскрикнула, когда оргазм взорвался внутри, разлетаясь вокруг нас подобно сексуальной бомбе. Эта энергия была поглощена рубинами, а затем снова вернулась в нас, усиливая ощущения до предела, пока я не начала выкрикивать имя Джейкоба. Он приподнял меня, чтобы толкаться еще сильнее, пока не достиг пика сам, не замедляя движений, пока мы оба не утонули в наслаждени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азалось, прошли часы, прежде чем мы наконец насытили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Ну и дела, — выдохнула я. — Может, виной тому близость смерти, но я не помню, чтобы секс когда-либо был </w:t>
      </w:r>
      <w:r w:rsidRPr="00287E8B">
        <w:rPr>
          <w:rFonts w:eastAsia="Calibri"/>
          <w:i/>
          <w:iCs/>
          <w:szCs w:val="22"/>
          <w:lang w:val="ru-RU" w:bidi="ar-SA"/>
        </w:rPr>
        <w:t>таким</w:t>
      </w:r>
      <w:r w:rsidRPr="00287E8B">
        <w:rPr>
          <w:rFonts w:eastAsia="Calibri"/>
          <w:szCs w:val="22"/>
          <w:lang w:val="ru-RU" w:bidi="ar-SA"/>
        </w:rPr>
        <w:t>.</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Джейкоб рассмеялся — богатым, хриплым смехом, и я вздрогнула от одного взгляда на не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 уверен, что готов отпустить тебя прямо сейчас, — пробормотал он, всё еще оставаясь глубоко внутри меня. И, конечно, это заставило меня снова захотеть продолжить с того места, где мы остановились. С вздохом я наклонилась и поцеловала е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ак бы я ни хотела второго раунда, мы не можем быть эгоист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 сожалением в глазах Джейкоб не стал спорить, помогая мне подняться. Когда я встала, магия скользнула по моей коже, и благодаря Джейкобу моя испачканная кровью и любовью кожа мгновенно стала чистой, а на мне появилась новая одежда и мягкие кожаные сапоги выше коле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ак ты это сделал? — ахнула 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пожал плеч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ежду нами теперь новая магия. Не только в узах с нашими парами, но и между мной и моими братьями. Не уверен, получают ли они то же самое, но я могу черпать часть их сил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тобы доказать это, он одел и себя в привычные потертые джинсы, рубашку-хенли и идеально взъерошил свои светлые волос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тоже жаждешь крови, как Максимус? — спросила я, желая знать всё об этой новой грани моего пар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по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т, но я чувствую, что если бы я её выпил, это укрепило бы меня. Честно говоря, Макс теперь почти не испытывает жажды. Он пьет её скорее по привычке, чем по нужд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то поражало воображение. Я даже не знала, как реагировать на эту информацию, но достаточно было знать, что со всеми всё в порядке.</w:t>
      </w:r>
    </w:p>
    <w:p w:rsid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И мы победили.</w:t>
      </w:r>
    </w:p>
    <w:p w:rsidR="00287E8B" w:rsidRDefault="00287E8B" w:rsidP="00287E8B">
      <w:pPr>
        <w:rPr>
          <w:rFonts w:eastAsia="Calibri"/>
          <w:lang w:val="ru-RU" w:bidi="ar-SA"/>
        </w:rPr>
      </w:pPr>
      <w:r>
        <w:rPr>
          <w:rFonts w:eastAsia="Calibri"/>
          <w:lang w:val="ru-RU" w:bidi="ar-SA"/>
        </w:rPr>
        <w:br w:type="page"/>
      </w:r>
    </w:p>
    <w:p w:rsidR="00287E8B" w:rsidRDefault="00287E8B" w:rsidP="00287E8B">
      <w:pPr>
        <w:pStyle w:val="3"/>
        <w:rPr>
          <w:rFonts w:eastAsia="Calibri"/>
          <w:lang w:val="ru-RU" w:bidi="ar-SA"/>
        </w:rPr>
      </w:pPr>
      <w:bookmarkStart w:id="41" w:name="_Toc229340046"/>
      <w:r>
        <w:rPr>
          <w:rFonts w:eastAsia="Calibri"/>
          <w:lang w:val="ru-RU" w:bidi="ar-SA"/>
        </w:rPr>
        <w:lastRenderedPageBreak/>
        <w:t>Глава 41</w:t>
      </w:r>
      <w:bookmarkEnd w:id="41"/>
    </w:p>
    <w:p w:rsid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b/>
          <w:bCs/>
          <w:szCs w:val="22"/>
          <w:lang w:val="ru-RU" w:bidi="ar-SA"/>
        </w:rPr>
      </w:pPr>
      <w:r w:rsidRPr="00287E8B">
        <w:rPr>
          <w:rFonts w:eastAsia="Calibri"/>
          <w:b/>
          <w:bCs/>
          <w:szCs w:val="22"/>
          <w:lang w:val="ru-RU" w:bidi="ar-SA"/>
        </w:rPr>
        <w:t>ДЖЕЙКОБ КОМПАСС</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родители проплакали целый час. Они не спали несколько дней и, не имея вестей от дочери, мерили шагами пространство перед домом. Я чувствовал вину за то, что заставил их ждать еще дольше, пока любил свою пару, но нам с Джастис был необходим этот момент. Это и многое другое. Прикосновения к ней уняли ту агонию, которую я испытывал, охраняя её и молясь о её возвращении. Сражаясь за наши уз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Рубины приняли тебя, — сказал Джепати, пока мы наблюдали, как Делория в сотый раз обнимает Джастис и плачет. — Я чувствую их силу в тебе. Ты был избран как член королевской семь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жал плеч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обещал им всё, лишь бы спасти Джастис. Если это значит, что когда-нибудь я буду править здесь вместе с ней, я улажу это со своей семьей. Мы постараемся всё совместить. Меня это не пугает, пока я нахожусь там же, где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Рука Джепати легла мне на плечо — теплый, успокаивающий жес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ебе не придется беспокоиться об этом еще долго. Мы рады править еще многие годы, и когда придет время, я уверен, вы двое приведете наш народ к еще большему успеху и счасть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кивнул, и он убрал руку. Я надеялся, что однажды родители Джастис начнут уважать меня как пару их дочери, но даже если нет — мы будем терпеть друг друга, потому что все мы любим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жалуйста, скажи, что вы останетесь здесь. Хотя бы на недолгое время, — умоляла Делория, всхлипывая. — Вы отняли у меня сто лет жиз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астис лишь крепче обняла мать, переводя на меня взгляд, полный разрывающих душу эмоций. Она не знала, как справляться с таким излиянием горя и любви, но в то же время ей это нравилось. Я чувствовал её счастье через наши уз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обожаю тебя, — сказала она со смешком. — Но хватит меня психоанализировать. Твоя работа не в том, чтобы ежесекундно поддерживать моё ментальное здоровье на пике… в моей голове происходит нормальный прилив и отлив эмоци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Вскинув бровь, я просто скрестил руки на груди. Это </w:t>
      </w:r>
      <w:r w:rsidRPr="00287E8B">
        <w:rPr>
          <w:rFonts w:eastAsia="Calibri"/>
          <w:i/>
          <w:iCs/>
          <w:szCs w:val="22"/>
          <w:lang w:val="ru-RU" w:bidi="ar-SA"/>
        </w:rPr>
        <w:t>была</w:t>
      </w:r>
      <w:r w:rsidRPr="00287E8B">
        <w:rPr>
          <w:rFonts w:eastAsia="Calibri"/>
          <w:szCs w:val="22"/>
          <w:lang w:val="ru-RU" w:bidi="ar-SA"/>
        </w:rPr>
        <w:t xml:space="preserve"> моя работа — обеспечивать её вечное счастье, какой бы недостижимой ни казалась ей эта цел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ам, — сказала Джастис, отстраняясь, чтобы заглянуть матери в лицо. — Я обещаю, что скоро вернусь для долгого визита, но сначала мы должны вернуться на Землю. Семья Джейкоба не видела нас несколько недель по их времени и, несомненно, гадает, живы ли м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мог связаться ни с кем из них через новые узы и знал, что они места себе не находят от беспокойст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Грейс была здесь, — сказала её мать, — но мне нечего было ей сообщить. Так что ты, наверное, права. Они сходят с ума от тревоги. — Её воинственный настрой исчез, она кивнула, признавая необходимость отъезда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олжно быть, на моем лице отразилось удивление, потому что Делория кривовато усмехнула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Я не такой тиран, как ты мог ожидать. Обычно я довольно свободолюбива и максимально далека от образа навязчивого родителя. Прост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понимаю, — сказал я, когда она замолчала. — Вы многим пожертвовали и настрадались. Вы заслуживаете этих мгновений с дочерью, и я не намерен стоять у вас на пути. Надеюсь, мы научимся работать вместе. Ради Джасти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елория кивнула, и — кто бы мог подумать — кажется, между нами только что возникло взаимопонимани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скоро вернусь, мам, — сказала Джастис, обнимая её в последний раз, прежде чем подойти к отцу. Джепати долго держал её, крепко сжимая в объятия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люблю тебя, дитя, — прошептал он. — Общайся через камни. Ты почувствовала их связь через лей-линии. Ты можешь использовать их, чтобы найти н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Улыбка Джастис была ослепитель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всегда найду в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то были правильные слова. Они выглядели успокоенными и умиротворенными. Мы с Джастис помахали им на прощание и направились к центру земел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акой у нас план? — спросила она, когда мы шли через город. Она оглядывалась по сторонам так, словно видела рубиновый город впервые, и махала фейри, которые показывались в окнах и дверях. Большинство приветствовали свою принцессу радостными крик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Надеюсь, Тайсон или </w:t>
      </w:r>
      <w:r w:rsidRPr="00287E8B">
        <w:rPr>
          <w:rFonts w:eastAsia="Calibri"/>
          <w:bCs/>
          <w:szCs w:val="22"/>
          <w:lang w:val="ru-RU" w:bidi="ar-SA"/>
        </w:rPr>
        <w:t>Луи</w:t>
      </w:r>
      <w:r w:rsidRPr="00287E8B">
        <w:rPr>
          <w:rFonts w:eastAsia="Calibri"/>
          <w:szCs w:val="22"/>
          <w:lang w:val="ru-RU" w:bidi="ar-SA"/>
        </w:rPr>
        <w:t xml:space="preserve"> продвинулись в создании заклинания, замедляющего разницу во времени, — ответил я. — Если мы сможем хоть немного сократить этот разрыв, перемещаться между мирами станет гораздо прощ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ерестала махать и сосредоточила всё внимание на 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умаешь, такое действительно возможно? Тай работал над этим долгое врем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 знаю. Но если кто и может это выяснить, то только о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Лицо её стало задумчивы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В любом случае, пока я могу легко общаться с родителями, мы со всем справимся. Мой дом на данный момент — в Стратфорде, так что там мы и обоснуем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становив её, я по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ебе не нужно отказываться от этого мира ради Стратфорда. Мы найдем балан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улыбнула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просто думаю, что пока ты правитель Стратфорда, логичнее быть там. Мои родители не собираются отрекаться от престола в ближайшее время. А в Волшебной стране мы можем просто проводить отпуск.</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е желая спорить, я лишь нежно поцеловал её, и мы продолжили путь. Времени на решения было предостаточно; в конце концов, мы со всем разберемся. После того как я едва не потерял её, эти мелкие жизненные вопросы казались почти несущественными. Пока мы вместе, ничто другое не имело значени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мы добрались до центральной точки, там стояло несколько фейри, болтавших с гостями из других дворо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Скоро у нас будет бал, — сказал один из них, заметив нас. — Приглашены все четыре драгоценные земли. У нас так давно не было такой ноч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Их возбуждение было заразительны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Мы будем, — пообещал я, твердо решив, что это случится. Джастис и так пропустила слишком много обычаев своих земель. — Представляю, какое это зрелище — видеть все камни вмест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слышались новые восторженные возгласы, и я улыбнулся своей пар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Советую тебе заполнить танцевальную карточку моим именем прямо сейчас, потому что я не выпущу тебя из своих объяти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хлопнула меня по плеч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видел меня на прошлом балу, Джейк. Максимум, на что я способна — это прыгать и махать руками. Вся координация исчезает при быстром ритм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А как насчет лайн-дэнса? Учитывая, сколько кантри в твоей душе, я уверен, что ты не раз танцевала на «раз-д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губы дрогну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Ладно, тут ты меня подловил. Лайн-дэнс — мой предел, и я на него согласна даже с моими сомнительными талантами. Но всё остальное… не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е удержался и поцеловал её. Это была отчаянная, властная потребность в моей душе, особенно когда она была такой очаровательной, как сейч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очаровательная, — проворчала она, шутливо хмуря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вижу твои эмоции, — напомнил я ей. — Тебе нравится, когда я называю тебя очарователь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сузила глаза, не меняя притворного сердитого выражения лица. Смех вырвался у меня сам собой, и так как я думал, что больше никогда не буду смеяться, я наслаждался этим счастье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йдем, Руби. Пора дом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кивнула и вскинула руки, призывая путь к дому. Он замерцал, и мы шагнули вперед, путешествуя вместе. Стратфорд сиял в лучах раннего утра; иней уже стаял под натиском солнца, озарявшего наши зем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ожем мы быстро проверить рубины? — спросила Джастис, бросая взгляд в сторону щит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онечно, — ответил я. Мне и самому было любопытно, что стало с тем кладбищем кам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уверена, что хотела их убивать, — призналась Джастис по дороге. — Я просто хотела их остановить. Но когда камни вышли из-под моего полного контроля, было уже поздно возвращать их назад.</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не сделала ничего плохого, — заверил я её. — Ты спасла всех нас, и, надеюсь, тайна сверхъестественных существ осталась нераскрытой. Скоро узнае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следствия произошедшего здесь не должны были ложиться на плечи Джастис. Она спасла чертовы миры и почти заплатила за это жизнью. Её должны чествовать. Она покачала головой, на губах заиграла ухмылка, но она промолча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гда мы подошли к барьеру, я замер.</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н стал намного сильне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Сила моя и моих братьев по-прежнему была в нем вместе с силой </w:t>
      </w:r>
      <w:r w:rsidRPr="00287E8B">
        <w:rPr>
          <w:rFonts w:eastAsia="Calibri"/>
          <w:bCs/>
          <w:szCs w:val="22"/>
          <w:lang w:val="ru-RU" w:bidi="ar-SA"/>
        </w:rPr>
        <w:t>Луи</w:t>
      </w:r>
      <w:r w:rsidRPr="00287E8B">
        <w:rPr>
          <w:rFonts w:eastAsia="Calibri"/>
          <w:szCs w:val="22"/>
          <w:lang w:val="ru-RU" w:bidi="ar-SA"/>
        </w:rPr>
        <w:t>, но теперь добавилась новая грань. Джастис протянула руку и провела ладонью по мерцающей поверхност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Рубины, — сказала она. — Их энергия теперь в щит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е раздумывая, она нырнула сквозь него, заставив меня мысленно выругаться на её неистребимую привычку идти на риск. Последовав за ней, я с облегчением увидел, что она еще не направилась к самим рубина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Здесь новый барьер, — заметила Джастис, и я тут же это увидел. — Или старый был расширен.</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расный щит теперь накрывал и ту сторону, где находились покрытые рубинами люд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ни скрыли это место от посторонних глаз, — отметил я, — используя силу кам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астис кивну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гениально, на самом деле. Камни — безграничный источник энергии, они усилят защиту этого места в десять раз.</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объясняет рубиновую энергию в щите, но как, черт возьми, они объяснили исчезновение президента и половины его спецназ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имею в виду, американцы же должны были это заметить. Наверня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у, это долгая и интересная история, — раздался знакомый голос позади н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Джастис обернулась и с радостным криком бросилась обнимать </w:t>
      </w:r>
      <w:r w:rsidRPr="00287E8B">
        <w:rPr>
          <w:rFonts w:eastAsia="Calibri"/>
          <w:bCs/>
          <w:szCs w:val="22"/>
          <w:lang w:val="ru-RU" w:bidi="ar-SA"/>
        </w:rPr>
        <w:t>Луи</w:t>
      </w:r>
      <w:r w:rsidRPr="00287E8B">
        <w:rPr>
          <w:rFonts w:eastAsia="Calibri"/>
          <w:szCs w:val="22"/>
          <w:lang w:val="ru-RU" w:bidi="ar-SA"/>
        </w:rPr>
        <w:t>.</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так рада, что ты в порядке, — сказала она охрипшим голос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обнял её в ответ, крепко прижимая к себ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А я рад знать, что ты в порядке, — ответил он не менее эмоционально. — Мы провели много дней, думая, что вы оба мертвы, и это бы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астис с трудом сглотнула, поворачиваясь ко 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не так жаль. Это моя ви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еребил 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не её вина. Она была без сознания до сегодняшнего дня, буквально на грани смерти все эти дни. Мы вернулись, как только смог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Щеки Джастис порозовели, и я понял: она думает о том, что мы потратили немного времени на занятия любовью. Как по мне — время было потрачено идеаль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Люблю тебя, пара».</w:t>
      </w:r>
      <w:r w:rsidRPr="00287E8B">
        <w:rPr>
          <w:rFonts w:eastAsia="Calibri"/>
          <w:szCs w:val="22"/>
          <w:lang w:val="ru-RU" w:bidi="ar-SA"/>
        </w:rPr>
        <w:t xml:space="preserve"> — Её голос в голове звучал весе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не никогда не надоест это слышать.</w:t>
      </w:r>
    </w:p>
    <w:p w:rsid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Ты — мой мир».</w:t>
      </w:r>
      <w:r w:rsidRPr="00287E8B">
        <w:rPr>
          <w:rFonts w:eastAsia="Calibri"/>
          <w:szCs w:val="22"/>
          <w:lang w:val="ru-RU" w:bidi="ar-SA"/>
        </w:rPr>
        <w:t xml:space="preserve"> — Более искренних слов я не мог бы ей сказать. Она владела моим сердцем, душой и рассудком.</w:t>
      </w:r>
    </w:p>
    <w:p w:rsidR="00287E8B" w:rsidRDefault="00287E8B" w:rsidP="00287E8B">
      <w:pPr>
        <w:rPr>
          <w:rFonts w:eastAsia="Calibri"/>
          <w:lang w:val="ru-RU" w:bidi="ar-SA"/>
        </w:rPr>
      </w:pPr>
      <w:r>
        <w:rPr>
          <w:rFonts w:eastAsia="Calibri"/>
          <w:lang w:val="ru-RU" w:bidi="ar-SA"/>
        </w:rPr>
        <w:br w:type="page"/>
      </w:r>
    </w:p>
    <w:p w:rsidR="00287E8B" w:rsidRDefault="00287E8B" w:rsidP="00287E8B">
      <w:pPr>
        <w:pStyle w:val="3"/>
        <w:rPr>
          <w:rFonts w:eastAsia="Calibri"/>
          <w:lang w:val="ru-RU" w:bidi="ar-SA"/>
        </w:rPr>
      </w:pPr>
      <w:bookmarkStart w:id="42" w:name="_Toc229340047"/>
      <w:r>
        <w:rPr>
          <w:rFonts w:eastAsia="Calibri"/>
          <w:lang w:val="ru-RU" w:bidi="ar-SA"/>
        </w:rPr>
        <w:lastRenderedPageBreak/>
        <w:t>Глава 42</w:t>
      </w:r>
      <w:bookmarkEnd w:id="42"/>
    </w:p>
    <w:p w:rsid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b/>
          <w:bCs/>
          <w:szCs w:val="22"/>
          <w:lang w:val="ru-RU" w:bidi="ar-SA"/>
        </w:rPr>
      </w:pPr>
      <w:r w:rsidRPr="00287E8B">
        <w:rPr>
          <w:rFonts w:eastAsia="Calibri"/>
          <w:b/>
          <w:bCs/>
          <w:szCs w:val="22"/>
          <w:lang w:val="ru-RU" w:bidi="ar-SA"/>
        </w:rPr>
        <w:t>ДЖАСТИС ВИНТЕР</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был самым милым фейри из всех, кто когда-либо жил. И хотя я всем сердцем жаждала проводить часы, дни, недели и месяцы, не делая ничего, кроме как любя его, сначала нужно было выполнить обязательст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Расскажи нам всё, что произошло с нашего ухода, — обратилась я к </w:t>
      </w:r>
      <w:r w:rsidRPr="00287E8B">
        <w:rPr>
          <w:rFonts w:eastAsia="Calibri"/>
          <w:bCs/>
          <w:szCs w:val="22"/>
          <w:lang w:val="ru-RU" w:bidi="ar-SA"/>
        </w:rPr>
        <w:t>Луи</w:t>
      </w:r>
      <w:r w:rsidRPr="00287E8B">
        <w:rPr>
          <w:rFonts w:eastAsia="Calibri"/>
          <w:szCs w:val="22"/>
          <w:lang w:val="ru-RU" w:bidi="ar-SA"/>
        </w:rPr>
        <w:t>. — Мы сгораем от нетерпения узнать, что пропусти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скрестил руки на груди, делая вид, что ему всё равно, но я знала: в глубине души он места себе не находил из-за семьи. Я была в центре его внимания, но он любил их больше, чем когда-либо решился бы призн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Пока мы паниковали и оплакивали вашу возможную гибель, — начал </w:t>
      </w:r>
      <w:r w:rsidRPr="00287E8B">
        <w:rPr>
          <w:rFonts w:eastAsia="Calibri"/>
          <w:bCs/>
          <w:szCs w:val="22"/>
          <w:lang w:val="ru-RU" w:bidi="ar-SA"/>
        </w:rPr>
        <w:t>Луи</w:t>
      </w:r>
      <w:r w:rsidRPr="00287E8B">
        <w:rPr>
          <w:rFonts w:eastAsia="Calibri"/>
          <w:szCs w:val="22"/>
          <w:lang w:val="ru-RU" w:bidi="ar-SA"/>
        </w:rPr>
        <w:t>, и его тон стал тяжелым, а в каждом слоге чувствовалась магия, — мы разбирались с последствиями. Первым делом нужно было проникнуть в Белый дом и найти улик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зашагал вперед, ведя нас обратно в Стратфорд; мы с Джейкобом пошли ряд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У Гильдий уже были свои люди на стратегических позициях, высоко в окружении президента, и они смогли добыть достаточно информации, чтобы помочь нашему расследовани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ейн пошел напролом, верно? — спросил Джейкоб.</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Луи</w:t>
      </w:r>
      <w:r w:rsidRPr="00287E8B">
        <w:rPr>
          <w:rFonts w:eastAsia="Calibri"/>
          <w:szCs w:val="22"/>
          <w:lang w:val="ru-RU" w:bidi="ar-SA"/>
        </w:rPr>
        <w:t xml:space="preserve"> кив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он сорвался с места вместе со спецназом, ни с кем не согласовав план. Только высшие чины вообще понимали, с чем имеют дело. Это означало, что практически все, кто знал о происходящем, в итоге оказались покрыты рубин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И что дальше? — настаивал Джейкоб.</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Луи</w:t>
      </w:r>
      <w:r w:rsidRPr="00287E8B">
        <w:rPr>
          <w:rFonts w:eastAsia="Calibri"/>
          <w:szCs w:val="22"/>
          <w:lang w:val="ru-RU" w:bidi="ar-SA"/>
        </w:rPr>
        <w:t xml:space="preserve"> встретился с ним взгляд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с помощью магии создал двойника президента Кейна, и теперь мы полностью контролируем Америк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несколько раз морг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наложил заклятие на члена Гильди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Луи</w:t>
      </w:r>
      <w:r w:rsidRPr="00287E8B">
        <w:rPr>
          <w:rFonts w:eastAsia="Calibri"/>
          <w:szCs w:val="22"/>
          <w:lang w:val="ru-RU" w:bidi="ar-SA"/>
        </w:rPr>
        <w:t xml:space="preserve"> по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т, на супа. На другого мага. Это старая магия, она работает только с согласия самого мага, но так можно полностью скрыть чей-то истинный облик.</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кив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остаточно сильно, чтобы обмануть человека, но большинство супов увидят правд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Имен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наконец усмехнул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лагаю, этого должно хватить до конца его срока, а на следующих выборах придет кто-то друг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Фиолетовые глаза </w:t>
      </w:r>
      <w:r w:rsidRPr="00287E8B">
        <w:rPr>
          <w:rFonts w:eastAsia="Calibri"/>
          <w:bCs/>
          <w:szCs w:val="22"/>
          <w:lang w:val="ru-RU" w:bidi="ar-SA"/>
        </w:rPr>
        <w:t>Луи</w:t>
      </w:r>
      <w:r w:rsidRPr="00287E8B">
        <w:rPr>
          <w:rFonts w:eastAsia="Calibri"/>
          <w:szCs w:val="22"/>
          <w:lang w:val="ru-RU" w:bidi="ar-SA"/>
        </w:rPr>
        <w:t xml:space="preserve"> практически светили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ы больше не будем рисковать. Члены Гильдии будут баллотироваться в президенты, и мы обеспечим им успех. Больше никаких заклинаний — только законный кандидат, который в курсе дел и работает на н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Похоже, люди больше не смогут существовать отдельно от супов. Контроль медленно ускользал из их рук, и за это им стоило «поблагодарить» президента Кей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ак вы объяснили исчезновение солдат и спецназа? — спросила я, чувствуя, как вина снова пытается поднять голову. Джейкоб в моих мыслях тут же пресек эти попытк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Мы создали магические тела и улики мощного взрыва во время учений спецназа, — легко ответил </w:t>
      </w:r>
      <w:r w:rsidRPr="00287E8B">
        <w:rPr>
          <w:rFonts w:eastAsia="Calibri"/>
          <w:bCs/>
          <w:szCs w:val="22"/>
          <w:lang w:val="ru-RU" w:bidi="ar-SA"/>
        </w:rPr>
        <w:t>Луи</w:t>
      </w:r>
      <w:r w:rsidRPr="00287E8B">
        <w:rPr>
          <w:rFonts w:eastAsia="Calibri"/>
          <w:szCs w:val="22"/>
          <w:lang w:val="ru-RU" w:bidi="ar-SA"/>
        </w:rPr>
        <w:t>. — Весь мир был потрясен и будет скорбеть вместе с Америкой еще несколько месяцев. Все участники посмертно получили высшие ордена почет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я грудь сжалась. У этих мужчин и женщин были семьи… дети, а я просто отняла их.</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Интересно, могу ли я обратить заклинани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Луи</w:t>
      </w:r>
      <w:r w:rsidRPr="00287E8B">
        <w:rPr>
          <w:rFonts w:eastAsia="Calibri"/>
          <w:szCs w:val="22"/>
          <w:lang w:val="ru-RU" w:bidi="ar-SA"/>
        </w:rPr>
        <w:t xml:space="preserve"> замедлил шаг — мы уже подходили к дому Компассов; ранний утренний свет заливал большой деревянный д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Они не сверхъестественные существа, — сразу отрезал он, возвращая меня к реальности. — Они задохнулись и погибли внутри камней. Мы должны отпустить их и возложить вину на того, кто её заслуживает. На жадного, коррумпированного, властолюбивого человека. Ты сделала то, что должна бы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и глаза встретились с глазами Джейкоба, и он ободряюще улыбнулся. Да-да. Он говорил то же самое, но если бы я не чувствовала вины за содеянное, я сама была бы монстром. А я отказывалась идти по этому пут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ейкоб!</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рик вырвался из горла, охрипшего от слез. Лицо Джессы, опухшее от отчаяния, возникло в дверях. Она бросилась вниз по ступеням, слезы катились по её щекам. Я ожидала, что она упадет в объятия Джейкоба, но вместо этого она выглядела так, будто собиралась заехать ему в челюс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предвидел это, уклонившись от её замаха и крепко прижав её к себ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рости, Джесса, малышка, — сказал он, сжимая её в объятиях. — Мне так жаль. Мы вернулись, как только смог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что-то бормотала, но слова были слишком неразборчивыми. Однако я чувствовала и понимала её боль. Если бы я думала, что кто-то из моих близких мертв на протяжении дней… недель, я бы тоже была не в себ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Максимус, </w:t>
      </w:r>
      <w:r w:rsidRPr="00287E8B">
        <w:rPr>
          <w:rFonts w:eastAsia="Calibri"/>
          <w:bCs/>
          <w:szCs w:val="22"/>
          <w:lang w:val="ru-RU" w:bidi="ar-SA"/>
        </w:rPr>
        <w:t>Брекстон</w:t>
      </w:r>
      <w:r w:rsidRPr="00287E8B">
        <w:rPr>
          <w:rFonts w:eastAsia="Calibri"/>
          <w:szCs w:val="22"/>
          <w:lang w:val="ru-RU" w:bidi="ar-SA"/>
        </w:rPr>
        <w:t>, Тайсон, Миша и Грейс следовали за Джессой. Трое из них держали на руках малышей, которые терли глазки, словно их разбудили слишком ра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ядя Джейки! — выкрикнул один из малышей, и Джесса наконец отпустила его, позволяя остальной стае хлынуть вперед и обнять Джейкоба. Было приятно видеть столько любви вокруг моей паpы — он заслуживал этого и даже больше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астис, — выдавила Грейс, обнимая меня с таким отчаянием, какого я от неё еще не чувствовала. — Я думала, мы потеряли теб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обняла её в ответ, и моё сердце наполнилось таким теплом, что в груди стало тес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чти потеря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сле этого волна любви накрыла не только Джейкоба… но и меня. Объятия, слезы и искреннее счастье от нашего возвращения. Это было гораздо больше, чем я ожидала. Моя чаша была пол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Идемте, надо приготовить еду! — крикнула Джесса. — Нам есть что празднов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Мы с Джейкобом были измотаны, но сейчас не было ничего на свете, чего бы нам хотелось больше. Это была жизнь, о которой я мечтала… наполненная семьей и дружбой, прошедшей испытание времене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И когда-нибудь — нашими собственными деть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фыркнула, покачав головой, и улыбнулась ем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Может быть. Я уже вижу этих прекрасных светловолосых детишек с твоим лицом и моим характер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коротко рассмеял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Да уж, если подумать, моё сердце может не выдержать такого стресс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Ты со всем справишься, пар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 правде говоря, мы не были готовы. Не сегодня. Но у нас впереди были сотни лет, чтобы принять это решение. А пока мы просто возвращались к жизни между двумя мира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проведу жизнь, любя тебя, Джастис. Ибо нет большей чести или дара, чем быть твоей семь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ерт возьм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Джейкоб Компасс, я не могу плакать сегодня ни разу больш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 обнял меня так крепко, что мои ребра запротестовали, но мне было всё равно. Это был лучший день в моей жиз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ка чт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И именно это мне нравилось больше всего.</w:t>
      </w:r>
    </w:p>
    <w:p w:rsid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ё только начиналось.</w:t>
      </w:r>
    </w:p>
    <w:p w:rsidR="00287E8B" w:rsidRDefault="00287E8B" w:rsidP="00287E8B">
      <w:pPr>
        <w:rPr>
          <w:rFonts w:eastAsia="Calibri"/>
          <w:lang w:val="ru-RU" w:bidi="ar-SA"/>
        </w:rPr>
      </w:pPr>
      <w:r>
        <w:rPr>
          <w:rFonts w:eastAsia="Calibri"/>
          <w:lang w:val="ru-RU" w:bidi="ar-SA"/>
        </w:rPr>
        <w:br w:type="page"/>
      </w:r>
    </w:p>
    <w:p w:rsidR="00287E8B" w:rsidRPr="00287E8B" w:rsidRDefault="00287E8B" w:rsidP="00287E8B">
      <w:pPr>
        <w:pStyle w:val="3"/>
        <w:rPr>
          <w:rFonts w:eastAsia="Times New Roman"/>
          <w:lang w:val="ru-RU" w:bidi="ar-SA"/>
        </w:rPr>
      </w:pPr>
      <w:bookmarkStart w:id="43" w:name="_Toc229340048"/>
      <w:r w:rsidRPr="00287E8B">
        <w:rPr>
          <w:rFonts w:eastAsia="Times New Roman"/>
          <w:lang w:val="ru-RU" w:bidi="ar-SA"/>
        </w:rPr>
        <w:lastRenderedPageBreak/>
        <w:t>Бонус: Джесса</w:t>
      </w:r>
      <w:bookmarkEnd w:id="43"/>
    </w:p>
    <w:p w:rsid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szCs w:val="22"/>
          <w:lang w:val="ru-RU" w:bidi="ar-SA"/>
        </w:rPr>
      </w:pPr>
      <w:r w:rsidRPr="00287E8B">
        <w:rPr>
          <w:rFonts w:eastAsia="Calibri"/>
          <w:b/>
          <w:bCs/>
          <w:szCs w:val="22"/>
          <w:lang w:val="ru-RU" w:bidi="ar-SA"/>
        </w:rPr>
        <w:t>ДЖЕССА ЛЕБРОН-КОМПАСС</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За последние несколько лет я прошла через кучу всякого дерьма. Но во всех смыслах, которые имели значение, всё необходимое было прямо передо мной. Брекстон и Джастис благополучно вернулись домой. Моя стая была в полном составе, под моей крышей, а передо мной стояла огромная тарелка с едой. Наконец-то я могла есть и наслаждаться этим, не беспокоясь о том, что моя жизнь больше никогда не будет преж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Брекстон</w:t>
      </w:r>
      <w:r w:rsidRPr="00287E8B">
        <w:rPr>
          <w:rFonts w:eastAsia="Calibri"/>
          <w:szCs w:val="22"/>
          <w:lang w:val="ru-RU" w:bidi="ar-SA"/>
        </w:rPr>
        <w:t xml:space="preserve"> хмыкнул, когда я принялась заталкивать еду в ро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волновался, малышка. Последние несколько дней ты почти не прикасалась к тарелке и даже не просила десер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начала я одарила его свирепым взглядом — рот был слишком полон, чтобы ответить. Проглотив кусок, я сморщила но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была в трауре, придурок. Ты же знаешь. В трауре нельзя брать добавку или есть сладкое. Это прави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рассмеялся со своего места напротив:</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жесса, детка, обещаю: что бы ни случилось со мной в будущем, ты всегда можешь брать добавку и десерт. Нет такого траура, который мог бы этому помеш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от же засранец. Сузив глаза, я прикинула расстояние между нами, гадая, успею ли я ткнуть его вилкой прежде, чем он среагируе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Ребята, у Джессы </w:t>
      </w:r>
      <w:r w:rsidRPr="00287E8B">
        <w:rPr>
          <w:rFonts w:eastAsia="Calibri"/>
          <w:i/>
          <w:iCs/>
          <w:szCs w:val="22"/>
          <w:lang w:val="ru-RU" w:bidi="ar-SA"/>
        </w:rPr>
        <w:t>тот самый</w:t>
      </w:r>
      <w:r w:rsidRPr="00287E8B">
        <w:rPr>
          <w:rFonts w:eastAsia="Calibri"/>
          <w:szCs w:val="22"/>
          <w:lang w:val="ru-RU" w:bidi="ar-SA"/>
        </w:rPr>
        <w:t xml:space="preserve"> взгляд, — подал голос Тайсон, и его пальцы крепче сжали вилку. — Беги, Джейк. Просто уходи, прямо сейчас. Мы её удержи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а мгновение воцарилась тишина, а затем все разразились хохотом, едва не сползая под стол. Фыркнув, я решила их не убивать. Еда была моим приоритетом в данную секунду… к планированию их убийств я вернусь чуть позж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статки завтрака исчезли в блаженном порыве довольства, и я дала себе клятву никогда больше не принимать наши моменты счастья как должное. Никогда. Ни за что. Потому что жизнь не гарантирована, и за эти годы я едва не потеряла каждого члена своей стаи. Но каким-то образом мы всё еще здесь, сильные и вмест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Итак, </w:t>
      </w:r>
      <w:r w:rsidRPr="00287E8B">
        <w:rPr>
          <w:rFonts w:eastAsia="Calibri"/>
          <w:bCs/>
          <w:szCs w:val="22"/>
          <w:lang w:val="ru-RU" w:bidi="ar-SA"/>
        </w:rPr>
        <w:t>Луи</w:t>
      </w:r>
      <w:r w:rsidRPr="00287E8B">
        <w:rPr>
          <w:rFonts w:eastAsia="Calibri"/>
          <w:szCs w:val="22"/>
          <w:lang w:val="ru-RU" w:bidi="ar-SA"/>
        </w:rPr>
        <w:t>, ты снова возвращаешься в Европу? — спросила Миша, поедая свои два кусочка тоста с яйцами, как странная личность. Даже без бекона? Это было совершенно не по-оборотнически. Просто вопиющ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Над тамошней Академией сгущается какая-то тьма. Мне нужно быть на месте, чтобы помоч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ебе нужна наша помощь? — спросила я, прожевывая кусок тоста, который только что стащила с тарелки Тайсона. Он даже не заметил, поглощенный Грейс — и правильно дела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всё видел, Джесс, — бросил он, даже не повернув головы в мою сторон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Хм, значит, всё-таки заметил. Ну и лад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bCs/>
          <w:szCs w:val="22"/>
          <w:lang w:val="ru-RU" w:bidi="ar-SA"/>
        </w:rPr>
        <w:t>Луи</w:t>
      </w:r>
      <w:r w:rsidRPr="00287E8B">
        <w:rPr>
          <w:rFonts w:eastAsia="Calibri"/>
          <w:szCs w:val="22"/>
          <w:lang w:val="ru-RU" w:bidi="ar-SA"/>
        </w:rPr>
        <w:t xml:space="preserve"> обратил ко мне своё великолепное лицо, его фиолетовые глаза сияли ярче обычног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возможно, со временем мне понадобится, чтобы вы подменили учителей по боевой подготовке. Мэдисон… ей нужно учиться быстро. Что-то подсказывает мне, что она станет ключом к победе над той тьмой, что надвигает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xml:space="preserve">Он посмотрел на </w:t>
      </w:r>
      <w:r w:rsidRPr="00287E8B">
        <w:rPr>
          <w:rFonts w:eastAsia="Calibri"/>
          <w:bCs/>
          <w:szCs w:val="22"/>
          <w:lang w:val="ru-RU" w:bidi="ar-SA"/>
        </w:rPr>
        <w:t>Брекстона</w:t>
      </w:r>
      <w:r w:rsidRPr="00287E8B">
        <w:rPr>
          <w:rFonts w:eastAsia="Calibri"/>
          <w:szCs w:val="22"/>
          <w:lang w:val="ru-RU" w:bidi="ar-SA"/>
        </w:rPr>
        <w:t>.</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Вы об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й пара кив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Конечно. Теперь, когда мы разобрались с человеческим дерьмом в наших рядах, у нас есть время помочь с этой новой проблем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Что-то в этой фразе заставило меня напрячься. </w:t>
      </w:r>
      <w:r w:rsidRPr="00287E8B">
        <w:rPr>
          <w:rFonts w:eastAsia="Calibri"/>
          <w:bCs/>
          <w:szCs w:val="22"/>
          <w:lang w:val="ru-RU" w:bidi="ar-SA"/>
        </w:rPr>
        <w:t>Луи</w:t>
      </w:r>
      <w:r w:rsidRPr="00287E8B">
        <w:rPr>
          <w:rFonts w:eastAsia="Calibri"/>
          <w:szCs w:val="22"/>
          <w:lang w:val="ru-RU" w:bidi="ar-SA"/>
        </w:rPr>
        <w:t xml:space="preserve"> не сказал об этом прямо, но мы все чувствовали, что происходящее в Европе его беспокоит. Очередная чертова угроза конца света. Я не хотела думать об этом. Не сегодня, когда у нас был повод праздновать побед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Близнецы отодвинули свои пустые тарелки, и я улыбнулась своим малыша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Хотите еще еды, сладеньки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ба кивнули: серьезное личико Эви озарилось слабой улыбкой, а Джексон оставался своим обычным жизнерадостным «я». Они росли прямо на глазах, и мне уже хотелось, чтобы время хоть немного замедлило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Мы всегда можем попробовать завести еще. Думаю, я бы хотел большую семь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ак и всегда, рокот его голоса в моей голове вызвал отчаянное желание утащить его куда-нибудь и заняться сексом. Наша интимная жизнь не стала менее авантюрной после появления детей, но она определенно стала квест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думала о его желании иметь больше детей, и хотя это было именно то, что я хотела услышать, мне пришлось покачать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 xml:space="preserve">«Давай подождем, пока мир не перестанет балансировать на грани уничтожения, — </w:t>
      </w:r>
      <w:r w:rsidRPr="00287E8B">
        <w:rPr>
          <w:rFonts w:eastAsia="Calibri"/>
          <w:iCs/>
          <w:szCs w:val="22"/>
          <w:lang w:val="ru-RU" w:bidi="ar-SA"/>
        </w:rPr>
        <w:t>вздохнула я</w:t>
      </w:r>
      <w:r w:rsidRPr="00287E8B">
        <w:rPr>
          <w:rFonts w:eastAsia="Calibri"/>
          <w:i/>
          <w:iCs/>
          <w:szCs w:val="22"/>
          <w:lang w:val="ru-RU" w:bidi="ar-SA"/>
        </w:rPr>
        <w:t>. — Нашим щенкам и так слишком часто приходилось оставаться без нас в их короткой жизн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Конечно, мы оставляли их с обожающими бабушкой и дедушкой, но жизнь, которой мы жили… она не была создана для маленьких невинных созданий. Было бы несправедливо приводить в стаю новых детей, пока всё окончательно не уладится. Как бы больно ни было признавать эту правд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Раздался стук в дверь, и вошли Джек и Джо Компассы, практически бегом бросаясь к Джейкобу. Он позвонил им, как только дорвался до телефона — минут двенадцать назад, когда мы сели есть, — и они примчались сразу. Нэш шел в паре шагов за ними, и это было чертовски приятным облегчением — наконец увидеть улыбку на его лице. Бедный парень был слишком серьезным для подрост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ой мальчик! — вскрикнула Джо. Мне нравилось, что, несмотря на то что Джейкоб был на голову выше неё, она всё равно называла его «мой мальчик». — Я знала, что ты так просто не покинешь этот мир. Всегда был самым упрямы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спрятала смешок, думая о семье Компассов и их разнообразных проявлениях упрямства. Трудная задача — выбрать победителя в этом соревновании. Джо подмигнула мне и улыбнулась, словно точно знала, о чем я думаю. Черт, я обожаю её. Лучшая свекровь на свет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к тоже обнял Джейкоба, а затем они оба прижали к себе Джастис, принимая её в семью в истинном стиле Компассов. С полной и абсолютной любовь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е мы наблюдали за этим с тихим счастьем. Эви потянулась и взяла меня за руку, её мысли были полны любви и тепла; Джексон взял меня за другую руку, и я изо всех сил старалась не разрыдаться. Черт возьми, я стала слишком эмоциональной в последнее время, но кто может меня винить?</w:t>
      </w:r>
    </w:p>
    <w:p w:rsid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xml:space="preserve">Моя жизнь была всем, о чем я когда-либо мечтала, и я не позволю никому её забрать. Ни на одну гребаную секунду. Так что, что бы там ни затевалось у </w:t>
      </w:r>
      <w:r w:rsidRPr="00287E8B">
        <w:rPr>
          <w:rFonts w:eastAsia="Calibri"/>
          <w:bCs/>
          <w:szCs w:val="22"/>
          <w:lang w:val="ru-RU" w:bidi="ar-SA"/>
        </w:rPr>
        <w:t>Луи</w:t>
      </w:r>
      <w:r w:rsidRPr="00287E8B">
        <w:rPr>
          <w:rFonts w:eastAsia="Calibri"/>
          <w:szCs w:val="22"/>
          <w:lang w:val="ru-RU" w:bidi="ar-SA"/>
        </w:rPr>
        <w:t xml:space="preserve"> в Академии, мы со всем разберемся. Как разбирались всегда.</w:t>
      </w:r>
    </w:p>
    <w:p w:rsidR="00287E8B" w:rsidRDefault="00287E8B" w:rsidP="00287E8B">
      <w:pPr>
        <w:rPr>
          <w:rFonts w:eastAsia="Calibri"/>
          <w:lang w:val="ru-RU" w:bidi="ar-SA"/>
        </w:rPr>
      </w:pPr>
      <w:r>
        <w:rPr>
          <w:rFonts w:eastAsia="Calibri"/>
          <w:lang w:val="ru-RU" w:bidi="ar-SA"/>
        </w:rPr>
        <w:br w:type="page"/>
      </w:r>
    </w:p>
    <w:p w:rsidR="00287E8B" w:rsidRPr="00287E8B" w:rsidRDefault="00287E8B" w:rsidP="00287E8B">
      <w:pPr>
        <w:pStyle w:val="3"/>
        <w:rPr>
          <w:rFonts w:eastAsia="Times New Roman"/>
          <w:lang w:val="ru-RU" w:bidi="ar-SA"/>
        </w:rPr>
      </w:pPr>
      <w:bookmarkStart w:id="44" w:name="_Toc229340049"/>
      <w:r w:rsidRPr="00287E8B">
        <w:rPr>
          <w:rFonts w:eastAsia="Times New Roman"/>
          <w:lang w:val="ru-RU" w:bidi="ar-SA"/>
        </w:rPr>
        <w:lastRenderedPageBreak/>
        <w:t>Бонус: Брекстон</w:t>
      </w:r>
      <w:bookmarkEnd w:id="44"/>
    </w:p>
    <w:p w:rsid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center"/>
        <w:rPr>
          <w:rFonts w:eastAsia="Calibri"/>
          <w:szCs w:val="22"/>
          <w:lang w:val="ru-RU" w:bidi="ar-SA"/>
        </w:rPr>
      </w:pPr>
      <w:r w:rsidRPr="00287E8B">
        <w:rPr>
          <w:rFonts w:eastAsia="Calibri"/>
          <w:b/>
          <w:bCs/>
          <w:szCs w:val="22"/>
          <w:lang w:val="ru-RU" w:bidi="ar-SA"/>
        </w:rPr>
        <w:t>БРЕКСТОН КОМПАСС</w:t>
      </w:r>
    </w:p>
    <w:p w:rsidR="00287E8B" w:rsidRPr="00287E8B" w:rsidRDefault="00287E8B" w:rsidP="00287E8B">
      <w:pPr>
        <w:spacing w:line="276" w:lineRule="auto"/>
        <w:ind w:firstLine="567"/>
        <w:jc w:val="both"/>
        <w:rPr>
          <w:rFonts w:eastAsia="Calibri"/>
          <w:szCs w:val="22"/>
          <w:lang w:val="ru-RU" w:bidi="ar-SA"/>
        </w:rPr>
      </w:pP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ысли Джессы по-прежнему оставались моим самым любимым местом во вселенн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я пара отдавалась делу на сто пятьдесят процентов, когда ей было не плевать, и я был тем самым везучим сукиным сыном, в чьей жизни она бы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йкоб поймал мой взгляд, и стало ясно: впервые в жизни две стороны его натуры пребывали в мире. И, черт возьми, это делало меня абсолютно довольным супом. Если так пойдет и дальше, меня начнут принимать за кого-то другого, а не за дракона-оборотня. Этот ублюдок внутри меня практически мурлыкал, хотя мы всё еще были слегка не в себе из-за потери нашей братской связ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всё еще чувствовал их всех — значит, мы потеряли не всё. Восемь из нас были связаны так, как могут похвастаться лишь немногие сверхъестественные существа, и вместе мы будем защищать то, что имеем, с яростью, которая должна пугать любого, кто перейдет нам дорогу. Раньше я думал, что мой дракон — собственник, но теперь у нас было столько сокровищ…</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апоч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ви говорила нечасто, поэтому в те редкие моменты, когда она это делала, мою грудь сдавливало, и я боролся с желанием задушить её в объятиях. Такое желание — странная причуда родителей, особенно когда их дети такие очаровательные, как мои. Чертовски идеальны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тав со стула, я опустился на корточки рядом с 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малыш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риложила ладошку к моему лицу, и я увидел вспышки леса — ей нужно было пойти со мной на прогулку. Вторая женщина, владеющая моим сердцем; я не колебался ни секунды, снимая её с маленького стульчика, на котором она сидела за общим стол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згляд Джессы впился в мой, и я позволил своему взору задержаться на её прекрасном лице. Её волосы были собраны в высокий хвост, открывая лицо сердечком и точеные скулы; она выглядела еще более ошеломляющей, гордой и свирепой, чем обыч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Мы скоро вернемся»,</w:t>
      </w:r>
      <w:r w:rsidRPr="00287E8B">
        <w:rPr>
          <w:rFonts w:eastAsia="Calibri"/>
          <w:szCs w:val="22"/>
          <w:lang w:val="ru-RU" w:bidi="ar-SA"/>
        </w:rPr>
        <w:t xml:space="preserve"> — сказал я ей, и моя энергия коснулась её души ласк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кивнула, проследив взглядом за Эви, проверяя, всё ли с ней в порядке. У нашей малышки было абсолютно безмятежное выражение лица. Я знал, что она расскажет, зачем ей эта прогулка, когда будет гото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прочем, это не имело значения. Хотела ли она просто погулять или ей была нужна помощь, чтобы спрятать труп — папочка всегда её прикроет. Оба моих ребенка знали: нет ничего, что они могли бы сделать или сказать, что изменило бы мою любовь к ним. До конца моих дней этот дракон будет на их стороне, сражаясь с любым врагом. Те, кто пытался причинить вред моей семье, всё равно были слишком глупы, чтобы жи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ы покинули шумный дом, где завтрак всё еще поглощали те, кто ел медленнее моей пары — то есть почти все. Эви вела меня через крыльцо и вниз по ступеням; её маленькие ножки легко справлялись со спуск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Всё хорошо? — спросил я. Мысль о том, что что-то может тревожить её невинный разум, заставила моего дракона скрестись в груди. Зверь больше не мурлыкал; его ярость при защите потомства была способна стереть города с лица зем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й потребовалось время, чтобы собраться с мыслями, и я призвал на помощь всё своё безграничное терпение. Если я смог ждать двадцать лет, пока её мать поймет, что я люблю её, то смогу проявить такое же внимание к дочери. Все дети в стае были умными и сильными, с очень разными характерами. Эви нужно было пространство, чтобы сформулировать мысль, и когда она это сделала, её слова оказались запредельно глубокими для её возраст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Наши руки всё еще были сцеплены, поэтому она проецировала свои мысли так, как ей больше нравило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Папочка. Я хочу еще братика или сестренку. Или побольше кузенов. Нам нужно, чтобы это случило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олна облегчения накрыла меня, и я отложил планы по убийству какого-нибудь воображаемого подонка, расстроившего мою дочь. Остановившись среди деревьев, я опустился перед ней на колени. Мне нравилось смотреть ей в глаза, когда мы разговаривал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амочка и я любим тебя и Джексона больше всего на свете. Вы — наше счастье. Наше солнце и радуг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труйки счастливой энергии потекли через наши рук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Возможно, однажды мы подарим тебе братика или сестру, — продолжил я, — когда придет время. Но сейчас мы думаем, что лучше не приводить в наш мир новых дет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чем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ерт. Она сделала усилие, чтобы снова заговорить вслух, поэтому я отвечу так честно, как только смогу.</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тому что в мире много плохих людей, и они всё время пытаются навредить нашей стае. Пока не станет безопаснее, мы будем защищать ту семью, которая у нас есть сейча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ока она понимала ту неистовую, бесконечную, безусловную любовь, которую я чувствовал к ней и её брату… к нашей стае… остальное не имело значения. Её глаза изучали мои так, как мало кто из взрослых способен. Дракон в моей душе не пугал её — у неё был свой собственны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охлопала меня по щек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Хорошо, папочка. Сначала мы остановим плохих парней. Я сильна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напрягла ручки, и я притворился испуганным, заставив её захихик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Ты такая сильная, малышка. Ты поможешь папе защитить нашу семью, я это просто зна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понятия не имел, кем стал в эти дни, но мои дети абсолютно властвовали надо мной, даже когда я притворялся, что это не так. Мне плевать, какой ты крутой парень: если твой ребенок протягивает тебе игрушечную чашку с чаем — ты пьешь этот чертов «чай» и улыбаешься во весь ро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инуту спустя появилась Джесса, бегущая к нам, и я покачал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хоже, твоё терпение лопнуло, крошк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одарила меня свирепым взглядом, и это заставило меня полюбить её еще сильнее. Её огонь и характер просто сводили меня с ум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Ты закрыл от меня свои мысли! Как, черт возьми, я должна была проверить, всё ли у вас в порядк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ви выскользнула из моих рук и подлетела к матери, обвив пухлыми детскими ручонками шею Джессы. Выражение лица моей пары, когда она прижимала к себе ребенка, закрыв глаза от счастья… это просто убивало мен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ы так сильно любим тебя, малышка Эви, — проворковала Джесса дочери. — И однажды у тебя будет столько братьев и сестер, что ты не будешь знать, с кем игр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еня это устраивало: больше детей и больше любви к моей паре. Беспроигрышный вариан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Эви издала радостный визг и через секунду уже мчалась обратно к дому, чтобы сообщить Джексону благую весть. Джесса стояла, её глаза лучились слезами, а рука была прижата к груд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 знаю, что я сделала правильно, но что бы это ни было, я так благодарна за наших дет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ы никогда их не потеряем, — яростно сказал я, и мой голос загрохотал, когда дракон внутри подал знак. Мы разорвем любую угрозу в клочья задолго до того, как она приблизится к нашим детя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бросилась ко мне, я подхватил её под ягодицы, прижимая к себ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чертовски люблю тебя, — выдохнула она мне в груд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мех пророкотал во 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тоже чертовски тебя любл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Любовь» — пустое слово по сравнению с тем, что я чувствовал. И как всегда, когда слов не хватало, я показывал ей это, открывая свои эмоции и позволяя ей почувствовать всё, что чувствовал я. Всё то дерьмо, которое я не мог облечь в слова. Джесса была единственной, кто видел мою душу до самого дн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 того самого момента, как я встретил её — в возрасте двух лет, когда она была вся из молочных зубов и гонора, — Джесса Леброн владела моим сердцем. Я помнил тот первый миг с идеальной ясностью, потому что, хоть я и сам был карапузом, я знал, что этот оборотень будет важен для меня. Джесса слышала об этом раньше, видела часть воспоминаний, но сегодня я отдал ей всё. Ей это было нужно после нескольких лет борьбы с мир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Ты никогда не показывал мне </w:t>
      </w:r>
      <w:r w:rsidRPr="00287E8B">
        <w:rPr>
          <w:rFonts w:eastAsia="Calibri"/>
          <w:i/>
          <w:iCs/>
          <w:szCs w:val="22"/>
          <w:lang w:val="ru-RU" w:bidi="ar-SA"/>
        </w:rPr>
        <w:t>эти</w:t>
      </w:r>
      <w:r w:rsidRPr="00287E8B">
        <w:rPr>
          <w:rFonts w:eastAsia="Calibri"/>
          <w:szCs w:val="22"/>
          <w:lang w:val="ru-RU" w:bidi="ar-SA"/>
        </w:rPr>
        <w:t xml:space="preserve"> воспоминания, — прошептала она. — Связь была сильна уже тогд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 бы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Чувствуя, что ей нужно больше, я позволил воспоминаниям литься потоком. Тот первый раз, когда она поранилась, и я впал в ярость, избив супа, который случайно её задел. Нам было всего по шесть лет, но потребность защищать её была в моем ДНК. Она просеивала их, останавливаясь на самых важных. Например, когда ей было десять, и она плакала из-за того, что мать бросила её. Я держал её в руках и клялся, что однажды она больше никогда не почувствует такой потери. Я пообещал себе, что буду защищать её до конца своих дней. И с тех пор я работал над эти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елькали и другие кадры: мои любимые моменты. Измазанные грязью. Танцующие под дождем. Потерявшиеся в лесу. Сражающиеся спина к спине. Любящие друг друга, несмотря ни на чт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w:t>
      </w:r>
      <w:r w:rsidRPr="00287E8B">
        <w:rPr>
          <w:rFonts w:eastAsia="Calibri"/>
          <w:bCs/>
          <w:szCs w:val="22"/>
          <w:lang w:val="ru-RU" w:bidi="ar-SA"/>
        </w:rPr>
        <w:t>Брекстон</w:t>
      </w:r>
      <w:r w:rsidRPr="00287E8B">
        <w:rPr>
          <w:rFonts w:eastAsia="Calibri"/>
          <w:szCs w:val="22"/>
          <w:lang w:val="ru-RU" w:bidi="ar-SA"/>
        </w:rPr>
        <w:t>, я, черт возьми, тебя не заслуживаю, — сказала она, судорожно вздыхая. — Никогда не оставляй меня, иначе я сойду с ум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рассмеял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Любовь моя, ты никогда не останешься без меня. Это обещание, которое будет стоять вечно. Ты моя первая, последняя и единственна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вытерла слезы, издавая смешок:</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следняя — может быть, но мы все знаем, что вы, Компассы, не могли удержать достоинство в штанах. Пока ваши пары не появилис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я грудь рокотала; дракон подталкивал меня вперед. Я никогда не делился с ней этим набором воспоминаний, потому что не хотел, чтобы она чувствовала себя виноватой за то, как всё сложилось. Кажется, время пришл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У меня есть для тебя еще кое-что, — сказал я, стирая её слезы. Моя работа — любить её до тех пор, пока у неё не останется ни секунды страха одиночеств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жалуйста, — всхлипнула она. — Я не могу поверить, какой ты невероятны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хмыкнул:</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Малышка, я дракон-засранец. Ты свет моей души. Ты это знаеш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окачала голово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Хочу врезать тебе за этот комментарий, но так как сейчас я чувствую к тебе прилив любви, я оставлю это на пот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рассмеялся, поднимая её выше, чтобы поцеловать идеальные губы.</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икогда, черт возьми, не меняйс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сса обхватила моё лицо руками, удерживая мой взгляд:</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Последнее воспоминание. Давай его мн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Рык сотряс мою груд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Давать» тебе я буду посл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Её глаза потемнели, но она была упряма и готова была отложить желание ради этого воспоминания. С вздохом я отпустил ту часть своего прошлого, открывая единственный секрет, который хранил от н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xml:space="preserve">— </w:t>
      </w:r>
      <w:r w:rsidRPr="00287E8B">
        <w:rPr>
          <w:rFonts w:eastAsia="Calibri"/>
          <w:bCs/>
          <w:szCs w:val="22"/>
          <w:lang w:val="ru-RU" w:bidi="ar-SA"/>
        </w:rPr>
        <w:t>Брекстон</w:t>
      </w:r>
      <w:r w:rsidRPr="00287E8B">
        <w:rPr>
          <w:rFonts w:eastAsia="Calibri"/>
          <w:szCs w:val="22"/>
          <w:lang w:val="ru-RU" w:bidi="ar-SA"/>
        </w:rPr>
        <w:t>! — прорычала она. — Это не те воспоминания, которые я хочу виде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Заткнись и смотри».</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сузила глаза, но на сей раз послушалась. Воспоминание вернулось: первое свидание, на которое я когда-либо ходил, с какой-то случайной оборотнихой. Одно за другим она видела все свидания, которые у меня были — те, что были не с моей парой. Сначала Джесса вздрагивала от образов, пока не поняла, что именно я ей показыва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Все свидания заканчивались одинаково: я целовал девушку в щеку и прощался с ней.</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Я никогда по-настоящему не касался женщины до того момента, пока моя пара не была готова ко мне. Я знал это еще ребенком и ждал её. Она не поступила так же, и хотя собственническая часть меня ненавидела этот факт, это был верный путь для Джессы, чтобы прийти ко мне той, кем она бы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понимаю. — Она сильно плакала, слезы полосовали лицо. — У тебя ведь был секс до меня, верно?</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Нет.</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Прикосновение к другой женщине, когда я любил её, было бы высшим предательство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Джесса качала головой, словно отказывалась вери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не понима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Мой голос стал мягким — таким он бывал только для неё.</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lastRenderedPageBreak/>
        <w:t>— Я знал, что ты моя, сколько себя помню. Я решил не давить на тебя, но если бы я вообще ни с кем не встречался, у тебя возникли бы вопросы. Это был мой компромисс.</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разрыдалась еще сильнее.</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Это всегда была ты, Джесс. Всегд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оцеловала меня, обвив ногами, её язык сплелся с моим.</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 Я люблю тебя. Я люблю тебя. Я люблю тебя.</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Она повторяла это снова и снова между поцелуями. Моя грудь рокотала; собственнический ублюдок внутри вышел поиграть. С Джессой всегда было мало. Я жаждал всего: хотел её обнаженную против себя, чтобы я мог любить каждый дюйм её тела.</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Сегодня ей не светило поспат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Обещания, пара. Убедись, что ты их выполнишь».</w:t>
      </w:r>
    </w:p>
    <w:p w:rsidR="00287E8B" w:rsidRPr="00287E8B" w:rsidRDefault="00287E8B" w:rsidP="00287E8B">
      <w:pPr>
        <w:spacing w:line="276" w:lineRule="auto"/>
        <w:ind w:firstLine="567"/>
        <w:jc w:val="both"/>
        <w:rPr>
          <w:rFonts w:eastAsia="Calibri"/>
          <w:szCs w:val="22"/>
          <w:lang w:val="ru-RU" w:bidi="ar-SA"/>
        </w:rPr>
      </w:pPr>
      <w:r w:rsidRPr="00287E8B">
        <w:rPr>
          <w:rFonts w:eastAsia="Calibri"/>
          <w:i/>
          <w:iCs/>
          <w:szCs w:val="22"/>
          <w:lang w:val="ru-RU" w:bidi="ar-SA"/>
        </w:rPr>
        <w:t>«Я всегда выполняю».</w:t>
      </w:r>
    </w:p>
    <w:p w:rsidR="00287E8B" w:rsidRPr="00287E8B" w:rsidRDefault="00287E8B" w:rsidP="00287E8B">
      <w:pPr>
        <w:spacing w:line="276" w:lineRule="auto"/>
        <w:ind w:firstLine="567"/>
        <w:jc w:val="both"/>
        <w:rPr>
          <w:rFonts w:eastAsia="Calibri"/>
          <w:szCs w:val="22"/>
          <w:lang w:val="ru-RU" w:bidi="ar-SA"/>
        </w:rPr>
      </w:pPr>
      <w:r w:rsidRPr="00287E8B">
        <w:rPr>
          <w:rFonts w:eastAsia="Calibri"/>
          <w:szCs w:val="22"/>
          <w:lang w:val="ru-RU" w:bidi="ar-SA"/>
        </w:rPr>
        <w:t>И я всегда буду.</w:t>
      </w:r>
    </w:p>
    <w:sectPr w:rsidR="00287E8B" w:rsidRPr="00287E8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A8" w:rsidRDefault="00A12DA8" w:rsidP="00037A70">
      <w:r>
        <w:separator/>
      </w:r>
    </w:p>
  </w:endnote>
  <w:endnote w:type="continuationSeparator" w:id="0">
    <w:p w:rsidR="00A12DA8" w:rsidRDefault="00A12DA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E30BF6" w:rsidRPr="00DA3F98" w:rsidRDefault="00E30BF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87E8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A8" w:rsidRDefault="00A12DA8" w:rsidP="00037A70">
      <w:r>
        <w:separator/>
      </w:r>
    </w:p>
  </w:footnote>
  <w:footnote w:type="continuationSeparator" w:id="0">
    <w:p w:rsidR="00A12DA8" w:rsidRDefault="00A12DA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F6" w:rsidRPr="00FF6135" w:rsidRDefault="00E30BF6" w:rsidP="006D4681">
    <w:pPr>
      <w:pStyle w:val="af3"/>
      <w:jc w:val="center"/>
    </w:pPr>
    <w:r>
      <w:rPr>
        <w:b/>
        <w:sz w:val="32"/>
        <w:szCs w:val="32"/>
        <w:lang w:val="ru-RU"/>
      </w:rPr>
      <w:t>Джеймин</w:t>
    </w:r>
    <w:r w:rsidRPr="00FF6135">
      <w:rPr>
        <w:b/>
        <w:sz w:val="32"/>
        <w:szCs w:val="32"/>
      </w:rPr>
      <w:t xml:space="preserve"> </w:t>
    </w:r>
    <w:r>
      <w:rPr>
        <w:b/>
        <w:sz w:val="32"/>
        <w:szCs w:val="32"/>
        <w:lang w:val="ru-RU"/>
      </w:rPr>
      <w:t>Ив</w:t>
    </w:r>
    <w:r w:rsidRPr="00FF6135">
      <w:rPr>
        <w:b/>
        <w:sz w:val="32"/>
        <w:szCs w:val="32"/>
      </w:rPr>
      <w:t xml:space="preserve"> – </w:t>
    </w:r>
    <w:r>
      <w:rPr>
        <w:b/>
        <w:sz w:val="32"/>
        <w:szCs w:val="32"/>
        <w:lang w:val="ru-RU"/>
      </w:rPr>
      <w:t>Стихийный</w:t>
    </w:r>
    <w:r w:rsidRPr="00FF6135">
      <w:rPr>
        <w:b/>
        <w:sz w:val="32"/>
        <w:szCs w:val="32"/>
      </w:rPr>
      <w:t xml:space="preserve"> </w:t>
    </w:r>
    <w:r>
      <w:rPr>
        <w:b/>
        <w:sz w:val="32"/>
        <w:szCs w:val="32"/>
        <w:lang w:val="ru-RU"/>
      </w:rPr>
      <w:t>Компасс</w:t>
    </w:r>
  </w:p>
  <w:p w:rsidR="00E30BF6" w:rsidRPr="00FF6135" w:rsidRDefault="00E30BF6" w:rsidP="006D4681">
    <w:pPr>
      <w:pStyle w:val="af3"/>
      <w:jc w:val="center"/>
      <w:rPr>
        <w:b/>
        <w:sz w:val="32"/>
        <w:szCs w:val="32"/>
      </w:rPr>
    </w:pPr>
    <w:r w:rsidRPr="00FF6135">
      <w:rPr>
        <w:b/>
        <w:sz w:val="32"/>
        <w:szCs w:val="32"/>
      </w:rPr>
      <w:t>Jaymin Eve - Elemental Compa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4564"/>
    <w:rsid w:val="00015CF7"/>
    <w:rsid w:val="00020E7D"/>
    <w:rsid w:val="00020FC2"/>
    <w:rsid w:val="00023371"/>
    <w:rsid w:val="00023A2B"/>
    <w:rsid w:val="00026010"/>
    <w:rsid w:val="000302FC"/>
    <w:rsid w:val="00030910"/>
    <w:rsid w:val="000314CB"/>
    <w:rsid w:val="00031F65"/>
    <w:rsid w:val="000374E0"/>
    <w:rsid w:val="000375EE"/>
    <w:rsid w:val="00037A70"/>
    <w:rsid w:val="000418A2"/>
    <w:rsid w:val="00044BE6"/>
    <w:rsid w:val="0005016B"/>
    <w:rsid w:val="0005237E"/>
    <w:rsid w:val="000525F9"/>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E586F"/>
    <w:rsid w:val="000F150F"/>
    <w:rsid w:val="001030CC"/>
    <w:rsid w:val="001037E0"/>
    <w:rsid w:val="00113123"/>
    <w:rsid w:val="00114FC9"/>
    <w:rsid w:val="00122E92"/>
    <w:rsid w:val="0013035E"/>
    <w:rsid w:val="00130BDC"/>
    <w:rsid w:val="001332BB"/>
    <w:rsid w:val="001370E4"/>
    <w:rsid w:val="001412B7"/>
    <w:rsid w:val="001459FD"/>
    <w:rsid w:val="00145DB3"/>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1540"/>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0DA9"/>
    <w:rsid w:val="002644B7"/>
    <w:rsid w:val="00264A3B"/>
    <w:rsid w:val="00267180"/>
    <w:rsid w:val="0026791C"/>
    <w:rsid w:val="0027026C"/>
    <w:rsid w:val="00270E30"/>
    <w:rsid w:val="002773BC"/>
    <w:rsid w:val="002810D3"/>
    <w:rsid w:val="00287E8B"/>
    <w:rsid w:val="00293882"/>
    <w:rsid w:val="002A0C92"/>
    <w:rsid w:val="002A2958"/>
    <w:rsid w:val="002A2A02"/>
    <w:rsid w:val="002A4DF8"/>
    <w:rsid w:val="002B27D9"/>
    <w:rsid w:val="002B3B7A"/>
    <w:rsid w:val="002B3DB6"/>
    <w:rsid w:val="002B42B3"/>
    <w:rsid w:val="002B4A76"/>
    <w:rsid w:val="002B5760"/>
    <w:rsid w:val="002C3923"/>
    <w:rsid w:val="002C3F9D"/>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2B5"/>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296F"/>
    <w:rsid w:val="003A5373"/>
    <w:rsid w:val="003A5D47"/>
    <w:rsid w:val="003A5FB5"/>
    <w:rsid w:val="003B14B2"/>
    <w:rsid w:val="003B3A3F"/>
    <w:rsid w:val="003F1281"/>
    <w:rsid w:val="003F57BB"/>
    <w:rsid w:val="00411512"/>
    <w:rsid w:val="0041180C"/>
    <w:rsid w:val="0041474D"/>
    <w:rsid w:val="00443062"/>
    <w:rsid w:val="00444C87"/>
    <w:rsid w:val="0044726B"/>
    <w:rsid w:val="0045097D"/>
    <w:rsid w:val="004509A4"/>
    <w:rsid w:val="00450F66"/>
    <w:rsid w:val="004568BF"/>
    <w:rsid w:val="004667D2"/>
    <w:rsid w:val="00470D52"/>
    <w:rsid w:val="00475C30"/>
    <w:rsid w:val="004766CB"/>
    <w:rsid w:val="00480DC0"/>
    <w:rsid w:val="00492AB4"/>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C6EBC"/>
    <w:rsid w:val="005D2D1F"/>
    <w:rsid w:val="005D4030"/>
    <w:rsid w:val="005D7D6D"/>
    <w:rsid w:val="005E2AE3"/>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2D26"/>
    <w:rsid w:val="00653E61"/>
    <w:rsid w:val="006542FF"/>
    <w:rsid w:val="006620B7"/>
    <w:rsid w:val="00662EF7"/>
    <w:rsid w:val="00663EFB"/>
    <w:rsid w:val="00664613"/>
    <w:rsid w:val="006660CF"/>
    <w:rsid w:val="00667645"/>
    <w:rsid w:val="00671033"/>
    <w:rsid w:val="0067446B"/>
    <w:rsid w:val="00680C54"/>
    <w:rsid w:val="0068775C"/>
    <w:rsid w:val="0069279A"/>
    <w:rsid w:val="006A0807"/>
    <w:rsid w:val="006A38A6"/>
    <w:rsid w:val="006A4A2A"/>
    <w:rsid w:val="006B1FBD"/>
    <w:rsid w:val="006D3692"/>
    <w:rsid w:val="006D4681"/>
    <w:rsid w:val="006E0133"/>
    <w:rsid w:val="006E07F5"/>
    <w:rsid w:val="006E0CB5"/>
    <w:rsid w:val="006E131F"/>
    <w:rsid w:val="006E35E3"/>
    <w:rsid w:val="006F01EF"/>
    <w:rsid w:val="006F0844"/>
    <w:rsid w:val="006F191B"/>
    <w:rsid w:val="006F28D6"/>
    <w:rsid w:val="006F3875"/>
    <w:rsid w:val="006F5626"/>
    <w:rsid w:val="00701D0B"/>
    <w:rsid w:val="007030A4"/>
    <w:rsid w:val="0070574A"/>
    <w:rsid w:val="007074DF"/>
    <w:rsid w:val="00710EA2"/>
    <w:rsid w:val="007127B7"/>
    <w:rsid w:val="0071298B"/>
    <w:rsid w:val="00712FCA"/>
    <w:rsid w:val="00713219"/>
    <w:rsid w:val="00713660"/>
    <w:rsid w:val="00713ECF"/>
    <w:rsid w:val="007237C8"/>
    <w:rsid w:val="00727843"/>
    <w:rsid w:val="007300B5"/>
    <w:rsid w:val="00735432"/>
    <w:rsid w:val="0073688D"/>
    <w:rsid w:val="00737BC8"/>
    <w:rsid w:val="00747847"/>
    <w:rsid w:val="007505FA"/>
    <w:rsid w:val="0075163C"/>
    <w:rsid w:val="00757372"/>
    <w:rsid w:val="007573CA"/>
    <w:rsid w:val="007628F8"/>
    <w:rsid w:val="00763E69"/>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430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A711B"/>
    <w:rsid w:val="008C7B50"/>
    <w:rsid w:val="008C7DF7"/>
    <w:rsid w:val="008D0242"/>
    <w:rsid w:val="008D0BBF"/>
    <w:rsid w:val="008D3B1F"/>
    <w:rsid w:val="008D6FC0"/>
    <w:rsid w:val="008E3A39"/>
    <w:rsid w:val="008E492A"/>
    <w:rsid w:val="008E4C5E"/>
    <w:rsid w:val="008E668C"/>
    <w:rsid w:val="008E7D87"/>
    <w:rsid w:val="008F48BA"/>
    <w:rsid w:val="008F617E"/>
    <w:rsid w:val="00900F18"/>
    <w:rsid w:val="00906D3D"/>
    <w:rsid w:val="00910882"/>
    <w:rsid w:val="0092397F"/>
    <w:rsid w:val="0092669E"/>
    <w:rsid w:val="00932440"/>
    <w:rsid w:val="00943B15"/>
    <w:rsid w:val="00944998"/>
    <w:rsid w:val="00957792"/>
    <w:rsid w:val="0096180E"/>
    <w:rsid w:val="00973158"/>
    <w:rsid w:val="00975A06"/>
    <w:rsid w:val="00975DCD"/>
    <w:rsid w:val="00977514"/>
    <w:rsid w:val="00977AC0"/>
    <w:rsid w:val="0098237E"/>
    <w:rsid w:val="00985877"/>
    <w:rsid w:val="0098728F"/>
    <w:rsid w:val="00987C7E"/>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1863"/>
    <w:rsid w:val="00A10933"/>
    <w:rsid w:val="00A12D51"/>
    <w:rsid w:val="00A12DA8"/>
    <w:rsid w:val="00A15D42"/>
    <w:rsid w:val="00A164F3"/>
    <w:rsid w:val="00A27C9A"/>
    <w:rsid w:val="00A3329E"/>
    <w:rsid w:val="00A37A16"/>
    <w:rsid w:val="00A37E26"/>
    <w:rsid w:val="00A42249"/>
    <w:rsid w:val="00A43951"/>
    <w:rsid w:val="00A43BEA"/>
    <w:rsid w:val="00A45C32"/>
    <w:rsid w:val="00A45F0C"/>
    <w:rsid w:val="00A464DD"/>
    <w:rsid w:val="00A56E42"/>
    <w:rsid w:val="00A57497"/>
    <w:rsid w:val="00A575AB"/>
    <w:rsid w:val="00A57EAE"/>
    <w:rsid w:val="00A60A11"/>
    <w:rsid w:val="00A655C1"/>
    <w:rsid w:val="00A71605"/>
    <w:rsid w:val="00A7374A"/>
    <w:rsid w:val="00A74EDC"/>
    <w:rsid w:val="00A80688"/>
    <w:rsid w:val="00A8336F"/>
    <w:rsid w:val="00A91CC4"/>
    <w:rsid w:val="00A91D63"/>
    <w:rsid w:val="00A94CCB"/>
    <w:rsid w:val="00AA0795"/>
    <w:rsid w:val="00AA0BDF"/>
    <w:rsid w:val="00AA0D65"/>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5688"/>
    <w:rsid w:val="00B318DF"/>
    <w:rsid w:val="00B3279F"/>
    <w:rsid w:val="00B342AE"/>
    <w:rsid w:val="00B378A0"/>
    <w:rsid w:val="00B40A08"/>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D56F7"/>
    <w:rsid w:val="00BF01A9"/>
    <w:rsid w:val="00BF3F54"/>
    <w:rsid w:val="00C008FA"/>
    <w:rsid w:val="00C032DC"/>
    <w:rsid w:val="00C050FF"/>
    <w:rsid w:val="00C07BEA"/>
    <w:rsid w:val="00C20500"/>
    <w:rsid w:val="00C256CF"/>
    <w:rsid w:val="00C34692"/>
    <w:rsid w:val="00C351F3"/>
    <w:rsid w:val="00C41E4A"/>
    <w:rsid w:val="00C4622B"/>
    <w:rsid w:val="00C52B95"/>
    <w:rsid w:val="00C666F7"/>
    <w:rsid w:val="00C66B0C"/>
    <w:rsid w:val="00C70340"/>
    <w:rsid w:val="00C74384"/>
    <w:rsid w:val="00C8492A"/>
    <w:rsid w:val="00C94301"/>
    <w:rsid w:val="00C96927"/>
    <w:rsid w:val="00C97E2D"/>
    <w:rsid w:val="00CA14AD"/>
    <w:rsid w:val="00CA4010"/>
    <w:rsid w:val="00CA4331"/>
    <w:rsid w:val="00CA6EA5"/>
    <w:rsid w:val="00CA744A"/>
    <w:rsid w:val="00CA7E14"/>
    <w:rsid w:val="00CB1B09"/>
    <w:rsid w:val="00CB2B5E"/>
    <w:rsid w:val="00CC73A6"/>
    <w:rsid w:val="00CD0BE2"/>
    <w:rsid w:val="00CD15EC"/>
    <w:rsid w:val="00CD4B98"/>
    <w:rsid w:val="00CD69CF"/>
    <w:rsid w:val="00CE54DC"/>
    <w:rsid w:val="00CE5559"/>
    <w:rsid w:val="00CE579F"/>
    <w:rsid w:val="00CF2705"/>
    <w:rsid w:val="00CF3820"/>
    <w:rsid w:val="00CF691B"/>
    <w:rsid w:val="00D01FB6"/>
    <w:rsid w:val="00D055B5"/>
    <w:rsid w:val="00D071DF"/>
    <w:rsid w:val="00D0727D"/>
    <w:rsid w:val="00D077FA"/>
    <w:rsid w:val="00D15C8C"/>
    <w:rsid w:val="00D17BCE"/>
    <w:rsid w:val="00D201D7"/>
    <w:rsid w:val="00D346B3"/>
    <w:rsid w:val="00D346C9"/>
    <w:rsid w:val="00D406B6"/>
    <w:rsid w:val="00D40FD8"/>
    <w:rsid w:val="00D450C9"/>
    <w:rsid w:val="00D45749"/>
    <w:rsid w:val="00D45953"/>
    <w:rsid w:val="00D50B7B"/>
    <w:rsid w:val="00D56AA1"/>
    <w:rsid w:val="00D62553"/>
    <w:rsid w:val="00D64915"/>
    <w:rsid w:val="00D868C1"/>
    <w:rsid w:val="00D90B44"/>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10F3"/>
    <w:rsid w:val="00DF25D5"/>
    <w:rsid w:val="00DF530C"/>
    <w:rsid w:val="00DF58B6"/>
    <w:rsid w:val="00DF69BE"/>
    <w:rsid w:val="00E06B06"/>
    <w:rsid w:val="00E104B5"/>
    <w:rsid w:val="00E10D75"/>
    <w:rsid w:val="00E12C94"/>
    <w:rsid w:val="00E1466E"/>
    <w:rsid w:val="00E14AE3"/>
    <w:rsid w:val="00E21115"/>
    <w:rsid w:val="00E23A61"/>
    <w:rsid w:val="00E26049"/>
    <w:rsid w:val="00E30BF6"/>
    <w:rsid w:val="00E37B9A"/>
    <w:rsid w:val="00E37E62"/>
    <w:rsid w:val="00E460C5"/>
    <w:rsid w:val="00E469A9"/>
    <w:rsid w:val="00E471C5"/>
    <w:rsid w:val="00E53F0C"/>
    <w:rsid w:val="00E54DEF"/>
    <w:rsid w:val="00E54E98"/>
    <w:rsid w:val="00E55778"/>
    <w:rsid w:val="00E57DC1"/>
    <w:rsid w:val="00E74158"/>
    <w:rsid w:val="00E76AC5"/>
    <w:rsid w:val="00E81078"/>
    <w:rsid w:val="00E81D35"/>
    <w:rsid w:val="00E82C96"/>
    <w:rsid w:val="00E86B08"/>
    <w:rsid w:val="00E87B31"/>
    <w:rsid w:val="00E9417C"/>
    <w:rsid w:val="00EA420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3D6D"/>
    <w:rsid w:val="00F0432B"/>
    <w:rsid w:val="00F10C64"/>
    <w:rsid w:val="00F1377D"/>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1DFF"/>
    <w:rsid w:val="00F6533B"/>
    <w:rsid w:val="00F725A3"/>
    <w:rsid w:val="00F8031E"/>
    <w:rsid w:val="00F80A79"/>
    <w:rsid w:val="00F825D8"/>
    <w:rsid w:val="00F90B20"/>
    <w:rsid w:val="00F95D82"/>
    <w:rsid w:val="00F96725"/>
    <w:rsid w:val="00F9797E"/>
    <w:rsid w:val="00F97F2A"/>
    <w:rsid w:val="00FA029F"/>
    <w:rsid w:val="00FA470B"/>
    <w:rsid w:val="00FA7D55"/>
    <w:rsid w:val="00FB04FF"/>
    <w:rsid w:val="00FB45C3"/>
    <w:rsid w:val="00FB69A7"/>
    <w:rsid w:val="00FC19B5"/>
    <w:rsid w:val="00FC324E"/>
    <w:rsid w:val="00FC56B0"/>
    <w:rsid w:val="00FC5AC7"/>
    <w:rsid w:val="00FC6283"/>
    <w:rsid w:val="00FD6D75"/>
    <w:rsid w:val="00FD7CED"/>
    <w:rsid w:val="00FE0A2F"/>
    <w:rsid w:val="00FE3DAE"/>
    <w:rsid w:val="00FF2475"/>
    <w:rsid w:val="00FF3DD0"/>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558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487484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52983727">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43131141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3262969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7B8D9-5015-4FEC-9A10-C65603C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3</Pages>
  <Words>70466</Words>
  <Characters>401661</Characters>
  <Application>Microsoft Office Word</Application>
  <DocSecurity>0</DocSecurity>
  <Lines>3347</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72</cp:revision>
  <cp:lastPrinted>2015-09-26T10:59:00Z</cp:lastPrinted>
  <dcterms:created xsi:type="dcterms:W3CDTF">2020-06-28T09:47:00Z</dcterms:created>
  <dcterms:modified xsi:type="dcterms:W3CDTF">2026-05-10T18:13:00Z</dcterms:modified>
</cp:coreProperties>
</file>